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36F3A" w14:textId="77777777" w:rsidR="00E1020F" w:rsidRPr="00662519" w:rsidRDefault="00E1020F" w:rsidP="00E1020F">
      <w:pPr>
        <w:jc w:val="center"/>
        <w:rPr>
          <w:rFonts w:ascii="Times New Roman" w:hAnsi="Times New Roman" w:cs="Times New Roman"/>
          <w:b/>
          <w:sz w:val="24"/>
        </w:rPr>
      </w:pPr>
    </w:p>
    <w:p w14:paraId="0AAEC975" w14:textId="74565EF5" w:rsidR="00E1020F" w:rsidRPr="00662519" w:rsidRDefault="009974CC" w:rsidP="009974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kulteti </w:t>
      </w:r>
      <w:r w:rsidR="00A12D44">
        <w:rPr>
          <w:rFonts w:ascii="Times New Roman" w:hAnsi="Times New Roman" w:cs="Times New Roman"/>
          <w:b/>
          <w:sz w:val="24"/>
        </w:rPr>
        <w:t>i Shkencave Matematike Natyrore</w:t>
      </w:r>
      <w:bookmarkStart w:id="0" w:name="_GoBack"/>
      <w:bookmarkEnd w:id="0"/>
    </w:p>
    <w:p w14:paraId="6E73489F" w14:textId="77777777" w:rsidR="008B7388" w:rsidRDefault="008B7388" w:rsidP="00E1020F">
      <w:pPr>
        <w:jc w:val="center"/>
        <w:rPr>
          <w:rFonts w:ascii="Times New Roman" w:hAnsi="Times New Roman" w:cs="Times New Roman"/>
          <w:b/>
          <w:sz w:val="24"/>
        </w:rPr>
      </w:pPr>
    </w:p>
    <w:p w14:paraId="57B5E1AA" w14:textId="7BD79BA9" w:rsidR="00346BA0" w:rsidRDefault="00346BA0" w:rsidP="00346B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kursi </w:t>
      </w:r>
      <w:r w:rsidRPr="00A9170A">
        <w:rPr>
          <w:rFonts w:ascii="Times New Roman" w:hAnsi="Times New Roman" w:cs="Times New Roman"/>
          <w:b/>
          <w:color w:val="000000" w:themeColor="text1"/>
          <w:sz w:val="24"/>
        </w:rPr>
        <w:t xml:space="preserve">Nr. </w:t>
      </w:r>
      <w:r w:rsidR="00A9170A" w:rsidRPr="00A9170A">
        <w:rPr>
          <w:rFonts w:ascii="Times New Roman" w:hAnsi="Times New Roman" w:cs="Times New Roman"/>
          <w:b/>
          <w:color w:val="000000" w:themeColor="text1"/>
          <w:sz w:val="24"/>
        </w:rPr>
        <w:t>967</w:t>
      </w:r>
      <w:r w:rsidR="00881286" w:rsidRPr="00A9170A">
        <w:rPr>
          <w:rFonts w:ascii="Times New Roman" w:hAnsi="Times New Roman" w:cs="Times New Roman"/>
          <w:b/>
          <w:color w:val="000000" w:themeColor="text1"/>
          <w:sz w:val="24"/>
        </w:rPr>
        <w:t xml:space="preserve">, dt. </w:t>
      </w:r>
      <w:r w:rsidR="00EA0B72">
        <w:rPr>
          <w:rFonts w:ascii="Times New Roman" w:hAnsi="Times New Roman" w:cs="Times New Roman"/>
          <w:b/>
          <w:color w:val="000000" w:themeColor="text1"/>
          <w:sz w:val="24"/>
        </w:rPr>
        <w:t>0</w:t>
      </w:r>
      <w:r w:rsidR="00881286" w:rsidRPr="00A9170A">
        <w:rPr>
          <w:rFonts w:ascii="Times New Roman" w:hAnsi="Times New Roman" w:cs="Times New Roman"/>
          <w:b/>
          <w:color w:val="000000" w:themeColor="text1"/>
          <w:sz w:val="24"/>
        </w:rPr>
        <w:t>4/05/202</w:t>
      </w:r>
      <w:r w:rsidR="00A9170A" w:rsidRPr="00A9170A">
        <w:rPr>
          <w:rFonts w:ascii="Times New Roman" w:hAnsi="Times New Roman" w:cs="Times New Roman"/>
          <w:b/>
          <w:color w:val="000000" w:themeColor="text1"/>
          <w:sz w:val="24"/>
        </w:rPr>
        <w:t>2</w:t>
      </w:r>
    </w:p>
    <w:p w14:paraId="779F11CB" w14:textId="77777777" w:rsidR="00F01AC7" w:rsidRDefault="00F01AC7" w:rsidP="00881286">
      <w:pPr>
        <w:rPr>
          <w:rFonts w:ascii="Times New Roman" w:hAnsi="Times New Roman" w:cs="Times New Roman"/>
          <w:b/>
          <w:sz w:val="24"/>
        </w:rPr>
      </w:pPr>
    </w:p>
    <w:p w14:paraId="2C7A8D30" w14:textId="77777777" w:rsidR="00881286" w:rsidRDefault="00881286" w:rsidP="00881286">
      <w:pPr>
        <w:spacing w:after="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r. i pozitës sipas konkursit: _________</w:t>
      </w:r>
    </w:p>
    <w:p w14:paraId="74872866" w14:textId="77777777" w:rsidR="003B3F92" w:rsidRDefault="003B3F92" w:rsidP="0058723E">
      <w:pPr>
        <w:jc w:val="center"/>
        <w:rPr>
          <w:rFonts w:ascii="Times New Roman" w:hAnsi="Times New Roman" w:cs="Times New Roman"/>
          <w:b/>
          <w:sz w:val="24"/>
        </w:rPr>
      </w:pPr>
    </w:p>
    <w:p w14:paraId="0025D994" w14:textId="77777777" w:rsidR="003B3F92" w:rsidRDefault="003B3F92" w:rsidP="0058723E">
      <w:pPr>
        <w:jc w:val="center"/>
        <w:rPr>
          <w:rFonts w:ascii="Times New Roman" w:hAnsi="Times New Roman" w:cs="Times New Roman"/>
          <w:b/>
          <w:sz w:val="24"/>
        </w:rPr>
      </w:pPr>
    </w:p>
    <w:p w14:paraId="19CF3D4E" w14:textId="77777777" w:rsidR="003B3F92" w:rsidRDefault="003B3F92" w:rsidP="0058723E">
      <w:pPr>
        <w:jc w:val="center"/>
        <w:rPr>
          <w:rFonts w:ascii="Times New Roman" w:hAnsi="Times New Roman" w:cs="Times New Roman"/>
          <w:b/>
          <w:sz w:val="24"/>
        </w:rPr>
      </w:pPr>
    </w:p>
    <w:p w14:paraId="3E6F8A90" w14:textId="77777777" w:rsidR="0058723E" w:rsidRPr="00662519" w:rsidRDefault="0058723E" w:rsidP="0058723E">
      <w:pPr>
        <w:jc w:val="center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RAPORT I KOMISIONIT VLERËSUES</w:t>
      </w:r>
    </w:p>
    <w:p w14:paraId="58239D1D" w14:textId="77777777" w:rsidR="009974CC" w:rsidRDefault="0058723E" w:rsidP="0058723E">
      <w:pPr>
        <w:jc w:val="center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PËR EMËRIMIN, RIEMËRIMIN APO AVANCIMIN E PERSONELIT AKADEMIK</w:t>
      </w:r>
    </w:p>
    <w:p w14:paraId="694F4377" w14:textId="77777777" w:rsidR="009974CC" w:rsidRDefault="009974CC" w:rsidP="00E1020F">
      <w:pPr>
        <w:jc w:val="center"/>
        <w:rPr>
          <w:rFonts w:ascii="Times New Roman" w:hAnsi="Times New Roman" w:cs="Times New Roman"/>
          <w:b/>
          <w:sz w:val="24"/>
        </w:rPr>
      </w:pPr>
    </w:p>
    <w:p w14:paraId="20DC1595" w14:textId="77777777" w:rsidR="009974CC" w:rsidRDefault="009974CC" w:rsidP="00E1020F">
      <w:pPr>
        <w:jc w:val="center"/>
        <w:rPr>
          <w:rFonts w:ascii="Times New Roman" w:hAnsi="Times New Roman" w:cs="Times New Roman"/>
          <w:b/>
          <w:sz w:val="24"/>
        </w:rPr>
      </w:pPr>
    </w:p>
    <w:p w14:paraId="3634B771" w14:textId="77777777" w:rsidR="009974CC" w:rsidRPr="00662519" w:rsidRDefault="009974CC" w:rsidP="00E1020F">
      <w:pPr>
        <w:jc w:val="center"/>
        <w:rPr>
          <w:rFonts w:ascii="Times New Roman" w:hAnsi="Times New Roman" w:cs="Times New Roman"/>
          <w:b/>
          <w:sz w:val="24"/>
        </w:rPr>
      </w:pPr>
    </w:p>
    <w:p w14:paraId="62C243EC" w14:textId="77777777" w:rsidR="009974CC" w:rsidRDefault="003B3F92" w:rsidP="0058723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EKSTI</w:t>
      </w:r>
    </w:p>
    <w:p w14:paraId="51B4A6C6" w14:textId="77777777" w:rsidR="005500C2" w:rsidRPr="00662519" w:rsidRDefault="005500C2" w:rsidP="005500C2">
      <w:pPr>
        <w:rPr>
          <w:rFonts w:ascii="Times New Roman" w:hAnsi="Times New Roman" w:cs="Times New Roman"/>
          <w:sz w:val="24"/>
        </w:rPr>
      </w:pPr>
    </w:p>
    <w:p w14:paraId="1A6EE54E" w14:textId="4DC5EACC" w:rsidR="008B7388" w:rsidRPr="00274BA7" w:rsidRDefault="00280D30" w:rsidP="009974CC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974CC">
        <w:rPr>
          <w:rFonts w:ascii="Times New Roman" w:hAnsi="Times New Roman" w:cs="Times New Roman"/>
          <w:sz w:val="24"/>
        </w:rPr>
        <w:t>Raporti</w:t>
      </w:r>
      <w:r w:rsidR="008B7388" w:rsidRPr="009974CC">
        <w:rPr>
          <w:rFonts w:ascii="Times New Roman" w:hAnsi="Times New Roman" w:cs="Times New Roman"/>
          <w:sz w:val="24"/>
        </w:rPr>
        <w:t xml:space="preserve"> i Komisionit vlerësues është </w:t>
      </w:r>
      <w:r w:rsidR="00A46F60" w:rsidRPr="009974CC">
        <w:rPr>
          <w:rFonts w:ascii="Times New Roman" w:hAnsi="Times New Roman" w:cs="Times New Roman"/>
          <w:sz w:val="24"/>
        </w:rPr>
        <w:t>hartuar</w:t>
      </w:r>
      <w:r w:rsidR="008B7388" w:rsidRPr="009974CC">
        <w:rPr>
          <w:rFonts w:ascii="Times New Roman" w:hAnsi="Times New Roman" w:cs="Times New Roman"/>
          <w:sz w:val="24"/>
        </w:rPr>
        <w:t xml:space="preserve"> </w:t>
      </w:r>
      <w:r w:rsidR="003B3F92">
        <w:rPr>
          <w:rFonts w:ascii="Times New Roman" w:hAnsi="Times New Roman" w:cs="Times New Roman"/>
          <w:sz w:val="24"/>
        </w:rPr>
        <w:t xml:space="preserve">me qëllim të vlerësimit të kandidatëve të paraqitur në Konkursin publik të shpallur nga UP më </w:t>
      </w:r>
      <w:r w:rsidR="003B3F92" w:rsidRPr="008D7E35">
        <w:rPr>
          <w:rFonts w:ascii="Times New Roman" w:hAnsi="Times New Roman" w:cs="Times New Roman"/>
          <w:color w:val="000000" w:themeColor="text1"/>
          <w:sz w:val="24"/>
        </w:rPr>
        <w:t xml:space="preserve">dt. 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04</w:t>
      </w:r>
      <w:r w:rsidR="00521347" w:rsidRPr="008D7E35">
        <w:rPr>
          <w:rFonts w:ascii="Times New Roman" w:hAnsi="Times New Roman" w:cs="Times New Roman"/>
          <w:color w:val="000000" w:themeColor="text1"/>
          <w:sz w:val="24"/>
        </w:rPr>
        <w:t>.05.202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2</w:t>
      </w:r>
      <w:r w:rsidR="003B3F92" w:rsidRPr="008D7E3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B3F92">
        <w:rPr>
          <w:rFonts w:ascii="Times New Roman" w:hAnsi="Times New Roman" w:cs="Times New Roman"/>
          <w:sz w:val="24"/>
        </w:rPr>
        <w:t xml:space="preserve">sipas modelit të </w:t>
      </w:r>
      <w:r w:rsidR="00086429" w:rsidRPr="009974CC">
        <w:rPr>
          <w:rFonts w:ascii="Times New Roman" w:hAnsi="Times New Roman" w:cs="Times New Roman"/>
          <w:sz w:val="24"/>
        </w:rPr>
        <w:t xml:space="preserve">përgatitur nga </w:t>
      </w:r>
      <w:r w:rsidRPr="009974CC">
        <w:rPr>
          <w:rFonts w:ascii="Times New Roman" w:hAnsi="Times New Roman" w:cs="Times New Roman"/>
          <w:sz w:val="24"/>
        </w:rPr>
        <w:t>UP</w:t>
      </w:r>
      <w:r w:rsidR="00086429" w:rsidRPr="009974CC">
        <w:rPr>
          <w:rFonts w:ascii="Times New Roman" w:hAnsi="Times New Roman" w:cs="Times New Roman"/>
          <w:sz w:val="24"/>
        </w:rPr>
        <w:t xml:space="preserve"> dhe </w:t>
      </w:r>
      <w:r w:rsidR="003B3F92">
        <w:rPr>
          <w:rFonts w:ascii="Times New Roman" w:hAnsi="Times New Roman" w:cs="Times New Roman"/>
          <w:sz w:val="24"/>
        </w:rPr>
        <w:t xml:space="preserve">bazuar </w:t>
      </w:r>
      <w:r w:rsidR="008B7388" w:rsidRPr="009974CC">
        <w:rPr>
          <w:rFonts w:ascii="Times New Roman" w:hAnsi="Times New Roman" w:cs="Times New Roman"/>
          <w:sz w:val="24"/>
        </w:rPr>
        <w:t xml:space="preserve">në kriteret e përcaktuara me Statutin e UP-së </w:t>
      </w:r>
      <w:r w:rsidRPr="009974CC">
        <w:rPr>
          <w:rFonts w:ascii="Times New Roman" w:hAnsi="Times New Roman" w:cs="Times New Roman"/>
          <w:sz w:val="24"/>
        </w:rPr>
        <w:t xml:space="preserve">si </w:t>
      </w:r>
      <w:r w:rsidR="008B7388" w:rsidRPr="009974CC">
        <w:rPr>
          <w:rFonts w:ascii="Times New Roman" w:hAnsi="Times New Roman" w:cs="Times New Roman"/>
          <w:sz w:val="24"/>
        </w:rPr>
        <w:t xml:space="preserve">dhe </w:t>
      </w:r>
      <w:r w:rsidRPr="009974CC">
        <w:rPr>
          <w:rFonts w:ascii="Times New Roman" w:hAnsi="Times New Roman" w:cs="Times New Roman"/>
          <w:sz w:val="24"/>
        </w:rPr>
        <w:t xml:space="preserve">në </w:t>
      </w:r>
      <w:r w:rsidR="008B7388" w:rsidRPr="009974CC">
        <w:rPr>
          <w:rFonts w:ascii="Times New Roman" w:hAnsi="Times New Roman" w:cs="Times New Roman"/>
          <w:sz w:val="24"/>
        </w:rPr>
        <w:t xml:space="preserve">Rregulloren për emërimin, riemërimin dhe avancimin e personelit </w:t>
      </w:r>
      <w:r w:rsidR="008B7388" w:rsidRPr="008D7E35">
        <w:rPr>
          <w:rFonts w:ascii="Times New Roman" w:hAnsi="Times New Roman" w:cs="Times New Roman"/>
          <w:color w:val="000000" w:themeColor="text1"/>
          <w:sz w:val="24"/>
        </w:rPr>
        <w:t xml:space="preserve">akademik, Nr. 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886</w:t>
      </w:r>
      <w:r w:rsidR="008B7388" w:rsidRPr="008D7E35">
        <w:rPr>
          <w:rFonts w:ascii="Times New Roman" w:hAnsi="Times New Roman" w:cs="Times New Roman"/>
          <w:color w:val="000000" w:themeColor="text1"/>
          <w:sz w:val="24"/>
        </w:rPr>
        <w:t xml:space="preserve">, të datës 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27</w:t>
      </w:r>
      <w:r w:rsidR="008B7388" w:rsidRPr="008D7E35">
        <w:rPr>
          <w:rFonts w:ascii="Times New Roman" w:hAnsi="Times New Roman" w:cs="Times New Roman"/>
          <w:color w:val="000000" w:themeColor="text1"/>
          <w:sz w:val="24"/>
        </w:rPr>
        <w:t>.0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4</w:t>
      </w:r>
      <w:r w:rsidR="008B7388" w:rsidRPr="008D7E35">
        <w:rPr>
          <w:rFonts w:ascii="Times New Roman" w:hAnsi="Times New Roman" w:cs="Times New Roman"/>
          <w:color w:val="000000" w:themeColor="text1"/>
          <w:sz w:val="24"/>
        </w:rPr>
        <w:t>.202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2</w:t>
      </w:r>
      <w:r w:rsidR="008B7388" w:rsidRPr="008D7E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B5F9FFA" w14:textId="77777777" w:rsidR="008B7388" w:rsidRPr="00662519" w:rsidRDefault="008B7388" w:rsidP="009974CC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62519">
        <w:rPr>
          <w:rFonts w:ascii="Times New Roman" w:hAnsi="Times New Roman" w:cs="Times New Roman"/>
          <w:color w:val="000000"/>
          <w:sz w:val="24"/>
        </w:rPr>
        <w:t xml:space="preserve">Bazuar në Neni 3 të Rregullores </w:t>
      </w:r>
      <w:r w:rsidR="009D58BB" w:rsidRPr="00662519">
        <w:rPr>
          <w:rFonts w:ascii="Times New Roman" w:hAnsi="Times New Roman" w:cs="Times New Roman"/>
          <w:color w:val="000000"/>
          <w:sz w:val="24"/>
        </w:rPr>
        <w:t xml:space="preserve">së </w:t>
      </w:r>
      <w:r w:rsidR="004074F2" w:rsidRPr="00662519">
        <w:rPr>
          <w:rFonts w:ascii="Times New Roman" w:hAnsi="Times New Roman" w:cs="Times New Roman"/>
          <w:color w:val="000000"/>
          <w:sz w:val="24"/>
        </w:rPr>
        <w:t>lartcekur</w:t>
      </w:r>
      <w:r w:rsidRPr="00662519">
        <w:rPr>
          <w:rFonts w:ascii="Times New Roman" w:hAnsi="Times New Roman" w:cs="Times New Roman"/>
          <w:color w:val="000000"/>
          <w:sz w:val="24"/>
        </w:rPr>
        <w:t xml:space="preserve">, </w:t>
      </w:r>
      <w:r w:rsidR="009D58BB" w:rsidRPr="00662519">
        <w:rPr>
          <w:rFonts w:ascii="Times New Roman" w:hAnsi="Times New Roman" w:cs="Times New Roman"/>
          <w:color w:val="000000"/>
          <w:sz w:val="24"/>
        </w:rPr>
        <w:t>p</w:t>
      </w:r>
      <w:r w:rsidRPr="00662519">
        <w:rPr>
          <w:rFonts w:ascii="Times New Roman" w:hAnsi="Times New Roman" w:cs="Times New Roman"/>
          <w:color w:val="000000"/>
          <w:sz w:val="24"/>
        </w:rPr>
        <w:t xml:space="preserve">rocedura vlerësuese për emërim në thirrje akademike mbështetet në kriteret që dalin nga aktivitetet si në vijim: </w:t>
      </w:r>
    </w:p>
    <w:p w14:paraId="0E890DF8" w14:textId="77777777" w:rsidR="008B7388" w:rsidRPr="00662519" w:rsidRDefault="004074F2" w:rsidP="00DD6A53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662519">
        <w:rPr>
          <w:rFonts w:ascii="Times New Roman" w:hAnsi="Times New Roman" w:cs="Times New Roman"/>
          <w:color w:val="000000"/>
          <w:sz w:val="24"/>
        </w:rPr>
        <w:t>Aktiviteti</w:t>
      </w:r>
      <w:r w:rsidR="008B7388" w:rsidRPr="00662519">
        <w:rPr>
          <w:rFonts w:ascii="Times New Roman" w:hAnsi="Times New Roman" w:cs="Times New Roman"/>
          <w:color w:val="000000"/>
          <w:sz w:val="24"/>
        </w:rPr>
        <w:t xml:space="preserve"> arsimor  </w:t>
      </w:r>
    </w:p>
    <w:p w14:paraId="3AE995E5" w14:textId="77777777" w:rsidR="008B7388" w:rsidRPr="00662519" w:rsidRDefault="008B7388" w:rsidP="00DD6A53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662519">
        <w:rPr>
          <w:rFonts w:ascii="Times New Roman" w:hAnsi="Times New Roman" w:cs="Times New Roman"/>
          <w:color w:val="000000"/>
          <w:sz w:val="24"/>
        </w:rPr>
        <w:t xml:space="preserve">Aktiviteti hulumtues, shkencor dhe profesional </w:t>
      </w:r>
    </w:p>
    <w:p w14:paraId="2E2851E0" w14:textId="77777777" w:rsidR="008B7388" w:rsidRPr="00662519" w:rsidRDefault="008B7388" w:rsidP="00DD6A53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662519">
        <w:rPr>
          <w:rFonts w:ascii="Times New Roman" w:hAnsi="Times New Roman" w:cs="Times New Roman"/>
          <w:color w:val="000000"/>
          <w:sz w:val="24"/>
        </w:rPr>
        <w:t xml:space="preserve">Aktiviteti shërbyes </w:t>
      </w:r>
    </w:p>
    <w:p w14:paraId="5BD9D67D" w14:textId="77777777" w:rsidR="008B7388" w:rsidRPr="00662519" w:rsidRDefault="008B7388" w:rsidP="00DD6A53">
      <w:pPr>
        <w:numPr>
          <w:ilvl w:val="0"/>
          <w:numId w:val="38"/>
        </w:numPr>
        <w:autoSpaceDE w:val="0"/>
        <w:autoSpaceDN w:val="0"/>
        <w:adjustRightInd w:val="0"/>
        <w:spacing w:after="120" w:line="288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662519">
        <w:rPr>
          <w:rFonts w:ascii="Times New Roman" w:hAnsi="Times New Roman" w:cs="Times New Roman"/>
          <w:color w:val="000000"/>
          <w:sz w:val="24"/>
        </w:rPr>
        <w:t xml:space="preserve">Vlerësimi kuantitativ i aktiviteteve të kandidatëve </w:t>
      </w:r>
    </w:p>
    <w:p w14:paraId="4F066AA0" w14:textId="7501009B" w:rsidR="00086429" w:rsidRPr="00662519" w:rsidRDefault="009974CC" w:rsidP="009974CC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Në përputhje </w:t>
      </w:r>
      <w:r w:rsidRPr="008D7E35">
        <w:rPr>
          <w:rFonts w:ascii="Times New Roman" w:hAnsi="Times New Roman" w:cs="Times New Roman"/>
          <w:color w:val="000000" w:themeColor="text1"/>
          <w:sz w:val="24"/>
        </w:rPr>
        <w:t xml:space="preserve">me Rregulloren Nr. 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886</w:t>
      </w:r>
      <w:r w:rsidRPr="008D7E35">
        <w:rPr>
          <w:rFonts w:ascii="Times New Roman" w:hAnsi="Times New Roman" w:cs="Times New Roman"/>
          <w:color w:val="000000" w:themeColor="text1"/>
          <w:sz w:val="24"/>
        </w:rPr>
        <w:t xml:space="preserve">, në </w:t>
      </w:r>
      <w:r>
        <w:rPr>
          <w:rFonts w:ascii="Times New Roman" w:hAnsi="Times New Roman" w:cs="Times New Roman"/>
          <w:color w:val="000000"/>
          <w:sz w:val="24"/>
        </w:rPr>
        <w:t xml:space="preserve">rastet kur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 xml:space="preserve">për pozitën e caktuar të shpallur në konkurs </w:t>
      </w:r>
      <w:r>
        <w:rPr>
          <w:rFonts w:ascii="Times New Roman" w:hAnsi="Times New Roman" w:cs="Times New Roman"/>
          <w:color w:val="000000"/>
          <w:sz w:val="24"/>
        </w:rPr>
        <w:t xml:space="preserve">ka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>aplik</w:t>
      </w:r>
      <w:r>
        <w:rPr>
          <w:rFonts w:ascii="Times New Roman" w:hAnsi="Times New Roman" w:cs="Times New Roman"/>
          <w:color w:val="000000"/>
          <w:sz w:val="24"/>
        </w:rPr>
        <w:t>uar</w:t>
      </w:r>
      <w:r w:rsidR="00086429" w:rsidRPr="00662519">
        <w:rPr>
          <w:rFonts w:ascii="Times New Roman" w:hAnsi="Times New Roman" w:cs="Times New Roman"/>
          <w:color w:val="000000"/>
          <w:sz w:val="24"/>
        </w:rPr>
        <w:t xml:space="preserve"> së paku 1 kandidat, i cili për atë pozitë ka thirrjen përkatëse siç parashihet me Statutin e UP-së, vlerësimi i kandidatëve për atë pozitë </w:t>
      </w:r>
      <w:r>
        <w:rPr>
          <w:rFonts w:ascii="Times New Roman" w:hAnsi="Times New Roman" w:cs="Times New Roman"/>
          <w:color w:val="000000"/>
          <w:sz w:val="24"/>
        </w:rPr>
        <w:t xml:space="preserve">është bërë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 xml:space="preserve">bazuar në </w:t>
      </w:r>
      <w:r w:rsidR="00B123AB">
        <w:rPr>
          <w:rFonts w:ascii="Times New Roman" w:hAnsi="Times New Roman" w:cs="Times New Roman"/>
          <w:color w:val="000000"/>
          <w:sz w:val="24"/>
        </w:rPr>
        <w:t>kontributet</w:t>
      </w:r>
      <w:r w:rsidR="00E07793">
        <w:rPr>
          <w:rFonts w:ascii="Times New Roman" w:hAnsi="Times New Roman" w:cs="Times New Roman"/>
          <w:color w:val="000000"/>
          <w:sz w:val="24"/>
        </w:rPr>
        <w:t xml:space="preserve"> e p</w:t>
      </w:r>
      <w:r w:rsidR="00E07793" w:rsidRPr="00662519">
        <w:rPr>
          <w:rFonts w:ascii="Times New Roman" w:hAnsi="Times New Roman" w:cs="Times New Roman"/>
          <w:color w:val="000000"/>
          <w:sz w:val="24"/>
        </w:rPr>
        <w:t>ë</w:t>
      </w:r>
      <w:r w:rsidR="00E07793">
        <w:rPr>
          <w:rFonts w:ascii="Times New Roman" w:hAnsi="Times New Roman" w:cs="Times New Roman"/>
          <w:color w:val="000000"/>
          <w:sz w:val="24"/>
        </w:rPr>
        <w:t xml:space="preserve">rcaktuara me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>shtojcat I, II dhe III</w:t>
      </w:r>
      <w:r w:rsidR="00DD16ED" w:rsidRPr="00662519">
        <w:rPr>
          <w:rFonts w:ascii="Times New Roman" w:hAnsi="Times New Roman" w:cs="Times New Roman"/>
          <w:color w:val="000000"/>
          <w:sz w:val="24"/>
        </w:rPr>
        <w:t>,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 duke </w:t>
      </w:r>
      <w:r w:rsidR="00494DAC">
        <w:rPr>
          <w:rFonts w:ascii="Times New Roman" w:hAnsi="Times New Roman" w:cs="Times New Roman"/>
          <w:color w:val="000000"/>
          <w:sz w:val="24"/>
        </w:rPr>
        <w:t>p</w:t>
      </w:r>
      <w:r w:rsidR="00494DAC" w:rsidRPr="00662519">
        <w:rPr>
          <w:rFonts w:ascii="Times New Roman" w:hAnsi="Times New Roman" w:cs="Times New Roman"/>
          <w:color w:val="000000"/>
          <w:sz w:val="24"/>
        </w:rPr>
        <w:t>ë</w:t>
      </w:r>
      <w:r w:rsidR="00494DAC">
        <w:rPr>
          <w:rFonts w:ascii="Times New Roman" w:hAnsi="Times New Roman" w:cs="Times New Roman"/>
          <w:color w:val="000000"/>
          <w:sz w:val="24"/>
        </w:rPr>
        <w:t>rjashtuar vler</w:t>
      </w:r>
      <w:r w:rsidR="00494DAC" w:rsidRPr="00662519">
        <w:rPr>
          <w:rFonts w:ascii="Times New Roman" w:hAnsi="Times New Roman" w:cs="Times New Roman"/>
          <w:color w:val="000000"/>
          <w:sz w:val="24"/>
        </w:rPr>
        <w:t>ë</w:t>
      </w:r>
      <w:r w:rsidR="00494DAC">
        <w:rPr>
          <w:rFonts w:ascii="Times New Roman" w:hAnsi="Times New Roman" w:cs="Times New Roman"/>
          <w:color w:val="000000"/>
          <w:sz w:val="24"/>
        </w:rPr>
        <w:t>simin e kontributeve me pik</w:t>
      </w:r>
      <w:r w:rsidR="00494DAC" w:rsidRPr="00662519">
        <w:rPr>
          <w:rFonts w:ascii="Times New Roman" w:hAnsi="Times New Roman" w:cs="Times New Roman"/>
          <w:color w:val="000000"/>
          <w:sz w:val="24"/>
        </w:rPr>
        <w:t>ë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.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 xml:space="preserve">Në të kundërtën, vlerësimi </w:t>
      </w:r>
      <w:r>
        <w:rPr>
          <w:rFonts w:ascii="Times New Roman" w:hAnsi="Times New Roman" w:cs="Times New Roman"/>
          <w:color w:val="000000"/>
          <w:sz w:val="24"/>
        </w:rPr>
        <w:t xml:space="preserve">është bërë duke u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 xml:space="preserve">bazuar </w:t>
      </w:r>
      <w:r w:rsidR="00D67664">
        <w:rPr>
          <w:rFonts w:ascii="Times New Roman" w:hAnsi="Times New Roman" w:cs="Times New Roman"/>
          <w:color w:val="000000"/>
          <w:sz w:val="24"/>
        </w:rPr>
        <w:t>n</w:t>
      </w:r>
      <w:r w:rsidR="00D67664" w:rsidRPr="00662519">
        <w:rPr>
          <w:rFonts w:ascii="Times New Roman" w:hAnsi="Times New Roman" w:cs="Times New Roman"/>
          <w:color w:val="000000"/>
          <w:sz w:val="24"/>
        </w:rPr>
        <w:t>ë</w:t>
      </w:r>
      <w:r w:rsidR="00D67664">
        <w:rPr>
          <w:rFonts w:ascii="Times New Roman" w:hAnsi="Times New Roman" w:cs="Times New Roman"/>
          <w:color w:val="000000"/>
          <w:sz w:val="24"/>
        </w:rPr>
        <w:t xml:space="preserve"> </w:t>
      </w:r>
      <w:r w:rsidR="00040B13">
        <w:rPr>
          <w:rFonts w:ascii="Times New Roman" w:hAnsi="Times New Roman" w:cs="Times New Roman"/>
          <w:color w:val="000000"/>
          <w:sz w:val="24"/>
        </w:rPr>
        <w:t>kontributet</w:t>
      </w:r>
      <w:r w:rsidR="006516A2">
        <w:rPr>
          <w:rFonts w:ascii="Times New Roman" w:hAnsi="Times New Roman" w:cs="Times New Roman"/>
          <w:color w:val="000000"/>
          <w:sz w:val="24"/>
        </w:rPr>
        <w:t xml:space="preserve"> 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 e p</w:t>
      </w:r>
      <w:r w:rsidR="00867C9E" w:rsidRPr="00662519">
        <w:rPr>
          <w:rFonts w:ascii="Times New Roman" w:hAnsi="Times New Roman" w:cs="Times New Roman"/>
          <w:color w:val="000000"/>
          <w:sz w:val="24"/>
        </w:rPr>
        <w:t>ë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rcaktuara me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>shtojcat I, II, III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 dhe IV</w:t>
      </w:r>
      <w:r w:rsidR="00040B13">
        <w:rPr>
          <w:rFonts w:ascii="Times New Roman" w:hAnsi="Times New Roman" w:cs="Times New Roman"/>
          <w:color w:val="000000"/>
          <w:sz w:val="24"/>
        </w:rPr>
        <w:t xml:space="preserve">, </w:t>
      </w:r>
      <w:r w:rsidR="00867C9E">
        <w:rPr>
          <w:rFonts w:ascii="Times New Roman" w:hAnsi="Times New Roman" w:cs="Times New Roman"/>
          <w:color w:val="000000"/>
          <w:sz w:val="24"/>
        </w:rPr>
        <w:t xml:space="preserve"> </w:t>
      </w:r>
      <w:r w:rsidR="00086429" w:rsidRPr="00662519">
        <w:rPr>
          <w:rFonts w:ascii="Times New Roman" w:hAnsi="Times New Roman" w:cs="Times New Roman"/>
          <w:color w:val="000000"/>
          <w:sz w:val="24"/>
        </w:rPr>
        <w:t>duke i dhënë përparësi kandidatit me më shumë pikë</w:t>
      </w:r>
      <w:r w:rsidR="00867C9E">
        <w:rPr>
          <w:rFonts w:ascii="Times New Roman" w:hAnsi="Times New Roman" w:cs="Times New Roman"/>
          <w:color w:val="000000"/>
          <w:sz w:val="24"/>
        </w:rPr>
        <w:t>.</w:t>
      </w:r>
    </w:p>
    <w:p w14:paraId="44356792" w14:textId="1ACB2DAC" w:rsidR="00555609" w:rsidRPr="00274BA7" w:rsidRDefault="00F07980" w:rsidP="009974CC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Në </w:t>
      </w:r>
      <w:r w:rsidR="00A46F60" w:rsidRPr="00D67664">
        <w:rPr>
          <w:rFonts w:ascii="Times New Roman" w:hAnsi="Times New Roman" w:cs="Times New Roman"/>
          <w:sz w:val="24"/>
        </w:rPr>
        <w:t>këtë Raport</w:t>
      </w:r>
      <w:r>
        <w:rPr>
          <w:rFonts w:ascii="Times New Roman" w:hAnsi="Times New Roman" w:cs="Times New Roman"/>
          <w:sz w:val="24"/>
        </w:rPr>
        <w:t xml:space="preserve">, numri i pikëve </w:t>
      </w:r>
      <w:r w:rsidR="009974CC">
        <w:rPr>
          <w:rFonts w:ascii="Times New Roman" w:hAnsi="Times New Roman" w:cs="Times New Roman"/>
          <w:sz w:val="24"/>
        </w:rPr>
        <w:t xml:space="preserve">është shënuar </w:t>
      </w:r>
      <w:r w:rsidR="001F7D85" w:rsidRPr="00D67664">
        <w:rPr>
          <w:rFonts w:ascii="Times New Roman" w:hAnsi="Times New Roman" w:cs="Times New Roman"/>
          <w:sz w:val="24"/>
        </w:rPr>
        <w:t xml:space="preserve">vetëm për </w:t>
      </w:r>
      <w:r w:rsidR="00CA5B46" w:rsidRPr="00D67664">
        <w:rPr>
          <w:rFonts w:ascii="Times New Roman" w:hAnsi="Times New Roman" w:cs="Times New Roman"/>
          <w:sz w:val="24"/>
        </w:rPr>
        <w:t xml:space="preserve">pozitat që përcaktohen me Nenin 3 të Rregullores, përkatësisht </w:t>
      </w:r>
      <w:r>
        <w:rPr>
          <w:rFonts w:ascii="Times New Roman" w:hAnsi="Times New Roman" w:cs="Times New Roman"/>
          <w:sz w:val="24"/>
        </w:rPr>
        <w:t xml:space="preserve">në rastin e </w:t>
      </w:r>
      <w:r w:rsidR="00D67664">
        <w:rPr>
          <w:rFonts w:ascii="Times New Roman" w:hAnsi="Times New Roman" w:cs="Times New Roman"/>
          <w:sz w:val="24"/>
        </w:rPr>
        <w:t>vler</w:t>
      </w:r>
      <w:r w:rsidR="00D67664" w:rsidRPr="00D67664">
        <w:rPr>
          <w:rFonts w:ascii="Times New Roman" w:hAnsi="Times New Roman" w:cs="Times New Roman"/>
          <w:sz w:val="24"/>
        </w:rPr>
        <w:t>ë</w:t>
      </w:r>
      <w:r w:rsidR="00D67664">
        <w:rPr>
          <w:rFonts w:ascii="Times New Roman" w:hAnsi="Times New Roman" w:cs="Times New Roman"/>
          <w:sz w:val="24"/>
        </w:rPr>
        <w:t>sime</w:t>
      </w:r>
      <w:r w:rsidR="00420AF0">
        <w:rPr>
          <w:rFonts w:ascii="Times New Roman" w:hAnsi="Times New Roman" w:cs="Times New Roman"/>
          <w:sz w:val="24"/>
        </w:rPr>
        <w:t xml:space="preserve">ve </w:t>
      </w:r>
      <w:r w:rsidR="00D67664">
        <w:rPr>
          <w:rFonts w:ascii="Times New Roman" w:hAnsi="Times New Roman" w:cs="Times New Roman"/>
          <w:sz w:val="24"/>
        </w:rPr>
        <w:t>p</w:t>
      </w:r>
      <w:r w:rsidR="00D67664" w:rsidRPr="00D67664">
        <w:rPr>
          <w:rFonts w:ascii="Times New Roman" w:hAnsi="Times New Roman" w:cs="Times New Roman"/>
          <w:sz w:val="24"/>
        </w:rPr>
        <w:t>ë</w:t>
      </w:r>
      <w:r w:rsidR="00D67664">
        <w:rPr>
          <w:rFonts w:ascii="Times New Roman" w:hAnsi="Times New Roman" w:cs="Times New Roman"/>
          <w:sz w:val="24"/>
        </w:rPr>
        <w:t xml:space="preserve">r </w:t>
      </w:r>
      <w:r w:rsidR="001F7D85" w:rsidRPr="00D67664">
        <w:rPr>
          <w:rFonts w:ascii="Times New Roman" w:hAnsi="Times New Roman" w:cs="Times New Roman"/>
          <w:sz w:val="24"/>
        </w:rPr>
        <w:t>emër</w:t>
      </w:r>
      <w:r w:rsidR="00CA7E0B" w:rsidRPr="00D67664">
        <w:rPr>
          <w:rFonts w:ascii="Times New Roman" w:hAnsi="Times New Roman" w:cs="Times New Roman"/>
          <w:sz w:val="24"/>
        </w:rPr>
        <w:t>im</w:t>
      </w:r>
      <w:r w:rsidR="00CA5B46" w:rsidRPr="00D67664">
        <w:rPr>
          <w:rFonts w:ascii="Times New Roman" w:hAnsi="Times New Roman" w:cs="Times New Roman"/>
          <w:sz w:val="24"/>
        </w:rPr>
        <w:t>et</w:t>
      </w:r>
      <w:r w:rsidR="00CA7E0B" w:rsidRPr="00D67664">
        <w:rPr>
          <w:rFonts w:ascii="Times New Roman" w:hAnsi="Times New Roman" w:cs="Times New Roman"/>
          <w:sz w:val="24"/>
        </w:rPr>
        <w:t xml:space="preserve"> </w:t>
      </w:r>
      <w:r w:rsidR="001F7D85" w:rsidRPr="00D67664">
        <w:rPr>
          <w:rFonts w:ascii="Times New Roman" w:hAnsi="Times New Roman" w:cs="Times New Roman"/>
          <w:sz w:val="24"/>
        </w:rPr>
        <w:t xml:space="preserve">për herë të parë në </w:t>
      </w:r>
      <w:r w:rsidR="00986B36" w:rsidRPr="00D67664">
        <w:rPr>
          <w:rFonts w:ascii="Times New Roman" w:hAnsi="Times New Roman" w:cs="Times New Roman"/>
          <w:sz w:val="24"/>
        </w:rPr>
        <w:t>thirrjen përkatëse</w:t>
      </w:r>
      <w:r w:rsidR="006003B9" w:rsidRPr="00D67664">
        <w:rPr>
          <w:rFonts w:ascii="Times New Roman" w:hAnsi="Times New Roman" w:cs="Times New Roman"/>
          <w:sz w:val="24"/>
        </w:rPr>
        <w:t xml:space="preserve"> (Prof.ass.dr. ose Asistent)</w:t>
      </w:r>
      <w:r>
        <w:rPr>
          <w:rFonts w:ascii="Times New Roman" w:hAnsi="Times New Roman" w:cs="Times New Roman"/>
          <w:sz w:val="24"/>
        </w:rPr>
        <w:t xml:space="preserve">. Pikët </w:t>
      </w:r>
      <w:r w:rsidR="009974CC">
        <w:rPr>
          <w:rFonts w:ascii="Times New Roman" w:hAnsi="Times New Roman" w:cs="Times New Roman"/>
          <w:sz w:val="24"/>
        </w:rPr>
        <w:t xml:space="preserve">janë </w:t>
      </w:r>
      <w:r>
        <w:rPr>
          <w:rFonts w:ascii="Times New Roman" w:hAnsi="Times New Roman" w:cs="Times New Roman"/>
          <w:sz w:val="24"/>
        </w:rPr>
        <w:t>llogarit</w:t>
      </w:r>
      <w:r w:rsidR="009974CC">
        <w:rPr>
          <w:rFonts w:ascii="Times New Roman" w:hAnsi="Times New Roman" w:cs="Times New Roman"/>
          <w:sz w:val="24"/>
        </w:rPr>
        <w:t>ur</w:t>
      </w:r>
      <w:r>
        <w:rPr>
          <w:rFonts w:ascii="Times New Roman" w:hAnsi="Times New Roman" w:cs="Times New Roman"/>
          <w:sz w:val="24"/>
        </w:rPr>
        <w:t xml:space="preserve"> duke u bazuar në </w:t>
      </w:r>
      <w:r w:rsidR="00555609" w:rsidRPr="00D67664">
        <w:rPr>
          <w:rFonts w:ascii="Times New Roman" w:hAnsi="Times New Roman" w:cs="Times New Roman"/>
          <w:sz w:val="24"/>
        </w:rPr>
        <w:t xml:space="preserve">shtojcën IV të </w:t>
      </w:r>
      <w:r w:rsidR="00555609" w:rsidRPr="008D7E35">
        <w:rPr>
          <w:rFonts w:ascii="Times New Roman" w:hAnsi="Times New Roman" w:cs="Times New Roman"/>
          <w:color w:val="000000" w:themeColor="text1"/>
          <w:sz w:val="24"/>
        </w:rPr>
        <w:t xml:space="preserve">Rregullores Nr. </w:t>
      </w:r>
      <w:r w:rsidR="008D7E35" w:rsidRPr="008D7E35">
        <w:rPr>
          <w:rFonts w:ascii="Times New Roman" w:hAnsi="Times New Roman" w:cs="Times New Roman"/>
          <w:color w:val="000000" w:themeColor="text1"/>
          <w:sz w:val="24"/>
        </w:rPr>
        <w:t>886.</w:t>
      </w:r>
    </w:p>
    <w:p w14:paraId="31DF8504" w14:textId="77777777" w:rsidR="00EB0299" w:rsidRDefault="00793A50" w:rsidP="001879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4FD33803" w14:textId="0E614FFC" w:rsidR="00253739" w:rsidRPr="00921BAC" w:rsidRDefault="00793A50" w:rsidP="00EB0299">
      <w:pPr>
        <w:ind w:left="2836" w:firstLine="709"/>
        <w:rPr>
          <w:rFonts w:ascii="Times New Roman" w:hAnsi="Times New Roman" w:cs="Times New Roman"/>
          <w:bCs/>
          <w:color w:val="000000" w:themeColor="text1"/>
          <w:sz w:val="24"/>
        </w:rPr>
      </w:pPr>
      <w:r w:rsidRPr="00921BAC">
        <w:rPr>
          <w:rFonts w:ascii="Times New Roman" w:hAnsi="Times New Roman" w:cs="Times New Roman"/>
          <w:bCs/>
          <w:color w:val="000000" w:themeColor="text1"/>
          <w:sz w:val="24"/>
        </w:rPr>
        <w:t>www.uni-pr.edu</w:t>
      </w:r>
    </w:p>
    <w:p w14:paraId="022150E2" w14:textId="77777777" w:rsidR="00793A50" w:rsidRPr="00921BAC" w:rsidRDefault="00793A50" w:rsidP="001879DC">
      <w:pPr>
        <w:rPr>
          <w:rFonts w:ascii="Times New Roman" w:hAnsi="Times New Roman" w:cs="Times New Roman"/>
          <w:bCs/>
          <w:sz w:val="24"/>
        </w:rPr>
      </w:pPr>
    </w:p>
    <w:tbl>
      <w:tblPr>
        <w:tblpPr w:leftFromText="180" w:rightFromText="180" w:vertAnchor="text" w:horzAnchor="margin" w:tblpY="-93"/>
        <w:tblW w:w="0" w:type="auto"/>
        <w:tblLook w:val="04A0" w:firstRow="1" w:lastRow="0" w:firstColumn="1" w:lastColumn="0" w:noHBand="0" w:noVBand="1"/>
      </w:tblPr>
      <w:tblGrid>
        <w:gridCol w:w="3888"/>
        <w:gridCol w:w="1182"/>
        <w:gridCol w:w="3840"/>
      </w:tblGrid>
      <w:tr w:rsidR="00F51200" w:rsidRPr="00662519" w14:paraId="48A2398F" w14:textId="77777777" w:rsidTr="00881286">
        <w:trPr>
          <w:gridAfter w:val="1"/>
          <w:wAfter w:w="3840" w:type="dxa"/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75189B1C" w14:textId="77777777" w:rsidR="00346BA0" w:rsidRDefault="00346BA0" w:rsidP="006440C1">
            <w:pPr>
              <w:rPr>
                <w:rFonts w:ascii="Times New Roman" w:hAnsi="Times New Roman" w:cs="Times New Roman"/>
                <w:sz w:val="24"/>
              </w:rPr>
            </w:pPr>
          </w:p>
          <w:p w14:paraId="4C038113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Lëndët</w:t>
            </w:r>
            <w:r w:rsidR="00346B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7B9224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81286" w:rsidRPr="00662519" w14:paraId="03E506A0" w14:textId="77777777" w:rsidTr="00881286">
        <w:trPr>
          <w:trHeight w:val="434"/>
        </w:trPr>
        <w:tc>
          <w:tcPr>
            <w:tcW w:w="3888" w:type="dxa"/>
            <w:shd w:val="clear" w:color="auto" w:fill="auto"/>
            <w:vAlign w:val="center"/>
          </w:tcPr>
          <w:p w14:paraId="1286EB8F" w14:textId="77777777" w:rsidR="00881286" w:rsidRDefault="00881286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780CC" w14:textId="77777777" w:rsidR="00881286" w:rsidRPr="00662519" w:rsidRDefault="00881286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00" w:rsidRPr="00662519" w14:paraId="35643788" w14:textId="77777777" w:rsidTr="00424BBE">
        <w:trPr>
          <w:trHeight w:val="695"/>
        </w:trPr>
        <w:tc>
          <w:tcPr>
            <w:tcW w:w="3888" w:type="dxa"/>
            <w:shd w:val="clear" w:color="auto" w:fill="auto"/>
            <w:vAlign w:val="bottom"/>
          </w:tcPr>
          <w:p w14:paraId="043BECEA" w14:textId="77777777" w:rsidR="00F51200" w:rsidRPr="00662519" w:rsidRDefault="00881286" w:rsidP="00424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F51200" w:rsidRPr="00662519">
              <w:rPr>
                <w:rFonts w:ascii="Times New Roman" w:hAnsi="Times New Roman" w:cs="Times New Roman"/>
                <w:sz w:val="24"/>
              </w:rPr>
              <w:t>andidatët e paraqitur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FC76BF" w14:textId="77777777" w:rsidR="00F51200" w:rsidRPr="00662519" w:rsidRDefault="0036290B" w:rsidP="00424BBE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1.</w:t>
            </w:r>
          </w:p>
        </w:tc>
      </w:tr>
      <w:tr w:rsidR="00F51200" w:rsidRPr="00662519" w14:paraId="6EFDB9F6" w14:textId="77777777" w:rsidTr="00881286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60B33472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FE3A9" w14:textId="77777777" w:rsidR="00F51200" w:rsidRPr="00662519" w:rsidRDefault="0036290B" w:rsidP="006440C1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2.</w:t>
            </w:r>
          </w:p>
        </w:tc>
      </w:tr>
      <w:tr w:rsidR="00F51200" w:rsidRPr="00662519" w14:paraId="13572B94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16D3FDF8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2C046" w14:textId="77777777" w:rsidR="00F51200" w:rsidRPr="00662519" w:rsidRDefault="0036290B" w:rsidP="006440C1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3.</w:t>
            </w:r>
          </w:p>
        </w:tc>
      </w:tr>
      <w:tr w:rsidR="00F51200" w:rsidRPr="00662519" w14:paraId="28B67EE6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122F80B2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68DB6B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00" w:rsidRPr="00662519" w14:paraId="300CC7EB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7C2F0E06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39FF88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00" w:rsidRPr="00662519" w14:paraId="1F266E7C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755E4F18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0D4BEC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69450B" w14:textId="77777777" w:rsidR="00B9291B" w:rsidRDefault="00B9291B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018A811B" w14:textId="77777777" w:rsidR="00424BBE" w:rsidRDefault="00424BBE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39878E93" w14:textId="77777777" w:rsidR="00424BBE" w:rsidRPr="00662519" w:rsidRDefault="00424BBE" w:rsidP="00253739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3888"/>
        <w:gridCol w:w="5022"/>
      </w:tblGrid>
      <w:tr w:rsidR="00F51200" w:rsidRPr="00662519" w14:paraId="52D180A9" w14:textId="77777777" w:rsidTr="006440C1">
        <w:trPr>
          <w:trHeight w:val="288"/>
        </w:trPr>
        <w:tc>
          <w:tcPr>
            <w:tcW w:w="8910" w:type="dxa"/>
            <w:gridSpan w:val="2"/>
            <w:shd w:val="clear" w:color="auto" w:fill="auto"/>
            <w:vAlign w:val="center"/>
          </w:tcPr>
          <w:p w14:paraId="207565DD" w14:textId="77777777" w:rsidR="00F51200" w:rsidRPr="00662519" w:rsidRDefault="00F51200" w:rsidP="0036290B">
            <w:pPr>
              <w:spacing w:after="240"/>
              <w:ind w:left="709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  <w:u w:val="single"/>
              </w:rPr>
              <w:t xml:space="preserve">Shënimet për kandidatin e propozuar për </w:t>
            </w:r>
            <w:r w:rsidR="0036290B" w:rsidRPr="00662519">
              <w:rPr>
                <w:rFonts w:ascii="Times New Roman" w:hAnsi="Times New Roman" w:cs="Times New Roman"/>
                <w:sz w:val="24"/>
                <w:u w:val="single"/>
              </w:rPr>
              <w:t>emërim, riemërim apo avancim</w:t>
            </w:r>
          </w:p>
        </w:tc>
      </w:tr>
      <w:tr w:rsidR="00E439A2" w:rsidRPr="00662519" w14:paraId="30CD5BBC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4A41C822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Emri dhe mbiemri:</w:t>
            </w:r>
          </w:p>
        </w:tc>
        <w:tc>
          <w:tcPr>
            <w:tcW w:w="50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79A0A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599138F6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144F690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atëlindja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B3E626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33A59895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33432A8E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Grada shkencore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C466B9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5941BDD1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72DB49A4" w14:textId="77777777" w:rsidR="00767CE9" w:rsidRPr="00662519" w:rsidRDefault="00767CE9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 xml:space="preserve">Data kur është fituar grada shkencore </w:t>
            </w:r>
          </w:p>
          <w:p w14:paraId="61A51DA6" w14:textId="77777777" w:rsidR="00767CE9" w:rsidRPr="00662519" w:rsidRDefault="00767CE9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he Universiteti:</w:t>
            </w:r>
          </w:p>
          <w:p w14:paraId="166F59ED" w14:textId="77777777" w:rsidR="001F369F" w:rsidRPr="00662519" w:rsidRDefault="001F369F" w:rsidP="00E439A2">
            <w:pPr>
              <w:rPr>
                <w:rFonts w:ascii="Times New Roman" w:hAnsi="Times New Roman" w:cs="Times New Roman"/>
                <w:sz w:val="24"/>
              </w:rPr>
            </w:pPr>
          </w:p>
          <w:p w14:paraId="48D98CCC" w14:textId="78178E5A" w:rsidR="00767CE9" w:rsidRPr="00662519" w:rsidRDefault="001F59F7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0D14E3" wp14:editId="78372F1E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05105</wp:posOffset>
                      </wp:positionV>
                      <wp:extent cx="3171825" cy="0"/>
                      <wp:effectExtent l="7620" t="5080" r="11430" b="1397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46F74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8.45pt;margin-top:16.15pt;width:24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TT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"/>
                  </w:pict>
                </mc:Fallback>
              </mc:AlternateContent>
            </w:r>
            <w:r w:rsidR="001F369F" w:rsidRPr="00662519">
              <w:rPr>
                <w:rFonts w:ascii="Times New Roman" w:hAnsi="Times New Roman" w:cs="Times New Roman"/>
                <w:sz w:val="24"/>
              </w:rPr>
              <w:t>Nostrifikimi i diplomës (për diplomat e fituara jashtë vendit)</w:t>
            </w:r>
          </w:p>
          <w:p w14:paraId="5CFB54AF" w14:textId="77777777" w:rsidR="001F369F" w:rsidRPr="00662519" w:rsidRDefault="001F369F" w:rsidP="00E439A2">
            <w:pPr>
              <w:rPr>
                <w:rFonts w:ascii="Times New Roman" w:hAnsi="Times New Roman" w:cs="Times New Roman"/>
                <w:sz w:val="24"/>
              </w:rPr>
            </w:pPr>
          </w:p>
          <w:p w14:paraId="30ECB0F7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Titulli aktual akademik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4DC315" w14:textId="527E7BC9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2F4B9188" w14:textId="77777777" w:rsidTr="000E3CE5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4A1BD5D1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ata kur është fituar titulli aktual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E68A12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3311CD6F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011AE2B4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Fakulteti/Departamenti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77D420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9A2" w:rsidRPr="00662519" w14:paraId="56B8014E" w14:textId="77777777" w:rsidTr="006440C1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4D02D970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Universiteti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5C8DC9" w14:textId="77777777" w:rsidR="00E439A2" w:rsidRPr="00662519" w:rsidRDefault="00E439A2" w:rsidP="00E439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16EA65" w14:textId="77777777" w:rsidR="00F51200" w:rsidRPr="00662519" w:rsidRDefault="00F51200" w:rsidP="00253739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30"/>
        <w:gridCol w:w="3780"/>
      </w:tblGrid>
      <w:tr w:rsidR="006440C1" w:rsidRPr="00662519" w14:paraId="733E6935" w14:textId="77777777" w:rsidTr="006440C1">
        <w:trPr>
          <w:trHeight w:val="288"/>
        </w:trPr>
        <w:tc>
          <w:tcPr>
            <w:tcW w:w="5130" w:type="dxa"/>
            <w:shd w:val="clear" w:color="auto" w:fill="auto"/>
            <w:vAlign w:val="center"/>
          </w:tcPr>
          <w:p w14:paraId="462B20EC" w14:textId="77777777" w:rsidR="00F51200" w:rsidRPr="00662519" w:rsidRDefault="00F51200" w:rsidP="006440C1">
            <w:pPr>
              <w:pStyle w:val="ListParagraph"/>
              <w:ind w:left="0"/>
            </w:pPr>
            <w:r w:rsidRPr="00662519">
              <w:t>Titulli akademik për të cilin propozohet kandidati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9ADDDD" w14:textId="77777777" w:rsidR="00F51200" w:rsidRPr="00662519" w:rsidRDefault="00F51200" w:rsidP="00644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571542" w14:textId="77777777" w:rsidR="00A03ABC" w:rsidRPr="00662519" w:rsidRDefault="00A03ABC" w:rsidP="00253739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888"/>
        <w:gridCol w:w="5022"/>
      </w:tblGrid>
      <w:tr w:rsidR="00A03ABC" w:rsidRPr="00662519" w14:paraId="07DB5143" w14:textId="77777777" w:rsidTr="00B47E0B">
        <w:trPr>
          <w:trHeight w:val="288"/>
        </w:trPr>
        <w:tc>
          <w:tcPr>
            <w:tcW w:w="8910" w:type="dxa"/>
            <w:gridSpan w:val="2"/>
            <w:shd w:val="clear" w:color="auto" w:fill="auto"/>
            <w:vAlign w:val="center"/>
          </w:tcPr>
          <w:p w14:paraId="73D75A51" w14:textId="77777777" w:rsidR="00424BBE" w:rsidRDefault="00424BBE" w:rsidP="00B47E0B">
            <w:pPr>
              <w:spacing w:after="24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7B0D15C" w14:textId="77777777" w:rsidR="00424BBE" w:rsidRDefault="00424BBE" w:rsidP="00B47E0B">
            <w:pPr>
              <w:spacing w:after="24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55C7AAE" w14:textId="77777777" w:rsidR="00A03ABC" w:rsidRPr="00662519" w:rsidRDefault="00A03ABC" w:rsidP="00B47E0B">
            <w:pPr>
              <w:spacing w:after="240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  <w:u w:val="single"/>
              </w:rPr>
              <w:t>Komisioni vlerësues</w:t>
            </w:r>
          </w:p>
        </w:tc>
      </w:tr>
      <w:tr w:rsidR="00A03ABC" w:rsidRPr="00662519" w14:paraId="7BDEC01F" w14:textId="77777777" w:rsidTr="00B47E0B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03C927F9" w14:textId="77777777" w:rsidR="00A03ABC" w:rsidRPr="00662519" w:rsidRDefault="00A03ABC" w:rsidP="00B47E0B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662519">
              <w:t>Kryetar</w:t>
            </w:r>
          </w:p>
        </w:tc>
        <w:tc>
          <w:tcPr>
            <w:tcW w:w="50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F2A83" w14:textId="77777777" w:rsidR="00A03ABC" w:rsidRPr="00662519" w:rsidRDefault="00A03ABC" w:rsidP="00B47E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3ABC" w:rsidRPr="00662519" w14:paraId="05EFE5CB" w14:textId="77777777" w:rsidTr="00B47E0B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2B7D71FB" w14:textId="77777777" w:rsidR="00A03ABC" w:rsidRPr="00662519" w:rsidRDefault="00A03ABC" w:rsidP="00B47E0B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662519">
              <w:t>Anëtar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8A6275" w14:textId="77777777" w:rsidR="00A03ABC" w:rsidRPr="00662519" w:rsidRDefault="00A03ABC" w:rsidP="00B47E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3ABC" w:rsidRPr="00662519" w14:paraId="2CCF9C4A" w14:textId="77777777" w:rsidTr="00B47E0B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F4F5491" w14:textId="77777777" w:rsidR="00A03ABC" w:rsidRPr="00662519" w:rsidRDefault="00A03ABC" w:rsidP="00B47E0B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662519">
              <w:t>Anëtar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6C24E2" w14:textId="77777777" w:rsidR="00A03ABC" w:rsidRPr="00662519" w:rsidRDefault="00A03ABC" w:rsidP="00B47E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AB807A" w14:textId="77777777" w:rsidR="00A03ABC" w:rsidRPr="00662519" w:rsidRDefault="00A03ABC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556C9323" w14:textId="77777777" w:rsidR="00F51200" w:rsidRPr="00662519" w:rsidRDefault="00F51200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41557A7F" w14:textId="77777777" w:rsidR="0074792A" w:rsidRPr="00662519" w:rsidRDefault="0074792A" w:rsidP="0074792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</w:p>
    <w:p w14:paraId="074934F4" w14:textId="206C0B39" w:rsidR="0074792A" w:rsidRDefault="0074792A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6BF73E4E" w14:textId="77777777" w:rsidR="00AA3F85" w:rsidRPr="00424BBE" w:rsidRDefault="00AA3F8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1E812DD0" w14:textId="77777777" w:rsidR="00346BA0" w:rsidRPr="00424BBE" w:rsidRDefault="00346BA0" w:rsidP="00424B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3888"/>
        <w:gridCol w:w="5022"/>
      </w:tblGrid>
      <w:tr w:rsidR="006516A2" w:rsidRPr="00662519" w14:paraId="496C4399" w14:textId="77777777" w:rsidTr="007338AF">
        <w:trPr>
          <w:trHeight w:val="288"/>
        </w:trPr>
        <w:tc>
          <w:tcPr>
            <w:tcW w:w="8910" w:type="dxa"/>
            <w:gridSpan w:val="2"/>
            <w:shd w:val="clear" w:color="auto" w:fill="auto"/>
            <w:vAlign w:val="center"/>
          </w:tcPr>
          <w:p w14:paraId="5CC74EBD" w14:textId="77777777" w:rsidR="006516A2" w:rsidRDefault="006516A2" w:rsidP="006516A2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6516A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Kandidati Nr.1</w:t>
            </w:r>
          </w:p>
          <w:p w14:paraId="6524A21E" w14:textId="77777777" w:rsidR="006516A2" w:rsidRPr="006516A2" w:rsidRDefault="006516A2" w:rsidP="006516A2">
            <w:pPr>
              <w:spacing w:after="240"/>
              <w:rPr>
                <w:rFonts w:ascii="Times New Roman" w:hAnsi="Times New Roman" w:cs="Times New Roman"/>
                <w:sz w:val="24"/>
                <w:u w:val="single"/>
              </w:rPr>
            </w:pPr>
            <w:r w:rsidRPr="006516A2">
              <w:rPr>
                <w:rFonts w:ascii="Times New Roman" w:hAnsi="Times New Roman" w:cs="Times New Roman"/>
                <w:sz w:val="24"/>
                <w:u w:val="single"/>
              </w:rPr>
              <w:t>Të dhënat për kandidatin:</w:t>
            </w:r>
          </w:p>
        </w:tc>
      </w:tr>
      <w:tr w:rsidR="006516A2" w:rsidRPr="00662519" w14:paraId="60C75EEA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96A113C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Emri dhe mbiemri:</w:t>
            </w:r>
          </w:p>
        </w:tc>
        <w:tc>
          <w:tcPr>
            <w:tcW w:w="50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23FDAB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16A2" w:rsidRPr="00662519" w14:paraId="660B6F74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B911005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atëlindja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2087ED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16A2" w:rsidRPr="00662519" w14:paraId="1B2109EE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FBFA59B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Grada shkencore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11DCC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16A2" w:rsidRPr="00662519" w14:paraId="448E584D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5D86BBBD" w14:textId="77777777" w:rsidR="00B554D4" w:rsidRDefault="00B554D4" w:rsidP="007338AF">
            <w:pPr>
              <w:rPr>
                <w:rFonts w:ascii="Times New Roman" w:hAnsi="Times New Roman" w:cs="Times New Roman"/>
                <w:sz w:val="24"/>
              </w:rPr>
            </w:pPr>
          </w:p>
          <w:p w14:paraId="14DD180E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 xml:space="preserve">Data kur është fituar grada shkencore </w:t>
            </w:r>
          </w:p>
          <w:p w14:paraId="00F09520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he Universiteti:</w:t>
            </w:r>
          </w:p>
          <w:p w14:paraId="28959D68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  <w:p w14:paraId="0EC45BC7" w14:textId="2A795332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Nostrifikimi i diplomës (për diplomat e fituara jashtë vendit)</w:t>
            </w:r>
          </w:p>
          <w:p w14:paraId="1E019ABA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  <w:p w14:paraId="3E99A0F5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Titulli aktual akademik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C0AEDC" w14:textId="77777777" w:rsidR="00B554D4" w:rsidRDefault="00B554D4" w:rsidP="007338AF">
            <w:pPr>
              <w:rPr>
                <w:rFonts w:ascii="Times New Roman" w:hAnsi="Times New Roman" w:cs="Times New Roman"/>
                <w:sz w:val="24"/>
              </w:rPr>
            </w:pPr>
          </w:p>
          <w:p w14:paraId="4900F39B" w14:textId="4C0206A8" w:rsidR="006516A2" w:rsidRPr="00662519" w:rsidRDefault="001F59F7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71B6F" wp14:editId="206E8C1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97815</wp:posOffset>
                      </wp:positionV>
                      <wp:extent cx="3171825" cy="0"/>
                      <wp:effectExtent l="9525" t="6350" r="952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BF7A67F" id="AutoShape 7" o:spid="_x0000_s1026" type="#_x0000_t32" style="position:absolute;margin-left:-4.3pt;margin-top:23.45pt;width:24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0I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0X0oT29cDlal2tmQID2pF/Ok6Q+HlC5bohoejV/PBnyz4JG8cwkXZyDIvv+qGdgQwI+1&#10;OtW2C5BQBXSKLTnfWsJPHlF4vMvus8V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"/>
                  </w:pict>
                </mc:Fallback>
              </mc:AlternateContent>
            </w:r>
          </w:p>
        </w:tc>
      </w:tr>
      <w:tr w:rsidR="006516A2" w:rsidRPr="00662519" w14:paraId="4F28CBA3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23DE5765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Data kur është fituar titulli aktual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CB73DE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16A2" w:rsidRPr="00662519" w14:paraId="65724916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6B190AB2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Fakulteti/Departamenti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BC50BD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16A2" w:rsidRPr="00662519" w14:paraId="18410C3E" w14:textId="77777777" w:rsidTr="007338AF">
        <w:trPr>
          <w:trHeight w:val="288"/>
        </w:trPr>
        <w:tc>
          <w:tcPr>
            <w:tcW w:w="3888" w:type="dxa"/>
            <w:shd w:val="clear" w:color="auto" w:fill="auto"/>
            <w:vAlign w:val="center"/>
          </w:tcPr>
          <w:p w14:paraId="6C6AB671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Universiteti: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E60B01" w14:textId="77777777" w:rsidR="006516A2" w:rsidRPr="00662519" w:rsidRDefault="006516A2" w:rsidP="007338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7F6910" w14:textId="77777777" w:rsidR="0074792A" w:rsidRPr="00424BBE" w:rsidRDefault="0074792A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3CEE49AE" w14:textId="77777777" w:rsidR="0074792A" w:rsidRPr="00424BBE" w:rsidRDefault="0074792A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14:paraId="1C8D5AE6" w14:textId="77777777" w:rsidR="00B554D4" w:rsidRDefault="00B554D4" w:rsidP="006309E5">
      <w:pPr>
        <w:spacing w:after="120"/>
        <w:ind w:left="907" w:hanging="907"/>
        <w:jc w:val="both"/>
        <w:rPr>
          <w:rFonts w:ascii="Times New Roman" w:hAnsi="Times New Roman" w:cs="Times New Roman"/>
          <w:b/>
          <w:sz w:val="24"/>
        </w:rPr>
      </w:pPr>
    </w:p>
    <w:p w14:paraId="75E4F65A" w14:textId="77777777" w:rsidR="00B554D4" w:rsidRDefault="00B554D4" w:rsidP="006309E5">
      <w:pPr>
        <w:spacing w:after="120"/>
        <w:ind w:left="907" w:hanging="907"/>
        <w:jc w:val="both"/>
        <w:rPr>
          <w:rFonts w:ascii="Times New Roman" w:hAnsi="Times New Roman" w:cs="Times New Roman"/>
          <w:b/>
          <w:sz w:val="24"/>
        </w:rPr>
      </w:pPr>
    </w:p>
    <w:p w14:paraId="6BCBE1DD" w14:textId="77777777" w:rsidR="006309E5" w:rsidRPr="00662519" w:rsidRDefault="006309E5" w:rsidP="006309E5">
      <w:pPr>
        <w:spacing w:after="120"/>
        <w:ind w:left="907" w:hanging="907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Përmbledhje e </w:t>
      </w:r>
      <w:r w:rsidRPr="00662519">
        <w:rPr>
          <w:rFonts w:ascii="Times New Roman" w:hAnsi="Times New Roman" w:cs="Times New Roman"/>
          <w:b/>
          <w:color w:val="000000"/>
          <w:sz w:val="24"/>
        </w:rPr>
        <w:t>kontributit të kandidatit sipas kategorive</w:t>
      </w:r>
    </w:p>
    <w:p w14:paraId="07A4CF34" w14:textId="77777777" w:rsidR="006309E5" w:rsidRPr="00662519" w:rsidRDefault="006309E5" w:rsidP="006309E5">
      <w:pPr>
        <w:rPr>
          <w:rFonts w:ascii="Times New Roman" w:hAnsi="Times New Roman" w:cs="Times New Roman"/>
          <w:sz w:val="24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17"/>
      </w:tblGrid>
      <w:tr w:rsidR="005E13E6" w:rsidRPr="0006080E" w14:paraId="5D4935AD" w14:textId="77777777" w:rsidTr="00BB2670">
        <w:tc>
          <w:tcPr>
            <w:tcW w:w="6663" w:type="dxa"/>
            <w:tcBorders>
              <w:bottom w:val="double" w:sz="4" w:space="0" w:color="auto"/>
            </w:tcBorders>
            <w:shd w:val="clear" w:color="auto" w:fill="auto"/>
          </w:tcPr>
          <w:p w14:paraId="58ADB15D" w14:textId="77777777" w:rsidR="005E13E6" w:rsidRPr="0006080E" w:rsidRDefault="005E13E6" w:rsidP="007B2916">
            <w:pPr>
              <w:spacing w:before="80" w:after="20"/>
              <w:ind w:left="5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Veprimtaria  e kandidatit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shd w:val="clear" w:color="auto" w:fill="auto"/>
          </w:tcPr>
          <w:p w14:paraId="1A7A34D3" w14:textId="77777777" w:rsidR="005E13E6" w:rsidRPr="0006080E" w:rsidRDefault="005E13E6" w:rsidP="007B2916">
            <w:pPr>
              <w:spacing w:before="20" w:after="20"/>
              <w:ind w:left="5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N</w:t>
            </w:r>
            <w:r w:rsidR="00F07131" w:rsidRPr="0006080E">
              <w:rPr>
                <w:rFonts w:ascii="Times New Roman" w:hAnsi="Times New Roman" w:cs="Times New Roman"/>
                <w:color w:val="000000"/>
                <w:szCs w:val="22"/>
              </w:rPr>
              <w:t>umri i kontributeve</w:t>
            </w:r>
          </w:p>
        </w:tc>
      </w:tr>
      <w:tr w:rsidR="005E13E6" w:rsidRPr="0006080E" w14:paraId="704E3107" w14:textId="77777777" w:rsidTr="00BB2670"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14:paraId="5C9D226F" w14:textId="3793B198" w:rsidR="005E13E6" w:rsidRPr="00CD248A" w:rsidRDefault="00F07131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Pu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blikime</w:t>
            </w:r>
            <w:r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në revista ndërkombëtare</w:t>
            </w:r>
            <w:r w:rsidR="007D594D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AF4F55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në përputhje me 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Rregullore</w:t>
            </w:r>
            <w:r w:rsidR="00AF4F55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D248A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Nr.</w:t>
            </w:r>
            <w:r w:rsidR="007D3FBF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886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FA1790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të 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datë</w:t>
            </w:r>
            <w:r w:rsidR="00FA1790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s </w:t>
            </w:r>
            <w:r w:rsidR="007D3FBF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27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.0</w:t>
            </w:r>
            <w:r w:rsidR="007D3FBF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.202</w:t>
            </w:r>
            <w:r w:rsidR="007D3FBF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A546B4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Shtojca II, paragrafi</w:t>
            </w:r>
            <w:r w:rsidR="0006080E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A</w:t>
            </w:r>
            <w:r w:rsidR="00A546B4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si autor i parë </w:t>
            </w:r>
            <w:r w:rsidR="006222E4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dhe/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ose autor korrespondent</w:t>
            </w:r>
            <w:r w:rsidR="006B5A7F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5E13E6" w:rsidRPr="007D3FBF">
              <w:rPr>
                <w:rFonts w:ascii="Times New Roman" w:hAnsi="Times New Roman" w:cs="Times New Roman"/>
                <w:color w:val="000000" w:themeColor="text1"/>
                <w:szCs w:val="22"/>
              </w:rPr>
              <w:t>(Tabela II.1)</w:t>
            </w:r>
          </w:p>
        </w:tc>
        <w:tc>
          <w:tcPr>
            <w:tcW w:w="2517" w:type="dxa"/>
            <w:tcBorders>
              <w:top w:val="double" w:sz="4" w:space="0" w:color="auto"/>
            </w:tcBorders>
            <w:vAlign w:val="center"/>
          </w:tcPr>
          <w:p w14:paraId="133EEE71" w14:textId="77777777" w:rsidR="005E13E6" w:rsidRPr="0006080E" w:rsidRDefault="005E13E6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5E13E6" w:rsidRPr="0006080E" w14:paraId="4C9F806A" w14:textId="77777777" w:rsidTr="00BB2670">
        <w:tc>
          <w:tcPr>
            <w:tcW w:w="6663" w:type="dxa"/>
            <w:vAlign w:val="center"/>
          </w:tcPr>
          <w:p w14:paraId="02BBBA6E" w14:textId="77777777" w:rsidR="005E13E6" w:rsidRPr="0006080E" w:rsidRDefault="00F07131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Monografi</w:t>
            </w:r>
            <w:r w:rsidR="0092005A" w:rsidRPr="0006080E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AD4FBE" w:rsidRPr="0006080E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92005A" w:rsidRPr="0006080E">
              <w:rPr>
                <w:rFonts w:ascii="Times New Roman" w:hAnsi="Times New Roman" w:cs="Times New Roman"/>
                <w:color w:val="000000"/>
                <w:szCs w:val="22"/>
              </w:rPr>
              <w:t>(Tabela II.4)</w:t>
            </w:r>
          </w:p>
        </w:tc>
        <w:tc>
          <w:tcPr>
            <w:tcW w:w="2517" w:type="dxa"/>
            <w:vAlign w:val="center"/>
          </w:tcPr>
          <w:p w14:paraId="76EBBC30" w14:textId="77777777" w:rsidR="005E13E6" w:rsidRPr="0006080E" w:rsidRDefault="005E13E6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545DCDA1" w14:textId="77777777" w:rsidTr="00BB2670">
        <w:tc>
          <w:tcPr>
            <w:tcW w:w="6663" w:type="dxa"/>
            <w:vAlign w:val="center"/>
          </w:tcPr>
          <w:p w14:paraId="1E0E408C" w14:textId="77777777" w:rsidR="00AD4FBE" w:rsidRPr="0006080E" w:rsidRDefault="00F07131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Tekste mësimore</w:t>
            </w:r>
            <w:r w:rsidR="00AD4FBE" w:rsidRPr="0006080E">
              <w:rPr>
                <w:rFonts w:ascii="Times New Roman" w:hAnsi="Times New Roman" w:cs="Times New Roman"/>
                <w:color w:val="000000"/>
                <w:szCs w:val="22"/>
              </w:rPr>
              <w:t xml:space="preserve"> (Tabela II.5)</w:t>
            </w:r>
          </w:p>
        </w:tc>
        <w:tc>
          <w:tcPr>
            <w:tcW w:w="2517" w:type="dxa"/>
            <w:vAlign w:val="center"/>
          </w:tcPr>
          <w:p w14:paraId="23CEECC3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18B7D22A" w14:textId="77777777" w:rsidTr="00BB2670">
        <w:trPr>
          <w:trHeight w:val="360"/>
        </w:trPr>
        <w:tc>
          <w:tcPr>
            <w:tcW w:w="6663" w:type="dxa"/>
            <w:vAlign w:val="center"/>
          </w:tcPr>
          <w:p w14:paraId="2DA67CB2" w14:textId="77777777" w:rsidR="00AD4FBE" w:rsidRPr="00FF5850" w:rsidRDefault="004F0BCC" w:rsidP="004D3942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5850">
              <w:rPr>
                <w:rFonts w:ascii="Times New Roman" w:hAnsi="Times New Roman" w:cs="Times New Roman"/>
                <w:color w:val="000000"/>
                <w:szCs w:val="22"/>
              </w:rPr>
              <w:t xml:space="preserve">Pjesëmarrje </w:t>
            </w:r>
            <w:r w:rsidR="00AD4FBE" w:rsidRPr="00FF585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FF5850">
              <w:rPr>
                <w:rFonts w:ascii="Times New Roman" w:hAnsi="Times New Roman" w:cs="Times New Roman"/>
                <w:color w:val="000000"/>
                <w:szCs w:val="22"/>
              </w:rPr>
              <w:t xml:space="preserve">aktive </w:t>
            </w:r>
            <w:r w:rsidR="00AD4FBE" w:rsidRPr="00FF5850">
              <w:rPr>
                <w:rFonts w:ascii="Times New Roman" w:hAnsi="Times New Roman" w:cs="Times New Roman"/>
                <w:color w:val="000000"/>
                <w:szCs w:val="22"/>
              </w:rPr>
              <w:t>në konferenca shkencore ndërkombëtare (II.6)</w:t>
            </w:r>
          </w:p>
        </w:tc>
        <w:tc>
          <w:tcPr>
            <w:tcW w:w="2517" w:type="dxa"/>
            <w:vAlign w:val="center"/>
          </w:tcPr>
          <w:p w14:paraId="670A7F05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6E2D1513" w14:textId="77777777" w:rsidTr="00BB2670">
        <w:trPr>
          <w:trHeight w:val="360"/>
        </w:trPr>
        <w:tc>
          <w:tcPr>
            <w:tcW w:w="6663" w:type="dxa"/>
            <w:vAlign w:val="center"/>
          </w:tcPr>
          <w:p w14:paraId="5F064596" w14:textId="77777777" w:rsidR="00AD4FBE" w:rsidRPr="00FF5850" w:rsidRDefault="004F0BCC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F5850">
              <w:rPr>
                <w:rFonts w:ascii="Times New Roman" w:hAnsi="Times New Roman" w:cs="Times New Roman"/>
                <w:color w:val="000000"/>
                <w:szCs w:val="22"/>
              </w:rPr>
              <w:t>Pjesëmarrje</w:t>
            </w:r>
            <w:r w:rsidR="00CC6510" w:rsidRPr="00FF585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FF5850">
              <w:rPr>
                <w:rFonts w:ascii="Times New Roman" w:hAnsi="Times New Roman" w:cs="Times New Roman"/>
                <w:color w:val="000000"/>
                <w:szCs w:val="22"/>
              </w:rPr>
              <w:t xml:space="preserve">aktive </w:t>
            </w:r>
            <w:r w:rsidR="00AD4FBE" w:rsidRPr="00FF5850">
              <w:rPr>
                <w:rFonts w:ascii="Times New Roman" w:hAnsi="Times New Roman" w:cs="Times New Roman"/>
                <w:color w:val="000000"/>
                <w:szCs w:val="22"/>
              </w:rPr>
              <w:t>në konferenca shkencore kombëtare (II.7)</w:t>
            </w:r>
          </w:p>
        </w:tc>
        <w:tc>
          <w:tcPr>
            <w:tcW w:w="2517" w:type="dxa"/>
            <w:vAlign w:val="center"/>
          </w:tcPr>
          <w:p w14:paraId="0EA86B67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3E9E20B9" w14:textId="77777777" w:rsidTr="00BB2670">
        <w:tc>
          <w:tcPr>
            <w:tcW w:w="6663" w:type="dxa"/>
            <w:vAlign w:val="center"/>
          </w:tcPr>
          <w:p w14:paraId="528E5EC1" w14:textId="77777777" w:rsidR="009E22F4" w:rsidRPr="004D3942" w:rsidRDefault="00AD4FBE" w:rsidP="000A1D29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Udh</w:t>
            </w:r>
            <w:r w:rsidRPr="0006080E">
              <w:rPr>
                <w:rFonts w:ascii="Times New Roman" w:hAnsi="Times New Roman" w:cs="Times New Roman"/>
                <w:szCs w:val="22"/>
              </w:rPr>
              <w:t xml:space="preserve">ëheqje të temave master </w:t>
            </w:r>
            <w:r w:rsidR="000A1D29">
              <w:rPr>
                <w:rFonts w:ascii="Times New Roman" w:hAnsi="Times New Roman" w:cs="Times New Roman"/>
                <w:szCs w:val="22"/>
              </w:rPr>
              <w:t xml:space="preserve">dhe </w:t>
            </w:r>
            <w:r w:rsidR="000A1D29">
              <w:rPr>
                <w:rFonts w:ascii="Times New Roman" w:hAnsi="Times New Roman" w:cs="Times New Roman"/>
                <w:color w:val="000000"/>
                <w:szCs w:val="22"/>
              </w:rPr>
              <w:t xml:space="preserve">të doktoratës </w:t>
            </w:r>
            <w:r w:rsidR="000A1D29" w:rsidRPr="0006080E">
              <w:rPr>
                <w:rFonts w:ascii="Times New Roman" w:hAnsi="Times New Roman" w:cs="Times New Roman"/>
                <w:szCs w:val="22"/>
              </w:rPr>
              <w:t>(Tabela I.3)</w:t>
            </w:r>
          </w:p>
        </w:tc>
        <w:tc>
          <w:tcPr>
            <w:tcW w:w="2517" w:type="dxa"/>
            <w:vAlign w:val="center"/>
          </w:tcPr>
          <w:p w14:paraId="3AD5FED6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19BD1DE4" w14:textId="77777777" w:rsidTr="00BB2670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FE6" w14:textId="77777777" w:rsidR="00AD4FBE" w:rsidRPr="0006080E" w:rsidRDefault="00AD4FBE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Trajnime p</w:t>
            </w:r>
            <w:r w:rsidRPr="0006080E">
              <w:rPr>
                <w:rFonts w:ascii="Times New Roman" w:hAnsi="Times New Roman" w:cs="Times New Roman"/>
                <w:szCs w:val="22"/>
              </w:rPr>
              <w:t>ër mësimdhënie (Tabela I.4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6A76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D4FBE" w:rsidRPr="0006080E" w14:paraId="22BB0D0C" w14:textId="77777777" w:rsidTr="00BB2670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7252" w14:textId="77777777" w:rsidR="00AD4FBE" w:rsidRPr="0006080E" w:rsidRDefault="00AD4FBE" w:rsidP="004F0BCC">
            <w:pPr>
              <w:spacing w:before="20" w:after="20"/>
              <w:ind w:left="51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>Projekte t</w:t>
            </w:r>
            <w:r w:rsidRPr="0006080E">
              <w:rPr>
                <w:rFonts w:ascii="Times New Roman" w:hAnsi="Times New Roman" w:cs="Times New Roman"/>
                <w:szCs w:val="22"/>
              </w:rPr>
              <w:t xml:space="preserve">ë kërkimeve </w:t>
            </w:r>
            <w:r w:rsidRPr="0006080E">
              <w:rPr>
                <w:rFonts w:ascii="Times New Roman" w:hAnsi="Times New Roman" w:cs="Times New Roman"/>
                <w:color w:val="000000"/>
                <w:szCs w:val="22"/>
              </w:rPr>
              <w:t xml:space="preserve"> themelore  dhe t</w:t>
            </w:r>
            <w:r w:rsidRPr="0006080E">
              <w:rPr>
                <w:rFonts w:ascii="Times New Roman" w:hAnsi="Times New Roman" w:cs="Times New Roman"/>
                <w:szCs w:val="22"/>
              </w:rPr>
              <w:t>ë aplikueshme ( Tabela II.11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79FF" w14:textId="77777777" w:rsidR="00AD4FBE" w:rsidRPr="0006080E" w:rsidRDefault="00AD4FBE" w:rsidP="00D93105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14:paraId="7CF03DED" w14:textId="77777777" w:rsidR="006309E5" w:rsidRPr="00662519" w:rsidRDefault="006309E5" w:rsidP="006309E5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2784B29F" w14:textId="77777777" w:rsidR="006309E5" w:rsidRPr="00807FAA" w:rsidRDefault="00276F11" w:rsidP="00B554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</w:rPr>
      </w:pPr>
      <w:r w:rsidRPr="00807FAA">
        <w:rPr>
          <w:rFonts w:ascii="Times New Roman" w:hAnsi="Times New Roman" w:cs="Times New Roman"/>
          <w:color w:val="000000"/>
          <w:szCs w:val="22"/>
        </w:rPr>
        <w:t>Për pozitat ku zbatohet vlerësimi me pikë: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17"/>
      </w:tblGrid>
      <w:tr w:rsidR="00276F11" w:rsidRPr="00662519" w14:paraId="2AB4212B" w14:textId="77777777" w:rsidTr="00BB2670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4B9D" w14:textId="77777777" w:rsidR="00BB2670" w:rsidRDefault="00276F11" w:rsidP="0072685B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7FAA">
              <w:rPr>
                <w:rFonts w:ascii="Times New Roman" w:hAnsi="Times New Roman" w:cs="Times New Roman"/>
                <w:color w:val="000000"/>
                <w:szCs w:val="22"/>
              </w:rPr>
              <w:t>Numri total i pikëve të  akumuluara</w:t>
            </w:r>
          </w:p>
          <w:p w14:paraId="33F2954F" w14:textId="77777777" w:rsidR="00A32910" w:rsidRPr="00BB2670" w:rsidRDefault="00BB2670" w:rsidP="00BB2670">
            <w:pPr>
              <w:spacing w:before="20" w:after="20"/>
              <w:ind w:left="51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(Prof.ass.dr→</w:t>
            </w:r>
            <w:r w:rsidRPr="00807FAA">
              <w:rPr>
                <w:rFonts w:ascii="Times New Roman" w:hAnsi="Times New Roman" w:cs="Times New Roman"/>
                <w:color w:val="000000"/>
                <w:szCs w:val="22"/>
              </w:rPr>
              <w:t xml:space="preserve"> Tabela  IV.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 Asistent→</w:t>
            </w:r>
            <w:r w:rsidRPr="00807FAA">
              <w:rPr>
                <w:rFonts w:ascii="Times New Roman" w:hAnsi="Times New Roman" w:cs="Times New Roman"/>
                <w:color w:val="000000"/>
                <w:szCs w:val="22"/>
              </w:rPr>
              <w:t xml:space="preserve"> Tabela IV.4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A</w:t>
            </w:r>
            <w:r w:rsidRPr="00807FAA">
              <w:rPr>
                <w:rFonts w:ascii="Times New Roman" w:hAnsi="Times New Roman" w:cs="Times New Roman"/>
                <w:szCs w:val="22"/>
              </w:rPr>
              <w:t>sistent në lëndë klinik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→ </w:t>
            </w:r>
            <w:r w:rsidRPr="00807FAA">
              <w:rPr>
                <w:rFonts w:ascii="Times New Roman" w:hAnsi="Times New Roman" w:cs="Times New Roman"/>
                <w:color w:val="000000"/>
                <w:szCs w:val="22"/>
              </w:rPr>
              <w:t>Tabela IV.5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D847" w14:textId="77777777" w:rsidR="00276F11" w:rsidRPr="00662519" w:rsidRDefault="00276F11" w:rsidP="0072685B">
            <w:pPr>
              <w:spacing w:before="20" w:after="20"/>
              <w:ind w:left="5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B692E62" w14:textId="77777777" w:rsidR="006309E5" w:rsidRPr="00662519" w:rsidRDefault="006309E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D25558B" w14:textId="77777777" w:rsidR="006309E5" w:rsidRPr="00662519" w:rsidRDefault="006309E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C4F9D92" w14:textId="77777777" w:rsidR="006309E5" w:rsidRPr="00662519" w:rsidRDefault="006309E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255CCF6B" w14:textId="77777777" w:rsidR="006309E5" w:rsidRPr="00662519" w:rsidRDefault="006309E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748E0C7E" w14:textId="77777777" w:rsidR="006309E5" w:rsidRDefault="006309E5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88228B3" w14:textId="77777777" w:rsidR="00B554D4" w:rsidRDefault="00B554D4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460164D" w14:textId="77777777" w:rsidR="000A1D29" w:rsidRDefault="000A1D29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75442F15" w14:textId="77777777" w:rsidR="00B554D4" w:rsidRDefault="00B554D4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53CF31C9" w14:textId="77777777" w:rsidR="00B554D4" w:rsidRDefault="00B554D4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EB5E148" w14:textId="77777777" w:rsidR="00B554D4" w:rsidRDefault="00B554D4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7DBCA31B" w14:textId="77777777" w:rsidR="00B554D4" w:rsidRDefault="00B554D4" w:rsidP="000F3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8CA445C" w14:textId="77777777" w:rsidR="000F3621" w:rsidRPr="00662519" w:rsidRDefault="000F3621" w:rsidP="001D3493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Të dhënat lidhur me aktivitetin arsimor të kandidatit</w:t>
      </w:r>
    </w:p>
    <w:p w14:paraId="1933E13A" w14:textId="77777777" w:rsidR="00E65871" w:rsidRPr="007D3FBF" w:rsidRDefault="000F3621" w:rsidP="00E6587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.1 </w:t>
      </w:r>
      <w:r w:rsidR="00E65871" w:rsidRPr="007D3FBF">
        <w:rPr>
          <w:rFonts w:ascii="Times New Roman" w:hAnsi="Times New Roman" w:cs="Times New Roman"/>
          <w:bCs/>
        </w:rPr>
        <w:t xml:space="preserve">Aktivitetet mësimore, me përqendrim në fushën të cilës i takojnë lëndët e shpallura në konk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65871" w:rsidRPr="00662519" w14:paraId="7BE4826B" w14:textId="77777777" w:rsidTr="006222E4">
        <w:tc>
          <w:tcPr>
            <w:tcW w:w="1771" w:type="dxa"/>
            <w:tcBorders>
              <w:bottom w:val="double" w:sz="4" w:space="0" w:color="auto"/>
            </w:tcBorders>
            <w:vAlign w:val="bottom"/>
          </w:tcPr>
          <w:p w14:paraId="1F4FB322" w14:textId="1B0098C8" w:rsidR="00E65871" w:rsidRPr="007D3FBF" w:rsidRDefault="00E65871" w:rsidP="00E65871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FBF">
              <w:rPr>
                <w:rFonts w:ascii="Times New Roman" w:hAnsi="Times New Roman" w:cs="Times New Roman"/>
                <w:szCs w:val="22"/>
              </w:rPr>
              <w:t xml:space="preserve">Emri &amp; niveli i lëndës 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bottom"/>
          </w:tcPr>
          <w:p w14:paraId="4F97F033" w14:textId="5C6A8B45" w:rsidR="00E65871" w:rsidRPr="007D3FBF" w:rsidRDefault="00E65871" w:rsidP="00E65871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FBF">
              <w:rPr>
                <w:rFonts w:ascii="Times New Roman" w:hAnsi="Times New Roman" w:cs="Times New Roman"/>
                <w:szCs w:val="22"/>
              </w:rPr>
              <w:t>Viti &amp; Semestri kur është ligjëruar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bottom"/>
          </w:tcPr>
          <w:p w14:paraId="12E6ADFF" w14:textId="77777777" w:rsidR="00E65871" w:rsidRPr="007D3FBF" w:rsidRDefault="00E65871" w:rsidP="00E65871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FBF">
              <w:rPr>
                <w:rFonts w:ascii="Times New Roman" w:hAnsi="Times New Roman" w:cs="Times New Roman"/>
                <w:szCs w:val="22"/>
              </w:rPr>
              <w:t>Numri i përafërt i studentëve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bottom"/>
          </w:tcPr>
          <w:p w14:paraId="36ADBE78" w14:textId="77777777" w:rsidR="00E65871" w:rsidRPr="007D3FBF" w:rsidRDefault="00E65871" w:rsidP="00E65871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FBF">
              <w:rPr>
                <w:rFonts w:ascii="Times New Roman" w:hAnsi="Times New Roman" w:cs="Times New Roman"/>
                <w:szCs w:val="22"/>
              </w:rPr>
              <w:t>Numri i orëve për semestër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bottom"/>
          </w:tcPr>
          <w:p w14:paraId="4270C93A" w14:textId="77777777" w:rsidR="00E65871" w:rsidRPr="007D3FBF" w:rsidRDefault="00E65871" w:rsidP="00E65871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FBF">
              <w:rPr>
                <w:rFonts w:ascii="Times New Roman" w:hAnsi="Times New Roman" w:cs="Times New Roman"/>
                <w:szCs w:val="22"/>
              </w:rPr>
              <w:t>Forma e mësimdhënies (p.sh., ligjërata, mësim në ekip, tutorim, mbikëqyrje e punës praktike, online, punë në laborator)</w:t>
            </w:r>
          </w:p>
        </w:tc>
      </w:tr>
      <w:tr w:rsidR="000F3621" w:rsidRPr="00662519" w14:paraId="6CC9F8EF" w14:textId="77777777" w:rsidTr="007B2916">
        <w:trPr>
          <w:trHeight w:val="340"/>
        </w:trPr>
        <w:tc>
          <w:tcPr>
            <w:tcW w:w="1771" w:type="dxa"/>
            <w:tcBorders>
              <w:top w:val="double" w:sz="4" w:space="0" w:color="auto"/>
            </w:tcBorders>
          </w:tcPr>
          <w:p w14:paraId="086C4699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3CDD1BA5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097A6E6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38E9F049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</w:tcPr>
          <w:p w14:paraId="01B3E0F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05B73BD3" w14:textId="77777777" w:rsidTr="007B2916">
        <w:trPr>
          <w:trHeight w:val="340"/>
        </w:trPr>
        <w:tc>
          <w:tcPr>
            <w:tcW w:w="1771" w:type="dxa"/>
          </w:tcPr>
          <w:p w14:paraId="1B5FD22E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460EE1BD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43F6DDE3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70AB1937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6EF3455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294D4DC7" w14:textId="77777777" w:rsidTr="007B2916">
        <w:trPr>
          <w:trHeight w:val="340"/>
        </w:trPr>
        <w:tc>
          <w:tcPr>
            <w:tcW w:w="1771" w:type="dxa"/>
          </w:tcPr>
          <w:p w14:paraId="617EC9D1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581151A8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2B76881A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7D5020C3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0605D87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117CB915" w14:textId="77777777" w:rsidTr="007B2916">
        <w:trPr>
          <w:trHeight w:val="340"/>
        </w:trPr>
        <w:tc>
          <w:tcPr>
            <w:tcW w:w="1771" w:type="dxa"/>
          </w:tcPr>
          <w:p w14:paraId="15ADA64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41CFF915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629382ED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5012B84E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79356BFD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418E9DBF" w14:textId="77777777" w:rsidTr="007B2916">
        <w:trPr>
          <w:trHeight w:val="340"/>
        </w:trPr>
        <w:tc>
          <w:tcPr>
            <w:tcW w:w="1771" w:type="dxa"/>
          </w:tcPr>
          <w:p w14:paraId="78D50AF4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201238EA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761E2FAA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7F17719C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416E5A65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5B1350CC" w14:textId="77777777" w:rsidTr="007B2916">
        <w:trPr>
          <w:trHeight w:val="340"/>
        </w:trPr>
        <w:tc>
          <w:tcPr>
            <w:tcW w:w="1771" w:type="dxa"/>
          </w:tcPr>
          <w:p w14:paraId="1746860D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0791562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6DA2B6D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164D1114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2594DDF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21" w:rsidRPr="00662519" w14:paraId="23B9F3D7" w14:textId="77777777" w:rsidTr="007B2916">
        <w:trPr>
          <w:trHeight w:val="340"/>
        </w:trPr>
        <w:tc>
          <w:tcPr>
            <w:tcW w:w="1771" w:type="dxa"/>
          </w:tcPr>
          <w:p w14:paraId="0F0F91AE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63548571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3C9039F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1" w:type="dxa"/>
          </w:tcPr>
          <w:p w14:paraId="040C5A27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14:paraId="68EB3E17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CC3FC5" w14:textId="77777777" w:rsidR="000F3621" w:rsidRPr="00662519" w:rsidRDefault="000F3621" w:rsidP="000F3621">
      <w:pPr>
        <w:jc w:val="both"/>
        <w:rPr>
          <w:rFonts w:ascii="Times New Roman" w:hAnsi="Times New Roman" w:cs="Times New Roman"/>
          <w:sz w:val="24"/>
        </w:rPr>
      </w:pPr>
    </w:p>
    <w:p w14:paraId="49B7390A" w14:textId="77777777" w:rsidR="000F3621" w:rsidRPr="00662519" w:rsidRDefault="000F3621" w:rsidP="000F3621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>Tabela I.2</w:t>
      </w:r>
      <w:r w:rsidRPr="00662519">
        <w:rPr>
          <w:rFonts w:ascii="Times New Roman" w:hAnsi="Times New Roman" w:cs="Times New Roman"/>
          <w:bCs/>
          <w:sz w:val="24"/>
        </w:rPr>
        <w:t xml:space="preserve"> Cilësia në mësimdhënie</w:t>
      </w:r>
      <w:r w:rsidRPr="00662519">
        <w:rPr>
          <w:rStyle w:val="FootnoteReference"/>
          <w:rFonts w:ascii="Times New Roman" w:hAnsi="Times New Roman" w:cs="Times New Roman"/>
          <w:bCs/>
          <w:sz w:val="24"/>
        </w:rPr>
        <w:footnoteReference w:id="1"/>
      </w:r>
      <w:r w:rsidRPr="00662519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0F3621" w:rsidRPr="00662519" w14:paraId="72179E48" w14:textId="77777777" w:rsidTr="006222E4">
        <w:tc>
          <w:tcPr>
            <w:tcW w:w="5778" w:type="dxa"/>
            <w:tcBorders>
              <w:bottom w:val="double" w:sz="4" w:space="0" w:color="auto"/>
            </w:tcBorders>
            <w:vAlign w:val="bottom"/>
          </w:tcPr>
          <w:p w14:paraId="1514119F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ktiviteti</w:t>
            </w:r>
          </w:p>
        </w:tc>
        <w:tc>
          <w:tcPr>
            <w:tcW w:w="3078" w:type="dxa"/>
            <w:tcBorders>
              <w:bottom w:val="double" w:sz="4" w:space="0" w:color="auto"/>
            </w:tcBorders>
            <w:vAlign w:val="bottom"/>
          </w:tcPr>
          <w:p w14:paraId="3DF4C433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lerësimi i aktivitetit</w:t>
            </w:r>
          </w:p>
        </w:tc>
      </w:tr>
      <w:tr w:rsidR="000F3621" w:rsidRPr="00662519" w14:paraId="0B98F0D7" w14:textId="77777777" w:rsidTr="007B2916">
        <w:tc>
          <w:tcPr>
            <w:tcW w:w="57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20347C" w14:textId="77777777" w:rsidR="000F3621" w:rsidRPr="006222E4" w:rsidRDefault="000F3621" w:rsidP="007B2916">
            <w:pPr>
              <w:spacing w:before="60" w:after="60"/>
              <w:rPr>
                <w:rFonts w:ascii="Times New Roman" w:hAnsi="Times New Roman" w:cs="Times New Roman"/>
                <w:szCs w:val="22"/>
                <w:u w:val="single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lerësimi i mësimdhënies nga studentët etj. (</w:t>
            </w:r>
            <w:r w:rsidRPr="006222E4">
              <w:rPr>
                <w:rFonts w:ascii="Times New Roman" w:hAnsi="Times New Roman" w:cs="Times New Roman"/>
                <w:i/>
                <w:szCs w:val="22"/>
              </w:rPr>
              <w:t>pozitiv/negativ</w:t>
            </w:r>
            <w:r w:rsidRPr="006222E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078" w:type="dxa"/>
            <w:tcBorders>
              <w:top w:val="double" w:sz="4" w:space="0" w:color="auto"/>
            </w:tcBorders>
            <w:vAlign w:val="center"/>
          </w:tcPr>
          <w:p w14:paraId="618A2421" w14:textId="77777777" w:rsidR="000F3621" w:rsidRPr="00662519" w:rsidRDefault="000F3621" w:rsidP="007B29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055C1C56" w14:textId="77777777" w:rsidR="000F3621" w:rsidRPr="00662519" w:rsidRDefault="000F3621" w:rsidP="000F3621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9B7B382" w14:textId="77777777" w:rsidR="000F3621" w:rsidRPr="00662519" w:rsidRDefault="000F3621" w:rsidP="000F3621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>Tabela I.3</w:t>
      </w:r>
      <w:r w:rsidRPr="00662519">
        <w:rPr>
          <w:rFonts w:ascii="Times New Roman" w:hAnsi="Times New Roman" w:cs="Times New Roman"/>
          <w:bCs/>
          <w:sz w:val="24"/>
        </w:rPr>
        <w:t xml:space="preserve"> </w:t>
      </w:r>
      <w:r w:rsidR="00326F13" w:rsidRPr="00662519">
        <w:rPr>
          <w:rFonts w:ascii="Times New Roman" w:hAnsi="Times New Roman" w:cs="Times New Roman"/>
          <w:bCs/>
          <w:sz w:val="24"/>
        </w:rPr>
        <w:t>Udh</w:t>
      </w:r>
      <w:r w:rsidR="00326F13" w:rsidRPr="00662519">
        <w:rPr>
          <w:rFonts w:ascii="Times New Roman" w:hAnsi="Times New Roman" w:cs="Times New Roman"/>
          <w:sz w:val="24"/>
        </w:rPr>
        <w:t xml:space="preserve">ëheqje të temave master dhe të </w:t>
      </w:r>
      <w:r w:rsidR="0006080E" w:rsidRPr="00662519">
        <w:rPr>
          <w:rFonts w:ascii="Times New Roman" w:hAnsi="Times New Roman" w:cs="Times New Roman"/>
          <w:sz w:val="24"/>
        </w:rPr>
        <w:t>doktoratës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51"/>
        <w:gridCol w:w="1384"/>
        <w:gridCol w:w="1518"/>
      </w:tblGrid>
      <w:tr w:rsidR="000F3621" w:rsidRPr="00662519" w14:paraId="4D1E2CDC" w14:textId="77777777" w:rsidTr="006222E4">
        <w:tc>
          <w:tcPr>
            <w:tcW w:w="3085" w:type="dxa"/>
            <w:tcBorders>
              <w:bottom w:val="double" w:sz="4" w:space="0" w:color="auto"/>
            </w:tcBorders>
            <w:vAlign w:val="bottom"/>
          </w:tcPr>
          <w:p w14:paraId="576E58C5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Emri i kandidati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14:paraId="3F504F8A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Diploma / Niveli i studimit</w:t>
            </w:r>
            <w:r w:rsidRPr="006222E4">
              <w:rPr>
                <w:rStyle w:val="FootnoteReference"/>
                <w:rFonts w:ascii="Times New Roman" w:hAnsi="Times New Roman" w:cs="Times New Roman"/>
                <w:szCs w:val="22"/>
              </w:rPr>
              <w:footnoteReference w:id="2"/>
            </w:r>
          </w:p>
        </w:tc>
        <w:tc>
          <w:tcPr>
            <w:tcW w:w="1451" w:type="dxa"/>
            <w:tcBorders>
              <w:bottom w:val="double" w:sz="4" w:space="0" w:color="auto"/>
            </w:tcBorders>
            <w:vAlign w:val="bottom"/>
          </w:tcPr>
          <w:p w14:paraId="07083009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Data e regjistrimit / lejimit të punimit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bottom"/>
          </w:tcPr>
          <w:p w14:paraId="60278702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ë proces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bottom"/>
          </w:tcPr>
          <w:p w14:paraId="67734B57" w14:textId="77777777" w:rsidR="000F3621" w:rsidRPr="006222E4" w:rsidRDefault="000F362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Data e përfundimit</w:t>
            </w:r>
          </w:p>
        </w:tc>
      </w:tr>
      <w:tr w:rsidR="000F3621" w:rsidRPr="00662519" w14:paraId="2F85C4BD" w14:textId="77777777" w:rsidTr="007B2916">
        <w:trPr>
          <w:trHeight w:val="340"/>
        </w:trPr>
        <w:tc>
          <w:tcPr>
            <w:tcW w:w="3085" w:type="dxa"/>
            <w:tcBorders>
              <w:top w:val="double" w:sz="4" w:space="0" w:color="auto"/>
            </w:tcBorders>
          </w:tcPr>
          <w:p w14:paraId="19ABCF1D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F35412E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6912840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14:paraId="065F3C23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0E92C46A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0F3621" w:rsidRPr="00662519" w14:paraId="1C3FF70C" w14:textId="77777777" w:rsidTr="007B2916">
        <w:trPr>
          <w:trHeight w:val="340"/>
        </w:trPr>
        <w:tc>
          <w:tcPr>
            <w:tcW w:w="3085" w:type="dxa"/>
          </w:tcPr>
          <w:p w14:paraId="39D9634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14:paraId="63C23B63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1" w:type="dxa"/>
          </w:tcPr>
          <w:p w14:paraId="2D6D1F54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84" w:type="dxa"/>
          </w:tcPr>
          <w:p w14:paraId="4E57B59A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15DEB7DB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0F3621" w:rsidRPr="00662519" w14:paraId="6D0D4696" w14:textId="77777777" w:rsidTr="007B2916">
        <w:trPr>
          <w:trHeight w:val="340"/>
        </w:trPr>
        <w:tc>
          <w:tcPr>
            <w:tcW w:w="3085" w:type="dxa"/>
          </w:tcPr>
          <w:p w14:paraId="5CF53A76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18" w:type="dxa"/>
          </w:tcPr>
          <w:p w14:paraId="46D09610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451" w:type="dxa"/>
          </w:tcPr>
          <w:p w14:paraId="4B19AB72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384" w:type="dxa"/>
          </w:tcPr>
          <w:p w14:paraId="32D300C4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18" w:type="dxa"/>
          </w:tcPr>
          <w:p w14:paraId="63D13C90" w14:textId="77777777" w:rsidR="000F3621" w:rsidRPr="00662519" w:rsidRDefault="000F3621" w:rsidP="007B29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14:paraId="5FA21CD7" w14:textId="77777777" w:rsidR="000F3621" w:rsidRPr="00662519" w:rsidRDefault="000F3621" w:rsidP="000F3621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69394164" w14:textId="77777777" w:rsidR="00326F13" w:rsidRPr="00662519" w:rsidRDefault="00326F13" w:rsidP="000F3621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548E78A3" w14:textId="77777777" w:rsidR="000F3621" w:rsidRPr="00662519" w:rsidRDefault="000F3621" w:rsidP="000F3621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>Tabela I.4</w:t>
      </w:r>
      <w:r w:rsidRPr="00662519">
        <w:rPr>
          <w:rFonts w:ascii="Times New Roman" w:hAnsi="Times New Roman" w:cs="Times New Roman"/>
          <w:bCs/>
          <w:sz w:val="24"/>
        </w:rPr>
        <w:t xml:space="preserve"> Shpërblime dhe trajnime në mësimdhënie</w:t>
      </w:r>
    </w:p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851"/>
        <w:gridCol w:w="3486"/>
        <w:gridCol w:w="984"/>
      </w:tblGrid>
      <w:tr w:rsidR="00344C01" w:rsidRPr="00662519" w14:paraId="6429A320" w14:textId="77777777" w:rsidTr="006222E4">
        <w:trPr>
          <w:trHeight w:val="595"/>
        </w:trPr>
        <w:tc>
          <w:tcPr>
            <w:tcW w:w="2511" w:type="dxa"/>
            <w:tcBorders>
              <w:bottom w:val="double" w:sz="4" w:space="0" w:color="auto"/>
            </w:tcBorders>
            <w:vAlign w:val="bottom"/>
          </w:tcPr>
          <w:p w14:paraId="78B6E0D9" w14:textId="77777777" w:rsidR="00344C01" w:rsidRPr="006222E4" w:rsidRDefault="00344C0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Shpërblimi/Trajnimi</w:t>
            </w:r>
          </w:p>
        </w:tc>
        <w:tc>
          <w:tcPr>
            <w:tcW w:w="1851" w:type="dxa"/>
            <w:tcBorders>
              <w:bottom w:val="double" w:sz="4" w:space="0" w:color="auto"/>
            </w:tcBorders>
            <w:vAlign w:val="bottom"/>
          </w:tcPr>
          <w:p w14:paraId="1ADCEAA8" w14:textId="77777777" w:rsidR="00344C01" w:rsidRPr="006222E4" w:rsidRDefault="00344C0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Data/Periudha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vAlign w:val="bottom"/>
          </w:tcPr>
          <w:p w14:paraId="2822F265" w14:textId="77777777" w:rsidR="00344C01" w:rsidRPr="006222E4" w:rsidRDefault="00344C01" w:rsidP="006222E4">
            <w:pPr>
              <w:spacing w:before="60" w:after="6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Përshkrimi i shkurtë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vAlign w:val="bottom"/>
          </w:tcPr>
          <w:p w14:paraId="5FB9CB7B" w14:textId="77777777" w:rsidR="00344C01" w:rsidRPr="006222E4" w:rsidRDefault="00344C01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  <w:p w14:paraId="75C00FC3" w14:textId="77777777" w:rsidR="001C794B" w:rsidRPr="006222E4" w:rsidRDefault="001C794B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C01" w:rsidRPr="00662519" w14:paraId="45393552" w14:textId="77777777" w:rsidTr="006222E4">
        <w:trPr>
          <w:trHeight w:val="582"/>
        </w:trPr>
        <w:tc>
          <w:tcPr>
            <w:tcW w:w="2511" w:type="dxa"/>
            <w:tcBorders>
              <w:top w:val="double" w:sz="4" w:space="0" w:color="auto"/>
            </w:tcBorders>
          </w:tcPr>
          <w:p w14:paraId="2C63E30F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</w:tcPr>
          <w:p w14:paraId="0F0A8786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21FDE7B0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24AE13C5" w14:textId="77777777" w:rsidR="00344C01" w:rsidRPr="00662519" w:rsidRDefault="00344C01" w:rsidP="00344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4C01" w:rsidRPr="00662519" w14:paraId="4AB2EC9E" w14:textId="77777777" w:rsidTr="006222E4">
        <w:trPr>
          <w:trHeight w:val="582"/>
        </w:trPr>
        <w:tc>
          <w:tcPr>
            <w:tcW w:w="2511" w:type="dxa"/>
          </w:tcPr>
          <w:p w14:paraId="3EBF72F1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1" w:type="dxa"/>
          </w:tcPr>
          <w:p w14:paraId="51A94D75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</w:tcPr>
          <w:p w14:paraId="670D6D66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14:paraId="092AD17A" w14:textId="77777777" w:rsidR="00344C01" w:rsidRPr="00662519" w:rsidRDefault="00344C01" w:rsidP="00344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4C01" w:rsidRPr="00662519" w14:paraId="5AFA9E17" w14:textId="77777777" w:rsidTr="006222E4">
        <w:trPr>
          <w:trHeight w:val="582"/>
        </w:trPr>
        <w:tc>
          <w:tcPr>
            <w:tcW w:w="2511" w:type="dxa"/>
          </w:tcPr>
          <w:p w14:paraId="4D2C452F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1" w:type="dxa"/>
          </w:tcPr>
          <w:p w14:paraId="36670978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</w:tcPr>
          <w:p w14:paraId="29E321ED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14:paraId="09995911" w14:textId="77777777" w:rsidR="00344C01" w:rsidRPr="00662519" w:rsidRDefault="00344C01" w:rsidP="00344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4C01" w:rsidRPr="00662519" w14:paraId="2F5925D3" w14:textId="77777777" w:rsidTr="006222E4">
        <w:trPr>
          <w:trHeight w:val="582"/>
        </w:trPr>
        <w:tc>
          <w:tcPr>
            <w:tcW w:w="2511" w:type="dxa"/>
          </w:tcPr>
          <w:p w14:paraId="5B8FCC0B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1" w:type="dxa"/>
          </w:tcPr>
          <w:p w14:paraId="3693AD38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</w:tcPr>
          <w:p w14:paraId="5A691469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14:paraId="0C40DC89" w14:textId="77777777" w:rsidR="00344C01" w:rsidRPr="00662519" w:rsidRDefault="00344C01" w:rsidP="00344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4C01" w:rsidRPr="00662519" w14:paraId="77F2971A" w14:textId="77777777" w:rsidTr="006222E4">
        <w:trPr>
          <w:trHeight w:val="76"/>
        </w:trPr>
        <w:tc>
          <w:tcPr>
            <w:tcW w:w="2511" w:type="dxa"/>
          </w:tcPr>
          <w:p w14:paraId="0A0CD005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1" w:type="dxa"/>
          </w:tcPr>
          <w:p w14:paraId="2895046B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6" w:type="dxa"/>
          </w:tcPr>
          <w:p w14:paraId="77D743FA" w14:textId="77777777" w:rsidR="00344C01" w:rsidRPr="00662519" w:rsidRDefault="00344C01" w:rsidP="00344C0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4" w:type="dxa"/>
            <w:vAlign w:val="center"/>
          </w:tcPr>
          <w:p w14:paraId="1857B620" w14:textId="77777777" w:rsidR="00344C01" w:rsidRPr="00662519" w:rsidRDefault="00344C01" w:rsidP="00344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9BCA77" w14:textId="77777777" w:rsidR="000F3621" w:rsidRPr="00662519" w:rsidRDefault="000F362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63B3012F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65414CA0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15258D30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CA635F7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6F71222A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62389280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2F593269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BEFADEE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4F03764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E89A616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1B55AA8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3563AF81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4C50C4D9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19CA2A1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117E69D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CF6CCA3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73153426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F7E7E38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2BCF580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2622EA19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247B7636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2F72B7C8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F01360B" w14:textId="77777777" w:rsidR="00AF0A34" w:rsidRPr="00662519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4C831B4A" w14:textId="77777777" w:rsidR="00AF0A34" w:rsidRDefault="00AF0A34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CBAB0CF" w14:textId="77777777" w:rsidR="00071F86" w:rsidRDefault="00071F86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11DE79E" w14:textId="77777777" w:rsidR="00071F86" w:rsidRDefault="00071F86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734B59E2" w14:textId="77777777" w:rsidR="00071F86" w:rsidRDefault="00071F86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2CC429DE" w14:textId="77777777" w:rsidR="00071F86" w:rsidRDefault="00071F86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7C86E4EA" w14:textId="77777777" w:rsidR="00C11C7A" w:rsidRDefault="00C11C7A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E08D8D8" w14:textId="77777777" w:rsidR="000D2801" w:rsidRDefault="000D280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1473CFC8" w14:textId="77777777" w:rsidR="00C11C7A" w:rsidRPr="00662519" w:rsidRDefault="00C11C7A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39F6E20E" w14:textId="77777777" w:rsidR="009B7D41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4F4B07FB" w14:textId="77777777" w:rsidR="00071F86" w:rsidRPr="00662519" w:rsidRDefault="00071F86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0C7DFA4F" w14:textId="77777777" w:rsidR="006D36D8" w:rsidRPr="00662519" w:rsidRDefault="006D36D8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57F85F2C" w14:textId="77777777" w:rsidR="009B7D41" w:rsidRPr="00662519" w:rsidRDefault="009B7D41" w:rsidP="000F3621">
      <w:pPr>
        <w:jc w:val="both"/>
        <w:rPr>
          <w:rFonts w:ascii="Times New Roman" w:hAnsi="Times New Roman" w:cs="Times New Roman"/>
          <w:b/>
          <w:sz w:val="24"/>
        </w:rPr>
      </w:pPr>
    </w:p>
    <w:p w14:paraId="6E67F6D8" w14:textId="77777777" w:rsidR="0080056F" w:rsidRPr="00662519" w:rsidRDefault="0080056F" w:rsidP="006222E4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Të dhënat e detajuara në lidhje me aktivitetin</w:t>
      </w:r>
      <w:r w:rsidR="002C3C46">
        <w:rPr>
          <w:rFonts w:ascii="Times New Roman" w:hAnsi="Times New Roman" w:cs="Times New Roman"/>
          <w:b/>
          <w:sz w:val="24"/>
        </w:rPr>
        <w:t xml:space="preserve"> hulumtues, </w:t>
      </w:r>
      <w:r w:rsidRPr="00662519">
        <w:rPr>
          <w:rFonts w:ascii="Times New Roman" w:hAnsi="Times New Roman" w:cs="Times New Roman"/>
          <w:b/>
          <w:sz w:val="24"/>
        </w:rPr>
        <w:t xml:space="preserve"> shkencor </w:t>
      </w:r>
      <w:r w:rsidR="002C3C46">
        <w:rPr>
          <w:rFonts w:ascii="Times New Roman" w:hAnsi="Times New Roman" w:cs="Times New Roman"/>
          <w:b/>
          <w:sz w:val="24"/>
        </w:rPr>
        <w:t xml:space="preserve">dhe profesional </w:t>
      </w:r>
      <w:r w:rsidRPr="00662519">
        <w:rPr>
          <w:rFonts w:ascii="Times New Roman" w:hAnsi="Times New Roman" w:cs="Times New Roman"/>
          <w:b/>
          <w:sz w:val="24"/>
        </w:rPr>
        <w:t>të kandidatit</w:t>
      </w:r>
      <w:r w:rsidRPr="00662519">
        <w:rPr>
          <w:rFonts w:ascii="Times New Roman" w:hAnsi="Times New Roman" w:cs="Times New Roman"/>
          <w:b/>
          <w:sz w:val="24"/>
        </w:rPr>
        <w:tab/>
      </w:r>
    </w:p>
    <w:p w14:paraId="2575B0D6" w14:textId="77777777" w:rsidR="00E93D95" w:rsidRPr="00662519" w:rsidRDefault="00E93D95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2F0DB8AA" w14:textId="77777777" w:rsidR="00615CE9" w:rsidRPr="00662519" w:rsidRDefault="00615CE9" w:rsidP="00615CE9">
      <w:pPr>
        <w:numPr>
          <w:ilvl w:val="0"/>
          <w:numId w:val="29"/>
        </w:numPr>
        <w:spacing w:before="240"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Punimet si autor i parë dhe/ose  autor korrespondent të publikuara në revista ndërkombëtare në frymën e neneve 175, 176 dhe 177 të Statutit të UP-së</w:t>
      </w:r>
    </w:p>
    <w:p w14:paraId="3C723111" w14:textId="77777777" w:rsidR="00615CE9" w:rsidRPr="00662519" w:rsidRDefault="00615CE9" w:rsidP="00615CE9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03D134D1" w14:textId="064DDAFA" w:rsidR="00081FC2" w:rsidRPr="00662519" w:rsidRDefault="00081FC2" w:rsidP="00615CE9">
      <w:pPr>
        <w:jc w:val="both"/>
        <w:rPr>
          <w:rFonts w:ascii="Times New Roman" w:hAnsi="Times New Roman" w:cs="Times New Roman"/>
          <w:bCs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1 </w:t>
      </w:r>
      <w:r w:rsidRPr="00662519">
        <w:rPr>
          <w:rFonts w:ascii="Times New Roman" w:hAnsi="Times New Roman" w:cs="Times New Roman"/>
          <w:bCs/>
          <w:sz w:val="24"/>
        </w:rPr>
        <w:t xml:space="preserve">Publikimet </w:t>
      </w:r>
      <w:r w:rsidR="005526F6" w:rsidRPr="00662519">
        <w:rPr>
          <w:rFonts w:ascii="Times New Roman" w:hAnsi="Times New Roman" w:cs="Times New Roman"/>
          <w:sz w:val="24"/>
        </w:rPr>
        <w:t xml:space="preserve">në fushën në të cilën aplikon kandidati, </w:t>
      </w:r>
      <w:r w:rsidRPr="00662519">
        <w:rPr>
          <w:rFonts w:ascii="Times New Roman" w:hAnsi="Times New Roman" w:cs="Times New Roman"/>
          <w:bCs/>
          <w:sz w:val="24"/>
        </w:rPr>
        <w:t xml:space="preserve">në revista ndërkombëtare </w:t>
      </w:r>
      <w:r w:rsidR="002D6510">
        <w:rPr>
          <w:rFonts w:ascii="Times New Roman" w:hAnsi="Times New Roman" w:cs="Times New Roman"/>
          <w:bCs/>
          <w:sz w:val="24"/>
        </w:rPr>
        <w:t xml:space="preserve">shkencore </w:t>
      </w:r>
      <w:r w:rsidRPr="00662519">
        <w:rPr>
          <w:rFonts w:ascii="Times New Roman" w:hAnsi="Times New Roman" w:cs="Times New Roman"/>
          <w:bCs/>
          <w:sz w:val="24"/>
        </w:rPr>
        <w:t xml:space="preserve">që plotësojnë kushtet si në </w:t>
      </w:r>
      <w:r w:rsidR="0006080E" w:rsidRPr="00662519">
        <w:rPr>
          <w:rFonts w:ascii="Times New Roman" w:hAnsi="Times New Roman" w:cs="Times New Roman"/>
          <w:bCs/>
          <w:sz w:val="24"/>
        </w:rPr>
        <w:t>Shtojcën</w:t>
      </w:r>
      <w:r w:rsidR="005526F6" w:rsidRPr="00662519">
        <w:rPr>
          <w:rFonts w:ascii="Times New Roman" w:hAnsi="Times New Roman" w:cs="Times New Roman"/>
          <w:bCs/>
          <w:sz w:val="24"/>
        </w:rPr>
        <w:t xml:space="preserve"> II,</w:t>
      </w:r>
      <w:r w:rsidR="0006080E">
        <w:rPr>
          <w:rFonts w:ascii="Times New Roman" w:hAnsi="Times New Roman" w:cs="Times New Roman"/>
          <w:bCs/>
          <w:sz w:val="24"/>
        </w:rPr>
        <w:t xml:space="preserve"> pjesa A, </w:t>
      </w:r>
      <w:r w:rsidR="005526F6" w:rsidRPr="00662519">
        <w:rPr>
          <w:rFonts w:ascii="Times New Roman" w:hAnsi="Times New Roman" w:cs="Times New Roman"/>
          <w:bCs/>
          <w:sz w:val="24"/>
        </w:rPr>
        <w:t xml:space="preserve"> </w:t>
      </w:r>
      <w:r w:rsidRPr="00662519">
        <w:rPr>
          <w:rFonts w:ascii="Times New Roman" w:hAnsi="Times New Roman" w:cs="Times New Roman"/>
          <w:bCs/>
          <w:sz w:val="24"/>
        </w:rPr>
        <w:t>paragrafët A1</w:t>
      </w:r>
      <w:r w:rsidR="00AF0A34" w:rsidRPr="00662519">
        <w:rPr>
          <w:rFonts w:ascii="Times New Roman" w:hAnsi="Times New Roman" w:cs="Times New Roman"/>
          <w:bCs/>
          <w:sz w:val="24"/>
        </w:rPr>
        <w:t>-</w:t>
      </w:r>
      <w:r w:rsidRPr="00662519">
        <w:rPr>
          <w:rFonts w:ascii="Times New Roman" w:hAnsi="Times New Roman" w:cs="Times New Roman"/>
          <w:bCs/>
          <w:sz w:val="24"/>
        </w:rPr>
        <w:t>A</w:t>
      </w:r>
      <w:r w:rsidR="00615CE9" w:rsidRPr="00662519">
        <w:rPr>
          <w:rFonts w:ascii="Times New Roman" w:hAnsi="Times New Roman" w:cs="Times New Roman"/>
          <w:bCs/>
          <w:sz w:val="24"/>
        </w:rPr>
        <w:t>4</w:t>
      </w:r>
      <w:r w:rsidR="00337620" w:rsidRPr="00662519">
        <w:rPr>
          <w:rFonts w:ascii="Times New Roman" w:hAnsi="Times New Roman" w:cs="Times New Roman"/>
          <w:bCs/>
          <w:sz w:val="24"/>
        </w:rPr>
        <w:t xml:space="preserve">, </w:t>
      </w:r>
      <w:r w:rsidR="001A4F24">
        <w:rPr>
          <w:rFonts w:ascii="Times New Roman" w:hAnsi="Times New Roman" w:cs="Times New Roman"/>
          <w:bCs/>
          <w:sz w:val="24"/>
        </w:rPr>
        <w:t xml:space="preserve">si </w:t>
      </w:r>
      <w:r w:rsidR="005526F6" w:rsidRPr="00662519">
        <w:rPr>
          <w:rFonts w:ascii="Times New Roman" w:hAnsi="Times New Roman" w:cs="Times New Roman"/>
          <w:bCs/>
          <w:sz w:val="24"/>
        </w:rPr>
        <w:t xml:space="preserve">dhe dispozitat kalimtare, </w:t>
      </w:r>
      <w:r w:rsidR="00337620" w:rsidRPr="00662519">
        <w:rPr>
          <w:rFonts w:ascii="Times New Roman" w:hAnsi="Times New Roman" w:cs="Times New Roman"/>
          <w:bCs/>
          <w:sz w:val="24"/>
        </w:rPr>
        <w:t xml:space="preserve">sipas Rregullores </w:t>
      </w:r>
      <w:r w:rsidR="00152057">
        <w:rPr>
          <w:rFonts w:ascii="Times New Roman" w:hAnsi="Times New Roman" w:cs="Times New Roman"/>
          <w:bCs/>
          <w:sz w:val="24"/>
        </w:rPr>
        <w:t>s</w:t>
      </w:r>
      <w:r w:rsidR="00337620" w:rsidRPr="00662519">
        <w:rPr>
          <w:rFonts w:ascii="Times New Roman" w:hAnsi="Times New Roman" w:cs="Times New Roman"/>
          <w:bCs/>
          <w:sz w:val="24"/>
        </w:rPr>
        <w:t xml:space="preserve">ë Senatit me </w:t>
      </w:r>
      <w:r w:rsidR="006222E4" w:rsidRPr="003457BB">
        <w:rPr>
          <w:rFonts w:ascii="Times New Roman" w:hAnsi="Times New Roman" w:cs="Times New Roman"/>
          <w:bCs/>
          <w:sz w:val="24"/>
        </w:rPr>
        <w:t>N</w:t>
      </w:r>
      <w:r w:rsidR="00337620" w:rsidRPr="003457BB">
        <w:rPr>
          <w:rFonts w:ascii="Times New Roman" w:hAnsi="Times New Roman" w:cs="Times New Roman"/>
          <w:bCs/>
          <w:sz w:val="24"/>
        </w:rPr>
        <w:t>r.</w:t>
      </w:r>
      <w:r w:rsidR="003457BB" w:rsidRPr="003457BB">
        <w:rPr>
          <w:rFonts w:ascii="Times New Roman" w:hAnsi="Times New Roman" w:cs="Times New Roman"/>
          <w:bCs/>
          <w:sz w:val="24"/>
        </w:rPr>
        <w:t>886</w:t>
      </w:r>
      <w:r w:rsidR="0006080E" w:rsidRPr="003457BB">
        <w:rPr>
          <w:rFonts w:ascii="Times New Roman" w:hAnsi="Times New Roman" w:cs="Times New Roman"/>
          <w:bCs/>
          <w:sz w:val="24"/>
        </w:rPr>
        <w:t>,</w:t>
      </w:r>
      <w:r w:rsidR="00337620" w:rsidRPr="003457BB">
        <w:rPr>
          <w:rFonts w:ascii="Times New Roman" w:hAnsi="Times New Roman" w:cs="Times New Roman"/>
          <w:bCs/>
          <w:sz w:val="24"/>
        </w:rPr>
        <w:t xml:space="preserve"> të datës </w:t>
      </w:r>
      <w:r w:rsidR="003457BB" w:rsidRPr="003457BB">
        <w:rPr>
          <w:rFonts w:ascii="Times New Roman" w:hAnsi="Times New Roman" w:cs="Times New Roman"/>
          <w:bCs/>
          <w:sz w:val="24"/>
        </w:rPr>
        <w:t>27</w:t>
      </w:r>
      <w:r w:rsidR="00337620" w:rsidRPr="003457BB">
        <w:rPr>
          <w:rFonts w:ascii="Times New Roman" w:hAnsi="Times New Roman" w:cs="Times New Roman"/>
          <w:bCs/>
          <w:sz w:val="24"/>
        </w:rPr>
        <w:t>.0</w:t>
      </w:r>
      <w:r w:rsidR="003457BB" w:rsidRPr="003457BB">
        <w:rPr>
          <w:rFonts w:ascii="Times New Roman" w:hAnsi="Times New Roman" w:cs="Times New Roman"/>
          <w:bCs/>
          <w:sz w:val="24"/>
        </w:rPr>
        <w:t>4</w:t>
      </w:r>
      <w:r w:rsidR="00337620" w:rsidRPr="003457BB">
        <w:rPr>
          <w:rFonts w:ascii="Times New Roman" w:hAnsi="Times New Roman" w:cs="Times New Roman"/>
          <w:bCs/>
          <w:sz w:val="24"/>
        </w:rPr>
        <w:t>.202</w:t>
      </w:r>
      <w:r w:rsidR="003457BB" w:rsidRPr="003457BB">
        <w:rPr>
          <w:rFonts w:ascii="Times New Roman" w:hAnsi="Times New Roman" w:cs="Times New Roman"/>
          <w:bCs/>
          <w:sz w:val="24"/>
        </w:rPr>
        <w:t>2</w:t>
      </w:r>
    </w:p>
    <w:p w14:paraId="0BE3EF06" w14:textId="77777777" w:rsidR="00337620" w:rsidRPr="00662519" w:rsidRDefault="00337620" w:rsidP="00615CE9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871"/>
        <w:gridCol w:w="2009"/>
        <w:gridCol w:w="1558"/>
        <w:gridCol w:w="1181"/>
        <w:gridCol w:w="2255"/>
        <w:gridCol w:w="978"/>
      </w:tblGrid>
      <w:tr w:rsidR="00742A36" w:rsidRPr="00662519" w14:paraId="79C84155" w14:textId="77777777" w:rsidTr="00152057">
        <w:trPr>
          <w:trHeight w:val="317"/>
        </w:trPr>
        <w:tc>
          <w:tcPr>
            <w:tcW w:w="50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2557C64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 w:rsidRP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91DF8B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0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39C1D2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nimit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1CD6577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Revista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BA4758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ëllimi, nr., faqet, viti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4FCEE3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Linku identifikues</w:t>
            </w:r>
            <w:r w:rsidRPr="006222E4">
              <w:rPr>
                <w:rStyle w:val="FootnoteReference"/>
                <w:rFonts w:ascii="Times New Roman" w:hAnsi="Times New Roman" w:cs="Times New Roman"/>
                <w:szCs w:val="22"/>
              </w:rPr>
              <w:footnoteReference w:id="3"/>
            </w:r>
          </w:p>
        </w:tc>
        <w:tc>
          <w:tcPr>
            <w:tcW w:w="978" w:type="dxa"/>
            <w:tcBorders>
              <w:bottom w:val="double" w:sz="4" w:space="0" w:color="auto"/>
            </w:tcBorders>
            <w:vAlign w:val="bottom"/>
          </w:tcPr>
          <w:p w14:paraId="58C0DC17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742A36" w:rsidRPr="00662519" w14:paraId="2807CF5B" w14:textId="77777777" w:rsidTr="00152057">
        <w:trPr>
          <w:trHeight w:val="317"/>
        </w:trPr>
        <w:tc>
          <w:tcPr>
            <w:tcW w:w="5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7F581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620CC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919D5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4CF08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B495E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E6B7F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14:paraId="012CA02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39F432BE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4EAAA6D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CF176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AC0A5E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BA860B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592F3E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1A3608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73B9CCD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3838FFC3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684B71E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15E4ED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A035B5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DD4965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F97564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BD4B14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79A1334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776E51C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7DB8B51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207A6E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A9B598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4C5F61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97FBC9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472783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467BD3B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D995AD1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474028C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36950A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7A48FCB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D152DE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08F2DA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FD7D3C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75E4979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4B2E69E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5F3DFCA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811C49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0CAFCAB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F00C3F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B6AD3B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C49E0E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3946302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00F8818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6E46250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081B8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61589C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353487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D0F1D3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7E1DFF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7F58E32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9D0D46D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3EE4BF4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88B20B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3C7229F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C02E9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1C80C2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2862D7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408A6EF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32A5D326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7B721E6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40465B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17BE649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E2693A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FC605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508B34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69D1DA0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5D75CDD" w14:textId="77777777" w:rsidTr="00152057">
        <w:trPr>
          <w:trHeight w:val="317"/>
        </w:trPr>
        <w:tc>
          <w:tcPr>
            <w:tcW w:w="504" w:type="dxa"/>
            <w:shd w:val="clear" w:color="auto" w:fill="auto"/>
            <w:vAlign w:val="center"/>
          </w:tcPr>
          <w:p w14:paraId="1EA230C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F35D8D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FCCCA2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E744BC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5E8B022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5DF7B1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14:paraId="3982468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126540" w14:textId="77777777" w:rsidR="00081FC2" w:rsidRPr="00662519" w:rsidRDefault="00081FC2" w:rsidP="006222E4">
      <w:pPr>
        <w:numPr>
          <w:ilvl w:val="0"/>
          <w:numId w:val="29"/>
        </w:numPr>
        <w:spacing w:before="48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Publikimet në revista akademike ose shkencore, ndërkombëtare ose vendore që nuk janë përfshirë në tabelën II.1  </w:t>
      </w:r>
      <w:r w:rsidRPr="00662519">
        <w:rPr>
          <w:rFonts w:ascii="Times New Roman" w:hAnsi="Times New Roman" w:cs="Times New Roman"/>
          <w:sz w:val="24"/>
        </w:rPr>
        <w:t>(në cilësinë e autorit të parë ose bashkautorit)</w:t>
      </w:r>
    </w:p>
    <w:p w14:paraId="56C30F5B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1430FE5D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2 </w:t>
      </w:r>
      <w:r w:rsidRPr="00DB1BAA">
        <w:rPr>
          <w:rFonts w:ascii="Times New Roman" w:hAnsi="Times New Roman" w:cs="Times New Roman"/>
          <w:sz w:val="24"/>
        </w:rPr>
        <w:t>P</w:t>
      </w:r>
      <w:r w:rsidRPr="00662519">
        <w:rPr>
          <w:rFonts w:ascii="Times New Roman" w:hAnsi="Times New Roman" w:cs="Times New Roman"/>
          <w:sz w:val="24"/>
        </w:rPr>
        <w:t>ublikimet në revista akademike ose shkencore ndërkombë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74"/>
        <w:gridCol w:w="2773"/>
        <w:gridCol w:w="2268"/>
        <w:gridCol w:w="1377"/>
      </w:tblGrid>
      <w:tr w:rsidR="00081FC2" w:rsidRPr="00662519" w14:paraId="0AF17D48" w14:textId="77777777" w:rsidTr="006222E4">
        <w:trPr>
          <w:trHeight w:val="317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69AE344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 w:rsidRP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F0D8B5B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A81239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nimi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D011C3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Revista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4645D4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ëllimi, nr., faqet, viti</w:t>
            </w:r>
          </w:p>
        </w:tc>
      </w:tr>
      <w:tr w:rsidR="00081FC2" w:rsidRPr="00662519" w14:paraId="7BF81CC7" w14:textId="77777777" w:rsidTr="007B2916">
        <w:trPr>
          <w:trHeight w:val="317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FED8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281AA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924A2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33DF2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0500B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07F4087B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7874EB0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868C182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5D475F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BE411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D52B8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3DFB1197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37F604C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421A1E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94C03F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3FE7E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2AF667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58B6CD3B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63DE9B5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DF9DEAC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5E061A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0FE09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29052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7DFBBFA2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77EC2F3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ADC489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FD8B89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2F6C5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E5C823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59880FC6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3DF3934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465D42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18888F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FBAA2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ABA562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8E99CD6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53D217A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DE1B9F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7A7BB8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D112F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7D2468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32A31F" w14:textId="77777777" w:rsidR="00081FC2" w:rsidRDefault="00081FC2" w:rsidP="00081FC2">
      <w:pPr>
        <w:jc w:val="both"/>
        <w:rPr>
          <w:rFonts w:ascii="Times New Roman" w:hAnsi="Times New Roman" w:cs="Times New Roman"/>
          <w:b/>
          <w:sz w:val="24"/>
        </w:rPr>
      </w:pPr>
    </w:p>
    <w:p w14:paraId="42A8ACE2" w14:textId="77777777" w:rsidR="006222E4" w:rsidRPr="00662519" w:rsidRDefault="006222E4" w:rsidP="00081FC2">
      <w:pPr>
        <w:jc w:val="both"/>
        <w:rPr>
          <w:rFonts w:ascii="Times New Roman" w:hAnsi="Times New Roman" w:cs="Times New Roman"/>
          <w:b/>
          <w:sz w:val="24"/>
        </w:rPr>
      </w:pPr>
    </w:p>
    <w:p w14:paraId="5BFD4506" w14:textId="77777777" w:rsidR="00D6678C" w:rsidRPr="00662519" w:rsidRDefault="00D6678C" w:rsidP="00081FC2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E4DD8BD" w14:textId="77777777" w:rsidR="006222E4" w:rsidRDefault="006222E4" w:rsidP="00081FC2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2B80912B" w14:textId="77777777" w:rsidR="00081FC2" w:rsidRDefault="00081FC2" w:rsidP="00081FC2">
      <w:pPr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3 </w:t>
      </w:r>
      <w:r w:rsidRPr="00662519">
        <w:rPr>
          <w:rFonts w:ascii="Times New Roman" w:hAnsi="Times New Roman" w:cs="Times New Roman"/>
          <w:bCs/>
          <w:sz w:val="24"/>
        </w:rPr>
        <w:t xml:space="preserve">Publikimet në revista </w:t>
      </w:r>
      <w:r w:rsidRPr="00662519">
        <w:rPr>
          <w:rFonts w:ascii="Times New Roman" w:hAnsi="Times New Roman" w:cs="Times New Roman"/>
          <w:sz w:val="24"/>
        </w:rPr>
        <w:t>akademike ose shkencore vendore</w:t>
      </w:r>
    </w:p>
    <w:p w14:paraId="7E4DF589" w14:textId="77777777" w:rsidR="006222E4" w:rsidRPr="00662519" w:rsidRDefault="006222E4" w:rsidP="00081FC2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74"/>
        <w:gridCol w:w="2773"/>
        <w:gridCol w:w="2268"/>
        <w:gridCol w:w="1377"/>
      </w:tblGrid>
      <w:tr w:rsidR="00081FC2" w:rsidRPr="00662519" w14:paraId="1BA290E6" w14:textId="77777777" w:rsidTr="006222E4">
        <w:trPr>
          <w:trHeight w:val="317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FD17D96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 w:rsidRP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2CB9DDC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73EDDF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nimi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2793BAF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Revista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F380D7" w14:textId="77777777" w:rsidR="00081FC2" w:rsidRPr="006222E4" w:rsidRDefault="00081FC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ëllimi, nr., faqet, viti</w:t>
            </w:r>
          </w:p>
        </w:tc>
      </w:tr>
      <w:tr w:rsidR="00081FC2" w:rsidRPr="00662519" w14:paraId="64DF66B7" w14:textId="77777777" w:rsidTr="007B2916">
        <w:trPr>
          <w:trHeight w:val="317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9D846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ED036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A8C27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A0C1B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EF215C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206EA82B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69745F5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07A2C7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A08192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BAFF0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D5CEE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3A866AD7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50363AF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B80B1D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332F04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389A9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A8FD25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2756A6A9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51BD9C4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2208E3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5FD49B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2F5D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99DD73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16F30D8C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42446C0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5F0F8B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882A32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BAEA9C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BC746C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54D81B9E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055B71C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027ADF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D48AC3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02FC7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9C363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013D79E8" w14:textId="77777777" w:rsidTr="007B291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01A8551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1D615C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D0E1768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A4EB4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E1DF3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7A77D9" w14:textId="77777777" w:rsidR="00081FC2" w:rsidRPr="00A2044B" w:rsidRDefault="00081FC2" w:rsidP="00A2044B">
      <w:pPr>
        <w:numPr>
          <w:ilvl w:val="0"/>
          <w:numId w:val="29"/>
        </w:numPr>
        <w:spacing w:before="480"/>
        <w:ind w:left="357" w:hanging="357"/>
        <w:jc w:val="both"/>
        <w:rPr>
          <w:rFonts w:ascii="Times New Roman" w:hAnsi="Times New Roman" w:cs="Times New Roman"/>
          <w:bCs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Publikimet e monografive</w:t>
      </w:r>
      <w:r w:rsidR="00A903DF" w:rsidRPr="00662519">
        <w:rPr>
          <w:rFonts w:ascii="Times New Roman" w:hAnsi="Times New Roman" w:cs="Times New Roman"/>
          <w:b/>
          <w:sz w:val="24"/>
        </w:rPr>
        <w:t xml:space="preserve"> </w:t>
      </w:r>
      <w:r w:rsidR="00A2044B">
        <w:rPr>
          <w:rFonts w:ascii="Times New Roman" w:hAnsi="Times New Roman" w:cs="Times New Roman"/>
          <w:b/>
          <w:sz w:val="24"/>
        </w:rPr>
        <w:t>dhe teksteve m</w:t>
      </w:r>
      <w:r w:rsidR="00A2044B" w:rsidRPr="00662519">
        <w:rPr>
          <w:rFonts w:ascii="Times New Roman" w:hAnsi="Times New Roman" w:cs="Times New Roman"/>
          <w:b/>
          <w:sz w:val="24"/>
        </w:rPr>
        <w:t>ë</w:t>
      </w:r>
      <w:r w:rsidR="00A2044B">
        <w:rPr>
          <w:rFonts w:ascii="Times New Roman" w:hAnsi="Times New Roman" w:cs="Times New Roman"/>
          <w:b/>
          <w:sz w:val="24"/>
        </w:rPr>
        <w:t>simore n</w:t>
      </w:r>
      <w:r w:rsidR="00A2044B" w:rsidRPr="00662519">
        <w:rPr>
          <w:rFonts w:ascii="Times New Roman" w:hAnsi="Times New Roman" w:cs="Times New Roman"/>
          <w:b/>
          <w:sz w:val="24"/>
        </w:rPr>
        <w:t>ë</w:t>
      </w:r>
      <w:r w:rsidR="00A2044B">
        <w:rPr>
          <w:rFonts w:ascii="Times New Roman" w:hAnsi="Times New Roman" w:cs="Times New Roman"/>
          <w:b/>
          <w:sz w:val="24"/>
        </w:rPr>
        <w:t xml:space="preserve"> fush</w:t>
      </w:r>
      <w:r w:rsidR="00A2044B" w:rsidRPr="00662519">
        <w:rPr>
          <w:rFonts w:ascii="Times New Roman" w:hAnsi="Times New Roman" w:cs="Times New Roman"/>
          <w:b/>
          <w:sz w:val="24"/>
        </w:rPr>
        <w:t>ë</w:t>
      </w:r>
      <w:r w:rsidR="00A2044B">
        <w:rPr>
          <w:rFonts w:ascii="Times New Roman" w:hAnsi="Times New Roman" w:cs="Times New Roman"/>
          <w:b/>
          <w:sz w:val="24"/>
        </w:rPr>
        <w:t xml:space="preserve">n e kandidatit </w:t>
      </w:r>
      <w:r w:rsidRPr="00A2044B">
        <w:rPr>
          <w:rFonts w:ascii="Times New Roman" w:hAnsi="Times New Roman" w:cs="Times New Roman"/>
          <w:bCs/>
          <w:sz w:val="24"/>
        </w:rPr>
        <w:t>(në cilësinë e autorit të parë ose bashkautorit)</w:t>
      </w:r>
    </w:p>
    <w:p w14:paraId="2B548D03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65B26E83" w14:textId="77777777" w:rsidR="00A2044B" w:rsidRPr="00662519" w:rsidRDefault="00081FC2" w:rsidP="00A2044B">
      <w:pPr>
        <w:spacing w:after="120"/>
        <w:ind w:left="-6"/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4 </w:t>
      </w:r>
      <w:r w:rsidRPr="00662519">
        <w:rPr>
          <w:rFonts w:ascii="Times New Roman" w:hAnsi="Times New Roman" w:cs="Times New Roman"/>
          <w:bCs/>
          <w:sz w:val="24"/>
        </w:rPr>
        <w:t>Publikimet e monografive</w:t>
      </w:r>
      <w:r w:rsidR="00A2044B">
        <w:rPr>
          <w:rFonts w:ascii="Times New Roman" w:hAnsi="Times New Roman" w:cs="Times New Roman"/>
          <w:bCs/>
          <w:sz w:val="24"/>
        </w:rPr>
        <w:t xml:space="preserve"> </w:t>
      </w:r>
      <w:r w:rsidR="00A2044B" w:rsidRPr="00662519">
        <w:rPr>
          <w:rFonts w:ascii="Times New Roman" w:hAnsi="Times New Roman" w:cs="Times New Roman"/>
          <w:sz w:val="24"/>
        </w:rPr>
        <w:t>në gjuhën shqipe</w:t>
      </w:r>
      <w:r w:rsidR="00A2044B">
        <w:rPr>
          <w:rFonts w:ascii="Times New Roman" w:hAnsi="Times New Roman" w:cs="Times New Roman"/>
          <w:sz w:val="24"/>
        </w:rPr>
        <w:t xml:space="preserve"> dhe </w:t>
      </w:r>
      <w:r w:rsidR="00A2044B" w:rsidRPr="00071F86">
        <w:rPr>
          <w:rFonts w:ascii="Times New Roman" w:hAnsi="Times New Roman" w:cs="Times New Roman"/>
          <w:sz w:val="24"/>
        </w:rPr>
        <w:t>në gjuhë të huaja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965"/>
        <w:gridCol w:w="2759"/>
        <w:gridCol w:w="2259"/>
        <w:gridCol w:w="1373"/>
        <w:gridCol w:w="1372"/>
      </w:tblGrid>
      <w:tr w:rsidR="00742A36" w:rsidRPr="00662519" w14:paraId="71C2A271" w14:textId="77777777" w:rsidTr="00A2044B">
        <w:trPr>
          <w:trHeight w:val="317"/>
        </w:trPr>
        <w:tc>
          <w:tcPr>
            <w:tcW w:w="50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946858D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 w:rsidRP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17E27DE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FCC71F4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blikimit</w:t>
            </w:r>
          </w:p>
        </w:tc>
        <w:tc>
          <w:tcPr>
            <w:tcW w:w="22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13C4C52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Lloji i publikimit</w:t>
            </w:r>
            <w:r w:rsidR="005B4322" w:rsidRPr="006222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148C5D8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Shtëpia botuese, vendi, viti</w:t>
            </w:r>
          </w:p>
          <w:p w14:paraId="0FDAEA6E" w14:textId="77777777" w:rsidR="002D6A2C" w:rsidRPr="006222E4" w:rsidRDefault="002D6A2C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ISBN, CIP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bottom"/>
          </w:tcPr>
          <w:p w14:paraId="5C603448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742A36" w:rsidRPr="00662519" w14:paraId="5660BB16" w14:textId="77777777" w:rsidTr="00A2044B">
        <w:trPr>
          <w:trHeight w:val="317"/>
        </w:trPr>
        <w:tc>
          <w:tcPr>
            <w:tcW w:w="5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EC5A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519A9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A3930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4C520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3B24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700A4E0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4C2C1CB9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57F612B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163984A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37A3942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978461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625754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561058D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ED719B6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5356B40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045740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3819B5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E32490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A28704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0C6737D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2DCE8B3A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4D0241B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A9F16C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7439338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17A58B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DAB72B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155D0D2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36390781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67C005C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4CAAE86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53A399D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6513A0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52ADFA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48D1DDD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2DA4F32A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44E1BDC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339391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654F954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91F671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4C1C49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14:paraId="189F2D9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76812CB5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2C116F0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33DCE7B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3CB2033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433180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72C6D8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14:paraId="4E71958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02F212FE" w14:textId="77777777" w:rsidTr="00A2044B">
        <w:trPr>
          <w:trHeight w:val="317"/>
        </w:trPr>
        <w:tc>
          <w:tcPr>
            <w:tcW w:w="505" w:type="dxa"/>
            <w:shd w:val="clear" w:color="auto" w:fill="auto"/>
            <w:vAlign w:val="center"/>
          </w:tcPr>
          <w:p w14:paraId="549D1A7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A0CDA5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A20FB4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6E55553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AB3318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</w:tcPr>
          <w:p w14:paraId="2780601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CF5133" w14:textId="77777777" w:rsidR="00081FC2" w:rsidRPr="00662519" w:rsidRDefault="00081FC2" w:rsidP="00081FC2">
      <w:pPr>
        <w:jc w:val="both"/>
        <w:rPr>
          <w:rFonts w:ascii="Times New Roman" w:hAnsi="Times New Roman" w:cs="Times New Roman"/>
          <w:sz w:val="24"/>
        </w:rPr>
      </w:pPr>
    </w:p>
    <w:p w14:paraId="7B6ACA79" w14:textId="6EE2681D" w:rsidR="00081FC2" w:rsidRPr="00662519" w:rsidRDefault="00081FC2" w:rsidP="00081FC2">
      <w:pPr>
        <w:spacing w:after="120"/>
        <w:ind w:left="-6"/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5 </w:t>
      </w:r>
      <w:r w:rsidRPr="00662519">
        <w:rPr>
          <w:rFonts w:ascii="Times New Roman" w:hAnsi="Times New Roman" w:cs="Times New Roman"/>
          <w:bCs/>
          <w:sz w:val="24"/>
        </w:rPr>
        <w:t>Publikimet e</w:t>
      </w:r>
      <w:r w:rsidR="00682A0A">
        <w:rPr>
          <w:rFonts w:ascii="Times New Roman" w:hAnsi="Times New Roman" w:cs="Times New Roman"/>
          <w:bCs/>
          <w:sz w:val="24"/>
        </w:rPr>
        <w:t xml:space="preserve"> </w:t>
      </w:r>
      <w:r w:rsidR="00682A0A" w:rsidRPr="00662519">
        <w:rPr>
          <w:rFonts w:ascii="Times New Roman" w:hAnsi="Times New Roman" w:cs="Times New Roman"/>
          <w:sz w:val="24"/>
        </w:rPr>
        <w:t>librave universitar</w:t>
      </w:r>
      <w:r w:rsidR="00682A0A">
        <w:rPr>
          <w:rFonts w:ascii="Times New Roman" w:hAnsi="Times New Roman" w:cs="Times New Roman"/>
          <w:sz w:val="24"/>
        </w:rPr>
        <w:t xml:space="preserve">, </w:t>
      </w:r>
      <w:r w:rsidR="00A903DF" w:rsidRPr="00662519">
        <w:rPr>
          <w:rFonts w:ascii="Times New Roman" w:hAnsi="Times New Roman" w:cs="Times New Roman"/>
          <w:sz w:val="24"/>
        </w:rPr>
        <w:t>teksteve m</w:t>
      </w:r>
      <w:r w:rsidR="00A903DF" w:rsidRPr="00662519">
        <w:rPr>
          <w:rFonts w:ascii="Times New Roman" w:hAnsi="Times New Roman" w:cs="Times New Roman"/>
          <w:bCs/>
          <w:sz w:val="24"/>
        </w:rPr>
        <w:t>ësimore</w:t>
      </w:r>
      <w:r w:rsidR="00A903DF" w:rsidRPr="00662519">
        <w:rPr>
          <w:rFonts w:ascii="Times New Roman" w:hAnsi="Times New Roman" w:cs="Times New Roman"/>
          <w:sz w:val="24"/>
        </w:rPr>
        <w:t>, teksteve m</w:t>
      </w:r>
      <w:r w:rsidR="00A903DF" w:rsidRPr="00662519">
        <w:rPr>
          <w:rFonts w:ascii="Times New Roman" w:hAnsi="Times New Roman" w:cs="Times New Roman"/>
          <w:bCs/>
          <w:sz w:val="24"/>
        </w:rPr>
        <w:t xml:space="preserve">ësimore </w:t>
      </w:r>
      <w:r w:rsidR="00A903DF" w:rsidRPr="00662519">
        <w:rPr>
          <w:rFonts w:ascii="Times New Roman" w:hAnsi="Times New Roman" w:cs="Times New Roman"/>
          <w:sz w:val="24"/>
        </w:rPr>
        <w:t xml:space="preserve">për </w:t>
      </w:r>
      <w:r w:rsidR="005D6E25">
        <w:rPr>
          <w:rFonts w:ascii="Times New Roman" w:hAnsi="Times New Roman" w:cs="Times New Roman"/>
          <w:sz w:val="24"/>
        </w:rPr>
        <w:t>p</w:t>
      </w:r>
      <w:r w:rsidR="00A903DF" w:rsidRPr="00662519">
        <w:rPr>
          <w:rFonts w:ascii="Times New Roman" w:hAnsi="Times New Roman" w:cs="Times New Roman"/>
          <w:sz w:val="24"/>
        </w:rPr>
        <w:t>ërdorim të brendshëm, teksteve m</w:t>
      </w:r>
      <w:r w:rsidR="00A903DF" w:rsidRPr="00662519">
        <w:rPr>
          <w:rFonts w:ascii="Times New Roman" w:hAnsi="Times New Roman" w:cs="Times New Roman"/>
          <w:bCs/>
          <w:sz w:val="24"/>
        </w:rPr>
        <w:t>ësimore të përkthyera</w:t>
      </w:r>
      <w:r w:rsidR="0023372D">
        <w:rPr>
          <w:rFonts w:ascii="Times New Roman" w:hAnsi="Times New Roman" w:cs="Times New Roman"/>
          <w:bCs/>
          <w:sz w:val="24"/>
        </w:rPr>
        <w:t xml:space="preserve">, </w:t>
      </w:r>
      <w:r w:rsidRPr="00662519">
        <w:rPr>
          <w:rFonts w:ascii="Times New Roman" w:hAnsi="Times New Roman" w:cs="Times New Roman"/>
          <w:sz w:val="24"/>
        </w:rPr>
        <w:t>etj., në gjuhën shqipe</w:t>
      </w:r>
      <w:r w:rsidR="005D6E25">
        <w:rPr>
          <w:rFonts w:ascii="Times New Roman" w:hAnsi="Times New Roman" w:cs="Times New Roman"/>
          <w:sz w:val="24"/>
        </w:rPr>
        <w:t xml:space="preserve"> dhe </w:t>
      </w:r>
      <w:r w:rsidR="005D6E25" w:rsidRPr="00071F86">
        <w:rPr>
          <w:rFonts w:ascii="Times New Roman" w:hAnsi="Times New Roman" w:cs="Times New Roman"/>
          <w:sz w:val="24"/>
        </w:rPr>
        <w:t>në gjuhë të huaja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66"/>
        <w:gridCol w:w="2759"/>
        <w:gridCol w:w="2259"/>
        <w:gridCol w:w="1373"/>
        <w:gridCol w:w="1372"/>
      </w:tblGrid>
      <w:tr w:rsidR="00742A36" w:rsidRPr="00662519" w14:paraId="4E385AA6" w14:textId="77777777" w:rsidTr="006222E4">
        <w:trPr>
          <w:trHeight w:val="317"/>
        </w:trPr>
        <w:tc>
          <w:tcPr>
            <w:tcW w:w="47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AE67699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 w:rsidRP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660A221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4387799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blikimit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550F77B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Lloji i publikimit</w:t>
            </w:r>
          </w:p>
          <w:p w14:paraId="4E330DCA" w14:textId="77777777" w:rsidR="005B4322" w:rsidRPr="006222E4" w:rsidRDefault="005B4322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7A4CBA3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Shtëpia botuese, vendi, viti</w:t>
            </w:r>
          </w:p>
          <w:p w14:paraId="2824EA1B" w14:textId="77777777" w:rsidR="00913003" w:rsidRPr="006222E4" w:rsidRDefault="00913003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ISBN</w:t>
            </w:r>
            <w:r w:rsidR="00957433">
              <w:rPr>
                <w:rFonts w:ascii="Times New Roman" w:hAnsi="Times New Roman" w:cs="Times New Roman"/>
                <w:szCs w:val="22"/>
              </w:rPr>
              <w:t>, CIP</w:t>
            </w:r>
          </w:p>
        </w:tc>
        <w:tc>
          <w:tcPr>
            <w:tcW w:w="1376" w:type="dxa"/>
            <w:tcBorders>
              <w:bottom w:val="double" w:sz="4" w:space="0" w:color="auto"/>
            </w:tcBorders>
            <w:vAlign w:val="bottom"/>
          </w:tcPr>
          <w:p w14:paraId="2B35E8FF" w14:textId="77777777" w:rsidR="00742A36" w:rsidRPr="006222E4" w:rsidRDefault="00742A36" w:rsidP="006222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742A36" w:rsidRPr="00662519" w14:paraId="6FA3AC55" w14:textId="77777777" w:rsidTr="00071F86">
        <w:trPr>
          <w:trHeight w:val="317"/>
        </w:trPr>
        <w:tc>
          <w:tcPr>
            <w:tcW w:w="4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FA6E3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64157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995BD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66060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010A3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14:paraId="37F290A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FCA16E6" w14:textId="77777777" w:rsidTr="00071F86">
        <w:trPr>
          <w:trHeight w:val="317"/>
        </w:trPr>
        <w:tc>
          <w:tcPr>
            <w:tcW w:w="470" w:type="dxa"/>
            <w:shd w:val="clear" w:color="auto" w:fill="auto"/>
            <w:vAlign w:val="center"/>
          </w:tcPr>
          <w:p w14:paraId="7517210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35AF5F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239AD84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667E39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A9258B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3B61536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A4905CD" w14:textId="77777777" w:rsidTr="00071F86">
        <w:trPr>
          <w:trHeight w:val="317"/>
        </w:trPr>
        <w:tc>
          <w:tcPr>
            <w:tcW w:w="470" w:type="dxa"/>
            <w:shd w:val="clear" w:color="auto" w:fill="auto"/>
            <w:vAlign w:val="center"/>
          </w:tcPr>
          <w:p w14:paraId="26DD460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1D4578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A2EBFD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E82873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08A9A0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043F63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FC7CD97" w14:textId="77777777" w:rsidTr="00071F86">
        <w:trPr>
          <w:trHeight w:val="317"/>
        </w:trPr>
        <w:tc>
          <w:tcPr>
            <w:tcW w:w="470" w:type="dxa"/>
            <w:shd w:val="clear" w:color="auto" w:fill="auto"/>
            <w:vAlign w:val="center"/>
          </w:tcPr>
          <w:p w14:paraId="0E706C4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09F7B63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7F16399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2AB447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4F6F874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04A602D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23AD2B6" w14:textId="77777777" w:rsidTr="00071F86">
        <w:trPr>
          <w:trHeight w:val="317"/>
        </w:trPr>
        <w:tc>
          <w:tcPr>
            <w:tcW w:w="470" w:type="dxa"/>
            <w:shd w:val="clear" w:color="auto" w:fill="auto"/>
            <w:vAlign w:val="center"/>
          </w:tcPr>
          <w:p w14:paraId="5F2711B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8E0717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556E2BC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E92AF8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C64FBB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919EA3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B279B2" w14:textId="77777777" w:rsidR="006222E4" w:rsidRDefault="006222E4" w:rsidP="006222E4">
      <w:pPr>
        <w:spacing w:before="480"/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2AF35285" w14:textId="77777777" w:rsidR="00081FC2" w:rsidRPr="00662519" w:rsidRDefault="00081FC2" w:rsidP="00081FC2">
      <w:pPr>
        <w:numPr>
          <w:ilvl w:val="0"/>
          <w:numId w:val="29"/>
        </w:numPr>
        <w:spacing w:before="480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lastRenderedPageBreak/>
        <w:t xml:space="preserve">Publikimet nga konferencat, </w:t>
      </w:r>
      <w:r w:rsidR="00650614">
        <w:rPr>
          <w:rFonts w:ascii="Times New Roman" w:hAnsi="Times New Roman" w:cs="Times New Roman"/>
          <w:b/>
          <w:sz w:val="24"/>
        </w:rPr>
        <w:t xml:space="preserve">kongreset, </w:t>
      </w:r>
      <w:r w:rsidRPr="00662519">
        <w:rPr>
          <w:rFonts w:ascii="Times New Roman" w:hAnsi="Times New Roman" w:cs="Times New Roman"/>
          <w:b/>
          <w:sz w:val="24"/>
        </w:rPr>
        <w:t>simpoziumet</w:t>
      </w:r>
      <w:r w:rsidR="0088198E">
        <w:rPr>
          <w:rFonts w:ascii="Times New Roman" w:hAnsi="Times New Roman" w:cs="Times New Roman"/>
          <w:b/>
          <w:sz w:val="24"/>
        </w:rPr>
        <w:t xml:space="preserve"> </w:t>
      </w:r>
      <w:r w:rsidRPr="00662519">
        <w:rPr>
          <w:rFonts w:ascii="Times New Roman" w:hAnsi="Times New Roman" w:cs="Times New Roman"/>
          <w:sz w:val="24"/>
        </w:rPr>
        <w:t>(në cilësinë e autorit të parë ose bashkautorit)</w:t>
      </w:r>
    </w:p>
    <w:p w14:paraId="53B17C47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5AF97FF7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Cs/>
          <w:sz w:val="24"/>
          <w:highlight w:val="yellow"/>
        </w:rPr>
      </w:pPr>
      <w:r w:rsidRPr="00662519">
        <w:rPr>
          <w:rFonts w:ascii="Times New Roman" w:hAnsi="Times New Roman" w:cs="Times New Roman"/>
          <w:b/>
          <w:bCs/>
          <w:sz w:val="24"/>
        </w:rPr>
        <w:t>Tabela II.6</w:t>
      </w:r>
      <w:r w:rsidRPr="00662519">
        <w:rPr>
          <w:rFonts w:ascii="Times New Roman" w:hAnsi="Times New Roman" w:cs="Times New Roman"/>
          <w:bCs/>
          <w:sz w:val="24"/>
        </w:rPr>
        <w:t xml:space="preserve"> Pu</w:t>
      </w:r>
      <w:r w:rsidR="00760B7A">
        <w:rPr>
          <w:rFonts w:ascii="Times New Roman" w:hAnsi="Times New Roman" w:cs="Times New Roman"/>
          <w:bCs/>
          <w:sz w:val="24"/>
        </w:rPr>
        <w:t xml:space="preserve">nimet e prezantuara </w:t>
      </w:r>
      <w:r w:rsidR="000C337D" w:rsidRPr="00662519">
        <w:rPr>
          <w:rFonts w:ascii="Times New Roman" w:hAnsi="Times New Roman" w:cs="Times New Roman"/>
          <w:sz w:val="24"/>
        </w:rPr>
        <w:t xml:space="preserve"> </w:t>
      </w:r>
      <w:r w:rsidR="000C337D" w:rsidRPr="00662519">
        <w:rPr>
          <w:rFonts w:ascii="Times New Roman" w:hAnsi="Times New Roman" w:cs="Times New Roman"/>
          <w:bCs/>
          <w:sz w:val="24"/>
        </w:rPr>
        <w:t>n</w:t>
      </w:r>
      <w:r w:rsidR="000C337D" w:rsidRPr="00662519">
        <w:rPr>
          <w:rFonts w:ascii="Times New Roman" w:hAnsi="Times New Roman" w:cs="Times New Roman"/>
          <w:sz w:val="24"/>
        </w:rPr>
        <w:t>ë</w:t>
      </w:r>
      <w:r w:rsidRPr="00662519">
        <w:rPr>
          <w:rFonts w:ascii="Times New Roman" w:hAnsi="Times New Roman" w:cs="Times New Roman"/>
          <w:bCs/>
          <w:sz w:val="24"/>
        </w:rPr>
        <w:t xml:space="preserve"> kongreset, konferencat, simpoziumet</w:t>
      </w:r>
      <w:r w:rsidR="006222E4">
        <w:rPr>
          <w:rFonts w:ascii="Times New Roman" w:hAnsi="Times New Roman" w:cs="Times New Roman"/>
          <w:bCs/>
          <w:sz w:val="24"/>
        </w:rPr>
        <w:t>, seminaret</w:t>
      </w:r>
      <w:r w:rsidR="00760B7A">
        <w:rPr>
          <w:rFonts w:ascii="Times New Roman" w:hAnsi="Times New Roman" w:cs="Times New Roman"/>
          <w:bCs/>
          <w:sz w:val="24"/>
        </w:rPr>
        <w:t>, workshopet</w:t>
      </w:r>
      <w:r w:rsidR="006222E4">
        <w:rPr>
          <w:rFonts w:ascii="Times New Roman" w:hAnsi="Times New Roman" w:cs="Times New Roman"/>
          <w:bCs/>
          <w:sz w:val="24"/>
        </w:rPr>
        <w:t xml:space="preserve"> </w:t>
      </w:r>
      <w:r w:rsidRPr="00662519">
        <w:rPr>
          <w:rFonts w:ascii="Times New Roman" w:hAnsi="Times New Roman" w:cs="Times New Roman"/>
          <w:bCs/>
          <w:sz w:val="24"/>
        </w:rPr>
        <w:t xml:space="preserve"> në nivel ndërkombëtar (jashtë vendit)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66"/>
        <w:gridCol w:w="2758"/>
        <w:gridCol w:w="2260"/>
        <w:gridCol w:w="1373"/>
        <w:gridCol w:w="1372"/>
      </w:tblGrid>
      <w:tr w:rsidR="00742A36" w:rsidRPr="00662519" w14:paraId="6835D7CA" w14:textId="77777777" w:rsidTr="00742A36">
        <w:trPr>
          <w:trHeight w:val="317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0AF0E35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C0DB2C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FA5119B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nimi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A1535B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Konferenca, simpoziumi</w:t>
            </w:r>
            <w:r w:rsidR="0088198E" w:rsidRPr="006222E4">
              <w:rPr>
                <w:rFonts w:ascii="Times New Roman" w:hAnsi="Times New Roman" w:cs="Times New Roman"/>
                <w:szCs w:val="22"/>
              </w:rPr>
              <w:t xml:space="preserve"> etj.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07A134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ëllimi, nr., faqet, viti</w:t>
            </w:r>
          </w:p>
          <w:p w14:paraId="61C004E1" w14:textId="77777777" w:rsidR="00826F8F" w:rsidRPr="006222E4" w:rsidRDefault="00826F8F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ISBN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vAlign w:val="bottom"/>
          </w:tcPr>
          <w:p w14:paraId="1E882666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742A36" w:rsidRPr="00662519" w14:paraId="5B7ED49F" w14:textId="77777777" w:rsidTr="00742A36">
        <w:trPr>
          <w:trHeight w:val="317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A45E2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BE304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FE44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F607C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56B4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vAlign w:val="center"/>
          </w:tcPr>
          <w:p w14:paraId="46418B0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45FB503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2BAFAC2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D6B5C1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AB77EC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8724C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79BD97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00F3646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12B944E7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36AFF5A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76FEA8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B856A4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4AFDD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FF8BEA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4B5EFB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D6C9222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6894FF1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70B503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48119B5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1ED8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182AE2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2D602B5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80A59EE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292F0C2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CF1F9E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A0DD70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002BB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19B1B4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1673157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4B6D587D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2028DD0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AB4EA2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6988B1D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1C4C3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4A5C20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14:paraId="0610BE9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50E70C8B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3CE889E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FFE47B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913170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67E4B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8BE845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14:paraId="0FE7F67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AD91E1E" w14:textId="77777777" w:rsidR="00081FC2" w:rsidRPr="00662519" w:rsidRDefault="00081FC2" w:rsidP="00081FC2">
      <w:pPr>
        <w:jc w:val="both"/>
        <w:rPr>
          <w:rFonts w:ascii="Times New Roman" w:hAnsi="Times New Roman" w:cs="Times New Roman"/>
          <w:sz w:val="24"/>
        </w:rPr>
      </w:pPr>
    </w:p>
    <w:p w14:paraId="066534C7" w14:textId="77777777" w:rsidR="00081FC2" w:rsidRPr="00662519" w:rsidRDefault="00081FC2" w:rsidP="00081FC2">
      <w:pPr>
        <w:spacing w:after="120"/>
        <w:ind w:left="-6"/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>Tabela II.7</w:t>
      </w:r>
      <w:r w:rsidRPr="00662519">
        <w:rPr>
          <w:rFonts w:ascii="Times New Roman" w:hAnsi="Times New Roman" w:cs="Times New Roman"/>
          <w:bCs/>
          <w:sz w:val="24"/>
        </w:rPr>
        <w:t xml:space="preserve"> </w:t>
      </w:r>
      <w:r w:rsidR="00760B7A" w:rsidRPr="00662519">
        <w:rPr>
          <w:rFonts w:ascii="Times New Roman" w:hAnsi="Times New Roman" w:cs="Times New Roman"/>
          <w:bCs/>
          <w:sz w:val="24"/>
        </w:rPr>
        <w:t>Pu</w:t>
      </w:r>
      <w:r w:rsidR="00760B7A">
        <w:rPr>
          <w:rFonts w:ascii="Times New Roman" w:hAnsi="Times New Roman" w:cs="Times New Roman"/>
          <w:bCs/>
          <w:sz w:val="24"/>
        </w:rPr>
        <w:t xml:space="preserve">nimet e prezantuara </w:t>
      </w:r>
      <w:r w:rsidR="00760B7A" w:rsidRPr="00662519">
        <w:rPr>
          <w:rFonts w:ascii="Times New Roman" w:hAnsi="Times New Roman" w:cs="Times New Roman"/>
          <w:sz w:val="24"/>
        </w:rPr>
        <w:t xml:space="preserve"> </w:t>
      </w:r>
      <w:r w:rsidR="000C337D" w:rsidRPr="00662519">
        <w:rPr>
          <w:rFonts w:ascii="Times New Roman" w:hAnsi="Times New Roman" w:cs="Times New Roman"/>
          <w:bCs/>
          <w:sz w:val="24"/>
        </w:rPr>
        <w:t>n</w:t>
      </w:r>
      <w:r w:rsidR="000C337D" w:rsidRPr="00662519">
        <w:rPr>
          <w:rFonts w:ascii="Times New Roman" w:hAnsi="Times New Roman" w:cs="Times New Roman"/>
          <w:sz w:val="24"/>
        </w:rPr>
        <w:t>ë</w:t>
      </w:r>
      <w:r w:rsidRPr="00662519">
        <w:rPr>
          <w:rFonts w:ascii="Times New Roman" w:hAnsi="Times New Roman" w:cs="Times New Roman"/>
          <w:bCs/>
          <w:sz w:val="24"/>
        </w:rPr>
        <w:t xml:space="preserve">  kongreset, konferencat, simpoziumet</w:t>
      </w:r>
      <w:r w:rsidR="00760B7A">
        <w:rPr>
          <w:rFonts w:ascii="Times New Roman" w:hAnsi="Times New Roman" w:cs="Times New Roman"/>
          <w:bCs/>
          <w:sz w:val="24"/>
        </w:rPr>
        <w:t>,</w:t>
      </w:r>
      <w:r w:rsidR="00760B7A" w:rsidRPr="00760B7A">
        <w:rPr>
          <w:rFonts w:ascii="Times New Roman" w:hAnsi="Times New Roman" w:cs="Times New Roman"/>
          <w:bCs/>
          <w:sz w:val="24"/>
        </w:rPr>
        <w:t xml:space="preserve"> </w:t>
      </w:r>
      <w:r w:rsidR="00760B7A">
        <w:rPr>
          <w:rFonts w:ascii="Times New Roman" w:hAnsi="Times New Roman" w:cs="Times New Roman"/>
          <w:bCs/>
          <w:sz w:val="24"/>
        </w:rPr>
        <w:t xml:space="preserve">seminaret, workshopet </w:t>
      </w:r>
      <w:r w:rsidR="00760B7A" w:rsidRPr="00662519">
        <w:rPr>
          <w:rFonts w:ascii="Times New Roman" w:hAnsi="Times New Roman" w:cs="Times New Roman"/>
          <w:bCs/>
          <w:sz w:val="24"/>
        </w:rPr>
        <w:t xml:space="preserve"> </w:t>
      </w:r>
      <w:r w:rsidR="0088198E">
        <w:rPr>
          <w:rFonts w:ascii="Times New Roman" w:hAnsi="Times New Roman" w:cs="Times New Roman"/>
          <w:bCs/>
          <w:sz w:val="24"/>
        </w:rPr>
        <w:t xml:space="preserve"> </w:t>
      </w:r>
      <w:r w:rsidRPr="00662519">
        <w:rPr>
          <w:rFonts w:ascii="Times New Roman" w:hAnsi="Times New Roman" w:cs="Times New Roman"/>
          <w:sz w:val="24"/>
        </w:rPr>
        <w:t>vendore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66"/>
        <w:gridCol w:w="2758"/>
        <w:gridCol w:w="2260"/>
        <w:gridCol w:w="1373"/>
        <w:gridCol w:w="1372"/>
      </w:tblGrid>
      <w:tr w:rsidR="00742A36" w:rsidRPr="00662519" w14:paraId="6B184E2D" w14:textId="77777777" w:rsidTr="00742A36">
        <w:trPr>
          <w:trHeight w:val="317"/>
        </w:trPr>
        <w:tc>
          <w:tcPr>
            <w:tcW w:w="46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3A65B88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r</w:t>
            </w:r>
            <w:r w:rsidR="006222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01254CF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Autorët (renditja si në punim)</w:t>
            </w:r>
          </w:p>
        </w:tc>
        <w:tc>
          <w:tcPr>
            <w:tcW w:w="277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A4C7252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Titulli i punimi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1CAADED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Konferenca, simpoziumi</w:t>
            </w:r>
            <w:r w:rsidR="0088198E" w:rsidRPr="006222E4">
              <w:rPr>
                <w:rFonts w:ascii="Times New Roman" w:hAnsi="Times New Roman" w:cs="Times New Roman"/>
                <w:szCs w:val="22"/>
              </w:rPr>
              <w:t xml:space="preserve"> etj.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77F136C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Vëllimi, nr., faqet, viti</w:t>
            </w:r>
          </w:p>
          <w:p w14:paraId="5118E429" w14:textId="77777777" w:rsidR="00826F8F" w:rsidRPr="006222E4" w:rsidRDefault="00826F8F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ISBN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vAlign w:val="bottom"/>
          </w:tcPr>
          <w:p w14:paraId="42F5CF23" w14:textId="77777777" w:rsidR="00742A36" w:rsidRPr="006222E4" w:rsidRDefault="00742A36" w:rsidP="00742A3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222E4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742A36" w:rsidRPr="00662519" w14:paraId="32CA1945" w14:textId="77777777" w:rsidTr="00742A36">
        <w:trPr>
          <w:trHeight w:val="317"/>
        </w:trPr>
        <w:tc>
          <w:tcPr>
            <w:tcW w:w="4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BF3B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422F9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297C5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93FB6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21A56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vAlign w:val="center"/>
          </w:tcPr>
          <w:p w14:paraId="21D2E5E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03615795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0E3843D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F8E2A9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2C04231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C31374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7CE2AC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B4BBB6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3DE82AD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4869979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5E958F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407D9A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3572D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82C100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4832E741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64A1B3B0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6A480D6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937DB9F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1EF1587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DC018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232B31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5E0E4609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3D198DB5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2A7760C6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0C84CB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5F34F36E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6BBE12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9677CB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vAlign w:val="center"/>
          </w:tcPr>
          <w:p w14:paraId="1228AA4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770BDDF9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185E34C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11B1F2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8867D0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780E9A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AD4EA3D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14:paraId="252AD3CB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2A36" w:rsidRPr="00662519" w14:paraId="26ABB460" w14:textId="77777777" w:rsidTr="00742A36">
        <w:trPr>
          <w:trHeight w:val="317"/>
        </w:trPr>
        <w:tc>
          <w:tcPr>
            <w:tcW w:w="464" w:type="dxa"/>
            <w:shd w:val="clear" w:color="auto" w:fill="auto"/>
            <w:vAlign w:val="center"/>
          </w:tcPr>
          <w:p w14:paraId="1D4F8163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E23640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7EC1D2DC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C32C18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67F7D65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14:paraId="33FA5C17" w14:textId="77777777" w:rsidR="00742A36" w:rsidRPr="00662519" w:rsidRDefault="00742A36" w:rsidP="00742A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338E6F" w14:textId="77777777" w:rsidR="000C337D" w:rsidRPr="00662519" w:rsidRDefault="000C337D" w:rsidP="00111618">
      <w:pPr>
        <w:jc w:val="both"/>
        <w:rPr>
          <w:rFonts w:ascii="Times New Roman" w:hAnsi="Times New Roman" w:cs="Times New Roman"/>
          <w:b/>
          <w:sz w:val="24"/>
        </w:rPr>
      </w:pPr>
    </w:p>
    <w:p w14:paraId="68EBFDB5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4070EA3C" w14:textId="77777777" w:rsidR="00081FC2" w:rsidRPr="00662519" w:rsidRDefault="00081FC2" w:rsidP="00081FC2">
      <w:pPr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Aktiviteti tjetër kërkimor shkencor</w:t>
      </w:r>
    </w:p>
    <w:p w14:paraId="46D6E5B3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3D36DF11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8 </w:t>
      </w:r>
      <w:r w:rsidRPr="00662519">
        <w:rPr>
          <w:rFonts w:ascii="Times New Roman" w:hAnsi="Times New Roman" w:cs="Times New Roman"/>
          <w:sz w:val="24"/>
        </w:rPr>
        <w:t>Ligjëratat-prezantimet gojore shkencore në konferenca, simpoziume, punëtori shkencore dhe në universitete (si ligjërues i ftuar), nga fusha e kandidati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2693"/>
        <w:gridCol w:w="2410"/>
        <w:gridCol w:w="1523"/>
      </w:tblGrid>
      <w:tr w:rsidR="00081FC2" w:rsidRPr="00662519" w14:paraId="1B61659A" w14:textId="77777777" w:rsidTr="00760B7A">
        <w:trPr>
          <w:trHeight w:val="317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D185D3F" w14:textId="77777777" w:rsidR="00081FC2" w:rsidRPr="00760B7A" w:rsidRDefault="00081FC2" w:rsidP="007B291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r</w:t>
            </w:r>
            <w:r w:rsidR="00760B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0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ABE446E" w14:textId="77777777" w:rsidR="00081FC2" w:rsidRPr="00760B7A" w:rsidRDefault="00081FC2" w:rsidP="007B291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Autorët (renditja si në Ligjërate/Prezantim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0540441" w14:textId="77777777" w:rsidR="00081FC2" w:rsidRPr="00760B7A" w:rsidRDefault="00081FC2" w:rsidP="007B291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Titulli e prezantimit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3418B8" w14:textId="77777777" w:rsidR="00081FC2" w:rsidRPr="00760B7A" w:rsidRDefault="00081FC2" w:rsidP="007B291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Lloji i ligjëratës (Konferencë, Simpozium, Punëtori, Universitet)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3A4FBEB" w14:textId="77777777" w:rsidR="00081FC2" w:rsidRPr="00760B7A" w:rsidRDefault="00081FC2" w:rsidP="007B291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Viti, Vendi</w:t>
            </w:r>
          </w:p>
        </w:tc>
      </w:tr>
      <w:tr w:rsidR="00081FC2" w:rsidRPr="00662519" w14:paraId="6B73CB9F" w14:textId="77777777" w:rsidTr="00760B7A">
        <w:trPr>
          <w:trHeight w:val="317"/>
        </w:trPr>
        <w:tc>
          <w:tcPr>
            <w:tcW w:w="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8388E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7FC7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0CD59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6BF95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48445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A4E8507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54578E2B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DF5E7C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C8B2A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7B6F5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56B23F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068FAC0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41524B6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D22F9B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3D3A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6A86A8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FBC933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503D8A3A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16687A0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11F50E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6FF51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19D27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4ABDCA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ECA172" w14:textId="77777777" w:rsidR="00111618" w:rsidRPr="00662519" w:rsidRDefault="00111618" w:rsidP="00081FC2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07FA6C1B" w14:textId="77777777" w:rsidR="00760B7A" w:rsidRDefault="00760B7A" w:rsidP="00081FC2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2D120B8C" w14:textId="77777777" w:rsidR="00760B7A" w:rsidRDefault="00760B7A" w:rsidP="00081FC2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2851B521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lastRenderedPageBreak/>
        <w:t xml:space="preserve">Tabela II.9 </w:t>
      </w:r>
      <w:r w:rsidRPr="00662519">
        <w:rPr>
          <w:rFonts w:ascii="Times New Roman" w:hAnsi="Times New Roman" w:cs="Times New Roman"/>
          <w:sz w:val="24"/>
        </w:rPr>
        <w:t>Redaktor/Recensent në revistat akademike apo shkencor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393"/>
        <w:gridCol w:w="4063"/>
        <w:gridCol w:w="2032"/>
        <w:gridCol w:w="1240"/>
      </w:tblGrid>
      <w:tr w:rsidR="00650614" w:rsidRPr="00662519" w14:paraId="0EBEE5DC" w14:textId="77777777" w:rsidTr="00650614">
        <w:trPr>
          <w:trHeight w:val="317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19E8076" w14:textId="77777777" w:rsidR="00650614" w:rsidRPr="00760B7A" w:rsidRDefault="00650614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r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B32807" w14:textId="77777777" w:rsidR="00650614" w:rsidRPr="00760B7A" w:rsidRDefault="00650614" w:rsidP="00650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Kontributi (redaktor/recensent)</w:t>
            </w:r>
          </w:p>
        </w:tc>
        <w:tc>
          <w:tcPr>
            <w:tcW w:w="406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C13635E" w14:textId="77777777" w:rsidR="00650614" w:rsidRPr="00760B7A" w:rsidRDefault="00650614" w:rsidP="00650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50614">
              <w:rPr>
                <w:rFonts w:ascii="Times New Roman" w:hAnsi="Times New Roman" w:cs="Times New Roman"/>
                <w:szCs w:val="22"/>
              </w:rPr>
              <w:t>T</w:t>
            </w:r>
            <w:r w:rsidRPr="00760B7A">
              <w:rPr>
                <w:rFonts w:ascii="Times New Roman" w:hAnsi="Times New Roman" w:cs="Times New Roman"/>
                <w:szCs w:val="22"/>
              </w:rPr>
              <w:t>ë</w:t>
            </w:r>
            <w:r>
              <w:rPr>
                <w:rFonts w:ascii="Times New Roman" w:hAnsi="Times New Roman" w:cs="Times New Roman"/>
                <w:szCs w:val="22"/>
              </w:rPr>
              <w:t xml:space="preserve"> dh</w:t>
            </w:r>
            <w:r w:rsidRPr="00760B7A">
              <w:rPr>
                <w:rFonts w:ascii="Times New Roman" w:hAnsi="Times New Roman" w:cs="Times New Roman"/>
                <w:szCs w:val="22"/>
              </w:rPr>
              <w:t>ë</w:t>
            </w:r>
            <w:r>
              <w:rPr>
                <w:rFonts w:ascii="Times New Roman" w:hAnsi="Times New Roman" w:cs="Times New Roman"/>
                <w:szCs w:val="22"/>
              </w:rPr>
              <w:t>nat e punimit t</w:t>
            </w:r>
            <w:r w:rsidRPr="00760B7A">
              <w:rPr>
                <w:rFonts w:ascii="Times New Roman" w:hAnsi="Times New Roman" w:cs="Times New Roman"/>
                <w:szCs w:val="22"/>
              </w:rPr>
              <w:t>ë</w:t>
            </w:r>
            <w:r>
              <w:rPr>
                <w:rFonts w:ascii="Times New Roman" w:hAnsi="Times New Roman" w:cs="Times New Roman"/>
                <w:szCs w:val="22"/>
              </w:rPr>
              <w:t xml:space="preserve"> recensuar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ED7EA48" w14:textId="77777777" w:rsidR="00650614" w:rsidRPr="00760B7A" w:rsidRDefault="00650614" w:rsidP="00650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Revista e cila është redaktuar ose për të cilën është shkruar recensioni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C43C3E4" w14:textId="77777777" w:rsidR="00650614" w:rsidRPr="00760B7A" w:rsidRDefault="00650614" w:rsidP="00650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Vendi, Viti</w:t>
            </w:r>
          </w:p>
        </w:tc>
      </w:tr>
      <w:tr w:rsidR="00650614" w:rsidRPr="00662519" w14:paraId="75CE80F3" w14:textId="77777777" w:rsidTr="007338AF">
        <w:trPr>
          <w:trHeight w:val="317"/>
        </w:trPr>
        <w:tc>
          <w:tcPr>
            <w:tcW w:w="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84EF34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98645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00B985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D9DC7C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C7196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614" w:rsidRPr="00662519" w14:paraId="0D6D5ABB" w14:textId="77777777" w:rsidTr="007338AF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0E35D4FB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42384779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041ABFD5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13DFDD0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3EC738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614" w:rsidRPr="00662519" w14:paraId="1E281DF2" w14:textId="77777777" w:rsidTr="007338AF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373E71EE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71A58190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756863CD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0C99E4B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1CA6F9A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50614" w:rsidRPr="00662519" w14:paraId="1620A40E" w14:textId="77777777" w:rsidTr="007338AF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04118CD5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30547888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dxa"/>
            <w:shd w:val="clear" w:color="auto" w:fill="auto"/>
            <w:vAlign w:val="center"/>
          </w:tcPr>
          <w:p w14:paraId="33A0D93E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CBADF37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8120397" w14:textId="77777777" w:rsidR="00650614" w:rsidRPr="00662519" w:rsidRDefault="00650614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426BA6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7828B2D7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10 </w:t>
      </w:r>
      <w:r w:rsidRPr="00662519">
        <w:rPr>
          <w:rFonts w:ascii="Times New Roman" w:hAnsi="Times New Roman" w:cs="Times New Roman"/>
          <w:sz w:val="24"/>
        </w:rPr>
        <w:t>Kontribute tjera shkencore dhe profesional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5103"/>
        <w:gridCol w:w="1523"/>
      </w:tblGrid>
      <w:tr w:rsidR="00081FC2" w:rsidRPr="00662519" w14:paraId="79208C1B" w14:textId="77777777" w:rsidTr="00760B7A">
        <w:trPr>
          <w:trHeight w:val="317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C61E5E7" w14:textId="77777777" w:rsidR="00081FC2" w:rsidRPr="00760B7A" w:rsidRDefault="00081FC2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r</w:t>
            </w:r>
            <w:r w:rsidR="00760B7A" w:rsidRPr="00760B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0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2BDBC3D" w14:textId="77777777" w:rsidR="00081FC2" w:rsidRPr="00760B7A" w:rsidRDefault="00081FC2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Autorët (renditja si në kontributin shkencor)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EB4A87" w14:textId="77777777" w:rsidR="00081FC2" w:rsidRPr="00760B7A" w:rsidRDefault="00081FC2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Lloji i kontributit shkencor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496D2C5" w14:textId="77777777" w:rsidR="00081FC2" w:rsidRPr="00760B7A" w:rsidRDefault="00081FC2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Viti, Vendi</w:t>
            </w:r>
          </w:p>
        </w:tc>
      </w:tr>
      <w:tr w:rsidR="00081FC2" w:rsidRPr="00662519" w14:paraId="6713B3F5" w14:textId="77777777" w:rsidTr="00760B7A">
        <w:trPr>
          <w:trHeight w:val="317"/>
        </w:trPr>
        <w:tc>
          <w:tcPr>
            <w:tcW w:w="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ABDF0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979C5C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562B4C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C7CD1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6BDC89B3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79EBBE9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3FB284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45170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690CB8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E8B57EE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069B96C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9F5439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12DC64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41C58E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359C75C" w14:textId="77777777" w:rsidTr="00760B7A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52B9204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317FCF7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5059E8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79612BE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41E112" w14:textId="77777777" w:rsidR="00081FC2" w:rsidRPr="00662519" w:rsidRDefault="00081FC2" w:rsidP="00081FC2">
      <w:pPr>
        <w:numPr>
          <w:ilvl w:val="0"/>
          <w:numId w:val="29"/>
        </w:numPr>
        <w:spacing w:before="480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Kontributi në projekte të kërkimeve themelore dhe të aplikueshme</w:t>
      </w:r>
    </w:p>
    <w:p w14:paraId="086468C7" w14:textId="77777777" w:rsidR="00081FC2" w:rsidRPr="00662519" w:rsidRDefault="00081FC2" w:rsidP="00081FC2">
      <w:pPr>
        <w:ind w:left="357"/>
        <w:jc w:val="both"/>
        <w:rPr>
          <w:rFonts w:ascii="Times New Roman" w:hAnsi="Times New Roman" w:cs="Times New Roman"/>
          <w:b/>
          <w:sz w:val="24"/>
        </w:rPr>
      </w:pPr>
    </w:p>
    <w:p w14:paraId="0F1449BA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11 </w:t>
      </w:r>
      <w:r w:rsidRPr="00662519">
        <w:rPr>
          <w:rFonts w:ascii="Times New Roman" w:hAnsi="Times New Roman" w:cs="Times New Roman"/>
          <w:sz w:val="24"/>
        </w:rPr>
        <w:t>Pjesëmarrja e dëshmuar në programe ose projekte të kërkimeve themelore dhe të aplikueshme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82"/>
        <w:gridCol w:w="2189"/>
        <w:gridCol w:w="2060"/>
        <w:gridCol w:w="2515"/>
        <w:gridCol w:w="1025"/>
      </w:tblGrid>
      <w:tr w:rsidR="00CE35E0" w:rsidRPr="00662519" w14:paraId="74CBDFB7" w14:textId="77777777" w:rsidTr="00760B7A">
        <w:trPr>
          <w:trHeight w:val="274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5D1739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r</w:t>
            </w:r>
            <w:r w:rsidR="00760B7A" w:rsidRPr="00760B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8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650B774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rogrami/ projekti shkencor</w:t>
            </w:r>
          </w:p>
        </w:tc>
        <w:tc>
          <w:tcPr>
            <w:tcW w:w="218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19ABD80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eriudha kohore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864A19B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Institucioni/ Vendi</w:t>
            </w:r>
          </w:p>
        </w:tc>
        <w:tc>
          <w:tcPr>
            <w:tcW w:w="251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798836F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ozita në program, projekt/ Kontributi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vAlign w:val="bottom"/>
          </w:tcPr>
          <w:p w14:paraId="10F72825" w14:textId="77777777" w:rsidR="00CE35E0" w:rsidRPr="00760B7A" w:rsidRDefault="00CE35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CE35E0" w:rsidRPr="00662519" w14:paraId="3F34DC23" w14:textId="77777777" w:rsidTr="00111618">
        <w:trPr>
          <w:trHeight w:val="274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26C3C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2446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EF492E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72295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5682CD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tcBorders>
              <w:top w:val="double" w:sz="4" w:space="0" w:color="auto"/>
            </w:tcBorders>
            <w:vAlign w:val="center"/>
          </w:tcPr>
          <w:p w14:paraId="6BE4AFB0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5E0" w:rsidRPr="00662519" w14:paraId="35D02C2C" w14:textId="77777777" w:rsidTr="00111618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69EE0573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B540BB4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1251ED0F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C0004E1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57C820ED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33A4013C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5E0" w:rsidRPr="00662519" w14:paraId="4ED77777" w14:textId="77777777" w:rsidTr="00111618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0E3B5181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4B27A36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1E0733E0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55DCC14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4A6ADB7B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0072CAB7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5E0" w:rsidRPr="00662519" w14:paraId="42C3DCF4" w14:textId="77777777" w:rsidTr="00111618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3B0EF7C8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48449A02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0AD51D37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CCE7C55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88488F2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5F866B01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35E0" w:rsidRPr="00662519" w14:paraId="71F96C8C" w14:textId="77777777" w:rsidTr="00111618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6F006371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CF3C7FB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F4BD19C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AB51708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60413AB6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" w:type="dxa"/>
            <w:vAlign w:val="center"/>
          </w:tcPr>
          <w:p w14:paraId="417649C9" w14:textId="77777777" w:rsidR="00CE35E0" w:rsidRPr="00662519" w:rsidRDefault="00CE35E0" w:rsidP="00CE35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C63079" w14:textId="77777777" w:rsidR="00081FC2" w:rsidRDefault="00081FC2" w:rsidP="00081FC2">
      <w:pPr>
        <w:numPr>
          <w:ilvl w:val="0"/>
          <w:numId w:val="29"/>
        </w:numPr>
        <w:spacing w:before="480"/>
        <w:ind w:left="357" w:hanging="357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Patente në nivel ndërkombëtar ose kombëtar</w:t>
      </w:r>
    </w:p>
    <w:p w14:paraId="363E3DF1" w14:textId="77777777" w:rsidR="00081FC2" w:rsidRPr="00662519" w:rsidRDefault="00081FC2" w:rsidP="00081FC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.12 </w:t>
      </w:r>
      <w:r w:rsidRPr="00662519">
        <w:rPr>
          <w:rFonts w:ascii="Times New Roman" w:hAnsi="Times New Roman" w:cs="Times New Roman"/>
          <w:sz w:val="24"/>
        </w:rPr>
        <w:t>Patentat zyrtare në nivel ndërkombëtar dhe kombëtar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26"/>
        <w:gridCol w:w="2439"/>
        <w:gridCol w:w="2440"/>
        <w:gridCol w:w="2425"/>
      </w:tblGrid>
      <w:tr w:rsidR="00081FC2" w:rsidRPr="00662519" w14:paraId="02E1F0A5" w14:textId="77777777" w:rsidTr="00DB1BAA">
        <w:trPr>
          <w:trHeight w:val="317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CDB11EF" w14:textId="77777777" w:rsidR="00081FC2" w:rsidRPr="00760B7A" w:rsidRDefault="00081FC2" w:rsidP="00DB1B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r</w:t>
            </w:r>
            <w:r w:rsidR="00760B7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B4BA6F6" w14:textId="77777777" w:rsidR="00081FC2" w:rsidRPr="00760B7A" w:rsidRDefault="00081FC2" w:rsidP="00DB1B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Autorët (renditja si në patentin e zyrtarizuar )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050FA7E" w14:textId="77777777" w:rsidR="00081FC2" w:rsidRPr="00760B7A" w:rsidRDefault="00081FC2" w:rsidP="00DB1B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Titulli i patentit</w:t>
            </w:r>
          </w:p>
        </w:tc>
        <w:tc>
          <w:tcPr>
            <w:tcW w:w="24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A6866C" w14:textId="77777777" w:rsidR="00081FC2" w:rsidRPr="00760B7A" w:rsidRDefault="00081FC2" w:rsidP="00DB1B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Institucioni/ Vendi, Viti i zyrtarizimit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7F9E1F" w14:textId="77777777" w:rsidR="00081FC2" w:rsidRPr="00650614" w:rsidRDefault="00650614" w:rsidP="00DB1BA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50614">
              <w:rPr>
                <w:rFonts w:ascii="Times New Roman" w:hAnsi="Times New Roman" w:cs="Times New Roman"/>
                <w:szCs w:val="22"/>
              </w:rPr>
              <w:t>Numri identifikues i patentit</w:t>
            </w:r>
          </w:p>
        </w:tc>
      </w:tr>
      <w:tr w:rsidR="00081FC2" w:rsidRPr="00662519" w14:paraId="3B894DE5" w14:textId="77777777" w:rsidTr="00650614">
        <w:trPr>
          <w:trHeight w:val="317"/>
        </w:trPr>
        <w:tc>
          <w:tcPr>
            <w:tcW w:w="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D9943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17537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E95B5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61D60B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5D621B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0F62F8E6" w14:textId="77777777" w:rsidTr="00650614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1D7E2ADA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0C3EACD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B78633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482B23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4FB7FD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7D74C860" w14:textId="77777777" w:rsidTr="00650614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62F35B1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CFA1211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093DD10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13945BD9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D944DA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4D9E54DE" w14:textId="77777777" w:rsidTr="00650614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0438059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43BF986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BE0914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133081F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0DCB5C3D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1FC2" w:rsidRPr="00662519" w14:paraId="738FB6B0" w14:textId="77777777" w:rsidTr="00650614">
        <w:trPr>
          <w:trHeight w:val="317"/>
        </w:trPr>
        <w:tc>
          <w:tcPr>
            <w:tcW w:w="558" w:type="dxa"/>
            <w:shd w:val="clear" w:color="auto" w:fill="auto"/>
            <w:vAlign w:val="center"/>
          </w:tcPr>
          <w:p w14:paraId="4E2AB82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7E721B5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904F46B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2E219AA4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5A366363" w14:textId="77777777" w:rsidR="00081FC2" w:rsidRPr="00662519" w:rsidRDefault="00081FC2" w:rsidP="007B2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606317" w14:textId="77777777" w:rsidR="00111618" w:rsidRPr="00662519" w:rsidRDefault="00111618" w:rsidP="00CE58B0">
      <w:pPr>
        <w:jc w:val="both"/>
        <w:rPr>
          <w:rFonts w:ascii="Times New Roman" w:hAnsi="Times New Roman" w:cs="Times New Roman"/>
          <w:sz w:val="24"/>
        </w:rPr>
      </w:pPr>
    </w:p>
    <w:p w14:paraId="6BC64B96" w14:textId="77777777" w:rsidR="00111618" w:rsidRPr="00662519" w:rsidRDefault="00111618" w:rsidP="00CE58B0">
      <w:pPr>
        <w:jc w:val="both"/>
        <w:rPr>
          <w:rFonts w:ascii="Times New Roman" w:hAnsi="Times New Roman" w:cs="Times New Roman"/>
          <w:sz w:val="24"/>
        </w:rPr>
      </w:pPr>
    </w:p>
    <w:p w14:paraId="314E986D" w14:textId="5E9EF108" w:rsidR="00111618" w:rsidRDefault="00111618" w:rsidP="00CE58B0">
      <w:pPr>
        <w:jc w:val="both"/>
        <w:rPr>
          <w:rFonts w:ascii="Times New Roman" w:hAnsi="Times New Roman" w:cs="Times New Roman"/>
          <w:sz w:val="24"/>
        </w:rPr>
      </w:pPr>
    </w:p>
    <w:p w14:paraId="1291A510" w14:textId="78761287" w:rsidR="00A53D18" w:rsidRDefault="00A53D18" w:rsidP="00CE58B0">
      <w:pPr>
        <w:jc w:val="both"/>
        <w:rPr>
          <w:rFonts w:ascii="Times New Roman" w:hAnsi="Times New Roman" w:cs="Times New Roman"/>
          <w:sz w:val="24"/>
        </w:rPr>
      </w:pPr>
    </w:p>
    <w:p w14:paraId="64B1BC54" w14:textId="77777777" w:rsidR="00A53D18" w:rsidRPr="00662519" w:rsidRDefault="00A53D18" w:rsidP="00CE58B0">
      <w:pPr>
        <w:jc w:val="both"/>
        <w:rPr>
          <w:rFonts w:ascii="Times New Roman" w:hAnsi="Times New Roman" w:cs="Times New Roman"/>
          <w:sz w:val="24"/>
        </w:rPr>
      </w:pPr>
    </w:p>
    <w:p w14:paraId="2F3A6CD5" w14:textId="77777777" w:rsidR="00253739" w:rsidRPr="00662519" w:rsidRDefault="00253739" w:rsidP="00253739">
      <w:pPr>
        <w:jc w:val="both"/>
        <w:rPr>
          <w:rFonts w:ascii="Times New Roman" w:hAnsi="Times New Roman" w:cs="Times New Roman"/>
          <w:b/>
          <w:sz w:val="24"/>
        </w:rPr>
      </w:pPr>
    </w:p>
    <w:p w14:paraId="6F6DFC0C" w14:textId="77777777" w:rsidR="00253739" w:rsidRPr="00662519" w:rsidRDefault="00253739" w:rsidP="001D3493"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Aktiviteti </w:t>
      </w:r>
      <w:r w:rsidR="005876E1" w:rsidRPr="00662519">
        <w:rPr>
          <w:rFonts w:ascii="Times New Roman" w:hAnsi="Times New Roman" w:cs="Times New Roman"/>
          <w:b/>
          <w:sz w:val="24"/>
        </w:rPr>
        <w:t>s</w:t>
      </w:r>
      <w:r w:rsidRPr="00662519">
        <w:rPr>
          <w:rFonts w:ascii="Times New Roman" w:hAnsi="Times New Roman" w:cs="Times New Roman"/>
          <w:b/>
          <w:sz w:val="24"/>
        </w:rPr>
        <w:t>hërbyes</w:t>
      </w:r>
    </w:p>
    <w:p w14:paraId="4AA169DA" w14:textId="2386C720" w:rsidR="006F701C" w:rsidRPr="00E26F46" w:rsidRDefault="00081FC2" w:rsidP="006F701C">
      <w:pPr>
        <w:spacing w:before="240" w:after="120"/>
        <w:jc w:val="both"/>
        <w:rPr>
          <w:rFonts w:ascii="Times New Roman" w:hAnsi="Times New Roman" w:cs="Times New Roman"/>
          <w:bCs/>
          <w:szCs w:val="22"/>
        </w:rPr>
      </w:pPr>
      <w:r w:rsidRPr="00E26F46">
        <w:rPr>
          <w:rFonts w:ascii="Times New Roman" w:hAnsi="Times New Roman" w:cs="Times New Roman"/>
          <w:bCs/>
          <w:sz w:val="24"/>
        </w:rPr>
        <w:t xml:space="preserve">Në këtë pjesë përfshihet aktiviteti   </w:t>
      </w:r>
      <w:r w:rsidR="006F701C" w:rsidRPr="00E26F46">
        <w:rPr>
          <w:rFonts w:ascii="Times New Roman" w:hAnsi="Times New Roman" w:cs="Times New Roman"/>
          <w:bCs/>
        </w:rPr>
        <w:t>në shërbim të Universitetit të Prishtinës, Fakultetit ku aplikon dhe Komunitetit</w:t>
      </w:r>
      <w:r w:rsidR="00E26F46" w:rsidRPr="00E26F46">
        <w:rPr>
          <w:rFonts w:ascii="Times New Roman" w:hAnsi="Times New Roman" w:cs="Times New Roman"/>
          <w:bCs/>
        </w:rPr>
        <w:t>,</w:t>
      </w:r>
      <w:r w:rsidR="006F701C" w:rsidRPr="00E26F46">
        <w:rPr>
          <w:rFonts w:ascii="Times New Roman" w:hAnsi="Times New Roman" w:cs="Times New Roman"/>
          <w:bCs/>
        </w:rPr>
        <w:t xml:space="preserve"> përkatësisht pjesëmarrjes në komitete/komisione akademike, administrative ose ekipe profesionale.</w:t>
      </w:r>
    </w:p>
    <w:p w14:paraId="51E74F76" w14:textId="2D66BEB7" w:rsidR="00081FC2" w:rsidRPr="00662519" w:rsidRDefault="00081FC2" w:rsidP="006F701C">
      <w:pPr>
        <w:spacing w:before="240" w:after="120"/>
        <w:jc w:val="both"/>
        <w:rPr>
          <w:rFonts w:ascii="Times New Roman" w:hAnsi="Times New Roman" w:cs="Times New Roman"/>
          <w:b/>
          <w:bCs/>
          <w:sz w:val="24"/>
        </w:rPr>
      </w:pPr>
    </w:p>
    <w:p w14:paraId="31E04393" w14:textId="77777777" w:rsidR="00081FC2" w:rsidRPr="00662519" w:rsidRDefault="00081FC2" w:rsidP="00081FC2">
      <w:pPr>
        <w:spacing w:after="120"/>
        <w:rPr>
          <w:rFonts w:ascii="Times New Roman" w:hAnsi="Times New Roman" w:cs="Times New Roman"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I.1 </w:t>
      </w:r>
      <w:r w:rsidRPr="00662519">
        <w:rPr>
          <w:rFonts w:ascii="Times New Roman" w:hAnsi="Times New Roman" w:cs="Times New Roman"/>
          <w:sz w:val="24"/>
        </w:rPr>
        <w:t>Shërbimi në lidhje me universiteti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4055"/>
        <w:gridCol w:w="931"/>
      </w:tblGrid>
      <w:tr w:rsidR="00636AE0" w:rsidRPr="00662519" w14:paraId="71C398BF" w14:textId="77777777" w:rsidTr="00760B7A">
        <w:trPr>
          <w:trHeight w:val="309"/>
        </w:trPr>
        <w:tc>
          <w:tcPr>
            <w:tcW w:w="24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38D32DA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Shërbimi, përkatësisht pozita në komitet/komision/ekip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E47D81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Kohëzgjatja</w:t>
            </w:r>
          </w:p>
        </w:tc>
        <w:tc>
          <w:tcPr>
            <w:tcW w:w="405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AFB36E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ërshkrim i shkurtë i shërbimit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bottom"/>
          </w:tcPr>
          <w:p w14:paraId="11833637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636AE0" w:rsidRPr="00662519" w14:paraId="09AF2305" w14:textId="77777777" w:rsidTr="00C11C7A">
        <w:trPr>
          <w:trHeight w:val="309"/>
        </w:trPr>
        <w:tc>
          <w:tcPr>
            <w:tcW w:w="2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C7BD2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AFDB54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7E09D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634C859F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702B85D8" w14:textId="77777777" w:rsidTr="00C11C7A">
        <w:trPr>
          <w:trHeight w:val="309"/>
        </w:trPr>
        <w:tc>
          <w:tcPr>
            <w:tcW w:w="2421" w:type="dxa"/>
            <w:shd w:val="clear" w:color="auto" w:fill="auto"/>
            <w:vAlign w:val="center"/>
          </w:tcPr>
          <w:p w14:paraId="1EDF2CC4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72C52CA6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114EC728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163AFDE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1776AF80" w14:textId="77777777" w:rsidTr="00C11C7A">
        <w:trPr>
          <w:trHeight w:val="309"/>
        </w:trPr>
        <w:tc>
          <w:tcPr>
            <w:tcW w:w="2421" w:type="dxa"/>
            <w:shd w:val="clear" w:color="auto" w:fill="auto"/>
            <w:vAlign w:val="center"/>
          </w:tcPr>
          <w:p w14:paraId="50BAA422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3377F26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2315A3A2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103334A1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111C203F" w14:textId="77777777" w:rsidTr="00C11C7A">
        <w:trPr>
          <w:trHeight w:val="309"/>
        </w:trPr>
        <w:tc>
          <w:tcPr>
            <w:tcW w:w="2421" w:type="dxa"/>
            <w:shd w:val="clear" w:color="auto" w:fill="auto"/>
            <w:vAlign w:val="center"/>
          </w:tcPr>
          <w:p w14:paraId="3F377F04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F109B2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4B1D648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41A5CFA7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1938547F" w14:textId="77777777" w:rsidTr="00C11C7A">
        <w:trPr>
          <w:trHeight w:val="309"/>
        </w:trPr>
        <w:tc>
          <w:tcPr>
            <w:tcW w:w="2421" w:type="dxa"/>
            <w:shd w:val="clear" w:color="auto" w:fill="auto"/>
            <w:vAlign w:val="center"/>
          </w:tcPr>
          <w:p w14:paraId="7F0DDDE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207295B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77CA6FAE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2C2B6E6F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0E3A25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9D96526" w14:textId="77777777" w:rsidR="00081FC2" w:rsidRPr="00662519" w:rsidRDefault="00081FC2" w:rsidP="00081FC2">
      <w:pPr>
        <w:spacing w:after="120"/>
        <w:ind w:left="720"/>
        <w:rPr>
          <w:rFonts w:ascii="Times New Roman" w:hAnsi="Times New Roman" w:cs="Times New Roman"/>
          <w:b/>
          <w:bCs/>
          <w:sz w:val="24"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I.2 </w:t>
      </w:r>
      <w:r w:rsidRPr="00662519">
        <w:rPr>
          <w:rFonts w:ascii="Times New Roman" w:hAnsi="Times New Roman" w:cs="Times New Roman"/>
          <w:sz w:val="24"/>
        </w:rPr>
        <w:t>Shërbimi në lidhje me fakulteti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4055"/>
        <w:gridCol w:w="931"/>
      </w:tblGrid>
      <w:tr w:rsidR="00636AE0" w:rsidRPr="00662519" w14:paraId="0992C31F" w14:textId="77777777" w:rsidTr="00760B7A">
        <w:trPr>
          <w:trHeight w:val="292"/>
        </w:trPr>
        <w:tc>
          <w:tcPr>
            <w:tcW w:w="24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0A3620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Shërbimi, përkatësisht pozita në komitet/komision/ekip</w:t>
            </w:r>
          </w:p>
        </w:tc>
        <w:tc>
          <w:tcPr>
            <w:tcW w:w="242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6CB42DD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Kohëzgjatja</w:t>
            </w:r>
          </w:p>
        </w:tc>
        <w:tc>
          <w:tcPr>
            <w:tcW w:w="405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ED0FEEF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ërshkrim i shkurtë i shërbimit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bottom"/>
          </w:tcPr>
          <w:p w14:paraId="62D11155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636AE0" w:rsidRPr="00662519" w14:paraId="7DD42F18" w14:textId="77777777" w:rsidTr="00C11C7A">
        <w:trPr>
          <w:trHeight w:val="292"/>
        </w:trPr>
        <w:tc>
          <w:tcPr>
            <w:tcW w:w="2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543C8C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3C137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384C9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5BDE64F7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208EC176" w14:textId="77777777" w:rsidTr="00C11C7A">
        <w:trPr>
          <w:trHeight w:val="292"/>
        </w:trPr>
        <w:tc>
          <w:tcPr>
            <w:tcW w:w="2421" w:type="dxa"/>
            <w:shd w:val="clear" w:color="auto" w:fill="auto"/>
            <w:vAlign w:val="center"/>
          </w:tcPr>
          <w:p w14:paraId="501FA3FA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8E29C30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588ECCA1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794D2B9B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486C30EC" w14:textId="77777777" w:rsidTr="00C11C7A">
        <w:trPr>
          <w:trHeight w:val="292"/>
        </w:trPr>
        <w:tc>
          <w:tcPr>
            <w:tcW w:w="2421" w:type="dxa"/>
            <w:shd w:val="clear" w:color="auto" w:fill="auto"/>
            <w:vAlign w:val="center"/>
          </w:tcPr>
          <w:p w14:paraId="1FA091ED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E0B0491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37BB15DA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1F422AAF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12706CA3" w14:textId="77777777" w:rsidTr="00C11C7A">
        <w:trPr>
          <w:trHeight w:val="292"/>
        </w:trPr>
        <w:tc>
          <w:tcPr>
            <w:tcW w:w="2421" w:type="dxa"/>
            <w:shd w:val="clear" w:color="auto" w:fill="auto"/>
            <w:vAlign w:val="center"/>
          </w:tcPr>
          <w:p w14:paraId="799DB428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32156E5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7B372412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0D6FBB48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6599E8DF" w14:textId="77777777" w:rsidTr="00C11C7A">
        <w:trPr>
          <w:trHeight w:val="292"/>
        </w:trPr>
        <w:tc>
          <w:tcPr>
            <w:tcW w:w="2421" w:type="dxa"/>
            <w:shd w:val="clear" w:color="auto" w:fill="auto"/>
            <w:vAlign w:val="center"/>
          </w:tcPr>
          <w:p w14:paraId="7E04548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72B721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28C3EAD7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7F150CD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879458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9FFC6C2" w14:textId="77777777" w:rsidR="006F701C" w:rsidRPr="00664B6D" w:rsidRDefault="00081FC2" w:rsidP="006F701C">
      <w:pPr>
        <w:spacing w:after="120"/>
        <w:rPr>
          <w:b/>
          <w:bCs/>
        </w:rPr>
      </w:pPr>
      <w:r w:rsidRPr="00662519">
        <w:rPr>
          <w:rFonts w:ascii="Times New Roman" w:hAnsi="Times New Roman" w:cs="Times New Roman"/>
          <w:b/>
          <w:bCs/>
          <w:sz w:val="24"/>
        </w:rPr>
        <w:t xml:space="preserve">Tabela III.3 </w:t>
      </w:r>
      <w:r w:rsidR="006F701C" w:rsidRPr="00E26F46">
        <w:rPr>
          <w:rFonts w:ascii="Times New Roman" w:hAnsi="Times New Roman" w:cs="Times New Roman"/>
        </w:rPr>
        <w:t>Shërbimi në lidhje me Komunitetin (</w:t>
      </w:r>
      <w:r w:rsidR="006F701C" w:rsidRPr="00E26F46">
        <w:rPr>
          <w:rFonts w:ascii="Times New Roman" w:hAnsi="Times New Roman" w:cs="Times New Roman"/>
          <w:bCs/>
        </w:rPr>
        <w:t>shërbim vullnetar pa kompensim financiar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429"/>
        <w:gridCol w:w="4039"/>
        <w:gridCol w:w="931"/>
      </w:tblGrid>
      <w:tr w:rsidR="00636AE0" w:rsidRPr="00662519" w14:paraId="50DDF8FB" w14:textId="77777777" w:rsidTr="00760B7A">
        <w:trPr>
          <w:trHeight w:val="277"/>
        </w:trPr>
        <w:tc>
          <w:tcPr>
            <w:tcW w:w="242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B66731A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Shërbimi, përkatësisht pozita në komitet/komision/ekip</w:t>
            </w:r>
          </w:p>
        </w:tc>
        <w:tc>
          <w:tcPr>
            <w:tcW w:w="242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5AA023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Kohëzgjatja</w:t>
            </w:r>
          </w:p>
        </w:tc>
        <w:tc>
          <w:tcPr>
            <w:tcW w:w="403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3BE2393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Përshkrim i shkurtë i shërbimit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bottom"/>
          </w:tcPr>
          <w:p w14:paraId="70679577" w14:textId="77777777" w:rsidR="00636AE0" w:rsidRPr="00760B7A" w:rsidRDefault="00636AE0" w:rsidP="00760B7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60B7A">
              <w:rPr>
                <w:rFonts w:ascii="Times New Roman" w:hAnsi="Times New Roman" w:cs="Times New Roman"/>
                <w:szCs w:val="22"/>
              </w:rPr>
              <w:t>Numri i pikëve</w:t>
            </w:r>
          </w:p>
        </w:tc>
      </w:tr>
      <w:tr w:rsidR="00636AE0" w:rsidRPr="00662519" w14:paraId="0E7A57F6" w14:textId="77777777" w:rsidTr="00C11C7A">
        <w:trPr>
          <w:trHeight w:val="277"/>
        </w:trPr>
        <w:tc>
          <w:tcPr>
            <w:tcW w:w="2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A58DAC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8ED2E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EFD48F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45BA1311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2F138047" w14:textId="77777777" w:rsidTr="00C11C7A">
        <w:trPr>
          <w:trHeight w:val="277"/>
        </w:trPr>
        <w:tc>
          <w:tcPr>
            <w:tcW w:w="2429" w:type="dxa"/>
            <w:shd w:val="clear" w:color="auto" w:fill="auto"/>
            <w:vAlign w:val="center"/>
          </w:tcPr>
          <w:p w14:paraId="068D2840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704DD558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74FE96B6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65E8CD2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19A1A977" w14:textId="77777777" w:rsidTr="00C11C7A">
        <w:trPr>
          <w:trHeight w:val="277"/>
        </w:trPr>
        <w:tc>
          <w:tcPr>
            <w:tcW w:w="2429" w:type="dxa"/>
            <w:shd w:val="clear" w:color="auto" w:fill="auto"/>
            <w:vAlign w:val="center"/>
          </w:tcPr>
          <w:p w14:paraId="1A2CEA3A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4822830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6F092963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4D859B3F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5F2AC08D" w14:textId="77777777" w:rsidTr="00C11C7A">
        <w:trPr>
          <w:trHeight w:val="277"/>
        </w:trPr>
        <w:tc>
          <w:tcPr>
            <w:tcW w:w="2429" w:type="dxa"/>
            <w:shd w:val="clear" w:color="auto" w:fill="auto"/>
            <w:vAlign w:val="center"/>
          </w:tcPr>
          <w:p w14:paraId="69EEEB1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DBD6EF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375656D1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064D510B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6AE0" w:rsidRPr="00662519" w14:paraId="2965E96B" w14:textId="77777777" w:rsidTr="00C11C7A">
        <w:trPr>
          <w:trHeight w:val="277"/>
        </w:trPr>
        <w:tc>
          <w:tcPr>
            <w:tcW w:w="2429" w:type="dxa"/>
            <w:shd w:val="clear" w:color="auto" w:fill="auto"/>
            <w:vAlign w:val="center"/>
          </w:tcPr>
          <w:p w14:paraId="0629CBD9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14:paraId="0C7E098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14:paraId="5A3FE3F2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  <w:vAlign w:val="center"/>
          </w:tcPr>
          <w:p w14:paraId="60189055" w14:textId="77777777" w:rsidR="00636AE0" w:rsidRPr="00662519" w:rsidRDefault="00636AE0" w:rsidP="00636AE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B86DDC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4F5B6F68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1CDC47F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4DF7FC33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3D9315FC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4EBF2CC7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1725AC08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1B456B4D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51322BE2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0CCA5ED0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4AA3FFA5" w14:textId="77777777" w:rsidR="00081FC2" w:rsidRPr="00662519" w:rsidRDefault="00081FC2" w:rsidP="00081FC2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14:paraId="10932B9F" w14:textId="77777777" w:rsidR="00636AE0" w:rsidRPr="00662519" w:rsidRDefault="00636AE0" w:rsidP="00636AE0">
      <w:pPr>
        <w:rPr>
          <w:rFonts w:ascii="Times New Roman" w:hAnsi="Times New Roman" w:cs="Times New Roman"/>
          <w:sz w:val="24"/>
        </w:rPr>
      </w:pPr>
    </w:p>
    <w:p w14:paraId="78FD1B98" w14:textId="77777777" w:rsidR="00636AE0" w:rsidRPr="00662519" w:rsidRDefault="00636AE0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1189633" w14:textId="46785EDE" w:rsidR="00166648" w:rsidRPr="00760B7A" w:rsidRDefault="000C2C15" w:rsidP="005E4ABE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760B7A">
        <w:rPr>
          <w:rFonts w:ascii="Times New Roman" w:hAnsi="Times New Roman" w:cs="Times New Roman"/>
          <w:b/>
          <w:bCs/>
          <w:sz w:val="24"/>
        </w:rPr>
        <w:t xml:space="preserve"> </w:t>
      </w:r>
      <w:r w:rsidR="00760B7A" w:rsidRPr="00760B7A">
        <w:rPr>
          <w:rFonts w:ascii="Times New Roman" w:hAnsi="Times New Roman" w:cs="Times New Roman"/>
          <w:b/>
          <w:bCs/>
          <w:sz w:val="24"/>
        </w:rPr>
        <w:t>Vlerësimi kuantitativ i aktiviteteve të kandidatit, për pozitat të cilat vlerësohen për emërim për herë të parë</w:t>
      </w:r>
      <w:r w:rsidR="00EB4AA4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746DF4B" w14:textId="77777777" w:rsidR="00166648" w:rsidRPr="00662519" w:rsidRDefault="00166648" w:rsidP="00166648">
      <w:pPr>
        <w:jc w:val="both"/>
        <w:rPr>
          <w:rFonts w:ascii="Times New Roman" w:hAnsi="Times New Roman" w:cs="Times New Roman"/>
          <w:b/>
          <w:sz w:val="24"/>
        </w:rPr>
      </w:pPr>
    </w:p>
    <w:p w14:paraId="20658AD1" w14:textId="57B71FAF" w:rsidR="00370E40" w:rsidRDefault="0005704E" w:rsidP="00430569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b/>
          <w:szCs w:val="22"/>
        </w:rPr>
        <w:t xml:space="preserve">Tabela </w:t>
      </w:r>
      <w:r w:rsidR="005B66B2" w:rsidRPr="00EB4AA4">
        <w:rPr>
          <w:rFonts w:ascii="Times New Roman" w:hAnsi="Times New Roman" w:cs="Times New Roman"/>
          <w:b/>
          <w:szCs w:val="22"/>
        </w:rPr>
        <w:t>IV.1</w:t>
      </w:r>
      <w:r w:rsidR="005B66B2" w:rsidRPr="00EB4AA4">
        <w:rPr>
          <w:rFonts w:ascii="Times New Roman" w:hAnsi="Times New Roman" w:cs="Times New Roman"/>
          <w:szCs w:val="22"/>
        </w:rPr>
        <w:t xml:space="preserve"> </w:t>
      </w:r>
      <w:r w:rsidR="00370E40" w:rsidRPr="00EB4AA4">
        <w:rPr>
          <w:rFonts w:ascii="Times New Roman" w:hAnsi="Times New Roman" w:cs="Times New Roman"/>
          <w:szCs w:val="22"/>
        </w:rPr>
        <w:t>Plotësohet vetëm për vlerësimet për  emërimet për herët të parë në thirrjen Prof.ass.dr. ose asistent në UP</w:t>
      </w:r>
    </w:p>
    <w:p w14:paraId="27474E79" w14:textId="77777777" w:rsidR="00EB4AA4" w:rsidRPr="00EB4AA4" w:rsidRDefault="00EB4AA4" w:rsidP="00430569">
      <w:pPr>
        <w:jc w:val="both"/>
        <w:rPr>
          <w:rFonts w:ascii="Times New Roman" w:hAnsi="Times New Roman" w:cs="Times New Roman"/>
          <w:szCs w:val="22"/>
        </w:rPr>
      </w:pPr>
    </w:p>
    <w:p w14:paraId="611CE57E" w14:textId="77777777" w:rsidR="00370E40" w:rsidRPr="00EB4AA4" w:rsidRDefault="00370E40" w:rsidP="00430569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szCs w:val="22"/>
        </w:rPr>
        <w:t>Për Prof.ass.dr.</w:t>
      </w:r>
    </w:p>
    <w:p w14:paraId="66BA1825" w14:textId="2422AB93" w:rsidR="00430569" w:rsidRPr="00EB4AA4" w:rsidRDefault="00430569" w:rsidP="00430569">
      <w:pPr>
        <w:jc w:val="both"/>
        <w:rPr>
          <w:rFonts w:ascii="Times New Roman" w:hAnsi="Times New Roman" w:cs="Times New Roman"/>
          <w:b/>
          <w:szCs w:val="22"/>
        </w:rPr>
      </w:pPr>
      <w:r w:rsidRPr="00EB4AA4">
        <w:rPr>
          <w:rFonts w:ascii="Times New Roman" w:hAnsi="Times New Roman" w:cs="Times New Roman"/>
          <w:szCs w:val="22"/>
        </w:rPr>
        <w:t xml:space="preserve">Vlerësimi i komisionit lidhur me performancën në mësimdhënie (për Fakultetin e Mjekësisë vlerësohet edhe kompetenca klinike në fushën të cilës i takon pozita e shpallur në konkurs). </w:t>
      </w:r>
    </w:p>
    <w:p w14:paraId="04F12601" w14:textId="2C9CEA5E" w:rsidR="00166648" w:rsidRPr="00EB4AA4" w:rsidRDefault="005B66B2" w:rsidP="00166648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szCs w:val="22"/>
        </w:rPr>
        <w:t xml:space="preserve"> </w:t>
      </w:r>
      <w:r w:rsidR="0006080E" w:rsidRPr="00EB4AA4">
        <w:rPr>
          <w:rFonts w:ascii="Times New Roman" w:hAnsi="Times New Roman" w:cs="Times New Roman"/>
          <w:szCs w:val="22"/>
        </w:rPr>
        <w:t xml:space="preserve">  </w:t>
      </w:r>
    </w:p>
    <w:p w14:paraId="51AB91A4" w14:textId="36628907" w:rsidR="00370E40" w:rsidRPr="00EB4AA4" w:rsidRDefault="00370E40" w:rsidP="00166648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szCs w:val="22"/>
        </w:rPr>
        <w:t>Për As</w:t>
      </w:r>
      <w:r w:rsidR="00D07EE2" w:rsidRPr="00EB4AA4">
        <w:rPr>
          <w:rFonts w:ascii="Times New Roman" w:hAnsi="Times New Roman" w:cs="Times New Roman"/>
          <w:szCs w:val="22"/>
        </w:rPr>
        <w:t>istent</w:t>
      </w:r>
      <w:r w:rsidRPr="00EB4AA4">
        <w:rPr>
          <w:rFonts w:ascii="Times New Roman" w:hAnsi="Times New Roman" w:cs="Times New Roman"/>
          <w:szCs w:val="22"/>
        </w:rPr>
        <w:t>.</w:t>
      </w:r>
    </w:p>
    <w:p w14:paraId="3991CFB1" w14:textId="77777777" w:rsidR="00EB4AA4" w:rsidRDefault="00370E40" w:rsidP="00166648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szCs w:val="22"/>
        </w:rPr>
        <w:t xml:space="preserve">Vlerësimi i komisionit lidhur me performancën në mësimdhënie (për Fakultetin e Mjekësisë vlerësohet edhe kompetenca klinike në fushën të cilës i takon pozita e shpallur në konkurs). </w:t>
      </w:r>
    </w:p>
    <w:p w14:paraId="60E07BAA" w14:textId="759A3FE3" w:rsidR="00370E40" w:rsidRPr="00EB4AA4" w:rsidRDefault="00370E40" w:rsidP="00166648">
      <w:pPr>
        <w:jc w:val="both"/>
        <w:rPr>
          <w:rFonts w:ascii="Times New Roman" w:hAnsi="Times New Roman" w:cs="Times New Roman"/>
          <w:szCs w:val="22"/>
        </w:rPr>
      </w:pPr>
      <w:r w:rsidRPr="00EB4AA4">
        <w:rPr>
          <w:rFonts w:ascii="Times New Roman" w:hAnsi="Times New Roman" w:cs="Times New Roman"/>
          <w:szCs w:val="22"/>
        </w:rPr>
        <w:t>Pikë nga kjo kategori mund ti vendosen kandidatëve të cilët performancën e kanë realizuar në kuadër të marrëdhënies së punës me institucionin përkatës të akredituar të arsimit të lartë.</w:t>
      </w:r>
    </w:p>
    <w:p w14:paraId="324B9B1A" w14:textId="77777777" w:rsidR="00166648" w:rsidRPr="0006080E" w:rsidRDefault="00166648" w:rsidP="0016664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0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757"/>
      </w:tblGrid>
      <w:tr w:rsidR="00166648" w:rsidRPr="00662519" w14:paraId="4830D17F" w14:textId="77777777" w:rsidTr="00886A99">
        <w:tc>
          <w:tcPr>
            <w:tcW w:w="6946" w:type="dxa"/>
            <w:shd w:val="clear" w:color="auto" w:fill="auto"/>
            <w:vAlign w:val="bottom"/>
          </w:tcPr>
          <w:p w14:paraId="198A0AC4" w14:textId="77777777" w:rsidR="00166648" w:rsidRPr="006A6646" w:rsidRDefault="00166648" w:rsidP="006A664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A6646">
              <w:rPr>
                <w:rFonts w:ascii="Times New Roman" w:hAnsi="Times New Roman" w:cs="Times New Roman"/>
                <w:szCs w:val="22"/>
              </w:rPr>
              <w:t>Vlerësimi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5FCBBE45" w14:textId="77777777" w:rsidR="00166648" w:rsidRPr="006A6646" w:rsidRDefault="00166648" w:rsidP="006A664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A6646">
              <w:rPr>
                <w:rFonts w:ascii="Times New Roman" w:hAnsi="Times New Roman" w:cs="Times New Roman"/>
                <w:szCs w:val="22"/>
              </w:rPr>
              <w:t>Numri i pikëve</w:t>
            </w:r>
          </w:p>
          <w:p w14:paraId="264F3855" w14:textId="77777777" w:rsidR="0088198E" w:rsidRPr="006A6646" w:rsidRDefault="0088198E" w:rsidP="006A664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A6646">
              <w:rPr>
                <w:rFonts w:ascii="Times New Roman" w:hAnsi="Times New Roman" w:cs="Times New Roman"/>
                <w:szCs w:val="22"/>
              </w:rPr>
              <w:t>(0-14 pikë)</w:t>
            </w:r>
          </w:p>
        </w:tc>
      </w:tr>
      <w:tr w:rsidR="00166648" w:rsidRPr="00662519" w14:paraId="1ECEA31D" w14:textId="77777777" w:rsidTr="00886A99">
        <w:trPr>
          <w:trHeight w:val="2204"/>
        </w:trPr>
        <w:tc>
          <w:tcPr>
            <w:tcW w:w="6946" w:type="dxa"/>
            <w:shd w:val="clear" w:color="auto" w:fill="auto"/>
          </w:tcPr>
          <w:p w14:paraId="13E1CCF5" w14:textId="77777777" w:rsidR="006A6646" w:rsidRDefault="006A6646" w:rsidP="001278B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8081FC" w14:textId="77777777" w:rsidR="0088198E" w:rsidRPr="00886A99" w:rsidRDefault="0088198E" w:rsidP="001278B2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886A99">
              <w:rPr>
                <w:rFonts w:ascii="Times New Roman" w:hAnsi="Times New Roman" w:cs="Times New Roman"/>
                <w:bCs/>
                <w:szCs w:val="22"/>
              </w:rPr>
              <w:t>(Plotëso/arsyeto vlerësimin</w:t>
            </w:r>
            <w:r w:rsidR="006A6646" w:rsidRPr="00886A99">
              <w:rPr>
                <w:rFonts w:ascii="Times New Roman" w:hAnsi="Times New Roman" w:cs="Times New Roman"/>
                <w:bCs/>
                <w:szCs w:val="22"/>
              </w:rPr>
              <w:t>/ maksimum 300 fjalë</w:t>
            </w:r>
            <w:r w:rsidRPr="00886A99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14:paraId="5507761D" w14:textId="77777777" w:rsidR="00166648" w:rsidRPr="006A6646" w:rsidRDefault="005876E1" w:rsidP="00127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46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</w:p>
          <w:p w14:paraId="1A4B2103" w14:textId="77777777" w:rsidR="005876E1" w:rsidRPr="006A6646" w:rsidRDefault="005876E1" w:rsidP="00127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46">
              <w:rPr>
                <w:rFonts w:ascii="Times New Roman" w:hAnsi="Times New Roman" w:cs="Times New Roman"/>
                <w:b/>
                <w:sz w:val="20"/>
                <w:szCs w:val="20"/>
              </w:rPr>
              <w:t>.......</w:t>
            </w:r>
          </w:p>
          <w:p w14:paraId="4F3E27D6" w14:textId="77777777" w:rsidR="005876E1" w:rsidRPr="006A6646" w:rsidRDefault="005876E1" w:rsidP="00127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46">
              <w:rPr>
                <w:rFonts w:ascii="Times New Roman" w:hAnsi="Times New Roman" w:cs="Times New Roman"/>
                <w:b/>
                <w:sz w:val="20"/>
                <w:szCs w:val="20"/>
              </w:rPr>
              <w:t>......</w:t>
            </w:r>
          </w:p>
          <w:p w14:paraId="1E8B1BFA" w14:textId="77777777" w:rsidR="005876E1" w:rsidRPr="006A6646" w:rsidRDefault="005876E1" w:rsidP="00127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46">
              <w:rPr>
                <w:rFonts w:ascii="Times New Roman" w:hAnsi="Times New Roman" w:cs="Times New Roman"/>
                <w:b/>
                <w:sz w:val="20"/>
                <w:szCs w:val="20"/>
              </w:rPr>
              <w:t>......</w:t>
            </w:r>
          </w:p>
          <w:p w14:paraId="59BD1A7D" w14:textId="77777777" w:rsidR="005876E1" w:rsidRPr="006A6646" w:rsidRDefault="005876E1" w:rsidP="001278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46">
              <w:rPr>
                <w:rFonts w:ascii="Times New Roman" w:hAnsi="Times New Roman" w:cs="Times New Roman"/>
                <w:b/>
                <w:sz w:val="20"/>
                <w:szCs w:val="20"/>
              </w:rPr>
              <w:t>......</w:t>
            </w:r>
          </w:p>
        </w:tc>
        <w:tc>
          <w:tcPr>
            <w:tcW w:w="1757" w:type="dxa"/>
            <w:shd w:val="clear" w:color="auto" w:fill="auto"/>
          </w:tcPr>
          <w:p w14:paraId="46AE10FD" w14:textId="77777777" w:rsidR="00166648" w:rsidRPr="00662519" w:rsidRDefault="00166648" w:rsidP="001278B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5443E8" w14:textId="77777777" w:rsidR="00166648" w:rsidRPr="00662519" w:rsidRDefault="00166648" w:rsidP="00166648">
      <w:pPr>
        <w:jc w:val="both"/>
        <w:rPr>
          <w:rFonts w:ascii="Times New Roman" w:hAnsi="Times New Roman" w:cs="Times New Roman"/>
          <w:b/>
          <w:sz w:val="24"/>
        </w:rPr>
      </w:pPr>
    </w:p>
    <w:p w14:paraId="53BE1A35" w14:textId="77777777" w:rsidR="002442F3" w:rsidRPr="00662519" w:rsidRDefault="002442F3" w:rsidP="002442F3">
      <w:pPr>
        <w:jc w:val="both"/>
        <w:rPr>
          <w:rFonts w:ascii="Times New Roman" w:hAnsi="Times New Roman" w:cs="Times New Roman"/>
          <w:sz w:val="24"/>
        </w:rPr>
      </w:pPr>
    </w:p>
    <w:p w14:paraId="3F005811" w14:textId="77777777" w:rsidR="002442F3" w:rsidRPr="00662519" w:rsidRDefault="002442F3" w:rsidP="002442F3">
      <w:pPr>
        <w:jc w:val="both"/>
        <w:rPr>
          <w:rFonts w:ascii="Times New Roman" w:hAnsi="Times New Roman" w:cs="Times New Roman"/>
          <w:sz w:val="24"/>
        </w:rPr>
      </w:pPr>
    </w:p>
    <w:p w14:paraId="0B3F64D6" w14:textId="77777777" w:rsidR="00166648" w:rsidRPr="00662519" w:rsidRDefault="001B2D2C" w:rsidP="002442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a </w:t>
      </w:r>
      <w:r w:rsidR="005B66B2" w:rsidRPr="00662519">
        <w:rPr>
          <w:rFonts w:ascii="Times New Roman" w:hAnsi="Times New Roman" w:cs="Times New Roman"/>
          <w:b/>
          <w:sz w:val="24"/>
        </w:rPr>
        <w:t>IV.2</w:t>
      </w:r>
      <w:r w:rsidR="005B66B2" w:rsidRPr="00662519">
        <w:rPr>
          <w:rFonts w:ascii="Times New Roman" w:hAnsi="Times New Roman" w:cs="Times New Roman"/>
          <w:sz w:val="24"/>
        </w:rPr>
        <w:t xml:space="preserve">  Të dhënat p</w:t>
      </w:r>
      <w:r w:rsidR="00166648" w:rsidRPr="00662519">
        <w:rPr>
          <w:rFonts w:ascii="Times New Roman" w:hAnsi="Times New Roman" w:cs="Times New Roman"/>
          <w:sz w:val="24"/>
        </w:rPr>
        <w:t xml:space="preserve">ër </w:t>
      </w:r>
      <w:r w:rsidR="0088198E">
        <w:rPr>
          <w:rFonts w:ascii="Times New Roman" w:hAnsi="Times New Roman" w:cs="Times New Roman"/>
          <w:sz w:val="24"/>
        </w:rPr>
        <w:t>vler</w:t>
      </w:r>
      <w:r w:rsidR="0088198E" w:rsidRPr="00662519">
        <w:rPr>
          <w:rFonts w:ascii="Times New Roman" w:hAnsi="Times New Roman" w:cs="Times New Roman"/>
          <w:sz w:val="24"/>
        </w:rPr>
        <w:t>ë</w:t>
      </w:r>
      <w:r w:rsidR="0088198E">
        <w:rPr>
          <w:rFonts w:ascii="Times New Roman" w:hAnsi="Times New Roman" w:cs="Times New Roman"/>
          <w:sz w:val="24"/>
        </w:rPr>
        <w:t>simet p</w:t>
      </w:r>
      <w:r w:rsidR="0088198E" w:rsidRPr="00662519">
        <w:rPr>
          <w:rFonts w:ascii="Times New Roman" w:hAnsi="Times New Roman" w:cs="Times New Roman"/>
          <w:sz w:val="24"/>
        </w:rPr>
        <w:t>ë</w:t>
      </w:r>
      <w:r w:rsidR="0088198E">
        <w:rPr>
          <w:rFonts w:ascii="Times New Roman" w:hAnsi="Times New Roman" w:cs="Times New Roman"/>
          <w:sz w:val="24"/>
        </w:rPr>
        <w:t xml:space="preserve">r </w:t>
      </w:r>
      <w:r w:rsidR="00166648" w:rsidRPr="00662519">
        <w:rPr>
          <w:rFonts w:ascii="Times New Roman" w:hAnsi="Times New Roman" w:cs="Times New Roman"/>
          <w:sz w:val="24"/>
        </w:rPr>
        <w:t>emërimet për herë të parë</w:t>
      </w:r>
      <w:r w:rsidR="0088198E">
        <w:rPr>
          <w:rFonts w:ascii="Times New Roman" w:hAnsi="Times New Roman" w:cs="Times New Roman"/>
          <w:sz w:val="24"/>
        </w:rPr>
        <w:t xml:space="preserve"> n</w:t>
      </w:r>
      <w:r w:rsidR="0088198E" w:rsidRPr="00662519">
        <w:rPr>
          <w:rFonts w:ascii="Times New Roman" w:hAnsi="Times New Roman" w:cs="Times New Roman"/>
          <w:sz w:val="24"/>
        </w:rPr>
        <w:t>ë</w:t>
      </w:r>
      <w:r w:rsidR="0088198E">
        <w:rPr>
          <w:rFonts w:ascii="Times New Roman" w:hAnsi="Times New Roman" w:cs="Times New Roman"/>
          <w:sz w:val="24"/>
        </w:rPr>
        <w:t xml:space="preserve"> thirrjen</w:t>
      </w:r>
      <w:r w:rsidR="00166648" w:rsidRPr="00662519">
        <w:rPr>
          <w:rFonts w:ascii="Times New Roman" w:hAnsi="Times New Roman" w:cs="Times New Roman"/>
          <w:sz w:val="24"/>
        </w:rPr>
        <w:t xml:space="preserve"> asistent</w:t>
      </w:r>
    </w:p>
    <w:p w14:paraId="1A0C255C" w14:textId="77777777" w:rsidR="00166648" w:rsidRPr="00662519" w:rsidRDefault="00166648" w:rsidP="00166648">
      <w:pPr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86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711"/>
        <w:gridCol w:w="2063"/>
      </w:tblGrid>
      <w:tr w:rsidR="001F2E16" w:rsidRPr="00662519" w14:paraId="7722B731" w14:textId="77777777" w:rsidTr="00C4014E">
        <w:trPr>
          <w:trHeight w:val="523"/>
        </w:trPr>
        <w:tc>
          <w:tcPr>
            <w:tcW w:w="4923" w:type="dxa"/>
            <w:shd w:val="clear" w:color="auto" w:fill="auto"/>
            <w:vAlign w:val="bottom"/>
          </w:tcPr>
          <w:p w14:paraId="5F01F610" w14:textId="1AA42D1C" w:rsidR="001F2E16" w:rsidRPr="00B0328F" w:rsidRDefault="001F2E16" w:rsidP="00B0328F">
            <w:pPr>
              <w:rPr>
                <w:rFonts w:ascii="Times New Roman" w:hAnsi="Times New Roman" w:cs="Times New Roman"/>
                <w:szCs w:val="22"/>
              </w:rPr>
            </w:pPr>
            <w:r w:rsidRPr="00B0328F">
              <w:rPr>
                <w:rFonts w:ascii="Times New Roman" w:hAnsi="Times New Roman" w:cs="Times New Roman"/>
                <w:szCs w:val="22"/>
              </w:rPr>
              <w:t xml:space="preserve">Vlerësimi sipas Shtojcës IV, të Rregullores </w:t>
            </w:r>
            <w:r w:rsidR="00EB4AA4" w:rsidRPr="00B0328F">
              <w:rPr>
                <w:rFonts w:ascii="Times New Roman" w:hAnsi="Times New Roman" w:cs="Times New Roman"/>
                <w:szCs w:val="22"/>
              </w:rPr>
              <w:t>886</w:t>
            </w:r>
            <w:r w:rsidRPr="00B0328F">
              <w:rPr>
                <w:rFonts w:ascii="Times New Roman" w:hAnsi="Times New Roman" w:cs="Times New Roman"/>
                <w:szCs w:val="22"/>
              </w:rPr>
              <w:t>, të datë</w:t>
            </w:r>
            <w:r w:rsidR="0006080E" w:rsidRPr="00B0328F">
              <w:rPr>
                <w:rFonts w:ascii="Times New Roman" w:hAnsi="Times New Roman" w:cs="Times New Roman"/>
                <w:szCs w:val="22"/>
              </w:rPr>
              <w:t>s</w:t>
            </w:r>
            <w:r w:rsidR="00555629" w:rsidRPr="00B032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4AA4" w:rsidRPr="00B0328F">
              <w:rPr>
                <w:rFonts w:ascii="Times New Roman" w:hAnsi="Times New Roman" w:cs="Times New Roman"/>
                <w:szCs w:val="22"/>
              </w:rPr>
              <w:t>27</w:t>
            </w:r>
            <w:r w:rsidR="00555629" w:rsidRPr="00B0328F">
              <w:rPr>
                <w:rFonts w:ascii="Times New Roman" w:hAnsi="Times New Roman" w:cs="Times New Roman"/>
                <w:szCs w:val="22"/>
              </w:rPr>
              <w:t>/0</w:t>
            </w:r>
            <w:r w:rsidR="00B0328F" w:rsidRPr="00B0328F">
              <w:rPr>
                <w:rFonts w:ascii="Times New Roman" w:hAnsi="Times New Roman" w:cs="Times New Roman"/>
                <w:szCs w:val="22"/>
              </w:rPr>
              <w:t>4/</w:t>
            </w:r>
            <w:r w:rsidR="00555629" w:rsidRPr="00B0328F">
              <w:rPr>
                <w:rFonts w:ascii="Times New Roman" w:hAnsi="Times New Roman" w:cs="Times New Roman"/>
                <w:szCs w:val="22"/>
              </w:rPr>
              <w:t>202</w:t>
            </w:r>
            <w:r w:rsidR="00B0328F" w:rsidRPr="00B032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6949B421" w14:textId="77777777" w:rsidR="001F2E16" w:rsidRPr="00B0328F" w:rsidRDefault="001F2E16" w:rsidP="00B0328F">
            <w:pPr>
              <w:rPr>
                <w:rFonts w:ascii="Times New Roman" w:hAnsi="Times New Roman" w:cs="Times New Roman"/>
                <w:szCs w:val="22"/>
              </w:rPr>
            </w:pPr>
            <w:r w:rsidRPr="00B0328F">
              <w:rPr>
                <w:rFonts w:ascii="Times New Roman" w:hAnsi="Times New Roman" w:cs="Times New Roman"/>
                <w:szCs w:val="22"/>
              </w:rPr>
              <w:t>Plotëso me të dhënat</w:t>
            </w:r>
          </w:p>
        </w:tc>
        <w:tc>
          <w:tcPr>
            <w:tcW w:w="2063" w:type="dxa"/>
            <w:vAlign w:val="bottom"/>
          </w:tcPr>
          <w:p w14:paraId="4B903A8B" w14:textId="2F10D64D" w:rsidR="001F2E16" w:rsidRPr="00B0328F" w:rsidRDefault="001F2E16" w:rsidP="00B0328F">
            <w:pPr>
              <w:rPr>
                <w:rFonts w:ascii="Times New Roman" w:hAnsi="Times New Roman" w:cs="Times New Roman"/>
                <w:szCs w:val="22"/>
              </w:rPr>
            </w:pPr>
            <w:r w:rsidRPr="00B0328F">
              <w:rPr>
                <w:rFonts w:ascii="Times New Roman" w:hAnsi="Times New Roman" w:cs="Times New Roman"/>
                <w:szCs w:val="22"/>
              </w:rPr>
              <w:t xml:space="preserve">Numri i pikëve sipas Shtojcës IV, të Rregullores </w:t>
            </w:r>
            <w:r w:rsidR="00B0328F" w:rsidRPr="00B0328F">
              <w:rPr>
                <w:rFonts w:ascii="Times New Roman" w:hAnsi="Times New Roman" w:cs="Times New Roman"/>
                <w:szCs w:val="22"/>
              </w:rPr>
              <w:t>886</w:t>
            </w:r>
            <w:r w:rsidRPr="00B0328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F2E16" w:rsidRPr="00662519" w14:paraId="57481DCD" w14:textId="77777777" w:rsidTr="001F2E16">
        <w:trPr>
          <w:trHeight w:val="523"/>
        </w:trPr>
        <w:tc>
          <w:tcPr>
            <w:tcW w:w="4923" w:type="dxa"/>
            <w:shd w:val="clear" w:color="auto" w:fill="auto"/>
          </w:tcPr>
          <w:p w14:paraId="09DAC4B2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Nota mesatare ba</w:t>
            </w:r>
            <w:r w:rsidR="00886A99" w:rsidRPr="00662519">
              <w:rPr>
                <w:rFonts w:ascii="Times New Roman" w:hAnsi="Times New Roman" w:cs="Times New Roman"/>
                <w:color w:val="000000"/>
                <w:sz w:val="24"/>
              </w:rPr>
              <w:t>ç</w:t>
            </w:r>
            <w:r w:rsidRPr="00C4014E">
              <w:rPr>
                <w:rFonts w:ascii="Times New Roman" w:hAnsi="Times New Roman" w:cs="Times New Roman"/>
                <w:szCs w:val="22"/>
              </w:rPr>
              <w:t>elor</w:t>
            </w:r>
          </w:p>
          <w:p w14:paraId="28B897BD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4CA1F48B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3" w:type="dxa"/>
            <w:vMerge w:val="restart"/>
          </w:tcPr>
          <w:p w14:paraId="7C2F4BE3" w14:textId="77777777" w:rsidR="001F2E16" w:rsidRDefault="001F2E16" w:rsidP="001F2E16">
            <w:pPr>
              <w:jc w:val="center"/>
              <w:rPr>
                <w:bCs/>
              </w:rPr>
            </w:pPr>
          </w:p>
          <w:p w14:paraId="3D7F4A09" w14:textId="77777777" w:rsidR="001F2E16" w:rsidRPr="001F2E16" w:rsidRDefault="001F2E16" w:rsidP="001F2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E16">
              <w:rPr>
                <w:rFonts w:ascii="Times New Roman" w:hAnsi="Times New Roman" w:cs="Times New Roman"/>
                <w:bCs/>
                <w:sz w:val="20"/>
                <w:szCs w:val="20"/>
              </w:rPr>
              <w:t>(Nota mesatare x 3 )</w:t>
            </w:r>
          </w:p>
        </w:tc>
      </w:tr>
      <w:tr w:rsidR="001F2E16" w:rsidRPr="00662519" w14:paraId="5DF66112" w14:textId="77777777" w:rsidTr="001F2E16">
        <w:trPr>
          <w:trHeight w:val="537"/>
        </w:trPr>
        <w:tc>
          <w:tcPr>
            <w:tcW w:w="4923" w:type="dxa"/>
            <w:shd w:val="clear" w:color="auto" w:fill="auto"/>
          </w:tcPr>
          <w:p w14:paraId="04AC15D9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Nota mesatare master</w:t>
            </w:r>
          </w:p>
          <w:p w14:paraId="58CEC72D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0FBBDCAC" w14:textId="77777777" w:rsidR="001F2E16" w:rsidRPr="00C4014E" w:rsidRDefault="001F2E16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3" w:type="dxa"/>
            <w:vMerge/>
          </w:tcPr>
          <w:p w14:paraId="350D655D" w14:textId="77777777" w:rsidR="001F2E16" w:rsidRPr="00662519" w:rsidRDefault="001F2E16" w:rsidP="008819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98E" w:rsidRPr="00662519" w14:paraId="5F030D33" w14:textId="77777777" w:rsidTr="001F2E16">
        <w:trPr>
          <w:trHeight w:val="799"/>
        </w:trPr>
        <w:tc>
          <w:tcPr>
            <w:tcW w:w="4923" w:type="dxa"/>
            <w:shd w:val="clear" w:color="auto" w:fill="auto"/>
          </w:tcPr>
          <w:p w14:paraId="4FF6E9E5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 xml:space="preserve">Studimet e </w:t>
            </w:r>
            <w:r w:rsidR="00C4014E" w:rsidRPr="00C4014E">
              <w:rPr>
                <w:rFonts w:ascii="Times New Roman" w:hAnsi="Times New Roman" w:cs="Times New Roman"/>
                <w:szCs w:val="22"/>
              </w:rPr>
              <w:t>doktoratës</w:t>
            </w:r>
            <w:r w:rsidRPr="00C4014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E77E7C8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(regjistruar /përfunduar/nuk është i regjistruar)</w:t>
            </w:r>
          </w:p>
          <w:p w14:paraId="6903CB94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51A5EA7F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3" w:type="dxa"/>
          </w:tcPr>
          <w:p w14:paraId="6521DC08" w14:textId="77777777" w:rsidR="0088198E" w:rsidRPr="00662519" w:rsidRDefault="0088198E" w:rsidP="008819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98E" w:rsidRPr="00662519" w14:paraId="0D947888" w14:textId="77777777" w:rsidTr="001F2E16">
        <w:trPr>
          <w:trHeight w:val="1061"/>
        </w:trPr>
        <w:tc>
          <w:tcPr>
            <w:tcW w:w="4923" w:type="dxa"/>
            <w:shd w:val="clear" w:color="auto" w:fill="auto"/>
          </w:tcPr>
          <w:p w14:paraId="131E45C1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Për lëndë klinike, specializimi</w:t>
            </w:r>
          </w:p>
          <w:p w14:paraId="0B66C9FE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(përfunduar /r</w:t>
            </w:r>
            <w:r w:rsidRPr="00C4014E">
              <w:rPr>
                <w:rFonts w:ascii="Times New Roman" w:hAnsi="Times New Roman" w:cs="Times New Roman"/>
                <w:bCs/>
                <w:szCs w:val="22"/>
              </w:rPr>
              <w:t xml:space="preserve">egjistruar- </w:t>
            </w:r>
            <w:r w:rsidRPr="00C4014E">
              <w:rPr>
                <w:rFonts w:ascii="Times New Roman" w:hAnsi="Times New Roman" w:cs="Times New Roman"/>
                <w:szCs w:val="22"/>
              </w:rPr>
              <w:t>së paku në vitin e tretë të specializimit)</w:t>
            </w:r>
          </w:p>
          <w:p w14:paraId="015FD6B1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54BBE75E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3" w:type="dxa"/>
          </w:tcPr>
          <w:p w14:paraId="47A7DB4A" w14:textId="77777777" w:rsidR="0088198E" w:rsidRPr="00662519" w:rsidRDefault="0088198E" w:rsidP="008819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98E" w:rsidRPr="00662519" w14:paraId="466EC27C" w14:textId="77777777" w:rsidTr="001F2E16">
        <w:trPr>
          <w:trHeight w:val="799"/>
        </w:trPr>
        <w:tc>
          <w:tcPr>
            <w:tcW w:w="4923" w:type="dxa"/>
            <w:shd w:val="clear" w:color="auto" w:fill="auto"/>
          </w:tcPr>
          <w:p w14:paraId="13E0BA4C" w14:textId="63A0EEC5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 xml:space="preserve">Përvoja paraprake </w:t>
            </w:r>
            <w:r w:rsidR="00370E40">
              <w:rPr>
                <w:rFonts w:ascii="Times New Roman" w:hAnsi="Times New Roman" w:cs="Times New Roman"/>
                <w:szCs w:val="22"/>
              </w:rPr>
              <w:t>e pun</w:t>
            </w:r>
            <w:r w:rsidR="00370E40" w:rsidRPr="00C4014E">
              <w:rPr>
                <w:rFonts w:ascii="Times New Roman" w:hAnsi="Times New Roman" w:cs="Times New Roman"/>
                <w:szCs w:val="22"/>
              </w:rPr>
              <w:t>ë</w:t>
            </w:r>
            <w:r w:rsidR="00370E40">
              <w:rPr>
                <w:rFonts w:ascii="Times New Roman" w:hAnsi="Times New Roman" w:cs="Times New Roman"/>
                <w:szCs w:val="22"/>
              </w:rPr>
              <w:t>s n</w:t>
            </w:r>
            <w:r w:rsidR="00370E40" w:rsidRPr="00C4014E">
              <w:rPr>
                <w:rFonts w:ascii="Times New Roman" w:hAnsi="Times New Roman" w:cs="Times New Roman"/>
                <w:szCs w:val="22"/>
              </w:rPr>
              <w:t>ë</w:t>
            </w:r>
            <w:r w:rsidR="00370E40">
              <w:rPr>
                <w:rFonts w:ascii="Times New Roman" w:hAnsi="Times New Roman" w:cs="Times New Roman"/>
                <w:szCs w:val="22"/>
              </w:rPr>
              <w:t xml:space="preserve"> institucione dhe programe t</w:t>
            </w:r>
            <w:r w:rsidR="00370E40" w:rsidRPr="00C4014E">
              <w:rPr>
                <w:rFonts w:ascii="Times New Roman" w:hAnsi="Times New Roman" w:cs="Times New Roman"/>
                <w:szCs w:val="22"/>
              </w:rPr>
              <w:t>ë</w:t>
            </w:r>
            <w:r w:rsidR="00370E40">
              <w:rPr>
                <w:rFonts w:ascii="Times New Roman" w:hAnsi="Times New Roman" w:cs="Times New Roman"/>
                <w:szCs w:val="22"/>
              </w:rPr>
              <w:t xml:space="preserve"> akredituara </w:t>
            </w:r>
            <w:r w:rsidRPr="00C4014E">
              <w:rPr>
                <w:rFonts w:ascii="Times New Roman" w:hAnsi="Times New Roman" w:cs="Times New Roman"/>
                <w:szCs w:val="22"/>
              </w:rPr>
              <w:t>në arsimin</w:t>
            </w:r>
            <w:r w:rsidR="001F2E16" w:rsidRPr="00C401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4014E">
              <w:rPr>
                <w:rFonts w:ascii="Times New Roman" w:hAnsi="Times New Roman" w:cs="Times New Roman"/>
                <w:szCs w:val="22"/>
              </w:rPr>
              <w:t>e lartë</w:t>
            </w:r>
          </w:p>
          <w:p w14:paraId="2F57B4A0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C4014E">
              <w:rPr>
                <w:rFonts w:ascii="Times New Roman" w:hAnsi="Times New Roman" w:cs="Times New Roman"/>
                <w:szCs w:val="22"/>
              </w:rPr>
              <w:t>(1 vit/ 2 vite/ 2 vite e më shumë)</w:t>
            </w:r>
          </w:p>
          <w:p w14:paraId="52B92EBF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1" w:type="dxa"/>
            <w:shd w:val="clear" w:color="auto" w:fill="auto"/>
          </w:tcPr>
          <w:p w14:paraId="25434050" w14:textId="77777777" w:rsidR="0088198E" w:rsidRPr="00C4014E" w:rsidRDefault="0088198E" w:rsidP="0088198E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3" w:type="dxa"/>
          </w:tcPr>
          <w:p w14:paraId="2006F842" w14:textId="77777777" w:rsidR="0088198E" w:rsidRPr="00662519" w:rsidRDefault="0088198E" w:rsidP="0088198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27E5F7" w14:textId="77777777" w:rsidR="00166648" w:rsidRPr="00662519" w:rsidRDefault="00166648" w:rsidP="00166648">
      <w:pPr>
        <w:jc w:val="both"/>
        <w:rPr>
          <w:rFonts w:ascii="Times New Roman" w:hAnsi="Times New Roman" w:cs="Times New Roman"/>
          <w:b/>
          <w:sz w:val="24"/>
        </w:rPr>
      </w:pPr>
    </w:p>
    <w:p w14:paraId="6FAE032E" w14:textId="77777777" w:rsidR="000C2C15" w:rsidRPr="00662519" w:rsidRDefault="000C2C15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1BCDC5F" w14:textId="77777777" w:rsidR="00330262" w:rsidRPr="00662519" w:rsidRDefault="00330262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55EE847" w14:textId="77777777" w:rsidR="00330262" w:rsidRPr="00662519" w:rsidRDefault="00330262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3485493" w14:textId="77777777" w:rsidR="00330262" w:rsidRPr="00662519" w:rsidRDefault="00B55FCC" w:rsidP="0025373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a </w:t>
      </w:r>
      <w:r w:rsidR="00330262" w:rsidRPr="00662519">
        <w:rPr>
          <w:rFonts w:ascii="Times New Roman" w:hAnsi="Times New Roman" w:cs="Times New Roman"/>
          <w:b/>
          <w:sz w:val="24"/>
        </w:rPr>
        <w:t xml:space="preserve">IV.3  </w:t>
      </w:r>
      <w:r w:rsidR="00330262" w:rsidRPr="00662519">
        <w:rPr>
          <w:rFonts w:ascii="Times New Roman" w:hAnsi="Times New Roman" w:cs="Times New Roman"/>
          <w:sz w:val="24"/>
        </w:rPr>
        <w:t xml:space="preserve">Vlerësimi </w:t>
      </w:r>
      <w:r w:rsidR="00555629">
        <w:rPr>
          <w:rFonts w:ascii="Times New Roman" w:hAnsi="Times New Roman" w:cs="Times New Roman"/>
          <w:sz w:val="24"/>
        </w:rPr>
        <w:t>kuantitativ i aktiviteteve t</w:t>
      </w:r>
      <w:r w:rsidR="00555629" w:rsidRPr="00662519">
        <w:rPr>
          <w:rFonts w:ascii="Times New Roman" w:hAnsi="Times New Roman" w:cs="Times New Roman"/>
          <w:sz w:val="24"/>
        </w:rPr>
        <w:t>ë</w:t>
      </w:r>
      <w:r w:rsidR="00555629">
        <w:rPr>
          <w:rFonts w:ascii="Times New Roman" w:hAnsi="Times New Roman" w:cs="Times New Roman"/>
          <w:sz w:val="24"/>
        </w:rPr>
        <w:t xml:space="preserve"> kandidatit, </w:t>
      </w:r>
      <w:r w:rsidR="00330262" w:rsidRPr="00662519">
        <w:rPr>
          <w:rFonts w:ascii="Times New Roman" w:hAnsi="Times New Roman" w:cs="Times New Roman"/>
          <w:sz w:val="24"/>
        </w:rPr>
        <w:t xml:space="preserve">për </w:t>
      </w:r>
      <w:r w:rsidR="00555629">
        <w:rPr>
          <w:rFonts w:ascii="Times New Roman" w:hAnsi="Times New Roman" w:cs="Times New Roman"/>
          <w:sz w:val="24"/>
        </w:rPr>
        <w:t>pozitat t</w:t>
      </w:r>
      <w:r w:rsidR="00555629" w:rsidRPr="00662519">
        <w:rPr>
          <w:rFonts w:ascii="Times New Roman" w:hAnsi="Times New Roman" w:cs="Times New Roman"/>
          <w:sz w:val="24"/>
        </w:rPr>
        <w:t>ë</w:t>
      </w:r>
      <w:r w:rsidR="00555629">
        <w:rPr>
          <w:rFonts w:ascii="Times New Roman" w:hAnsi="Times New Roman" w:cs="Times New Roman"/>
          <w:sz w:val="24"/>
        </w:rPr>
        <w:t xml:space="preserve"> cilat vler</w:t>
      </w:r>
      <w:r w:rsidR="00555629" w:rsidRPr="00662519">
        <w:rPr>
          <w:rFonts w:ascii="Times New Roman" w:hAnsi="Times New Roman" w:cs="Times New Roman"/>
          <w:sz w:val="24"/>
        </w:rPr>
        <w:t>ë</w:t>
      </w:r>
      <w:r w:rsidR="00555629">
        <w:rPr>
          <w:rFonts w:ascii="Times New Roman" w:hAnsi="Times New Roman" w:cs="Times New Roman"/>
          <w:sz w:val="24"/>
        </w:rPr>
        <w:t>sohen p</w:t>
      </w:r>
      <w:r w:rsidR="00555629" w:rsidRPr="00662519">
        <w:rPr>
          <w:rFonts w:ascii="Times New Roman" w:hAnsi="Times New Roman" w:cs="Times New Roman"/>
          <w:sz w:val="24"/>
        </w:rPr>
        <w:t>ë</w:t>
      </w:r>
      <w:r w:rsidR="00555629">
        <w:rPr>
          <w:rFonts w:ascii="Times New Roman" w:hAnsi="Times New Roman" w:cs="Times New Roman"/>
          <w:sz w:val="24"/>
        </w:rPr>
        <w:t xml:space="preserve">r </w:t>
      </w:r>
      <w:r w:rsidR="00330262" w:rsidRPr="00662519">
        <w:rPr>
          <w:rFonts w:ascii="Times New Roman" w:hAnsi="Times New Roman" w:cs="Times New Roman"/>
          <w:sz w:val="24"/>
        </w:rPr>
        <w:t>emërimin për herë të parë në thirrjen Prof.ass.dr.</w:t>
      </w:r>
    </w:p>
    <w:p w14:paraId="28E145A0" w14:textId="77777777" w:rsidR="00A94152" w:rsidRPr="00662519" w:rsidRDefault="00A94152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042"/>
        <w:gridCol w:w="1229"/>
        <w:gridCol w:w="1229"/>
        <w:gridCol w:w="3056"/>
      </w:tblGrid>
      <w:tr w:rsidR="001D6368" w:rsidRPr="00FF18B4" w14:paraId="13D49005" w14:textId="77777777" w:rsidTr="00B0328F">
        <w:trPr>
          <w:trHeight w:val="189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538C3C5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Thirrj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DBB42B1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Kategori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3FA703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Numri minimal i pikëve i cili duhet të arrihet në kategorinë përkatës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9B0E299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Numri maksimal i pikëve i cili mund të arrihet në kategorinë përkatëse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71F1ECE2" w14:textId="77777777" w:rsidR="001D6368" w:rsidRPr="00B0328F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Numri i pikëve të kandidatit në kategoritë përkatëse</w:t>
            </w:r>
          </w:p>
          <w:p w14:paraId="69198A1E" w14:textId="59558510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 xml:space="preserve">( Shtojca IV e Rregullores </w:t>
            </w:r>
            <w:r w:rsidR="00B0328F" w:rsidRPr="00B0328F">
              <w:rPr>
                <w:rFonts w:ascii="Times New Roman" w:hAnsi="Times New Roman" w:cs="Times New Roman"/>
                <w:b/>
                <w:bCs/>
                <w:szCs w:val="22"/>
              </w:rPr>
              <w:t>886</w:t>
            </w: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 xml:space="preserve">, të datës </w:t>
            </w:r>
            <w:r w:rsidR="00B0328F" w:rsidRPr="00B0328F">
              <w:rPr>
                <w:rFonts w:ascii="Times New Roman" w:hAnsi="Times New Roman" w:cs="Times New Roman"/>
                <w:b/>
                <w:bCs/>
                <w:szCs w:val="22"/>
              </w:rPr>
              <w:t>27</w:t>
            </w: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.0</w:t>
            </w:r>
            <w:r w:rsidR="00B0328F" w:rsidRPr="00B0328F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.202</w:t>
            </w:r>
            <w:r w:rsidR="00B0328F" w:rsidRPr="00B0328F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1D6368" w:rsidRPr="00FF18B4" w14:paraId="2A82C092" w14:textId="77777777" w:rsidTr="00B0328F">
        <w:trPr>
          <w:trHeight w:val="248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5D19A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szCs w:val="22"/>
              </w:rPr>
              <w:t>Prof. Ass. Dr</w:t>
            </w:r>
            <w:r w:rsidR="00C851CC" w:rsidRPr="00FF18B4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066ED37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A</w:t>
            </w:r>
            <w:r w:rsidR="00924393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4393" w:rsidRPr="00FF18B4">
              <w:rPr>
                <w:rFonts w:ascii="Times New Roman" w:hAnsi="Times New Roman" w:cs="Times New Roman"/>
                <w:sz w:val="18"/>
                <w:szCs w:val="18"/>
              </w:rPr>
              <w:t>(Tabela II.1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7A742E0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6BD7ACC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7E1C9B67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1D6368" w:rsidRPr="00FF18B4" w14:paraId="12959CB3" w14:textId="77777777" w:rsidTr="00B0328F">
        <w:trPr>
          <w:trHeight w:val="263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226825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4023BBE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B</w:t>
            </w:r>
            <w:r w:rsidR="00FA01BC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4393" w:rsidRPr="00FF18B4">
              <w:rPr>
                <w:rFonts w:ascii="Times New Roman" w:hAnsi="Times New Roman" w:cs="Times New Roman"/>
                <w:sz w:val="18"/>
                <w:szCs w:val="18"/>
              </w:rPr>
              <w:t>(Tabela II.4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BABBD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AC6174E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0C78D525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1D6368" w:rsidRPr="00FF18B4" w14:paraId="3AF94F8E" w14:textId="77777777" w:rsidTr="00B0328F">
        <w:trPr>
          <w:trHeight w:val="279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A9319B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5E0D216" w14:textId="77777777" w:rsidR="008B39CA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C</w:t>
            </w:r>
            <w:r w:rsidR="00924393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4393" w:rsidRPr="00FF18B4">
              <w:rPr>
                <w:rFonts w:ascii="Times New Roman" w:hAnsi="Times New Roman" w:cs="Times New Roman"/>
                <w:sz w:val="18"/>
                <w:szCs w:val="18"/>
              </w:rPr>
              <w:t>(Tabela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924393" w:rsidRPr="00FF18B4">
              <w:rPr>
                <w:rFonts w:ascii="Times New Roman" w:hAnsi="Times New Roman" w:cs="Times New Roman"/>
                <w:sz w:val="18"/>
                <w:szCs w:val="18"/>
              </w:rPr>
              <w:t xml:space="preserve"> I.4 dhe IV.1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CE87A78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6*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AF3DA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26DE5897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1D6368" w:rsidRPr="00FF18B4" w14:paraId="0CD5D331" w14:textId="77777777" w:rsidTr="00B0328F">
        <w:trPr>
          <w:trHeight w:val="263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96DC4FE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32B05E9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D</w:t>
            </w:r>
            <w:r w:rsidR="00FA01BC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(Tabela II.</w:t>
            </w:r>
            <w:r w:rsidR="00886A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48E99FB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B5FFF5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2A2948AD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D6368" w:rsidRPr="00FF18B4" w14:paraId="4BCABB0D" w14:textId="77777777" w:rsidTr="00B0328F">
        <w:trPr>
          <w:trHeight w:val="263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213B713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9631730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E</w:t>
            </w:r>
            <w:r w:rsidR="00FA01BC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(Tabelat II.6 dhe II.7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97D6A9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B7052F7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7F2BBBA6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D6368" w:rsidRPr="00FF18B4" w14:paraId="117087AA" w14:textId="77777777" w:rsidTr="00B0328F">
        <w:trPr>
          <w:trHeight w:val="279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B76C35B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314789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F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(Tabela II.11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B922591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0B7FA7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5D11DDA2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D6368" w:rsidRPr="00FF18B4" w14:paraId="7B0E684F" w14:textId="77777777" w:rsidTr="00B0328F">
        <w:trPr>
          <w:trHeight w:val="263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511493F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333AA1D" w14:textId="77777777" w:rsidR="001D6368" w:rsidRPr="00FF18B4" w:rsidRDefault="001D6368" w:rsidP="00440E8C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G</w:t>
            </w:r>
            <w:r w:rsidR="00FA01BC" w:rsidRP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(Tabelat III.1,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1BC" w:rsidRPr="00FF18B4">
              <w:rPr>
                <w:rFonts w:ascii="Times New Roman" w:hAnsi="Times New Roman" w:cs="Times New Roman"/>
                <w:sz w:val="18"/>
                <w:szCs w:val="18"/>
              </w:rPr>
              <w:t>III.2 dhe III.3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11E52B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9152CD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77225471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D6368" w:rsidRPr="00FF18B4" w14:paraId="6FA83CAB" w14:textId="77777777" w:rsidTr="00FF18B4">
        <w:trPr>
          <w:trHeight w:val="462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C4A93D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D9D83D0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Min. Total = 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D6D01B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Max. Total = 100</w:t>
            </w:r>
          </w:p>
        </w:tc>
        <w:tc>
          <w:tcPr>
            <w:tcW w:w="3056" w:type="dxa"/>
            <w:shd w:val="clear" w:color="auto" w:fill="auto"/>
            <w:vAlign w:val="bottom"/>
          </w:tcPr>
          <w:p w14:paraId="31FA53EE" w14:textId="77777777" w:rsidR="00FF18B4" w:rsidRPr="00FF18B4" w:rsidRDefault="00FF18B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szCs w:val="22"/>
              </w:rPr>
              <w:t xml:space="preserve">Numri total i pikëve </w:t>
            </w:r>
            <w:r w:rsidRPr="00FF18B4">
              <w:rPr>
                <w:rFonts w:ascii="Times New Roman" w:hAnsi="Times New Roman" w:cs="Times New Roman"/>
                <w:b/>
                <w:bCs/>
                <w:szCs w:val="22"/>
              </w:rPr>
              <w:t>të kandidatit</w:t>
            </w:r>
          </w:p>
          <w:p w14:paraId="6B72AD2C" w14:textId="77777777" w:rsidR="00FF18B4" w:rsidRPr="00FF18B4" w:rsidRDefault="00FF18B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bCs/>
                <w:szCs w:val="22"/>
              </w:rPr>
              <w:t>=</w:t>
            </w:r>
          </w:p>
          <w:p w14:paraId="296A576A" w14:textId="77777777" w:rsidR="001D6368" w:rsidRPr="00FF18B4" w:rsidRDefault="001D6368" w:rsidP="00FF18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242C710C" w14:textId="1A132889" w:rsidR="00A94152" w:rsidRPr="00B0328F" w:rsidRDefault="001D6368" w:rsidP="001D6368">
      <w:pPr>
        <w:jc w:val="both"/>
        <w:rPr>
          <w:rFonts w:ascii="Times New Roman" w:hAnsi="Times New Roman" w:cs="Times New Roman"/>
          <w:sz w:val="18"/>
          <w:szCs w:val="18"/>
        </w:rPr>
      </w:pPr>
      <w:r w:rsidRPr="00B0328F">
        <w:rPr>
          <w:rFonts w:ascii="Times New Roman" w:hAnsi="Times New Roman" w:cs="Times New Roman"/>
          <w:b/>
          <w:sz w:val="18"/>
          <w:szCs w:val="18"/>
        </w:rPr>
        <w:t>*</w:t>
      </w:r>
      <w:r w:rsidRPr="00B0328F">
        <w:rPr>
          <w:rFonts w:ascii="Times New Roman" w:hAnsi="Times New Roman" w:cs="Times New Roman"/>
          <w:sz w:val="18"/>
          <w:szCs w:val="18"/>
        </w:rPr>
        <w:t>P</w:t>
      </w:r>
      <w:r w:rsidR="00E22E4F" w:rsidRPr="00B0328F">
        <w:rPr>
          <w:rFonts w:ascii="Times New Roman" w:hAnsi="Times New Roman" w:cs="Times New Roman"/>
          <w:sz w:val="18"/>
          <w:szCs w:val="18"/>
        </w:rPr>
        <w:t>ër</w:t>
      </w:r>
      <w:r w:rsidRPr="00B0328F">
        <w:rPr>
          <w:rFonts w:ascii="Times New Roman" w:hAnsi="Times New Roman" w:cs="Times New Roman"/>
          <w:sz w:val="18"/>
          <w:szCs w:val="18"/>
        </w:rPr>
        <w:t>jashtimisht rastet e specifikuara n</w:t>
      </w:r>
      <w:r w:rsidR="00E22E4F" w:rsidRPr="00B0328F">
        <w:rPr>
          <w:rFonts w:ascii="Times New Roman" w:hAnsi="Times New Roman" w:cs="Times New Roman"/>
          <w:sz w:val="18"/>
          <w:szCs w:val="18"/>
        </w:rPr>
        <w:t xml:space="preserve">ë </w:t>
      </w:r>
      <w:r w:rsidRPr="00B0328F">
        <w:rPr>
          <w:rFonts w:ascii="Times New Roman" w:hAnsi="Times New Roman" w:cs="Times New Roman"/>
          <w:sz w:val="18"/>
          <w:szCs w:val="18"/>
        </w:rPr>
        <w:t xml:space="preserve">Rregulloren </w:t>
      </w:r>
      <w:r w:rsidR="00B0328F" w:rsidRPr="00B0328F">
        <w:rPr>
          <w:rFonts w:ascii="Times New Roman" w:hAnsi="Times New Roman" w:cs="Times New Roman"/>
          <w:sz w:val="18"/>
          <w:szCs w:val="18"/>
        </w:rPr>
        <w:t>886</w:t>
      </w:r>
      <w:r w:rsidRPr="00B0328F">
        <w:rPr>
          <w:rFonts w:ascii="Times New Roman" w:hAnsi="Times New Roman" w:cs="Times New Roman"/>
          <w:sz w:val="18"/>
          <w:szCs w:val="18"/>
        </w:rPr>
        <w:t>, t</w:t>
      </w:r>
      <w:r w:rsidR="00E22E4F" w:rsidRPr="00B0328F">
        <w:rPr>
          <w:rFonts w:ascii="Times New Roman" w:hAnsi="Times New Roman" w:cs="Times New Roman"/>
          <w:sz w:val="18"/>
          <w:szCs w:val="18"/>
        </w:rPr>
        <w:t>ë</w:t>
      </w:r>
      <w:r w:rsidRPr="00B0328F">
        <w:rPr>
          <w:rFonts w:ascii="Times New Roman" w:hAnsi="Times New Roman" w:cs="Times New Roman"/>
          <w:sz w:val="18"/>
          <w:szCs w:val="18"/>
        </w:rPr>
        <w:t xml:space="preserve"> dat</w:t>
      </w:r>
      <w:r w:rsidR="00E22E4F" w:rsidRPr="00B0328F">
        <w:rPr>
          <w:rFonts w:ascii="Times New Roman" w:hAnsi="Times New Roman" w:cs="Times New Roman"/>
          <w:sz w:val="18"/>
          <w:szCs w:val="18"/>
        </w:rPr>
        <w:t>ë</w:t>
      </w:r>
      <w:r w:rsidRPr="00B0328F">
        <w:rPr>
          <w:rFonts w:ascii="Times New Roman" w:hAnsi="Times New Roman" w:cs="Times New Roman"/>
          <w:sz w:val="18"/>
          <w:szCs w:val="18"/>
        </w:rPr>
        <w:t xml:space="preserve">s </w:t>
      </w:r>
      <w:r w:rsidR="00B0328F" w:rsidRPr="00B0328F">
        <w:rPr>
          <w:rFonts w:ascii="Times New Roman" w:hAnsi="Times New Roman" w:cs="Times New Roman"/>
          <w:sz w:val="18"/>
          <w:szCs w:val="18"/>
        </w:rPr>
        <w:t>27</w:t>
      </w:r>
      <w:r w:rsidRPr="00B0328F">
        <w:rPr>
          <w:rFonts w:ascii="Times New Roman" w:hAnsi="Times New Roman" w:cs="Times New Roman"/>
          <w:sz w:val="18"/>
          <w:szCs w:val="18"/>
        </w:rPr>
        <w:t>.0</w:t>
      </w:r>
      <w:r w:rsidR="00B0328F" w:rsidRPr="00B0328F">
        <w:rPr>
          <w:rFonts w:ascii="Times New Roman" w:hAnsi="Times New Roman" w:cs="Times New Roman"/>
          <w:sz w:val="18"/>
          <w:szCs w:val="18"/>
        </w:rPr>
        <w:t>4</w:t>
      </w:r>
      <w:r w:rsidRPr="00B0328F">
        <w:rPr>
          <w:rFonts w:ascii="Times New Roman" w:hAnsi="Times New Roman" w:cs="Times New Roman"/>
          <w:sz w:val="18"/>
          <w:szCs w:val="18"/>
        </w:rPr>
        <w:t>.202</w:t>
      </w:r>
      <w:r w:rsidR="00B0328F" w:rsidRPr="00B0328F">
        <w:rPr>
          <w:rFonts w:ascii="Times New Roman" w:hAnsi="Times New Roman" w:cs="Times New Roman"/>
          <w:sz w:val="18"/>
          <w:szCs w:val="18"/>
        </w:rPr>
        <w:t>2</w:t>
      </w:r>
    </w:p>
    <w:p w14:paraId="57F995D3" w14:textId="77777777" w:rsidR="00330262" w:rsidRPr="00662519" w:rsidRDefault="00330262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CF5AFE6" w14:textId="77777777" w:rsidR="00166648" w:rsidRPr="00662519" w:rsidRDefault="00166648" w:rsidP="00F4091F">
      <w:pPr>
        <w:jc w:val="both"/>
        <w:rPr>
          <w:rFonts w:ascii="Times New Roman" w:hAnsi="Times New Roman" w:cs="Times New Roman"/>
          <w:b/>
          <w:sz w:val="24"/>
        </w:rPr>
      </w:pPr>
    </w:p>
    <w:p w14:paraId="1869C1C8" w14:textId="77777777" w:rsidR="00F4091F" w:rsidRPr="00662519" w:rsidRDefault="00B55FCC" w:rsidP="003302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a </w:t>
      </w:r>
      <w:r w:rsidR="00330262" w:rsidRPr="00662519">
        <w:rPr>
          <w:rFonts w:ascii="Times New Roman" w:hAnsi="Times New Roman" w:cs="Times New Roman"/>
          <w:b/>
          <w:sz w:val="24"/>
        </w:rPr>
        <w:t xml:space="preserve">IV.4  </w:t>
      </w:r>
      <w:r w:rsidR="00611798" w:rsidRPr="00662519">
        <w:rPr>
          <w:rFonts w:ascii="Times New Roman" w:hAnsi="Times New Roman" w:cs="Times New Roman"/>
          <w:sz w:val="24"/>
        </w:rPr>
        <w:t xml:space="preserve">Vlerësimi </w:t>
      </w:r>
      <w:r w:rsidR="00611798">
        <w:rPr>
          <w:rFonts w:ascii="Times New Roman" w:hAnsi="Times New Roman" w:cs="Times New Roman"/>
          <w:sz w:val="24"/>
        </w:rPr>
        <w:t>kuantitativ i aktiviteteve t</w:t>
      </w:r>
      <w:r w:rsidR="00611798" w:rsidRPr="00662519">
        <w:rPr>
          <w:rFonts w:ascii="Times New Roman" w:hAnsi="Times New Roman" w:cs="Times New Roman"/>
          <w:sz w:val="24"/>
        </w:rPr>
        <w:t>ë</w:t>
      </w:r>
      <w:r w:rsidR="00611798">
        <w:rPr>
          <w:rFonts w:ascii="Times New Roman" w:hAnsi="Times New Roman" w:cs="Times New Roman"/>
          <w:sz w:val="24"/>
        </w:rPr>
        <w:t xml:space="preserve"> kandidatit, </w:t>
      </w:r>
      <w:r w:rsidR="00611798" w:rsidRPr="00662519">
        <w:rPr>
          <w:rFonts w:ascii="Times New Roman" w:hAnsi="Times New Roman" w:cs="Times New Roman"/>
          <w:sz w:val="24"/>
        </w:rPr>
        <w:t xml:space="preserve">për </w:t>
      </w:r>
      <w:r w:rsidR="00611798">
        <w:rPr>
          <w:rFonts w:ascii="Times New Roman" w:hAnsi="Times New Roman" w:cs="Times New Roman"/>
          <w:sz w:val="24"/>
        </w:rPr>
        <w:t>pozitat t</w:t>
      </w:r>
      <w:r w:rsidR="00611798" w:rsidRPr="00662519">
        <w:rPr>
          <w:rFonts w:ascii="Times New Roman" w:hAnsi="Times New Roman" w:cs="Times New Roman"/>
          <w:sz w:val="24"/>
        </w:rPr>
        <w:t>ë</w:t>
      </w:r>
      <w:r w:rsidR="00611798">
        <w:rPr>
          <w:rFonts w:ascii="Times New Roman" w:hAnsi="Times New Roman" w:cs="Times New Roman"/>
          <w:sz w:val="24"/>
        </w:rPr>
        <w:t xml:space="preserve"> cilat vler</w:t>
      </w:r>
      <w:r w:rsidR="00611798" w:rsidRPr="00662519">
        <w:rPr>
          <w:rFonts w:ascii="Times New Roman" w:hAnsi="Times New Roman" w:cs="Times New Roman"/>
          <w:sz w:val="24"/>
        </w:rPr>
        <w:t>ë</w:t>
      </w:r>
      <w:r w:rsidR="00611798">
        <w:rPr>
          <w:rFonts w:ascii="Times New Roman" w:hAnsi="Times New Roman" w:cs="Times New Roman"/>
          <w:sz w:val="24"/>
        </w:rPr>
        <w:t>sohen p</w:t>
      </w:r>
      <w:r w:rsidR="00611798" w:rsidRPr="00662519">
        <w:rPr>
          <w:rFonts w:ascii="Times New Roman" w:hAnsi="Times New Roman" w:cs="Times New Roman"/>
          <w:sz w:val="24"/>
        </w:rPr>
        <w:t>ë</w:t>
      </w:r>
      <w:r w:rsidR="00611798">
        <w:rPr>
          <w:rFonts w:ascii="Times New Roman" w:hAnsi="Times New Roman" w:cs="Times New Roman"/>
          <w:sz w:val="24"/>
        </w:rPr>
        <w:t xml:space="preserve">r </w:t>
      </w:r>
      <w:r w:rsidR="00611798" w:rsidRPr="00662519">
        <w:rPr>
          <w:rFonts w:ascii="Times New Roman" w:hAnsi="Times New Roman" w:cs="Times New Roman"/>
          <w:sz w:val="24"/>
        </w:rPr>
        <w:t>emërimin për herë të parë në thirrjen</w:t>
      </w:r>
      <w:r w:rsidR="00330262" w:rsidRPr="00662519">
        <w:rPr>
          <w:rFonts w:ascii="Times New Roman" w:hAnsi="Times New Roman" w:cs="Times New Roman"/>
          <w:sz w:val="24"/>
        </w:rPr>
        <w:t xml:space="preserve"> asist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195"/>
        <w:gridCol w:w="1277"/>
        <w:gridCol w:w="1160"/>
        <w:gridCol w:w="3142"/>
      </w:tblGrid>
      <w:tr w:rsidR="00C63434" w:rsidRPr="00662519" w14:paraId="7151024A" w14:textId="77777777" w:rsidTr="00FF18B4">
        <w:trPr>
          <w:trHeight w:val="11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C3BC41D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Thirr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BDF57B1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Kategor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233DBE6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Numri minimal i pikëve i cili duhet të arrihet në kategorinë përkatës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87BBAD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Numri maksimal i pikëve i cili mund të arrihet në kategorinë përkatës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3BB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bCs/>
                <w:szCs w:val="22"/>
              </w:rPr>
              <w:t>Numri i pikëve të kandidatit në kategoritë përkatëse</w:t>
            </w:r>
          </w:p>
          <w:p w14:paraId="1CC29EC1" w14:textId="73409BF2" w:rsidR="00C63434" w:rsidRPr="00FF18B4" w:rsidRDefault="00B0328F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( Shtojca IV e Rregullores 886, të datës 27.04.2022)</w:t>
            </w:r>
          </w:p>
        </w:tc>
      </w:tr>
      <w:tr w:rsidR="00C63434" w:rsidRPr="00662519" w14:paraId="326DCBCE" w14:textId="77777777" w:rsidTr="00FF18B4">
        <w:trPr>
          <w:trHeight w:val="252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1C938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szCs w:val="22"/>
              </w:rPr>
              <w:t>Asist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A213865" w14:textId="77777777" w:rsidR="00C63434" w:rsidRPr="00FF18B4" w:rsidRDefault="00C63434" w:rsidP="00FF18B4">
            <w:pPr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A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77D465E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016F86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2664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63434" w:rsidRPr="00662519" w14:paraId="12231228" w14:textId="77777777" w:rsidTr="00FF18B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93072E1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2B401CD" w14:textId="77777777" w:rsidR="00C63434" w:rsidRPr="00FF18B4" w:rsidRDefault="00C63434" w:rsidP="00FF18B4">
            <w:pPr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B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B5C3B5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E21AD01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6C652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63434" w:rsidRPr="00662519" w14:paraId="41C8D20D" w14:textId="77777777" w:rsidTr="00FF18B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67C3E41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76D2685" w14:textId="77777777" w:rsidR="00C63434" w:rsidRPr="00FF18B4" w:rsidRDefault="00C63434" w:rsidP="00FF18B4">
            <w:pPr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C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16B8D2A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135DB9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5767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63434" w:rsidRPr="00662519" w14:paraId="2B7E8D29" w14:textId="77777777" w:rsidTr="00FF18B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02F0913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7BFB44" w14:textId="77777777" w:rsidR="00C63434" w:rsidRPr="00FF18B4" w:rsidRDefault="00C63434" w:rsidP="00FF18B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D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 II.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A631F9E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C0C7EA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3BD7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63434" w:rsidRPr="00662519" w14:paraId="78AF1EDD" w14:textId="77777777" w:rsidTr="00FF18B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0FA20A8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C3A0CE" w14:textId="77777777" w:rsidR="00C63434" w:rsidRPr="00FF18B4" w:rsidRDefault="00C63434" w:rsidP="00FF18B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E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t I.4 dhe IV.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FCB529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EBEB3D3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5588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63434" w:rsidRPr="00662519" w14:paraId="7A5E6760" w14:textId="77777777" w:rsidTr="00FF18B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400A08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0CDB796" w14:textId="77777777" w:rsidR="00C63434" w:rsidRPr="00FF18B4" w:rsidRDefault="00C63434" w:rsidP="00FF18B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F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t II.6 dhe II.7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08D7E0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14E72D0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3F26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C63434" w:rsidRPr="00662519" w14:paraId="002DC2CE" w14:textId="77777777" w:rsidTr="00FF18B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2B0B9A0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0CDEA65" w14:textId="77777777" w:rsidR="00C63434" w:rsidRPr="00FF18B4" w:rsidRDefault="00C63434" w:rsidP="00FF18B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G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 II.1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6A5F22C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7482E6A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8DB3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C63434" w:rsidRPr="00662519" w14:paraId="4A0209C6" w14:textId="77777777" w:rsidTr="00FF18B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69703D7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A7B595A" w14:textId="77777777" w:rsidR="00C63434" w:rsidRPr="00FF18B4" w:rsidRDefault="00C63434" w:rsidP="00FF18B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H</w:t>
            </w:r>
            <w:r w:rsidR="00FF18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18B4" w:rsidRPr="00FF18B4">
              <w:rPr>
                <w:rFonts w:ascii="Times New Roman" w:hAnsi="Times New Roman" w:cs="Times New Roman"/>
                <w:sz w:val="18"/>
                <w:szCs w:val="18"/>
              </w:rPr>
              <w:t>(Tabelat III.1, III.2 dhe III.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91F9882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2A594B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5037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C63434" w:rsidRPr="00662519" w14:paraId="6A663566" w14:textId="77777777" w:rsidTr="00FF18B4">
        <w:trPr>
          <w:trHeight w:val="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3DC8D2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C4DFC9A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Cs/>
                <w:szCs w:val="22"/>
              </w:rPr>
              <w:t>Min. Total = 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6E07164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Max. Total = 10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F42E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szCs w:val="22"/>
              </w:rPr>
              <w:t xml:space="preserve">Numri total i pikëve </w:t>
            </w:r>
            <w:r w:rsidRPr="00FF18B4">
              <w:rPr>
                <w:rFonts w:ascii="Times New Roman" w:hAnsi="Times New Roman" w:cs="Times New Roman"/>
                <w:b/>
                <w:bCs/>
                <w:szCs w:val="22"/>
              </w:rPr>
              <w:t>të kandidatit</w:t>
            </w:r>
          </w:p>
          <w:p w14:paraId="71263D15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b/>
                <w:bCs/>
                <w:szCs w:val="22"/>
              </w:rPr>
              <w:t>=</w:t>
            </w:r>
          </w:p>
          <w:p w14:paraId="63024D8E" w14:textId="77777777" w:rsidR="00C63434" w:rsidRPr="00FF18B4" w:rsidRDefault="00C63434" w:rsidP="00FF18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6E1B6AB6" w14:textId="77777777" w:rsidR="00C63434" w:rsidRPr="00662519" w:rsidRDefault="00C63434" w:rsidP="00330262">
      <w:pPr>
        <w:jc w:val="both"/>
        <w:rPr>
          <w:rFonts w:ascii="Times New Roman" w:hAnsi="Times New Roman" w:cs="Times New Roman"/>
          <w:b/>
          <w:sz w:val="24"/>
        </w:rPr>
      </w:pPr>
    </w:p>
    <w:p w14:paraId="2CD9AE19" w14:textId="77777777" w:rsidR="00E2417B" w:rsidRPr="00662519" w:rsidRDefault="00E2417B" w:rsidP="00330262">
      <w:pPr>
        <w:jc w:val="both"/>
        <w:rPr>
          <w:rFonts w:ascii="Times New Roman" w:hAnsi="Times New Roman" w:cs="Times New Roman"/>
          <w:b/>
          <w:sz w:val="24"/>
        </w:rPr>
      </w:pPr>
    </w:p>
    <w:p w14:paraId="35F8B0CD" w14:textId="77777777" w:rsidR="00C83AD8" w:rsidRPr="00662519" w:rsidRDefault="00C83AD8" w:rsidP="00330262">
      <w:pPr>
        <w:jc w:val="both"/>
        <w:rPr>
          <w:rFonts w:ascii="Times New Roman" w:hAnsi="Times New Roman" w:cs="Times New Roman"/>
          <w:b/>
          <w:sz w:val="24"/>
        </w:rPr>
      </w:pPr>
    </w:p>
    <w:p w14:paraId="20A37966" w14:textId="77777777" w:rsidR="00B55FCC" w:rsidRPr="00B55FCC" w:rsidRDefault="00B55FCC" w:rsidP="00B55FCC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ela </w:t>
      </w:r>
      <w:r w:rsidRPr="00662519">
        <w:rPr>
          <w:rFonts w:ascii="Times New Roman" w:hAnsi="Times New Roman" w:cs="Times New Roman"/>
          <w:b/>
          <w:sz w:val="24"/>
        </w:rPr>
        <w:t>IV.</w:t>
      </w:r>
      <w:r>
        <w:rPr>
          <w:rFonts w:ascii="Times New Roman" w:hAnsi="Times New Roman" w:cs="Times New Roman"/>
          <w:b/>
          <w:sz w:val="24"/>
        </w:rPr>
        <w:t>5</w:t>
      </w:r>
      <w:r w:rsidRPr="00662519">
        <w:rPr>
          <w:rFonts w:ascii="Times New Roman" w:hAnsi="Times New Roman" w:cs="Times New Roman"/>
          <w:b/>
          <w:sz w:val="24"/>
        </w:rPr>
        <w:t xml:space="preserve">  </w:t>
      </w:r>
      <w:r w:rsidRPr="00662519">
        <w:rPr>
          <w:rFonts w:ascii="Times New Roman" w:hAnsi="Times New Roman" w:cs="Times New Roman"/>
          <w:sz w:val="24"/>
        </w:rPr>
        <w:t xml:space="preserve">Vlerësimi </w:t>
      </w:r>
      <w:r>
        <w:rPr>
          <w:rFonts w:ascii="Times New Roman" w:hAnsi="Times New Roman" w:cs="Times New Roman"/>
          <w:sz w:val="24"/>
        </w:rPr>
        <w:t>kuantitativ i aktiviteteve t</w:t>
      </w:r>
      <w:r w:rsidRPr="0066251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andidatit, </w:t>
      </w:r>
      <w:r w:rsidRPr="00662519">
        <w:rPr>
          <w:rFonts w:ascii="Times New Roman" w:hAnsi="Times New Roman" w:cs="Times New Roman"/>
          <w:sz w:val="24"/>
        </w:rPr>
        <w:t xml:space="preserve">për </w:t>
      </w:r>
      <w:r>
        <w:rPr>
          <w:rFonts w:ascii="Times New Roman" w:hAnsi="Times New Roman" w:cs="Times New Roman"/>
          <w:sz w:val="24"/>
        </w:rPr>
        <w:t>pozitat t</w:t>
      </w:r>
      <w:r w:rsidRPr="0066251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cilat vler</w:t>
      </w:r>
      <w:r w:rsidRPr="0066251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ohen p</w:t>
      </w:r>
      <w:r w:rsidRPr="0066251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r </w:t>
      </w:r>
      <w:r w:rsidRPr="00662519">
        <w:rPr>
          <w:rFonts w:ascii="Times New Roman" w:hAnsi="Times New Roman" w:cs="Times New Roman"/>
          <w:sz w:val="24"/>
        </w:rPr>
        <w:t>emërimin për herë të parë në thirrjen asistent</w:t>
      </w:r>
      <w:r>
        <w:rPr>
          <w:rFonts w:ascii="Times New Roman" w:hAnsi="Times New Roman" w:cs="Times New Roman"/>
          <w:sz w:val="24"/>
        </w:rPr>
        <w:t xml:space="preserve"> </w:t>
      </w:r>
      <w:r w:rsidRPr="00B55FCC">
        <w:rPr>
          <w:rFonts w:ascii="Times New Roman" w:hAnsi="Times New Roman" w:cs="Times New Roman"/>
          <w:bCs/>
          <w:szCs w:val="22"/>
        </w:rPr>
        <w:t>në Fakultetin e Mjekësisë në lëndët klinike</w:t>
      </w:r>
    </w:p>
    <w:p w14:paraId="3A74F820" w14:textId="77777777" w:rsidR="00CA5B46" w:rsidRPr="00662519" w:rsidRDefault="00CA5B46" w:rsidP="00330262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853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064"/>
        <w:gridCol w:w="1145"/>
        <w:gridCol w:w="1407"/>
        <w:gridCol w:w="2985"/>
      </w:tblGrid>
      <w:tr w:rsidR="00C83AD8" w:rsidRPr="003C5025" w14:paraId="03BAD0D7" w14:textId="77777777" w:rsidTr="003C5025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FB4B3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Thirrj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3FF08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Kategori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BC519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Numri minimal i pikëve i cili duhet të arrihet në kategorinë përkatës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53F33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Numri maksimal i pikëve i cili mund të arrihet në kategorinë përkatës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FC0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/>
                <w:bCs/>
                <w:szCs w:val="22"/>
              </w:rPr>
              <w:t>Numri i pikëve të kandidatit në kategoritë përkatëse</w:t>
            </w:r>
          </w:p>
          <w:p w14:paraId="104A0BFE" w14:textId="21E70FAF" w:rsidR="00C83AD8" w:rsidRPr="003C5025" w:rsidRDefault="00B0328F" w:rsidP="001278B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F">
              <w:rPr>
                <w:rFonts w:ascii="Times New Roman" w:hAnsi="Times New Roman" w:cs="Times New Roman"/>
                <w:b/>
                <w:bCs/>
                <w:szCs w:val="22"/>
              </w:rPr>
              <w:t>( Shtojca IV e Rregullores 886, të datës 27.04.2022)</w:t>
            </w:r>
          </w:p>
        </w:tc>
      </w:tr>
      <w:tr w:rsidR="00C83AD8" w:rsidRPr="003C5025" w14:paraId="09DE64B4" w14:textId="77777777" w:rsidTr="003C5025"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A791C" w14:textId="77777777" w:rsidR="00C83AD8" w:rsidRPr="003C5025" w:rsidRDefault="00C83AD8" w:rsidP="001278B2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3C5025">
              <w:rPr>
                <w:rFonts w:ascii="Times New Roman" w:hAnsi="Times New Roman" w:cs="Times New Roman"/>
                <w:b/>
                <w:szCs w:val="22"/>
              </w:rPr>
              <w:t>Asistent</w:t>
            </w:r>
          </w:p>
          <w:p w14:paraId="2E34F912" w14:textId="77777777" w:rsidR="00C83AD8" w:rsidRPr="003C5025" w:rsidRDefault="00C83AD8" w:rsidP="001278B2">
            <w:pPr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b/>
                <w:szCs w:val="22"/>
              </w:rPr>
              <w:t>në Fakultetin e Mjekësisë në lëndët klinik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43EF78" w14:textId="77777777" w:rsidR="00C83AD8" w:rsidRPr="003C5025" w:rsidRDefault="00C83AD8" w:rsidP="003C5025">
            <w:pPr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A</w:t>
            </w:r>
            <w:r w:rsidR="00924393" w:rsidRPr="003C50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5025" w:rsidRPr="003C5025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646B6D1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0632A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A08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83AD8" w:rsidRPr="003C5025" w14:paraId="3E7ED627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A012B" w14:textId="77777777" w:rsidR="00C83AD8" w:rsidRPr="003C5025" w:rsidRDefault="00C83AD8" w:rsidP="001278B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95CD" w14:textId="77777777" w:rsidR="00C83AD8" w:rsidRPr="003C5025" w:rsidRDefault="00C83AD8" w:rsidP="003C5025">
            <w:pPr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B</w:t>
            </w:r>
            <w:r w:rsidR="003C502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C5025" w:rsidRPr="003C5025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CEC8BD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7F0BF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B36B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83AD8" w:rsidRPr="003C5025" w14:paraId="5B81DE35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A7E8C" w14:textId="77777777" w:rsidR="00C83AD8" w:rsidRPr="003C5025" w:rsidRDefault="00C83AD8" w:rsidP="001278B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57550" w14:textId="77777777" w:rsidR="00C83AD8" w:rsidRPr="003C5025" w:rsidRDefault="00C83AD8" w:rsidP="003C5025">
            <w:pPr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I</w:t>
            </w:r>
            <w:r w:rsidR="003C50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5025" w:rsidRPr="003C5025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172373D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DC2FB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C3EB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C83AD8" w:rsidRPr="003C5025" w14:paraId="283ACC96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6728E" w14:textId="77777777" w:rsidR="00C83AD8" w:rsidRPr="003C5025" w:rsidRDefault="00C83AD8" w:rsidP="001278B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584E8" w14:textId="77777777" w:rsidR="00C83AD8" w:rsidRPr="003C5025" w:rsidRDefault="00C83AD8" w:rsidP="003C5025">
            <w:pPr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C</w:t>
            </w:r>
            <w:r w:rsidR="003C50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C5025" w:rsidRPr="003C5025">
              <w:rPr>
                <w:rFonts w:ascii="Times New Roman" w:hAnsi="Times New Roman" w:cs="Times New Roman"/>
                <w:sz w:val="18"/>
                <w:szCs w:val="18"/>
              </w:rPr>
              <w:t>(Tabela IV.2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589186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381F9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DB18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3C5025" w:rsidRPr="003C5025" w14:paraId="6A6F526A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C7580D" w14:textId="77777777" w:rsidR="003C5025" w:rsidRPr="003C5025" w:rsidRDefault="003C5025" w:rsidP="003C502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89E873" w14:textId="77777777" w:rsidR="003C5025" w:rsidRPr="003C5025" w:rsidRDefault="003C5025" w:rsidP="003C502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18B4">
              <w:rPr>
                <w:rFonts w:ascii="Times New Roman" w:hAnsi="Times New Roman" w:cs="Times New Roman"/>
                <w:sz w:val="18"/>
                <w:szCs w:val="18"/>
              </w:rPr>
              <w:t>(Tabela II.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A77C31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4134E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7752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3C5025" w:rsidRPr="003C5025" w14:paraId="2504BCCB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98D3D" w14:textId="77777777" w:rsidR="003C5025" w:rsidRPr="003C5025" w:rsidRDefault="003C5025" w:rsidP="003C502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6C4A1C" w14:textId="77777777" w:rsidR="003C5025" w:rsidRPr="003C5025" w:rsidRDefault="003C5025" w:rsidP="003C502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18B4">
              <w:rPr>
                <w:rFonts w:ascii="Times New Roman" w:hAnsi="Times New Roman" w:cs="Times New Roman"/>
                <w:sz w:val="18"/>
                <w:szCs w:val="18"/>
              </w:rPr>
              <w:t>(Tabelat I.4 dhe IV.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D63CBB1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8A35FE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324E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3C5025" w:rsidRPr="003C5025" w14:paraId="5D608267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CB8526" w14:textId="77777777" w:rsidR="003C5025" w:rsidRPr="003C5025" w:rsidRDefault="003C5025" w:rsidP="003C502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BFCEA2" w14:textId="77777777" w:rsidR="003C5025" w:rsidRPr="003C5025" w:rsidRDefault="003C5025" w:rsidP="003C502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F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18B4">
              <w:rPr>
                <w:rFonts w:ascii="Times New Roman" w:hAnsi="Times New Roman" w:cs="Times New Roman"/>
                <w:sz w:val="18"/>
                <w:szCs w:val="18"/>
              </w:rPr>
              <w:t>(Tabelat II.6 dhe II.7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466EFCC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A41E0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DCE9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3C5025" w:rsidRPr="003C5025" w14:paraId="215C1CD3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78641" w14:textId="77777777" w:rsidR="003C5025" w:rsidRPr="003C5025" w:rsidRDefault="003C5025" w:rsidP="003C502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66652F1" w14:textId="77777777" w:rsidR="003C5025" w:rsidRPr="003C5025" w:rsidRDefault="003C5025" w:rsidP="003C502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G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18B4">
              <w:rPr>
                <w:rFonts w:ascii="Times New Roman" w:hAnsi="Times New Roman" w:cs="Times New Roman"/>
                <w:sz w:val="18"/>
                <w:szCs w:val="18"/>
              </w:rPr>
              <w:t>(Tabela II.11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E88AD8A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62D46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9B5D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3C5025" w:rsidRPr="003C5025" w14:paraId="79805863" w14:textId="77777777" w:rsidTr="003C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A7C8D" w14:textId="77777777" w:rsidR="003C5025" w:rsidRPr="003C5025" w:rsidRDefault="003C5025" w:rsidP="003C502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192C61" w14:textId="77777777" w:rsidR="003C5025" w:rsidRPr="003C5025" w:rsidRDefault="003C5025" w:rsidP="003C5025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FF18B4">
              <w:rPr>
                <w:rFonts w:ascii="Times New Roman" w:hAnsi="Times New Roman" w:cs="Times New Roman"/>
                <w:szCs w:val="22"/>
              </w:rPr>
              <w:t>H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18B4">
              <w:rPr>
                <w:rFonts w:ascii="Times New Roman" w:hAnsi="Times New Roman" w:cs="Times New Roman"/>
                <w:sz w:val="18"/>
                <w:szCs w:val="18"/>
              </w:rPr>
              <w:t>(Tabelat III.1, III.2 dhe III.3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4C84214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BE5FD" w14:textId="77777777" w:rsidR="003C5025" w:rsidRPr="003C5025" w:rsidRDefault="003C5025" w:rsidP="003C5025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E3F8" w14:textId="77777777" w:rsidR="003C5025" w:rsidRPr="003C5025" w:rsidRDefault="003C5025" w:rsidP="003C5025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C83AD8" w:rsidRPr="003C5025" w14:paraId="5315E15E" w14:textId="77777777" w:rsidTr="00440E8C">
        <w:trPr>
          <w:trHeight w:val="58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CBD01D" w14:textId="77777777" w:rsidR="00C83AD8" w:rsidRPr="003C5025" w:rsidRDefault="00C83AD8" w:rsidP="001278B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FBD601" w14:textId="77777777" w:rsidR="00C83AD8" w:rsidRPr="003C5025" w:rsidRDefault="00C83AD8" w:rsidP="00440E8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Cs/>
                <w:szCs w:val="22"/>
              </w:rPr>
              <w:t>Min.  Total = 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C4DCCAA" w14:textId="77777777" w:rsidR="00C83AD8" w:rsidRPr="003C5025" w:rsidRDefault="00C83AD8" w:rsidP="00440E8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C5025">
              <w:rPr>
                <w:rFonts w:ascii="Times New Roman" w:hAnsi="Times New Roman" w:cs="Times New Roman"/>
                <w:szCs w:val="22"/>
              </w:rPr>
              <w:t>Max. Total = 1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699A" w14:textId="77777777" w:rsidR="00C83AD8" w:rsidRPr="003C5025" w:rsidRDefault="00C83AD8" w:rsidP="00440E8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/>
                <w:szCs w:val="22"/>
              </w:rPr>
              <w:t xml:space="preserve">Numri total i pikëve </w:t>
            </w:r>
            <w:r w:rsidRPr="003C5025">
              <w:rPr>
                <w:rFonts w:ascii="Times New Roman" w:hAnsi="Times New Roman" w:cs="Times New Roman"/>
                <w:b/>
                <w:bCs/>
                <w:szCs w:val="22"/>
              </w:rPr>
              <w:t>të kandidatit</w:t>
            </w:r>
          </w:p>
          <w:p w14:paraId="142D1C9A" w14:textId="77777777" w:rsidR="00C83AD8" w:rsidRPr="003C5025" w:rsidRDefault="00C83AD8" w:rsidP="00440E8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5025">
              <w:rPr>
                <w:rFonts w:ascii="Times New Roman" w:hAnsi="Times New Roman" w:cs="Times New Roman"/>
                <w:b/>
                <w:bCs/>
                <w:szCs w:val="22"/>
              </w:rPr>
              <w:t>=</w:t>
            </w:r>
          </w:p>
          <w:p w14:paraId="21AF09C0" w14:textId="77777777" w:rsidR="00C83AD8" w:rsidRPr="003C5025" w:rsidRDefault="00C83AD8" w:rsidP="00440E8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14:paraId="0973AC18" w14:textId="77777777" w:rsidR="004B31C8" w:rsidRPr="00662519" w:rsidRDefault="004B31C8" w:rsidP="004B31C8">
      <w:pPr>
        <w:jc w:val="both"/>
        <w:rPr>
          <w:rFonts w:ascii="Times New Roman" w:hAnsi="Times New Roman" w:cs="Times New Roman"/>
          <w:b/>
          <w:sz w:val="24"/>
        </w:rPr>
      </w:pPr>
    </w:p>
    <w:p w14:paraId="359DB923" w14:textId="77777777" w:rsidR="004B31C8" w:rsidRPr="00662519" w:rsidRDefault="004B31C8" w:rsidP="004B31C8">
      <w:pPr>
        <w:jc w:val="both"/>
        <w:rPr>
          <w:rFonts w:ascii="Times New Roman" w:hAnsi="Times New Roman" w:cs="Times New Roman"/>
          <w:b/>
          <w:sz w:val="24"/>
        </w:rPr>
      </w:pPr>
    </w:p>
    <w:p w14:paraId="7ED431D4" w14:textId="77777777" w:rsidR="004B31C8" w:rsidRPr="00662519" w:rsidRDefault="004B31C8" w:rsidP="004B31C8">
      <w:pPr>
        <w:jc w:val="both"/>
        <w:rPr>
          <w:rFonts w:ascii="Times New Roman" w:hAnsi="Times New Roman" w:cs="Times New Roman"/>
          <w:b/>
          <w:sz w:val="24"/>
        </w:rPr>
      </w:pPr>
    </w:p>
    <w:p w14:paraId="2D88821C" w14:textId="77777777" w:rsidR="003E6FB6" w:rsidRPr="00662519" w:rsidRDefault="000731F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Kandidati </w:t>
      </w:r>
      <w:r w:rsidR="001158EE" w:rsidRPr="00662519">
        <w:rPr>
          <w:rFonts w:ascii="Times New Roman" w:hAnsi="Times New Roman" w:cs="Times New Roman"/>
          <w:b/>
          <w:sz w:val="24"/>
        </w:rPr>
        <w:t>Nr. 2:</w:t>
      </w:r>
    </w:p>
    <w:p w14:paraId="68F43BD2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CA7C459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B247B19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.........</w:t>
      </w:r>
    </w:p>
    <w:p w14:paraId="51935628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.........</w:t>
      </w:r>
    </w:p>
    <w:p w14:paraId="1C5D21D6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BE7D866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86589BC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A61D27A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5D482B7" w14:textId="77777777" w:rsidR="009E7B2B" w:rsidRPr="00662519" w:rsidRDefault="009E7B2B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4A76BA4" w14:textId="77777777" w:rsidR="009E7B2B" w:rsidRPr="00662519" w:rsidRDefault="009E7B2B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5D93F27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A58AD6F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7025551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Kandidati Nr. 3:</w:t>
      </w:r>
    </w:p>
    <w:p w14:paraId="1F8FBDAC" w14:textId="77777777" w:rsidR="001158EE" w:rsidRPr="00662519" w:rsidRDefault="001158EE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86C40A1" w14:textId="77777777" w:rsidR="00ED56DC" w:rsidRPr="00662519" w:rsidRDefault="001158EE" w:rsidP="00691B3B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.......</w:t>
      </w:r>
    </w:p>
    <w:p w14:paraId="1BF855D4" w14:textId="77777777" w:rsidR="00ED56DC" w:rsidRPr="00662519" w:rsidRDefault="00ED56DC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1016ABA" w14:textId="77777777" w:rsidR="00ED56DC" w:rsidRDefault="00ED56DC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E682AB3" w14:textId="77777777" w:rsidR="003C5025" w:rsidRDefault="003C5025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D3AF9A9" w14:textId="77777777" w:rsidR="003C5025" w:rsidRPr="00662519" w:rsidRDefault="003C5025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A8879B3" w14:textId="77777777" w:rsidR="00ED56DC" w:rsidRDefault="00990D9D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\</w:t>
      </w:r>
    </w:p>
    <w:p w14:paraId="50B18F6F" w14:textId="77777777" w:rsidR="00990D9D" w:rsidRPr="00662519" w:rsidRDefault="00990D9D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6D87322" w14:textId="77777777" w:rsidR="00ED56DC" w:rsidRPr="00662519" w:rsidRDefault="00ED56DC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8C5C912" w14:textId="77777777" w:rsidR="00ED56DC" w:rsidRPr="00662519" w:rsidRDefault="00ED56DC" w:rsidP="00691B3B">
      <w:pPr>
        <w:jc w:val="both"/>
        <w:rPr>
          <w:rFonts w:ascii="Times New Roman" w:hAnsi="Times New Roman" w:cs="Times New Roman"/>
          <w:b/>
          <w:sz w:val="24"/>
        </w:rPr>
      </w:pPr>
    </w:p>
    <w:p w14:paraId="56BFC30E" w14:textId="77777777" w:rsidR="00663F27" w:rsidRPr="00662519" w:rsidRDefault="00480A7B" w:rsidP="001D3493"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Kriteret e </w:t>
      </w:r>
      <w:r w:rsidR="00663F27" w:rsidRPr="00662519">
        <w:rPr>
          <w:rFonts w:ascii="Times New Roman" w:hAnsi="Times New Roman" w:cs="Times New Roman"/>
          <w:b/>
          <w:sz w:val="24"/>
        </w:rPr>
        <w:t>Statutit të UP-së</w:t>
      </w:r>
      <w:r w:rsidRPr="00662519">
        <w:rPr>
          <w:rFonts w:ascii="Times New Roman" w:hAnsi="Times New Roman" w:cs="Times New Roman"/>
          <w:b/>
          <w:sz w:val="24"/>
        </w:rPr>
        <w:t xml:space="preserve">  dhe kushtet e Konkursit</w:t>
      </w:r>
    </w:p>
    <w:p w14:paraId="15AAD252" w14:textId="77777777" w:rsidR="00043598" w:rsidRPr="00662519" w:rsidRDefault="00043598" w:rsidP="00043598">
      <w:pPr>
        <w:ind w:left="792"/>
        <w:rPr>
          <w:rFonts w:ascii="Times New Roman" w:hAnsi="Times New Roman" w:cs="Times New Roman"/>
          <w:b/>
          <w:sz w:val="24"/>
        </w:rPr>
      </w:pPr>
    </w:p>
    <w:p w14:paraId="55534C49" w14:textId="77777777" w:rsidR="00043598" w:rsidRPr="00662519" w:rsidRDefault="000736E7" w:rsidP="000736E7">
      <w:pPr>
        <w:spacing w:after="120"/>
        <w:ind w:left="788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V.1 </w:t>
      </w:r>
      <w:r w:rsidR="004E2F1A">
        <w:rPr>
          <w:rFonts w:ascii="Times New Roman" w:hAnsi="Times New Roman" w:cs="Times New Roman"/>
          <w:b/>
          <w:sz w:val="24"/>
        </w:rPr>
        <w:t xml:space="preserve">      </w:t>
      </w:r>
      <w:r w:rsidR="00043598" w:rsidRPr="00662519">
        <w:rPr>
          <w:rFonts w:ascii="Times New Roman" w:hAnsi="Times New Roman" w:cs="Times New Roman"/>
          <w:b/>
          <w:sz w:val="24"/>
        </w:rPr>
        <w:t>Për mësimdhënë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26"/>
        <w:gridCol w:w="1186"/>
        <w:gridCol w:w="1286"/>
        <w:gridCol w:w="1388"/>
        <w:gridCol w:w="1519"/>
        <w:gridCol w:w="1466"/>
        <w:gridCol w:w="1263"/>
      </w:tblGrid>
      <w:tr w:rsidR="004B31C8" w:rsidRPr="00280D30" w14:paraId="56D754EF" w14:textId="77777777" w:rsidTr="00886A99">
        <w:tc>
          <w:tcPr>
            <w:tcW w:w="504" w:type="dxa"/>
            <w:tcBorders>
              <w:bottom w:val="double" w:sz="4" w:space="0" w:color="auto"/>
            </w:tcBorders>
            <w:vAlign w:val="bottom"/>
          </w:tcPr>
          <w:p w14:paraId="77A264B5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>Nr</w:t>
            </w:r>
            <w:r w:rsidR="00986B6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vAlign w:val="bottom"/>
          </w:tcPr>
          <w:p w14:paraId="2BFE6BF1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>Emri dhe mbiemri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bottom"/>
          </w:tcPr>
          <w:p w14:paraId="5A7FBD83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>Grada shkencore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bottom"/>
          </w:tcPr>
          <w:p w14:paraId="719636EF" w14:textId="5B92F3E2" w:rsidR="004B31C8" w:rsidRPr="00CC6510" w:rsidRDefault="004B31C8" w:rsidP="00886A99">
            <w:pPr>
              <w:ind w:right="-85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11B">
              <w:rPr>
                <w:rFonts w:ascii="Times New Roman" w:hAnsi="Times New Roman" w:cs="Times New Roman"/>
                <w:szCs w:val="22"/>
              </w:rPr>
              <w:t xml:space="preserve">Nr. i punimeve në përputhje me Rregulloren </w:t>
            </w:r>
            <w:r w:rsidR="00D8711B" w:rsidRPr="00D8711B">
              <w:rPr>
                <w:rFonts w:ascii="Times New Roman" w:hAnsi="Times New Roman" w:cs="Times New Roman"/>
                <w:szCs w:val="22"/>
              </w:rPr>
              <w:t>886</w:t>
            </w:r>
            <w:r w:rsidR="005E0140" w:rsidRPr="00D8711B">
              <w:rPr>
                <w:rFonts w:ascii="Times New Roman" w:hAnsi="Times New Roman" w:cs="Times New Roman"/>
                <w:szCs w:val="22"/>
              </w:rPr>
              <w:t xml:space="preserve">, datë </w:t>
            </w:r>
            <w:r w:rsidR="00D8711B" w:rsidRPr="00D8711B">
              <w:rPr>
                <w:rFonts w:ascii="Times New Roman" w:hAnsi="Times New Roman" w:cs="Times New Roman"/>
                <w:szCs w:val="22"/>
              </w:rPr>
              <w:t>27</w:t>
            </w:r>
            <w:r w:rsidR="005E0140" w:rsidRPr="00D8711B">
              <w:rPr>
                <w:rFonts w:ascii="Times New Roman" w:hAnsi="Times New Roman" w:cs="Times New Roman"/>
                <w:szCs w:val="22"/>
              </w:rPr>
              <w:t>.0</w:t>
            </w:r>
            <w:r w:rsidR="00D8711B" w:rsidRPr="00D8711B">
              <w:rPr>
                <w:rFonts w:ascii="Times New Roman" w:hAnsi="Times New Roman" w:cs="Times New Roman"/>
                <w:szCs w:val="22"/>
              </w:rPr>
              <w:t>4</w:t>
            </w:r>
            <w:r w:rsidR="005E0140" w:rsidRPr="00D8711B">
              <w:rPr>
                <w:rFonts w:ascii="Times New Roman" w:hAnsi="Times New Roman" w:cs="Times New Roman"/>
                <w:szCs w:val="22"/>
              </w:rPr>
              <w:t>.202</w:t>
            </w:r>
            <w:r w:rsidR="00D8711B" w:rsidRPr="00D8711B">
              <w:rPr>
                <w:rFonts w:ascii="Times New Roman" w:hAnsi="Times New Roman" w:cs="Times New Roman"/>
                <w:szCs w:val="22"/>
              </w:rPr>
              <w:t>2</w:t>
            </w:r>
            <w:r w:rsidR="005E0140" w:rsidRPr="00D8711B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D8711B">
              <w:rPr>
                <w:rFonts w:ascii="Times New Roman" w:hAnsi="Times New Roman" w:cs="Times New Roman"/>
                <w:szCs w:val="22"/>
              </w:rPr>
              <w:t xml:space="preserve"> ( Min. 1, 3, përkatësisht </w:t>
            </w:r>
            <w:r w:rsidRPr="00CC6510">
              <w:rPr>
                <w:rFonts w:ascii="Times New Roman" w:hAnsi="Times New Roman" w:cs="Times New Roman"/>
                <w:szCs w:val="22"/>
              </w:rPr>
              <w:t>5</w:t>
            </w:r>
            <w:r w:rsidR="00986B6A">
              <w:rPr>
                <w:rFonts w:ascii="Times New Roman" w:hAnsi="Times New Roman" w:cs="Times New Roman"/>
                <w:szCs w:val="22"/>
              </w:rPr>
              <w:t>, Tabela II.1</w:t>
            </w:r>
            <w:r w:rsidRPr="00CC651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vAlign w:val="bottom"/>
          </w:tcPr>
          <w:p w14:paraId="2AC661B1" w14:textId="0E35486A" w:rsidR="004B31C8" w:rsidRPr="00CC6510" w:rsidRDefault="004B31C8" w:rsidP="00886A99">
            <w:pPr>
              <w:ind w:left="-131" w:right="-74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 xml:space="preserve">Data e lindjes për mësimdhënës që </w:t>
            </w:r>
            <w:r w:rsidR="009E7B2B" w:rsidRPr="00CC6510">
              <w:rPr>
                <w:rFonts w:ascii="Times New Roman" w:hAnsi="Times New Roman" w:cs="Times New Roman"/>
                <w:szCs w:val="22"/>
              </w:rPr>
              <w:t>emërohen</w:t>
            </w:r>
            <w:r w:rsidRPr="00CC6510">
              <w:rPr>
                <w:rFonts w:ascii="Times New Roman" w:hAnsi="Times New Roman" w:cs="Times New Roman"/>
                <w:szCs w:val="22"/>
              </w:rPr>
              <w:t xml:space="preserve"> për herë të parë në UP</w:t>
            </w:r>
            <w:r w:rsidR="00420AF0">
              <w:rPr>
                <w:rFonts w:ascii="Times New Roman" w:hAnsi="Times New Roman" w:cs="Times New Roman"/>
                <w:szCs w:val="22"/>
              </w:rPr>
              <w:t xml:space="preserve"> dhe nuk jan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 xml:space="preserve"> n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 xml:space="preserve"> marr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>dh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>nie t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 xml:space="preserve"> rregullt pune n</w:t>
            </w:r>
            <w:r w:rsidR="00420AF0" w:rsidRPr="00CC6510">
              <w:rPr>
                <w:rFonts w:ascii="Times New Roman" w:hAnsi="Times New Roman" w:cs="Times New Roman"/>
                <w:szCs w:val="22"/>
              </w:rPr>
              <w:t>ë</w:t>
            </w:r>
            <w:r w:rsidR="00420AF0">
              <w:rPr>
                <w:rFonts w:ascii="Times New Roman" w:hAnsi="Times New Roman" w:cs="Times New Roman"/>
                <w:szCs w:val="22"/>
              </w:rPr>
              <w:t xml:space="preserve"> UP</w:t>
            </w:r>
            <w:r w:rsidRPr="00CC6510">
              <w:rPr>
                <w:rFonts w:ascii="Times New Roman" w:hAnsi="Times New Roman" w:cs="Times New Roman"/>
                <w:szCs w:val="22"/>
              </w:rPr>
              <w:t xml:space="preserve"> (jo më i vjetër se 50 vjet)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bottom"/>
          </w:tcPr>
          <w:p w14:paraId="179E8850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 xml:space="preserve">Përvoja e punës për mësimdhënës që </w:t>
            </w:r>
            <w:r w:rsidR="000A7B8E" w:rsidRPr="00CC6510">
              <w:rPr>
                <w:rFonts w:ascii="Times New Roman" w:hAnsi="Times New Roman" w:cs="Times New Roman"/>
                <w:szCs w:val="22"/>
              </w:rPr>
              <w:t xml:space="preserve">emërohen </w:t>
            </w:r>
            <w:r w:rsidRPr="00CC6510">
              <w:rPr>
                <w:rFonts w:ascii="Times New Roman" w:hAnsi="Times New Roman" w:cs="Times New Roman"/>
                <w:szCs w:val="22"/>
              </w:rPr>
              <w:t xml:space="preserve"> për herë të parë në UP (jo më pak se 3 vjet)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bottom"/>
          </w:tcPr>
          <w:p w14:paraId="37E023B4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 xml:space="preserve">Konflikti i interesit (Kushtet e përgjithshme të konkursit </w:t>
            </w:r>
            <w:r w:rsidRPr="00CC6510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1263" w:type="dxa"/>
            <w:tcBorders>
              <w:bottom w:val="double" w:sz="4" w:space="0" w:color="auto"/>
            </w:tcBorders>
            <w:vAlign w:val="bottom"/>
          </w:tcPr>
          <w:p w14:paraId="2CC68489" w14:textId="77777777" w:rsidR="004B31C8" w:rsidRPr="00CC6510" w:rsidRDefault="004B31C8" w:rsidP="00886A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CC6510">
              <w:rPr>
                <w:rFonts w:ascii="Times New Roman" w:hAnsi="Times New Roman" w:cs="Times New Roman"/>
                <w:szCs w:val="22"/>
              </w:rPr>
              <w:t xml:space="preserve">Numri i pikëve, për </w:t>
            </w:r>
            <w:r w:rsidR="008F5E0D" w:rsidRPr="00CC6510">
              <w:rPr>
                <w:rFonts w:ascii="Times New Roman" w:hAnsi="Times New Roman" w:cs="Times New Roman"/>
                <w:szCs w:val="22"/>
              </w:rPr>
              <w:t xml:space="preserve">kandidatë të cilët </w:t>
            </w:r>
            <w:r w:rsidR="00CC6510" w:rsidRPr="00CC6510">
              <w:rPr>
                <w:rFonts w:ascii="Times New Roman" w:hAnsi="Times New Roman" w:cs="Times New Roman"/>
                <w:szCs w:val="22"/>
              </w:rPr>
              <w:t xml:space="preserve">vlerësohen për emërim </w:t>
            </w:r>
            <w:r w:rsidR="008F5E0D" w:rsidRPr="00CC6510">
              <w:rPr>
                <w:rFonts w:ascii="Times New Roman" w:hAnsi="Times New Roman" w:cs="Times New Roman"/>
                <w:szCs w:val="22"/>
              </w:rPr>
              <w:t xml:space="preserve">për herë të parë në thirrjen </w:t>
            </w:r>
            <w:r w:rsidR="00627523" w:rsidRPr="00CC6510">
              <w:rPr>
                <w:rFonts w:ascii="Times New Roman" w:hAnsi="Times New Roman" w:cs="Times New Roman"/>
                <w:szCs w:val="22"/>
              </w:rPr>
              <w:t>P</w:t>
            </w:r>
            <w:r w:rsidR="008F5E0D" w:rsidRPr="00CC6510">
              <w:rPr>
                <w:rFonts w:ascii="Times New Roman" w:hAnsi="Times New Roman" w:cs="Times New Roman"/>
                <w:szCs w:val="22"/>
              </w:rPr>
              <w:t>rof. ass. dr.</w:t>
            </w:r>
          </w:p>
        </w:tc>
      </w:tr>
      <w:tr w:rsidR="004B31C8" w:rsidRPr="00662519" w14:paraId="4C119192" w14:textId="77777777" w:rsidTr="00986B6A">
        <w:trPr>
          <w:trHeight w:val="454"/>
        </w:trPr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14:paraId="1DE23483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26" w:type="dxa"/>
            <w:tcBorders>
              <w:top w:val="double" w:sz="4" w:space="0" w:color="auto"/>
            </w:tcBorders>
            <w:vAlign w:val="center"/>
          </w:tcPr>
          <w:p w14:paraId="0A053759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14:paraId="0528F5D3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14:paraId="0F6B64BD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14:paraId="26046C45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14:paraId="12BA6318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tcBorders>
              <w:top w:val="double" w:sz="4" w:space="0" w:color="auto"/>
            </w:tcBorders>
            <w:vAlign w:val="center"/>
          </w:tcPr>
          <w:p w14:paraId="137842E6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07AB275B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31C8" w:rsidRPr="00662519" w14:paraId="5DEE0B45" w14:textId="77777777" w:rsidTr="00986B6A">
        <w:trPr>
          <w:trHeight w:val="454"/>
        </w:trPr>
        <w:tc>
          <w:tcPr>
            <w:tcW w:w="504" w:type="dxa"/>
            <w:vAlign w:val="center"/>
          </w:tcPr>
          <w:p w14:paraId="590A5AC4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26" w:type="dxa"/>
            <w:vAlign w:val="center"/>
          </w:tcPr>
          <w:p w14:paraId="7D48EB0A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14:paraId="716DD6AA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DD137AA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7E512AA1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14:paraId="0ADD5355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7D2ACA2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1835AB01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31C8" w:rsidRPr="00662519" w14:paraId="0464D1FB" w14:textId="77777777" w:rsidTr="00986B6A">
        <w:trPr>
          <w:trHeight w:val="454"/>
        </w:trPr>
        <w:tc>
          <w:tcPr>
            <w:tcW w:w="504" w:type="dxa"/>
            <w:vAlign w:val="center"/>
          </w:tcPr>
          <w:p w14:paraId="103341F7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26" w:type="dxa"/>
            <w:vAlign w:val="center"/>
          </w:tcPr>
          <w:p w14:paraId="197669CA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14:paraId="6EC521AD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vAlign w:val="center"/>
          </w:tcPr>
          <w:p w14:paraId="1BA9EC00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8" w:type="dxa"/>
            <w:vAlign w:val="center"/>
          </w:tcPr>
          <w:p w14:paraId="60CF831B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14:paraId="13E58B1D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vAlign w:val="center"/>
          </w:tcPr>
          <w:p w14:paraId="68168504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42F9CE1C" w14:textId="77777777" w:rsidR="004B31C8" w:rsidRPr="00662519" w:rsidRDefault="004B31C8" w:rsidP="00663F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D83A70" w14:textId="77777777" w:rsidR="003E4232" w:rsidRPr="00986B6A" w:rsidRDefault="003E4232" w:rsidP="003E423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86B6A">
        <w:rPr>
          <w:rFonts w:ascii="Times New Roman" w:hAnsi="Times New Roman" w:cs="Times New Roman"/>
          <w:sz w:val="20"/>
          <w:szCs w:val="20"/>
          <w:u w:val="single"/>
        </w:rPr>
        <w:t>Vërejtje</w:t>
      </w:r>
    </w:p>
    <w:p w14:paraId="4446B3A1" w14:textId="77777777" w:rsidR="003E4232" w:rsidRPr="00886A99" w:rsidRDefault="003E4232" w:rsidP="003E4232">
      <w:pPr>
        <w:pStyle w:val="BodyTextIndent"/>
        <w:ind w:firstLine="0"/>
        <w:rPr>
          <w:bCs/>
          <w:color w:val="222222"/>
          <w:sz w:val="20"/>
          <w:szCs w:val="20"/>
          <w:shd w:val="clear" w:color="auto" w:fill="FFFFFF"/>
        </w:rPr>
      </w:pPr>
      <w:r w:rsidRPr="00886A99">
        <w:rPr>
          <w:bCs/>
          <w:color w:val="222222"/>
          <w:sz w:val="20"/>
          <w:szCs w:val="20"/>
          <w:shd w:val="clear" w:color="auto" w:fill="FFFFFF"/>
        </w:rPr>
        <w:t xml:space="preserve">Anëtarët e Komisionit vlerësues mbajnë përgjegjësi </w:t>
      </w:r>
      <w:r w:rsidR="00DF654C" w:rsidRPr="00886A99">
        <w:rPr>
          <w:bCs/>
          <w:sz w:val="20"/>
          <w:szCs w:val="20"/>
        </w:rPr>
        <w:t>ligjore dhe etike</w:t>
      </w:r>
      <w:r w:rsidRPr="00886A99">
        <w:rPr>
          <w:bCs/>
          <w:color w:val="222222"/>
          <w:sz w:val="20"/>
          <w:szCs w:val="20"/>
          <w:shd w:val="clear" w:color="auto" w:fill="FFFFFF"/>
        </w:rPr>
        <w:t xml:space="preserve"> lidhur saktësinë e të dhënave të  radhitura në këtë tabelë</w:t>
      </w:r>
      <w:r w:rsidR="00993EEC" w:rsidRPr="00886A99">
        <w:rPr>
          <w:bCs/>
          <w:color w:val="222222"/>
          <w:sz w:val="20"/>
          <w:szCs w:val="20"/>
          <w:shd w:val="clear" w:color="auto" w:fill="FFFFFF"/>
        </w:rPr>
        <w:t>.</w:t>
      </w:r>
    </w:p>
    <w:p w14:paraId="6765F244" w14:textId="77777777" w:rsidR="007A1A3D" w:rsidRPr="00662519" w:rsidRDefault="007A1A3D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D0BFF2E" w14:textId="77777777" w:rsidR="00AF4E40" w:rsidRPr="00662519" w:rsidRDefault="00AF4E40" w:rsidP="00253739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04977CD" w14:textId="77777777" w:rsidR="00C10024" w:rsidRPr="00662519" w:rsidRDefault="000736E7" w:rsidP="000736E7">
      <w:pPr>
        <w:spacing w:after="120"/>
        <w:ind w:left="882"/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 xml:space="preserve">V.II </w:t>
      </w:r>
      <w:r w:rsidR="004E2F1A">
        <w:rPr>
          <w:rFonts w:ascii="Times New Roman" w:hAnsi="Times New Roman" w:cs="Times New Roman"/>
          <w:b/>
          <w:sz w:val="24"/>
        </w:rPr>
        <w:t xml:space="preserve">      </w:t>
      </w:r>
      <w:r w:rsidR="00C10024" w:rsidRPr="00662519">
        <w:rPr>
          <w:rFonts w:ascii="Times New Roman" w:hAnsi="Times New Roman" w:cs="Times New Roman"/>
          <w:b/>
          <w:sz w:val="24"/>
        </w:rPr>
        <w:t>Për asistent / lektor</w:t>
      </w:r>
      <w:r w:rsidR="00AF4E40" w:rsidRPr="00662519">
        <w:rPr>
          <w:rFonts w:ascii="Times New Roman" w:hAnsi="Times New Roman" w:cs="Times New Roman"/>
          <w:b/>
          <w:sz w:val="24"/>
        </w:rPr>
        <w:t xml:space="preserve"> / korepetitor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89"/>
        <w:gridCol w:w="1121"/>
        <w:gridCol w:w="1097"/>
        <w:gridCol w:w="970"/>
        <w:gridCol w:w="1109"/>
        <w:gridCol w:w="762"/>
        <w:gridCol w:w="763"/>
        <w:gridCol w:w="1213"/>
        <w:gridCol w:w="1213"/>
      </w:tblGrid>
      <w:tr w:rsidR="004B31C8" w:rsidRPr="00662519" w14:paraId="360BF68E" w14:textId="77777777" w:rsidTr="00137EF1">
        <w:trPr>
          <w:trHeight w:val="2359"/>
        </w:trPr>
        <w:tc>
          <w:tcPr>
            <w:tcW w:w="558" w:type="dxa"/>
            <w:tcBorders>
              <w:bottom w:val="double" w:sz="4" w:space="0" w:color="auto"/>
            </w:tcBorders>
            <w:vAlign w:val="bottom"/>
          </w:tcPr>
          <w:p w14:paraId="7D85E97B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Nr</w:t>
            </w:r>
            <w:r w:rsidR="006B7DE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bottom"/>
          </w:tcPr>
          <w:p w14:paraId="155B171C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Emri dhe mbiemri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vAlign w:val="bottom"/>
          </w:tcPr>
          <w:p w14:paraId="629257B9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Grada shke</w:t>
            </w:r>
            <w:r w:rsidR="00986B6A" w:rsidRPr="00986B6A">
              <w:rPr>
                <w:rFonts w:ascii="Times New Roman" w:hAnsi="Times New Roman" w:cs="Times New Roman"/>
                <w:szCs w:val="22"/>
              </w:rPr>
              <w:t>ncore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bottom"/>
          </w:tcPr>
          <w:p w14:paraId="233C4A25" w14:textId="77777777" w:rsidR="004B31C8" w:rsidRPr="00986B6A" w:rsidRDefault="004B31C8" w:rsidP="00137EF1">
            <w:pPr>
              <w:ind w:right="-85"/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 xml:space="preserve">Specializimi në rastin e </w:t>
            </w:r>
            <w:r w:rsidR="009E7B2B" w:rsidRPr="00986B6A">
              <w:rPr>
                <w:rFonts w:ascii="Times New Roman" w:hAnsi="Times New Roman" w:cs="Times New Roman"/>
                <w:szCs w:val="22"/>
              </w:rPr>
              <w:t>riemërimit</w:t>
            </w:r>
            <w:r w:rsidRPr="00986B6A">
              <w:rPr>
                <w:rFonts w:ascii="Times New Roman" w:hAnsi="Times New Roman" w:cs="Times New Roman"/>
                <w:szCs w:val="22"/>
              </w:rPr>
              <w:t xml:space="preserve"> në lëndë klinike në Fakultetin e Mjekësisë</w:t>
            </w:r>
            <w:r w:rsidRPr="00986B6A">
              <w:rPr>
                <w:rFonts w:ascii="Times New Roman" w:hAnsi="Times New Roman" w:cs="Times New Roman"/>
                <w:color w:val="000000"/>
                <w:szCs w:val="22"/>
              </w:rPr>
              <w:t xml:space="preserve"> ( së paku në vitin e tretë)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bottom"/>
          </w:tcPr>
          <w:p w14:paraId="5AF54388" w14:textId="77777777" w:rsidR="004B31C8" w:rsidRPr="00986B6A" w:rsidRDefault="004B31C8" w:rsidP="00137EF1">
            <w:pPr>
              <w:ind w:left="-131" w:right="-74"/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 xml:space="preserve">Data e lindjes për asistent që </w:t>
            </w:r>
            <w:r w:rsidR="0006080E">
              <w:rPr>
                <w:rFonts w:ascii="Times New Roman" w:hAnsi="Times New Roman" w:cs="Times New Roman"/>
                <w:szCs w:val="22"/>
              </w:rPr>
              <w:t>em</w:t>
            </w:r>
            <w:r w:rsidR="0006080E" w:rsidRPr="00986B6A">
              <w:rPr>
                <w:rFonts w:ascii="Times New Roman" w:hAnsi="Times New Roman" w:cs="Times New Roman"/>
                <w:szCs w:val="22"/>
              </w:rPr>
              <w:t>ë</w:t>
            </w:r>
            <w:r w:rsidR="0006080E">
              <w:rPr>
                <w:rFonts w:ascii="Times New Roman" w:hAnsi="Times New Roman" w:cs="Times New Roman"/>
                <w:szCs w:val="22"/>
              </w:rPr>
              <w:t>rohen</w:t>
            </w:r>
            <w:r w:rsidRPr="00986B6A">
              <w:rPr>
                <w:rFonts w:ascii="Times New Roman" w:hAnsi="Times New Roman" w:cs="Times New Roman"/>
                <w:szCs w:val="22"/>
              </w:rPr>
              <w:t xml:space="preserve"> për herë të parë në UP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bottom"/>
          </w:tcPr>
          <w:p w14:paraId="0E2CAD4C" w14:textId="77777777" w:rsidR="004B31C8" w:rsidRPr="00986B6A" w:rsidRDefault="004B31C8" w:rsidP="00137EF1">
            <w:pPr>
              <w:ind w:left="-131" w:right="-74"/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Regjistrimi në studimet e doktoratës</w:t>
            </w:r>
            <w:r w:rsidRPr="00986B6A">
              <w:rPr>
                <w:rFonts w:ascii="Times New Roman" w:hAnsi="Times New Roman" w:cs="Times New Roman"/>
                <w:color w:val="000000"/>
                <w:szCs w:val="22"/>
              </w:rPr>
              <w:t xml:space="preserve"> (me rastin e rizgjedhjes)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vAlign w:val="bottom"/>
          </w:tcPr>
          <w:p w14:paraId="6300FDDF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Nota Ba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vAlign w:val="bottom"/>
          </w:tcPr>
          <w:p w14:paraId="381835DE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Nota Ma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vAlign w:val="bottom"/>
          </w:tcPr>
          <w:p w14:paraId="13D76808" w14:textId="77777777" w:rsidR="004B31C8" w:rsidRPr="00986B6A" w:rsidRDefault="004B31C8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>Konflikti i interesit (Kushtet e përgjithshme të konkursit</w:t>
            </w:r>
            <w:r w:rsidR="00831909" w:rsidRPr="00986B6A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1213" w:type="dxa"/>
            <w:tcBorders>
              <w:bottom w:val="double" w:sz="4" w:space="0" w:color="auto"/>
            </w:tcBorders>
            <w:vAlign w:val="bottom"/>
          </w:tcPr>
          <w:p w14:paraId="49BEC157" w14:textId="77777777" w:rsidR="004B31C8" w:rsidRPr="00986B6A" w:rsidRDefault="008F5E0D" w:rsidP="00137EF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86B6A">
              <w:rPr>
                <w:rFonts w:ascii="Times New Roman" w:hAnsi="Times New Roman" w:cs="Times New Roman"/>
                <w:szCs w:val="22"/>
              </w:rPr>
              <w:t xml:space="preserve">Numri i pikëve, për kandidatë të cilët </w:t>
            </w:r>
            <w:r w:rsidR="00686C40">
              <w:rPr>
                <w:rFonts w:ascii="Times New Roman" w:hAnsi="Times New Roman" w:cs="Times New Roman"/>
                <w:szCs w:val="22"/>
              </w:rPr>
              <w:t>vler</w:t>
            </w:r>
            <w:r w:rsidR="00686C40" w:rsidRPr="00986B6A">
              <w:rPr>
                <w:rFonts w:ascii="Times New Roman" w:hAnsi="Times New Roman" w:cs="Times New Roman"/>
                <w:szCs w:val="22"/>
              </w:rPr>
              <w:t>ë</w:t>
            </w:r>
            <w:r w:rsidR="00686C40">
              <w:rPr>
                <w:rFonts w:ascii="Times New Roman" w:hAnsi="Times New Roman" w:cs="Times New Roman"/>
                <w:szCs w:val="22"/>
              </w:rPr>
              <w:t>sohen p</w:t>
            </w:r>
            <w:r w:rsidR="00686C40" w:rsidRPr="00986B6A">
              <w:rPr>
                <w:rFonts w:ascii="Times New Roman" w:hAnsi="Times New Roman" w:cs="Times New Roman"/>
                <w:szCs w:val="22"/>
              </w:rPr>
              <w:t>ë</w:t>
            </w:r>
            <w:r w:rsidR="00686C40">
              <w:rPr>
                <w:rFonts w:ascii="Times New Roman" w:hAnsi="Times New Roman" w:cs="Times New Roman"/>
                <w:szCs w:val="22"/>
              </w:rPr>
              <w:t xml:space="preserve">r </w:t>
            </w:r>
            <w:r w:rsidRPr="00986B6A">
              <w:rPr>
                <w:rFonts w:ascii="Times New Roman" w:hAnsi="Times New Roman" w:cs="Times New Roman"/>
                <w:szCs w:val="22"/>
              </w:rPr>
              <w:t>emër</w:t>
            </w:r>
            <w:r w:rsidR="00686C40">
              <w:rPr>
                <w:rFonts w:ascii="Times New Roman" w:hAnsi="Times New Roman" w:cs="Times New Roman"/>
                <w:szCs w:val="22"/>
              </w:rPr>
              <w:t>im</w:t>
            </w:r>
            <w:r w:rsidRPr="00986B6A">
              <w:rPr>
                <w:rFonts w:ascii="Times New Roman" w:hAnsi="Times New Roman" w:cs="Times New Roman"/>
                <w:szCs w:val="22"/>
              </w:rPr>
              <w:t xml:space="preserve"> për herë të parë në thirrjen asistent/lektor</w:t>
            </w:r>
          </w:p>
        </w:tc>
      </w:tr>
      <w:tr w:rsidR="004B31C8" w:rsidRPr="00662519" w14:paraId="4C430BC4" w14:textId="77777777" w:rsidTr="006B7DED">
        <w:trPr>
          <w:trHeight w:val="466"/>
        </w:trPr>
        <w:tc>
          <w:tcPr>
            <w:tcW w:w="558" w:type="dxa"/>
            <w:tcBorders>
              <w:top w:val="double" w:sz="4" w:space="0" w:color="auto"/>
            </w:tcBorders>
            <w:vAlign w:val="center"/>
          </w:tcPr>
          <w:p w14:paraId="03FE7829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545476D0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tcBorders>
              <w:top w:val="double" w:sz="4" w:space="0" w:color="auto"/>
            </w:tcBorders>
            <w:vAlign w:val="center"/>
          </w:tcPr>
          <w:p w14:paraId="475EF310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  <w:tcBorders>
              <w:top w:val="double" w:sz="4" w:space="0" w:color="auto"/>
            </w:tcBorders>
            <w:vAlign w:val="center"/>
          </w:tcPr>
          <w:p w14:paraId="209F7D10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vAlign w:val="center"/>
          </w:tcPr>
          <w:p w14:paraId="218D96E5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14:paraId="4FE29EFD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double" w:sz="4" w:space="0" w:color="auto"/>
            </w:tcBorders>
            <w:vAlign w:val="center"/>
          </w:tcPr>
          <w:p w14:paraId="43FA3AE8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71B2BECE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vAlign w:val="center"/>
          </w:tcPr>
          <w:p w14:paraId="714ECD95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</w:tcPr>
          <w:p w14:paraId="7731CAEE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31C8" w:rsidRPr="00662519" w14:paraId="6DBC7206" w14:textId="77777777" w:rsidTr="006B7DED">
        <w:trPr>
          <w:trHeight w:val="466"/>
        </w:trPr>
        <w:tc>
          <w:tcPr>
            <w:tcW w:w="558" w:type="dxa"/>
            <w:vAlign w:val="center"/>
          </w:tcPr>
          <w:p w14:paraId="4327290E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89" w:type="dxa"/>
            <w:vAlign w:val="center"/>
          </w:tcPr>
          <w:p w14:paraId="505EE988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6431F260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B2C4342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1C1D3AE2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vAlign w:val="center"/>
          </w:tcPr>
          <w:p w14:paraId="2868A5FA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vAlign w:val="center"/>
          </w:tcPr>
          <w:p w14:paraId="51B4324C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08FA7C95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  <w:vAlign w:val="center"/>
          </w:tcPr>
          <w:p w14:paraId="0C8A13FC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282D5256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31C8" w:rsidRPr="00662519" w14:paraId="2C3A18B6" w14:textId="77777777" w:rsidTr="006B7DED">
        <w:trPr>
          <w:trHeight w:val="466"/>
        </w:trPr>
        <w:tc>
          <w:tcPr>
            <w:tcW w:w="558" w:type="dxa"/>
            <w:vAlign w:val="center"/>
          </w:tcPr>
          <w:p w14:paraId="716F46A3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89" w:type="dxa"/>
            <w:vAlign w:val="center"/>
          </w:tcPr>
          <w:p w14:paraId="54F5E229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1" w:type="dxa"/>
            <w:vAlign w:val="center"/>
          </w:tcPr>
          <w:p w14:paraId="77F21DFA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E74ECEB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6B1B8D5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9" w:type="dxa"/>
            <w:vAlign w:val="center"/>
          </w:tcPr>
          <w:p w14:paraId="6B0C8577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vAlign w:val="center"/>
          </w:tcPr>
          <w:p w14:paraId="5A690803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  <w:vAlign w:val="center"/>
          </w:tcPr>
          <w:p w14:paraId="0A653695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  <w:vAlign w:val="center"/>
          </w:tcPr>
          <w:p w14:paraId="67EB9D49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3" w:type="dxa"/>
          </w:tcPr>
          <w:p w14:paraId="54FDEB56" w14:textId="77777777" w:rsidR="004B31C8" w:rsidRPr="00662519" w:rsidRDefault="004B31C8" w:rsidP="004B31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D2C91F" w14:textId="77777777" w:rsidR="00C10024" w:rsidRPr="00986B6A" w:rsidRDefault="00C10024" w:rsidP="00C10024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86B6A">
        <w:rPr>
          <w:rFonts w:ascii="Times New Roman" w:hAnsi="Times New Roman" w:cs="Times New Roman"/>
          <w:sz w:val="20"/>
          <w:szCs w:val="20"/>
          <w:u w:val="single"/>
        </w:rPr>
        <w:t xml:space="preserve">Vërejtje </w:t>
      </w:r>
    </w:p>
    <w:p w14:paraId="707A7D48" w14:textId="77777777" w:rsidR="00C10024" w:rsidRPr="00886A99" w:rsidRDefault="00C10024" w:rsidP="00C10024">
      <w:pPr>
        <w:pStyle w:val="BodyTextIndent"/>
        <w:ind w:firstLine="0"/>
        <w:rPr>
          <w:bCs/>
          <w:color w:val="222222"/>
          <w:sz w:val="20"/>
          <w:szCs w:val="20"/>
          <w:shd w:val="clear" w:color="auto" w:fill="FFFFFF"/>
        </w:rPr>
      </w:pPr>
      <w:r w:rsidRPr="00886A99">
        <w:rPr>
          <w:bCs/>
          <w:color w:val="222222"/>
          <w:sz w:val="20"/>
          <w:szCs w:val="20"/>
          <w:shd w:val="clear" w:color="auto" w:fill="FFFFFF"/>
        </w:rPr>
        <w:t xml:space="preserve">Anëtarët e Komisionit vlerësues mbajnë përgjegjësi </w:t>
      </w:r>
      <w:r w:rsidR="00DF654C" w:rsidRPr="00886A99">
        <w:rPr>
          <w:bCs/>
          <w:sz w:val="20"/>
          <w:szCs w:val="20"/>
        </w:rPr>
        <w:t>ligjore dhe etike</w:t>
      </w:r>
      <w:r w:rsidRPr="00886A99">
        <w:rPr>
          <w:bCs/>
          <w:color w:val="222222"/>
          <w:sz w:val="20"/>
          <w:szCs w:val="20"/>
          <w:shd w:val="clear" w:color="auto" w:fill="FFFFFF"/>
        </w:rPr>
        <w:t xml:space="preserve"> lidhur saktësinë e të dhënave të  radhitura në këtë tabelë</w:t>
      </w:r>
      <w:r w:rsidR="00993EEC" w:rsidRPr="00886A99">
        <w:rPr>
          <w:bCs/>
          <w:color w:val="222222"/>
          <w:sz w:val="20"/>
          <w:szCs w:val="20"/>
          <w:shd w:val="clear" w:color="auto" w:fill="FFFFFF"/>
        </w:rPr>
        <w:t>.</w:t>
      </w:r>
    </w:p>
    <w:p w14:paraId="262516E3" w14:textId="77777777" w:rsidR="001C4920" w:rsidRPr="00986B6A" w:rsidRDefault="00DB76E6" w:rsidP="00DB76E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6B6A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1" w:rightFromText="181" w:vertAnchor="page" w:horzAnchor="margin" w:tblpXSpec="center" w:tblpY="350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4133"/>
        <w:gridCol w:w="3577"/>
      </w:tblGrid>
      <w:tr w:rsidR="001C4920" w:rsidRPr="00662519" w14:paraId="28AA1680" w14:textId="77777777" w:rsidTr="00C11C7A">
        <w:trPr>
          <w:cantSplit/>
          <w:trHeight w:val="5480"/>
          <w:jc w:val="center"/>
        </w:trPr>
        <w:tc>
          <w:tcPr>
            <w:tcW w:w="8930" w:type="dxa"/>
            <w:gridSpan w:val="3"/>
            <w:shd w:val="clear" w:color="auto" w:fill="auto"/>
          </w:tcPr>
          <w:p w14:paraId="77EBD34F" w14:textId="77777777" w:rsidR="00DA6378" w:rsidRPr="00662519" w:rsidRDefault="00DA6378" w:rsidP="00DB76E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D167D87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52DA7963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226FA089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2F6E6BE1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3A2D74D9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7CE88810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7FB8C8D7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6EFDEA32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1E0E7761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2C06776A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0F1FF9AC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58B9FEFE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7278495C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0BA34EA1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130C21E0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537C485E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61F12E9D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  <w:p w14:paraId="7C962F86" w14:textId="77777777" w:rsidR="00DA6378" w:rsidRPr="00662519" w:rsidRDefault="00DA6378" w:rsidP="00DA63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C4920" w:rsidRPr="00662519" w14:paraId="1EB0A08F" w14:textId="77777777" w:rsidTr="00DA6378">
        <w:trPr>
          <w:cantSplit/>
          <w:trHeight w:val="2289"/>
          <w:jc w:val="center"/>
        </w:trPr>
        <w:tc>
          <w:tcPr>
            <w:tcW w:w="89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DF8DB" w14:textId="77777777" w:rsidR="001C4920" w:rsidRPr="00662519" w:rsidRDefault="001C4920" w:rsidP="00DB76E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 xml:space="preserve">Nënshkrimet origjinale nga anëtarët e </w:t>
            </w:r>
            <w:r w:rsidR="00943F58" w:rsidRPr="00662519">
              <w:rPr>
                <w:rFonts w:ascii="Times New Roman" w:hAnsi="Times New Roman" w:cs="Times New Roman"/>
                <w:sz w:val="24"/>
              </w:rPr>
              <w:t>K</w:t>
            </w:r>
            <w:r w:rsidRPr="00662519">
              <w:rPr>
                <w:rFonts w:ascii="Times New Roman" w:hAnsi="Times New Roman" w:cs="Times New Roman"/>
                <w:sz w:val="24"/>
              </w:rPr>
              <w:t>omisionit vlerësues:</w:t>
            </w:r>
          </w:p>
        </w:tc>
      </w:tr>
      <w:tr w:rsidR="001C4920" w:rsidRPr="00662519" w14:paraId="72DAAC63" w14:textId="77777777" w:rsidTr="00A542F5">
        <w:trPr>
          <w:cantSplit/>
          <w:trHeight w:val="741"/>
          <w:jc w:val="center"/>
        </w:trPr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90C4DDC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Pozita</w:t>
            </w:r>
          </w:p>
        </w:tc>
        <w:tc>
          <w:tcPr>
            <w:tcW w:w="413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813EECD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Emri dhe mbiemri</w:t>
            </w:r>
          </w:p>
        </w:tc>
        <w:tc>
          <w:tcPr>
            <w:tcW w:w="35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FBD0E4E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Nënshkrimi</w:t>
            </w:r>
          </w:p>
        </w:tc>
      </w:tr>
      <w:tr w:rsidR="001C4920" w:rsidRPr="00662519" w14:paraId="5612B979" w14:textId="77777777" w:rsidTr="00A542F5">
        <w:trPr>
          <w:cantSplit/>
          <w:trHeight w:val="741"/>
          <w:jc w:val="center"/>
        </w:trPr>
        <w:tc>
          <w:tcPr>
            <w:tcW w:w="12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43AF0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Kryetar</w:t>
            </w:r>
          </w:p>
        </w:tc>
        <w:tc>
          <w:tcPr>
            <w:tcW w:w="41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25F576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467567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4920" w:rsidRPr="00662519" w14:paraId="418F89ED" w14:textId="77777777" w:rsidTr="00A542F5">
        <w:trPr>
          <w:cantSplit/>
          <w:trHeight w:val="741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2762349F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Anëtar</w:t>
            </w:r>
          </w:p>
        </w:tc>
        <w:tc>
          <w:tcPr>
            <w:tcW w:w="4133" w:type="dxa"/>
            <w:shd w:val="clear" w:color="auto" w:fill="auto"/>
            <w:vAlign w:val="center"/>
          </w:tcPr>
          <w:p w14:paraId="7D896D2F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1C2E9179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4920" w:rsidRPr="00662519" w14:paraId="5495ADD2" w14:textId="77777777" w:rsidTr="00A542F5">
        <w:trPr>
          <w:cantSplit/>
          <w:trHeight w:val="741"/>
          <w:jc w:val="center"/>
        </w:trPr>
        <w:tc>
          <w:tcPr>
            <w:tcW w:w="1220" w:type="dxa"/>
            <w:shd w:val="clear" w:color="auto" w:fill="auto"/>
            <w:vAlign w:val="center"/>
          </w:tcPr>
          <w:p w14:paraId="3AAB2110" w14:textId="77777777" w:rsidR="00A66424" w:rsidRPr="00662519" w:rsidRDefault="00A66424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2204617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2519">
              <w:rPr>
                <w:rFonts w:ascii="Times New Roman" w:hAnsi="Times New Roman" w:cs="Times New Roman"/>
                <w:sz w:val="24"/>
              </w:rPr>
              <w:t>Anëtar</w:t>
            </w:r>
          </w:p>
        </w:tc>
        <w:tc>
          <w:tcPr>
            <w:tcW w:w="4133" w:type="dxa"/>
            <w:shd w:val="clear" w:color="auto" w:fill="auto"/>
            <w:vAlign w:val="center"/>
          </w:tcPr>
          <w:p w14:paraId="3B2DD40C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14:paraId="682C9537" w14:textId="77777777" w:rsidR="001C4920" w:rsidRPr="00662519" w:rsidRDefault="001C4920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1655C6A" w14:textId="77777777" w:rsidR="00A66424" w:rsidRPr="00662519" w:rsidRDefault="00A66424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8970487" w14:textId="77777777" w:rsidR="00A66424" w:rsidRPr="00662519" w:rsidRDefault="00A66424" w:rsidP="00386A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D3A3805" w14:textId="77777777" w:rsidR="001C4920" w:rsidRPr="00662519" w:rsidRDefault="001C4920" w:rsidP="001D3493">
      <w:pPr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662519">
        <w:rPr>
          <w:rFonts w:ascii="Times New Roman" w:hAnsi="Times New Roman" w:cs="Times New Roman"/>
          <w:b/>
          <w:sz w:val="24"/>
        </w:rPr>
        <w:t>Titulli akademik i cili propozohet</w:t>
      </w:r>
    </w:p>
    <w:p w14:paraId="0D83CC6B" w14:textId="77777777" w:rsidR="00C11C7A" w:rsidRPr="00DD412A" w:rsidRDefault="001C4920" w:rsidP="00C11C7A">
      <w:pPr>
        <w:ind w:left="720"/>
        <w:jc w:val="both"/>
        <w:rPr>
          <w:rFonts w:ascii="Times New Roman" w:hAnsi="Times New Roman" w:cs="Times New Roman"/>
          <w:b/>
          <w:szCs w:val="22"/>
        </w:rPr>
      </w:pPr>
      <w:r w:rsidRPr="00DD412A">
        <w:rPr>
          <w:rFonts w:ascii="Times New Roman" w:hAnsi="Times New Roman" w:cs="Times New Roman"/>
          <w:szCs w:val="22"/>
        </w:rPr>
        <w:t>(Anëtarët e Komisionit vlerësues janë të obliguar që të shkruajnë një arsyetim për titullin i cili propozohet. Ata janë të obliguar që të paraqesin në mënyrë të qartë propozimin e tyre vetëm për një kandidat (ose për më tepër kandidatë nëse ashtu është kërkuar me konkurs) dhe arsyetimin e shkurtë në lidhje me refuzimin e kandidatëve</w:t>
      </w:r>
      <w:r w:rsidR="00C11C7A" w:rsidRPr="00DD412A">
        <w:rPr>
          <w:rFonts w:ascii="Times New Roman" w:hAnsi="Times New Roman" w:cs="Times New Roman"/>
          <w:szCs w:val="22"/>
        </w:rPr>
        <w:t xml:space="preserve"> tjerë)</w:t>
      </w:r>
    </w:p>
    <w:p w14:paraId="1445EBFB" w14:textId="77777777" w:rsidR="00C11C7A" w:rsidRPr="00C11C7A" w:rsidRDefault="00C11C7A" w:rsidP="00C11C7A">
      <w:pPr>
        <w:ind w:left="720"/>
        <w:jc w:val="both"/>
        <w:rPr>
          <w:rFonts w:ascii="Times New Roman" w:hAnsi="Times New Roman" w:cs="Times New Roman"/>
          <w:szCs w:val="22"/>
        </w:rPr>
      </w:pPr>
    </w:p>
    <w:p w14:paraId="597ABE1F" w14:textId="77777777" w:rsidR="00C11C7A" w:rsidRDefault="00C11C7A" w:rsidP="00993EEC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54DC7F1B" w14:textId="77777777" w:rsidR="00943F58" w:rsidRPr="00662519" w:rsidRDefault="00943F58" w:rsidP="00943F58">
      <w:pPr>
        <w:jc w:val="both"/>
        <w:rPr>
          <w:rFonts w:ascii="Times New Roman" w:hAnsi="Times New Roman" w:cs="Times New Roman"/>
          <w:b/>
          <w:sz w:val="24"/>
        </w:rPr>
      </w:pPr>
    </w:p>
    <w:p w14:paraId="2A051277" w14:textId="1D51760A" w:rsidR="00A66424" w:rsidRDefault="00A66424" w:rsidP="00943F58">
      <w:pPr>
        <w:jc w:val="both"/>
        <w:rPr>
          <w:rFonts w:ascii="Times New Roman" w:hAnsi="Times New Roman" w:cs="Times New Roman"/>
          <w:b/>
          <w:color w:val="FF0000"/>
          <w:sz w:val="24"/>
        </w:rPr>
      </w:pPr>
    </w:p>
    <w:sectPr w:rsidR="00A66424" w:rsidSect="00BD4C05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A9A5E" w14:textId="77777777" w:rsidR="0079556E" w:rsidRDefault="0079556E">
      <w:r>
        <w:separator/>
      </w:r>
    </w:p>
  </w:endnote>
  <w:endnote w:type="continuationSeparator" w:id="0">
    <w:p w14:paraId="79E8C321" w14:textId="77777777" w:rsidR="0079556E" w:rsidRDefault="0079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AEED" w14:textId="5CA1F76A" w:rsidR="005B4322" w:rsidRPr="00951224" w:rsidRDefault="005B4322" w:rsidP="00951224">
    <w:pPr>
      <w:pStyle w:val="Footer"/>
      <w:jc w:val="right"/>
      <w:rPr>
        <w:rFonts w:ascii="Eurostile" w:hAnsi="Eurostile"/>
        <w:b/>
        <w:sz w:val="16"/>
        <w:szCs w:val="16"/>
      </w:rPr>
    </w:pPr>
    <w:r w:rsidRPr="00951224">
      <w:rPr>
        <w:rStyle w:val="PageNumber"/>
        <w:rFonts w:ascii="Eurostile" w:hAnsi="Eurostile"/>
        <w:b/>
        <w:sz w:val="16"/>
        <w:szCs w:val="16"/>
      </w:rPr>
      <w:fldChar w:fldCharType="begin"/>
    </w:r>
    <w:r w:rsidRPr="00951224">
      <w:rPr>
        <w:rStyle w:val="PageNumber"/>
        <w:rFonts w:ascii="Eurostile" w:hAnsi="Eurostile"/>
        <w:b/>
        <w:sz w:val="16"/>
        <w:szCs w:val="16"/>
      </w:rPr>
      <w:instrText xml:space="preserve"> PAGE </w:instrText>
    </w:r>
    <w:r w:rsidRPr="00951224">
      <w:rPr>
        <w:rStyle w:val="PageNumber"/>
        <w:rFonts w:ascii="Eurostile" w:hAnsi="Eurostile"/>
        <w:b/>
        <w:sz w:val="16"/>
        <w:szCs w:val="16"/>
      </w:rPr>
      <w:fldChar w:fldCharType="separate"/>
    </w:r>
    <w:r w:rsidR="00A12D44">
      <w:rPr>
        <w:rStyle w:val="PageNumber"/>
        <w:rFonts w:ascii="Eurostile" w:hAnsi="Eurostile"/>
        <w:b/>
        <w:noProof/>
        <w:sz w:val="16"/>
        <w:szCs w:val="16"/>
      </w:rPr>
      <w:t>15</w:t>
    </w:r>
    <w:r w:rsidRPr="00951224">
      <w:rPr>
        <w:rStyle w:val="PageNumber"/>
        <w:rFonts w:ascii="Eurostile" w:hAnsi="Eurostile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DA7E6" w14:textId="77777777" w:rsidR="0079556E" w:rsidRDefault="0079556E">
      <w:r>
        <w:separator/>
      </w:r>
    </w:p>
  </w:footnote>
  <w:footnote w:type="continuationSeparator" w:id="0">
    <w:p w14:paraId="733E6230" w14:textId="77777777" w:rsidR="0079556E" w:rsidRDefault="0079556E">
      <w:r>
        <w:continuationSeparator/>
      </w:r>
    </w:p>
  </w:footnote>
  <w:footnote w:id="1">
    <w:p w14:paraId="431C9F23" w14:textId="286CBEDA" w:rsidR="005B4322" w:rsidRDefault="005B4322" w:rsidP="000F3621">
      <w:pPr>
        <w:pStyle w:val="FootnoteText"/>
      </w:pPr>
      <w:r>
        <w:rPr>
          <w:rStyle w:val="FootnoteReference"/>
        </w:rPr>
        <w:footnoteRef/>
      </w:r>
      <w:r>
        <w:t xml:space="preserve"> Fillon të zbatohet nga momenti i sigurimit të sistemit meritor të vlerësimit të studentëve.</w:t>
      </w:r>
      <w:r w:rsidR="00E65871">
        <w:t xml:space="preserve"> </w:t>
      </w:r>
    </w:p>
  </w:footnote>
  <w:footnote w:id="2">
    <w:p w14:paraId="3C11C9F2" w14:textId="77777777" w:rsidR="005B4322" w:rsidRDefault="005B4322" w:rsidP="000F3621">
      <w:pPr>
        <w:pStyle w:val="FootnoteText"/>
        <w:ind w:left="142" w:hanging="142"/>
        <w:jc w:val="both"/>
      </w:pPr>
      <w:r w:rsidRPr="005A0899">
        <w:rPr>
          <w:rStyle w:val="FootnoteReference"/>
        </w:rPr>
        <w:footnoteRef/>
      </w:r>
      <w:r w:rsidRPr="005A0899">
        <w:t xml:space="preserve"> Punimi i diplomës në studimet 5 ose 6 vjeçare, lidhur me emërimin, riemër</w:t>
      </w:r>
      <w:r>
        <w:t xml:space="preserve">imin dhe avancimin e </w:t>
      </w:r>
      <w:r w:rsidRPr="005A0899">
        <w:t xml:space="preserve">personelit akademik, konsiderohet ekuivalent me punimin e nivelit </w:t>
      </w:r>
      <w:r w:rsidR="00071F86">
        <w:t>m</w:t>
      </w:r>
      <w:r w:rsidRPr="005A0899">
        <w:t>aster.</w:t>
      </w:r>
      <w:r>
        <w:t xml:space="preserve"> </w:t>
      </w:r>
    </w:p>
    <w:p w14:paraId="117D26A7" w14:textId="4C03E573" w:rsidR="005B4322" w:rsidRPr="00E65871" w:rsidRDefault="005B4322" w:rsidP="00013770">
      <w:pPr>
        <w:pStyle w:val="FootnoteText"/>
        <w:ind w:left="142" w:hanging="142"/>
        <w:jc w:val="both"/>
        <w:rPr>
          <w:color w:val="FF0000"/>
        </w:rPr>
      </w:pPr>
      <w:r>
        <w:t xml:space="preserve">   P</w:t>
      </w:r>
      <w:r w:rsidRPr="00071C7B">
        <w:t>ë</w:t>
      </w:r>
      <w:r>
        <w:t>r k</w:t>
      </w:r>
      <w:r w:rsidRPr="00071C7B">
        <w:t>andidati</w:t>
      </w:r>
      <w:r>
        <w:t xml:space="preserve">n </w:t>
      </w:r>
      <w:r w:rsidRPr="00071C7B">
        <w:t xml:space="preserve">për thirrjen profesor i rregullt duhet </w:t>
      </w:r>
      <w:r w:rsidRPr="003457BB">
        <w:t>të dëshmohet se ka  p</w:t>
      </w:r>
      <w:r w:rsidR="00B65641" w:rsidRPr="003457BB">
        <w:t>ë</w:t>
      </w:r>
      <w:r w:rsidRPr="003457BB">
        <w:t>rmbushur kriteret e mentorimit të përcaktuara me pikën 7, të Nenit</w:t>
      </w:r>
      <w:r w:rsidR="00BC2EB6" w:rsidRPr="003457BB">
        <w:t xml:space="preserve"> 7</w:t>
      </w:r>
      <w:r w:rsidRPr="003457BB">
        <w:t xml:space="preserve">, të Rregullores me </w:t>
      </w:r>
      <w:r w:rsidR="00336D68" w:rsidRPr="003457BB">
        <w:t>N</w:t>
      </w:r>
      <w:r w:rsidRPr="003457BB">
        <w:t xml:space="preserve">r. </w:t>
      </w:r>
      <w:r w:rsidR="003457BB" w:rsidRPr="003457BB">
        <w:t>886</w:t>
      </w:r>
      <w:r w:rsidRPr="003457BB">
        <w:t xml:space="preserve">, të  datës </w:t>
      </w:r>
      <w:r w:rsidR="003457BB" w:rsidRPr="003457BB">
        <w:t>27</w:t>
      </w:r>
      <w:r w:rsidRPr="003457BB">
        <w:t>.0</w:t>
      </w:r>
      <w:r w:rsidR="003457BB" w:rsidRPr="003457BB">
        <w:t>4</w:t>
      </w:r>
      <w:r w:rsidRPr="003457BB">
        <w:t>.202</w:t>
      </w:r>
      <w:r w:rsidR="003457BB" w:rsidRPr="003457BB">
        <w:t>2</w:t>
      </w:r>
      <w:r w:rsidRPr="003457BB">
        <w:t xml:space="preserve">. </w:t>
      </w:r>
    </w:p>
    <w:p w14:paraId="09409110" w14:textId="77777777" w:rsidR="005B4322" w:rsidRDefault="005B4322" w:rsidP="000F3621">
      <w:pPr>
        <w:pStyle w:val="FootnoteText"/>
        <w:ind w:left="142" w:hanging="142"/>
        <w:jc w:val="both"/>
      </w:pPr>
    </w:p>
  </w:footnote>
  <w:footnote w:id="3">
    <w:p w14:paraId="0D09D5BA" w14:textId="77777777" w:rsidR="005B4322" w:rsidRDefault="005B4322" w:rsidP="00742A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omisioni vlerësues është i obliguar të shënojë linkun, nëpërmjet të cilit dëshmohet indeksimi i punimit, përkatësisht revistës, në bazën e caktuar akademike, respektivisht linkun e punimit në revistën përkatëse të nën paragrafit A.2.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017D" w14:textId="77777777" w:rsidR="005B4322" w:rsidRPr="00BD4C05" w:rsidRDefault="005B4322" w:rsidP="00BD4C05">
    <w:pPr>
      <w:pStyle w:val="Header"/>
      <w:jc w:val="right"/>
      <w:rPr>
        <w:sz w:val="20"/>
        <w:szCs w:val="20"/>
        <w:lang w:val="en-US"/>
      </w:rPr>
    </w:pPr>
    <w:r w:rsidRPr="00BD4C05">
      <w:rPr>
        <w:sz w:val="20"/>
        <w:szCs w:val="20"/>
        <w:lang w:val="en-US"/>
      </w:rPr>
      <w:t>UNIVERSITETI I PRISHTINËS “HASAN PRISHTINA”</w:t>
    </w:r>
  </w:p>
  <w:p w14:paraId="60AFFF5C" w14:textId="77777777" w:rsidR="005B4322" w:rsidRPr="00BD4C05" w:rsidRDefault="005B4322" w:rsidP="00BD4C05">
    <w:pPr>
      <w:jc w:val="right"/>
      <w:rPr>
        <w:sz w:val="18"/>
        <w:szCs w:val="18"/>
      </w:rPr>
    </w:pPr>
    <w:r w:rsidRPr="00BD4C05">
      <w:rPr>
        <w:sz w:val="18"/>
        <w:szCs w:val="18"/>
      </w:rPr>
      <w:t xml:space="preserve">Raport i </w:t>
    </w:r>
    <w:r>
      <w:rPr>
        <w:sz w:val="18"/>
        <w:szCs w:val="18"/>
      </w:rPr>
      <w:t>K</w:t>
    </w:r>
    <w:r w:rsidRPr="00BD4C05">
      <w:rPr>
        <w:sz w:val="18"/>
        <w:szCs w:val="18"/>
      </w:rPr>
      <w:t xml:space="preserve">omisionit </w:t>
    </w:r>
    <w:r>
      <w:rPr>
        <w:sz w:val="18"/>
        <w:szCs w:val="18"/>
      </w:rPr>
      <w:t>vlerësues</w:t>
    </w:r>
    <w:r w:rsidRPr="00BD4C05">
      <w:rPr>
        <w:sz w:val="18"/>
        <w:szCs w:val="18"/>
      </w:rPr>
      <w:t xml:space="preserve"> për </w:t>
    </w:r>
    <w:r>
      <w:rPr>
        <w:sz w:val="18"/>
        <w:szCs w:val="18"/>
      </w:rPr>
      <w:t>em</w:t>
    </w:r>
    <w:r w:rsidRPr="00BD4C05">
      <w:rPr>
        <w:sz w:val="18"/>
        <w:szCs w:val="18"/>
      </w:rPr>
      <w:t>ë</w:t>
    </w:r>
    <w:r>
      <w:rPr>
        <w:sz w:val="18"/>
        <w:szCs w:val="18"/>
      </w:rPr>
      <w:t>rimin, riem</w:t>
    </w:r>
    <w:r w:rsidRPr="00BD4C05">
      <w:rPr>
        <w:sz w:val="18"/>
        <w:szCs w:val="18"/>
      </w:rPr>
      <w:t>ë</w:t>
    </w:r>
    <w:r>
      <w:rPr>
        <w:sz w:val="18"/>
        <w:szCs w:val="18"/>
      </w:rPr>
      <w:t>rimin apo avancimin</w:t>
    </w:r>
    <w:r w:rsidRPr="00BD4C05">
      <w:rPr>
        <w:sz w:val="18"/>
        <w:szCs w:val="18"/>
      </w:rPr>
      <w:t xml:space="preserve"> e </w:t>
    </w:r>
    <w:r>
      <w:rPr>
        <w:sz w:val="18"/>
        <w:szCs w:val="18"/>
      </w:rPr>
      <w:t>personelit</w:t>
    </w:r>
    <w:r w:rsidRPr="00BD4C05">
      <w:rPr>
        <w:sz w:val="18"/>
        <w:szCs w:val="18"/>
      </w:rPr>
      <w:t xml:space="preserve"> akademik</w:t>
    </w:r>
  </w:p>
  <w:p w14:paraId="5AE45C70" w14:textId="6F87F16C" w:rsidR="005B4322" w:rsidRPr="00D70AB5" w:rsidRDefault="001F59F7" w:rsidP="00BD4C05">
    <w:pPr>
      <w:pStyle w:val="Header"/>
      <w:jc w:val="right"/>
      <w:rPr>
        <w:lang w:val="de-DE"/>
      </w:rPr>
    </w:pPr>
    <w:r>
      <w:rPr>
        <w:noProof/>
        <w:lang w:val="en-US" w:eastAsia="en-US"/>
      </w:rPr>
      <mc:AlternateContent>
        <mc:Choice Requires="wps">
          <w:drawing>
            <wp:anchor distT="4294967287" distB="4294967287" distL="114300" distR="114300" simplePos="0" relativeHeight="251657728" behindDoc="0" locked="0" layoutInCell="1" allowOverlap="1" wp14:anchorId="689830B7" wp14:editId="48D35C4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5981700" cy="0"/>
              <wp:effectExtent l="0" t="0" r="0" b="0"/>
              <wp:wrapSquare wrapText="bothSides"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DC3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0;width:471pt;height:0;flip:x;z-index:251657728;visibility:visible;mso-wrap-style:square;mso-width-percent:0;mso-height-percent:0;mso-wrap-distance-left:9pt;mso-wrap-distance-top:-.00025mm;mso-wrap-distance-right:9pt;mso-wrap-distance-bottom:-.0002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">
              <w10:wrap type="square" anchorx="margin" anchory="margin"/>
            </v:shape>
          </w:pict>
        </mc:Fallback>
      </mc:AlternateContent>
    </w:r>
  </w:p>
  <w:p w14:paraId="05BB23BC" w14:textId="77777777" w:rsidR="005B4322" w:rsidRDefault="005B4322" w:rsidP="00BD4C05">
    <w:pPr>
      <w:pStyle w:val="Header"/>
      <w:tabs>
        <w:tab w:val="clear" w:pos="4536"/>
        <w:tab w:val="clear" w:pos="9072"/>
        <w:tab w:val="left" w:pos="56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9157" w14:textId="2D6BCCA8" w:rsidR="005B4322" w:rsidRPr="00BD4C05" w:rsidRDefault="001F59F7" w:rsidP="00BD4C05">
    <w:pPr>
      <w:pStyle w:val="Header"/>
      <w:rPr>
        <w:rFonts w:ascii="Calibri" w:hAnsi="Calibri"/>
        <w:szCs w:val="22"/>
      </w:rPr>
    </w:pPr>
    <w:r w:rsidRPr="0072685B">
      <w:rPr>
        <w:rFonts w:ascii="Calibri" w:hAnsi="Calibri"/>
        <w:noProof/>
        <w:szCs w:val="22"/>
        <w:lang w:val="en-US" w:eastAsia="en-US"/>
      </w:rPr>
      <w:drawing>
        <wp:inline distT="0" distB="0" distL="0" distR="0" wp14:anchorId="3191D81D" wp14:editId="59730AA2">
          <wp:extent cx="5742940" cy="1263650"/>
          <wp:effectExtent l="0" t="0" r="0" b="0"/>
          <wp:docPr id="1" name="Picture 9" descr="me proto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 protok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702"/>
    <w:multiLevelType w:val="hybridMultilevel"/>
    <w:tmpl w:val="1A58F0BE"/>
    <w:lvl w:ilvl="0" w:tplc="BC10568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E4562"/>
    <w:multiLevelType w:val="hybridMultilevel"/>
    <w:tmpl w:val="1D16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B3E18"/>
    <w:multiLevelType w:val="hybridMultilevel"/>
    <w:tmpl w:val="E8E05B46"/>
    <w:lvl w:ilvl="0" w:tplc="BF1E65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26800"/>
    <w:multiLevelType w:val="hybridMultilevel"/>
    <w:tmpl w:val="F28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78E"/>
    <w:multiLevelType w:val="hybridMultilevel"/>
    <w:tmpl w:val="A29CA654"/>
    <w:lvl w:ilvl="0" w:tplc="800A80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5933"/>
    <w:multiLevelType w:val="hybridMultilevel"/>
    <w:tmpl w:val="92BA8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B20E9"/>
    <w:multiLevelType w:val="hybridMultilevel"/>
    <w:tmpl w:val="92BA8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E0E3A"/>
    <w:multiLevelType w:val="hybridMultilevel"/>
    <w:tmpl w:val="D918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068E"/>
    <w:multiLevelType w:val="multilevel"/>
    <w:tmpl w:val="7BE8D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3773515"/>
    <w:multiLevelType w:val="multilevel"/>
    <w:tmpl w:val="A8A4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A3050D"/>
    <w:multiLevelType w:val="hybridMultilevel"/>
    <w:tmpl w:val="344A5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E21"/>
    <w:multiLevelType w:val="hybridMultilevel"/>
    <w:tmpl w:val="E18E9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A7C"/>
    <w:multiLevelType w:val="hybridMultilevel"/>
    <w:tmpl w:val="EF623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FD2"/>
    <w:multiLevelType w:val="multilevel"/>
    <w:tmpl w:val="7BE8D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3686D0B"/>
    <w:multiLevelType w:val="hybridMultilevel"/>
    <w:tmpl w:val="1E807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6C5A"/>
    <w:multiLevelType w:val="multilevel"/>
    <w:tmpl w:val="F064E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0837D9"/>
    <w:multiLevelType w:val="hybridMultilevel"/>
    <w:tmpl w:val="67A4A016"/>
    <w:lvl w:ilvl="0" w:tplc="E23819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3816"/>
    <w:multiLevelType w:val="hybridMultilevel"/>
    <w:tmpl w:val="06AE92D0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43F72"/>
    <w:multiLevelType w:val="hybridMultilevel"/>
    <w:tmpl w:val="44B0A9D2"/>
    <w:lvl w:ilvl="0" w:tplc="F3988F3A"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5BF16A95"/>
    <w:multiLevelType w:val="hybridMultilevel"/>
    <w:tmpl w:val="F4527F6E"/>
    <w:lvl w:ilvl="0" w:tplc="041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676"/>
    <w:multiLevelType w:val="hybridMultilevel"/>
    <w:tmpl w:val="05D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583A"/>
    <w:multiLevelType w:val="hybridMultilevel"/>
    <w:tmpl w:val="F22AE700"/>
    <w:lvl w:ilvl="0" w:tplc="E8F462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A696D"/>
    <w:multiLevelType w:val="hybridMultilevel"/>
    <w:tmpl w:val="92BA8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86605"/>
    <w:multiLevelType w:val="multilevel"/>
    <w:tmpl w:val="80885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F8307E"/>
    <w:multiLevelType w:val="hybridMultilevel"/>
    <w:tmpl w:val="0F64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71B09"/>
    <w:multiLevelType w:val="hybridMultilevel"/>
    <w:tmpl w:val="F28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359C1"/>
    <w:multiLevelType w:val="hybridMultilevel"/>
    <w:tmpl w:val="21DEB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697DD6"/>
    <w:multiLevelType w:val="hybridMultilevel"/>
    <w:tmpl w:val="A5EE3CE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A13B5"/>
    <w:multiLevelType w:val="hybridMultilevel"/>
    <w:tmpl w:val="8D20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5B38"/>
    <w:multiLevelType w:val="hybridMultilevel"/>
    <w:tmpl w:val="5DCA6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18B9"/>
    <w:multiLevelType w:val="hybridMultilevel"/>
    <w:tmpl w:val="39C6EA20"/>
    <w:lvl w:ilvl="0" w:tplc="F6E073B4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4674C0"/>
    <w:multiLevelType w:val="hybridMultilevel"/>
    <w:tmpl w:val="D918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21BFB"/>
    <w:multiLevelType w:val="multilevel"/>
    <w:tmpl w:val="D326F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073A3D"/>
    <w:multiLevelType w:val="hybridMultilevel"/>
    <w:tmpl w:val="48FC6EF8"/>
    <w:lvl w:ilvl="0" w:tplc="D8ACC85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F2C86"/>
    <w:multiLevelType w:val="multilevel"/>
    <w:tmpl w:val="F064E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CF207F"/>
    <w:multiLevelType w:val="hybridMultilevel"/>
    <w:tmpl w:val="1BD654F4"/>
    <w:lvl w:ilvl="0" w:tplc="E47CE7E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01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3"/>
  </w:num>
  <w:num w:numId="12">
    <w:abstractNumId w:val="1"/>
  </w:num>
  <w:num w:numId="13">
    <w:abstractNumId w:val="24"/>
  </w:num>
  <w:num w:numId="14">
    <w:abstractNumId w:val="31"/>
  </w:num>
  <w:num w:numId="15">
    <w:abstractNumId w:val="36"/>
  </w:num>
  <w:num w:numId="16">
    <w:abstractNumId w:val="15"/>
  </w:num>
  <w:num w:numId="17">
    <w:abstractNumId w:val="7"/>
  </w:num>
  <w:num w:numId="18">
    <w:abstractNumId w:val="5"/>
  </w:num>
  <w:num w:numId="19">
    <w:abstractNumId w:val="6"/>
  </w:num>
  <w:num w:numId="20">
    <w:abstractNumId w:val="34"/>
  </w:num>
  <w:num w:numId="21">
    <w:abstractNumId w:val="3"/>
  </w:num>
  <w:num w:numId="22">
    <w:abstractNumId w:val="25"/>
  </w:num>
  <w:num w:numId="23">
    <w:abstractNumId w:val="8"/>
  </w:num>
  <w:num w:numId="24">
    <w:abstractNumId w:val="13"/>
  </w:num>
  <w:num w:numId="25">
    <w:abstractNumId w:val="21"/>
  </w:num>
  <w:num w:numId="26">
    <w:abstractNumId w:val="32"/>
  </w:num>
  <w:num w:numId="27">
    <w:abstractNumId w:val="17"/>
  </w:num>
  <w:num w:numId="28">
    <w:abstractNumId w:val="35"/>
  </w:num>
  <w:num w:numId="29">
    <w:abstractNumId w:val="4"/>
  </w:num>
  <w:num w:numId="30">
    <w:abstractNumId w:val="29"/>
  </w:num>
  <w:num w:numId="31">
    <w:abstractNumId w:val="18"/>
  </w:num>
  <w:num w:numId="32">
    <w:abstractNumId w:val="27"/>
  </w:num>
  <w:num w:numId="33">
    <w:abstractNumId w:val="33"/>
  </w:num>
  <w:num w:numId="34">
    <w:abstractNumId w:val="16"/>
  </w:num>
  <w:num w:numId="35">
    <w:abstractNumId w:val="9"/>
  </w:num>
  <w:num w:numId="36">
    <w:abstractNumId w:val="19"/>
  </w:num>
  <w:num w:numId="37">
    <w:abstractNumId w:val="0"/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10"/>
    <w:rsid w:val="000002A7"/>
    <w:rsid w:val="00013770"/>
    <w:rsid w:val="00015112"/>
    <w:rsid w:val="0002330C"/>
    <w:rsid w:val="000235C5"/>
    <w:rsid w:val="0002538E"/>
    <w:rsid w:val="00031E29"/>
    <w:rsid w:val="00040B13"/>
    <w:rsid w:val="00043598"/>
    <w:rsid w:val="0005704E"/>
    <w:rsid w:val="0006080E"/>
    <w:rsid w:val="00060AA6"/>
    <w:rsid w:val="0006535F"/>
    <w:rsid w:val="000671AD"/>
    <w:rsid w:val="00071595"/>
    <w:rsid w:val="00071F86"/>
    <w:rsid w:val="0007274A"/>
    <w:rsid w:val="000731FE"/>
    <w:rsid w:val="000736E7"/>
    <w:rsid w:val="00074E1F"/>
    <w:rsid w:val="00081FC2"/>
    <w:rsid w:val="00086429"/>
    <w:rsid w:val="000910EE"/>
    <w:rsid w:val="000921D7"/>
    <w:rsid w:val="000934FD"/>
    <w:rsid w:val="00094D9A"/>
    <w:rsid w:val="000A1D29"/>
    <w:rsid w:val="000A25C6"/>
    <w:rsid w:val="000A7B8E"/>
    <w:rsid w:val="000B04A3"/>
    <w:rsid w:val="000B067C"/>
    <w:rsid w:val="000B1AEC"/>
    <w:rsid w:val="000C0C4B"/>
    <w:rsid w:val="000C2C15"/>
    <w:rsid w:val="000C337D"/>
    <w:rsid w:val="000C66FD"/>
    <w:rsid w:val="000C7E40"/>
    <w:rsid w:val="000D2801"/>
    <w:rsid w:val="000D5A77"/>
    <w:rsid w:val="000D5F32"/>
    <w:rsid w:val="000D6874"/>
    <w:rsid w:val="000D726D"/>
    <w:rsid w:val="000E3640"/>
    <w:rsid w:val="000E3CE5"/>
    <w:rsid w:val="000E52EB"/>
    <w:rsid w:val="000F0740"/>
    <w:rsid w:val="000F3621"/>
    <w:rsid w:val="000F6D4C"/>
    <w:rsid w:val="0010060D"/>
    <w:rsid w:val="00102761"/>
    <w:rsid w:val="00111401"/>
    <w:rsid w:val="00111618"/>
    <w:rsid w:val="0011363E"/>
    <w:rsid w:val="001158EE"/>
    <w:rsid w:val="0012332F"/>
    <w:rsid w:val="00123FED"/>
    <w:rsid w:val="001249D5"/>
    <w:rsid w:val="00126887"/>
    <w:rsid w:val="00127038"/>
    <w:rsid w:val="001272C5"/>
    <w:rsid w:val="00127893"/>
    <w:rsid w:val="001278B2"/>
    <w:rsid w:val="00131523"/>
    <w:rsid w:val="00136E85"/>
    <w:rsid w:val="00137EF1"/>
    <w:rsid w:val="001436EE"/>
    <w:rsid w:val="001444FC"/>
    <w:rsid w:val="00152057"/>
    <w:rsid w:val="0015211E"/>
    <w:rsid w:val="00153549"/>
    <w:rsid w:val="00155790"/>
    <w:rsid w:val="001654F0"/>
    <w:rsid w:val="00166648"/>
    <w:rsid w:val="0016781B"/>
    <w:rsid w:val="001705A3"/>
    <w:rsid w:val="00174126"/>
    <w:rsid w:val="001808B4"/>
    <w:rsid w:val="0018312E"/>
    <w:rsid w:val="001879DC"/>
    <w:rsid w:val="00192619"/>
    <w:rsid w:val="001A0A7B"/>
    <w:rsid w:val="001A4F24"/>
    <w:rsid w:val="001A79EE"/>
    <w:rsid w:val="001B1913"/>
    <w:rsid w:val="001B2D2C"/>
    <w:rsid w:val="001C0EC5"/>
    <w:rsid w:val="001C4920"/>
    <w:rsid w:val="001C541C"/>
    <w:rsid w:val="001C794B"/>
    <w:rsid w:val="001D3493"/>
    <w:rsid w:val="001D6368"/>
    <w:rsid w:val="001E04F0"/>
    <w:rsid w:val="001E7BCD"/>
    <w:rsid w:val="001F2E16"/>
    <w:rsid w:val="001F369F"/>
    <w:rsid w:val="001F52E7"/>
    <w:rsid w:val="001F59F7"/>
    <w:rsid w:val="001F7D85"/>
    <w:rsid w:val="00202298"/>
    <w:rsid w:val="00203909"/>
    <w:rsid w:val="002117C4"/>
    <w:rsid w:val="00211952"/>
    <w:rsid w:val="0023372D"/>
    <w:rsid w:val="0024342F"/>
    <w:rsid w:val="00243E48"/>
    <w:rsid w:val="002442F3"/>
    <w:rsid w:val="00251876"/>
    <w:rsid w:val="00253739"/>
    <w:rsid w:val="0026035E"/>
    <w:rsid w:val="00263D3C"/>
    <w:rsid w:val="00265DA7"/>
    <w:rsid w:val="00274BA7"/>
    <w:rsid w:val="002761F3"/>
    <w:rsid w:val="00276F11"/>
    <w:rsid w:val="002808F2"/>
    <w:rsid w:val="00280D30"/>
    <w:rsid w:val="00286743"/>
    <w:rsid w:val="00287EA0"/>
    <w:rsid w:val="002945A8"/>
    <w:rsid w:val="00296E66"/>
    <w:rsid w:val="002C1FEB"/>
    <w:rsid w:val="002C2BA8"/>
    <w:rsid w:val="002C3C46"/>
    <w:rsid w:val="002C76D3"/>
    <w:rsid w:val="002D1689"/>
    <w:rsid w:val="002D1A8A"/>
    <w:rsid w:val="002D217D"/>
    <w:rsid w:val="002D6510"/>
    <w:rsid w:val="002D6A2C"/>
    <w:rsid w:val="002E0B2A"/>
    <w:rsid w:val="002E30F6"/>
    <w:rsid w:val="002E5CC2"/>
    <w:rsid w:val="00300F8A"/>
    <w:rsid w:val="00302113"/>
    <w:rsid w:val="003036BB"/>
    <w:rsid w:val="003038E0"/>
    <w:rsid w:val="003065A9"/>
    <w:rsid w:val="00320DBC"/>
    <w:rsid w:val="00324F36"/>
    <w:rsid w:val="0032632E"/>
    <w:rsid w:val="003268F5"/>
    <w:rsid w:val="00326F13"/>
    <w:rsid w:val="00330262"/>
    <w:rsid w:val="003326F6"/>
    <w:rsid w:val="00336D68"/>
    <w:rsid w:val="00337620"/>
    <w:rsid w:val="00343795"/>
    <w:rsid w:val="00344C01"/>
    <w:rsid w:val="00344FA3"/>
    <w:rsid w:val="003457BB"/>
    <w:rsid w:val="00346BA0"/>
    <w:rsid w:val="00356F44"/>
    <w:rsid w:val="003571DA"/>
    <w:rsid w:val="00357CB7"/>
    <w:rsid w:val="0036290B"/>
    <w:rsid w:val="00363F19"/>
    <w:rsid w:val="00370E40"/>
    <w:rsid w:val="003727E8"/>
    <w:rsid w:val="00383FF6"/>
    <w:rsid w:val="00386AE1"/>
    <w:rsid w:val="00387575"/>
    <w:rsid w:val="00392D39"/>
    <w:rsid w:val="003A39BC"/>
    <w:rsid w:val="003A4EFF"/>
    <w:rsid w:val="003A7CA3"/>
    <w:rsid w:val="003B3F92"/>
    <w:rsid w:val="003B5500"/>
    <w:rsid w:val="003C4B77"/>
    <w:rsid w:val="003C5025"/>
    <w:rsid w:val="003D4E2F"/>
    <w:rsid w:val="003D5881"/>
    <w:rsid w:val="003D597C"/>
    <w:rsid w:val="003D645B"/>
    <w:rsid w:val="003E4232"/>
    <w:rsid w:val="003E6D01"/>
    <w:rsid w:val="003E6FB6"/>
    <w:rsid w:val="003F6A2E"/>
    <w:rsid w:val="00401FD2"/>
    <w:rsid w:val="0040593A"/>
    <w:rsid w:val="004074F2"/>
    <w:rsid w:val="0041244D"/>
    <w:rsid w:val="00412A2C"/>
    <w:rsid w:val="00413350"/>
    <w:rsid w:val="00416BC3"/>
    <w:rsid w:val="00420AF0"/>
    <w:rsid w:val="004242FD"/>
    <w:rsid w:val="00424583"/>
    <w:rsid w:val="00424BBE"/>
    <w:rsid w:val="004253A0"/>
    <w:rsid w:val="00426ADB"/>
    <w:rsid w:val="00430569"/>
    <w:rsid w:val="004356EC"/>
    <w:rsid w:val="00436D49"/>
    <w:rsid w:val="00437432"/>
    <w:rsid w:val="00440E8C"/>
    <w:rsid w:val="00440F2C"/>
    <w:rsid w:val="00451953"/>
    <w:rsid w:val="00453BCB"/>
    <w:rsid w:val="00475065"/>
    <w:rsid w:val="00480A7B"/>
    <w:rsid w:val="00484972"/>
    <w:rsid w:val="00485EE0"/>
    <w:rsid w:val="00487302"/>
    <w:rsid w:val="0049131D"/>
    <w:rsid w:val="00494DAC"/>
    <w:rsid w:val="004A306B"/>
    <w:rsid w:val="004A323A"/>
    <w:rsid w:val="004A5F1C"/>
    <w:rsid w:val="004B31C8"/>
    <w:rsid w:val="004C64F6"/>
    <w:rsid w:val="004D3942"/>
    <w:rsid w:val="004E1FE1"/>
    <w:rsid w:val="004E2F1A"/>
    <w:rsid w:val="004E37AC"/>
    <w:rsid w:val="004F0BCC"/>
    <w:rsid w:val="004F6E09"/>
    <w:rsid w:val="005004D7"/>
    <w:rsid w:val="00503A48"/>
    <w:rsid w:val="00506BB5"/>
    <w:rsid w:val="00507E4D"/>
    <w:rsid w:val="00521347"/>
    <w:rsid w:val="00521F80"/>
    <w:rsid w:val="00522B0C"/>
    <w:rsid w:val="005250F3"/>
    <w:rsid w:val="00532D7E"/>
    <w:rsid w:val="0053633E"/>
    <w:rsid w:val="005500C2"/>
    <w:rsid w:val="005509BC"/>
    <w:rsid w:val="005526F6"/>
    <w:rsid w:val="00555587"/>
    <w:rsid w:val="00555609"/>
    <w:rsid w:val="00555629"/>
    <w:rsid w:val="0055691A"/>
    <w:rsid w:val="0056118A"/>
    <w:rsid w:val="00572550"/>
    <w:rsid w:val="00576A7D"/>
    <w:rsid w:val="00584B6A"/>
    <w:rsid w:val="00586A13"/>
    <w:rsid w:val="0058723E"/>
    <w:rsid w:val="005876E1"/>
    <w:rsid w:val="00594F52"/>
    <w:rsid w:val="005B3B5D"/>
    <w:rsid w:val="005B3CE6"/>
    <w:rsid w:val="005B4322"/>
    <w:rsid w:val="005B54BF"/>
    <w:rsid w:val="005B66B2"/>
    <w:rsid w:val="005B6841"/>
    <w:rsid w:val="005C346B"/>
    <w:rsid w:val="005C38E3"/>
    <w:rsid w:val="005C5051"/>
    <w:rsid w:val="005C5F23"/>
    <w:rsid w:val="005D5DE0"/>
    <w:rsid w:val="005D6E25"/>
    <w:rsid w:val="005D710E"/>
    <w:rsid w:val="005D728B"/>
    <w:rsid w:val="005E0140"/>
    <w:rsid w:val="005E13E6"/>
    <w:rsid w:val="005E4ABE"/>
    <w:rsid w:val="006002EB"/>
    <w:rsid w:val="006003B9"/>
    <w:rsid w:val="00601F66"/>
    <w:rsid w:val="006030D6"/>
    <w:rsid w:val="00604230"/>
    <w:rsid w:val="00611609"/>
    <w:rsid w:val="00611798"/>
    <w:rsid w:val="00615CE9"/>
    <w:rsid w:val="00622139"/>
    <w:rsid w:val="006222E4"/>
    <w:rsid w:val="0062313C"/>
    <w:rsid w:val="00627523"/>
    <w:rsid w:val="006309E5"/>
    <w:rsid w:val="006311A2"/>
    <w:rsid w:val="00636AE0"/>
    <w:rsid w:val="00640424"/>
    <w:rsid w:val="006440C1"/>
    <w:rsid w:val="00647DE4"/>
    <w:rsid w:val="00650614"/>
    <w:rsid w:val="006516A2"/>
    <w:rsid w:val="00652EC5"/>
    <w:rsid w:val="0065430A"/>
    <w:rsid w:val="00654901"/>
    <w:rsid w:val="00655AFE"/>
    <w:rsid w:val="00657EC7"/>
    <w:rsid w:val="00662519"/>
    <w:rsid w:val="00663F27"/>
    <w:rsid w:val="00664E1E"/>
    <w:rsid w:val="006672C6"/>
    <w:rsid w:val="006707A2"/>
    <w:rsid w:val="0067730D"/>
    <w:rsid w:val="0068267A"/>
    <w:rsid w:val="00682A0A"/>
    <w:rsid w:val="00686C40"/>
    <w:rsid w:val="00691B3B"/>
    <w:rsid w:val="00695828"/>
    <w:rsid w:val="00695F26"/>
    <w:rsid w:val="006A3CBE"/>
    <w:rsid w:val="006A46A0"/>
    <w:rsid w:val="006A6646"/>
    <w:rsid w:val="006B1C80"/>
    <w:rsid w:val="006B5A7F"/>
    <w:rsid w:val="006B7483"/>
    <w:rsid w:val="006B7DED"/>
    <w:rsid w:val="006C1F1A"/>
    <w:rsid w:val="006C4A0C"/>
    <w:rsid w:val="006C7418"/>
    <w:rsid w:val="006D36D8"/>
    <w:rsid w:val="006E4690"/>
    <w:rsid w:val="006F024A"/>
    <w:rsid w:val="006F1E58"/>
    <w:rsid w:val="006F4A81"/>
    <w:rsid w:val="006F701C"/>
    <w:rsid w:val="00703598"/>
    <w:rsid w:val="00716A48"/>
    <w:rsid w:val="0072155D"/>
    <w:rsid w:val="0072262E"/>
    <w:rsid w:val="0072685B"/>
    <w:rsid w:val="007338AF"/>
    <w:rsid w:val="00742936"/>
    <w:rsid w:val="00742A36"/>
    <w:rsid w:val="007449A7"/>
    <w:rsid w:val="0074792A"/>
    <w:rsid w:val="00751E5C"/>
    <w:rsid w:val="0075694A"/>
    <w:rsid w:val="00760B7A"/>
    <w:rsid w:val="00765CD5"/>
    <w:rsid w:val="00767CE9"/>
    <w:rsid w:val="007757D0"/>
    <w:rsid w:val="00783588"/>
    <w:rsid w:val="00784B94"/>
    <w:rsid w:val="0079068C"/>
    <w:rsid w:val="00793A50"/>
    <w:rsid w:val="0079556E"/>
    <w:rsid w:val="00796F3A"/>
    <w:rsid w:val="007A1A3D"/>
    <w:rsid w:val="007A359F"/>
    <w:rsid w:val="007A7766"/>
    <w:rsid w:val="007B2916"/>
    <w:rsid w:val="007B3BD2"/>
    <w:rsid w:val="007B57B9"/>
    <w:rsid w:val="007B71B0"/>
    <w:rsid w:val="007C0D46"/>
    <w:rsid w:val="007C7EE4"/>
    <w:rsid w:val="007D0A9E"/>
    <w:rsid w:val="007D3FBF"/>
    <w:rsid w:val="007D594D"/>
    <w:rsid w:val="007F29F1"/>
    <w:rsid w:val="00800558"/>
    <w:rsid w:val="0080056F"/>
    <w:rsid w:val="00802FB4"/>
    <w:rsid w:val="008062D0"/>
    <w:rsid w:val="00806A9E"/>
    <w:rsid w:val="00807FAA"/>
    <w:rsid w:val="00811E05"/>
    <w:rsid w:val="008134F7"/>
    <w:rsid w:val="008165B9"/>
    <w:rsid w:val="00826F8F"/>
    <w:rsid w:val="00831909"/>
    <w:rsid w:val="00836C8B"/>
    <w:rsid w:val="00855083"/>
    <w:rsid w:val="00860912"/>
    <w:rsid w:val="00865AE3"/>
    <w:rsid w:val="00867C9E"/>
    <w:rsid w:val="00881286"/>
    <w:rsid w:val="0088198E"/>
    <w:rsid w:val="00886154"/>
    <w:rsid w:val="00886A99"/>
    <w:rsid w:val="00887C3A"/>
    <w:rsid w:val="00894322"/>
    <w:rsid w:val="00897F4F"/>
    <w:rsid w:val="008A1268"/>
    <w:rsid w:val="008A4DAE"/>
    <w:rsid w:val="008B1946"/>
    <w:rsid w:val="008B3654"/>
    <w:rsid w:val="008B39CA"/>
    <w:rsid w:val="008B432A"/>
    <w:rsid w:val="008B4652"/>
    <w:rsid w:val="008B7388"/>
    <w:rsid w:val="008D3790"/>
    <w:rsid w:val="008D3C7C"/>
    <w:rsid w:val="008D7E35"/>
    <w:rsid w:val="008E19A5"/>
    <w:rsid w:val="008E2AE2"/>
    <w:rsid w:val="008F50D4"/>
    <w:rsid w:val="008F5E0D"/>
    <w:rsid w:val="00902B89"/>
    <w:rsid w:val="00904F02"/>
    <w:rsid w:val="00905D5B"/>
    <w:rsid w:val="00906243"/>
    <w:rsid w:val="00913003"/>
    <w:rsid w:val="00914DDC"/>
    <w:rsid w:val="0092005A"/>
    <w:rsid w:val="00921BAC"/>
    <w:rsid w:val="00924393"/>
    <w:rsid w:val="00924B63"/>
    <w:rsid w:val="00940931"/>
    <w:rsid w:val="00943F58"/>
    <w:rsid w:val="0094479B"/>
    <w:rsid w:val="0094682D"/>
    <w:rsid w:val="009470EA"/>
    <w:rsid w:val="00951224"/>
    <w:rsid w:val="00952F08"/>
    <w:rsid w:val="00957433"/>
    <w:rsid w:val="009705E2"/>
    <w:rsid w:val="009851A6"/>
    <w:rsid w:val="00986B36"/>
    <w:rsid w:val="00986B6A"/>
    <w:rsid w:val="00990D9D"/>
    <w:rsid w:val="00993EEC"/>
    <w:rsid w:val="009974CC"/>
    <w:rsid w:val="009A4D57"/>
    <w:rsid w:val="009A4EE6"/>
    <w:rsid w:val="009B05F7"/>
    <w:rsid w:val="009B132A"/>
    <w:rsid w:val="009B2A8C"/>
    <w:rsid w:val="009B749C"/>
    <w:rsid w:val="009B7D41"/>
    <w:rsid w:val="009D25EF"/>
    <w:rsid w:val="009D58BB"/>
    <w:rsid w:val="009D6106"/>
    <w:rsid w:val="009E22F4"/>
    <w:rsid w:val="009E26F0"/>
    <w:rsid w:val="009E7845"/>
    <w:rsid w:val="009E7B2B"/>
    <w:rsid w:val="009F66C3"/>
    <w:rsid w:val="00A03ABC"/>
    <w:rsid w:val="00A102CD"/>
    <w:rsid w:val="00A12D44"/>
    <w:rsid w:val="00A153AF"/>
    <w:rsid w:val="00A2044B"/>
    <w:rsid w:val="00A307CE"/>
    <w:rsid w:val="00A32910"/>
    <w:rsid w:val="00A40EB9"/>
    <w:rsid w:val="00A4293D"/>
    <w:rsid w:val="00A46504"/>
    <w:rsid w:val="00A46F60"/>
    <w:rsid w:val="00A53D18"/>
    <w:rsid w:val="00A542F5"/>
    <w:rsid w:val="00A546B4"/>
    <w:rsid w:val="00A60BDC"/>
    <w:rsid w:val="00A66424"/>
    <w:rsid w:val="00A809DD"/>
    <w:rsid w:val="00A868F9"/>
    <w:rsid w:val="00A903DF"/>
    <w:rsid w:val="00A9170A"/>
    <w:rsid w:val="00A94152"/>
    <w:rsid w:val="00A97EB8"/>
    <w:rsid w:val="00AA0D7E"/>
    <w:rsid w:val="00AA16D3"/>
    <w:rsid w:val="00AA368F"/>
    <w:rsid w:val="00AA3F85"/>
    <w:rsid w:val="00AA424F"/>
    <w:rsid w:val="00AA4971"/>
    <w:rsid w:val="00AB207C"/>
    <w:rsid w:val="00AB3123"/>
    <w:rsid w:val="00AB356F"/>
    <w:rsid w:val="00AB3BE7"/>
    <w:rsid w:val="00AB4CE1"/>
    <w:rsid w:val="00AD1382"/>
    <w:rsid w:val="00AD4FBE"/>
    <w:rsid w:val="00AD5583"/>
    <w:rsid w:val="00AE4308"/>
    <w:rsid w:val="00AE6BC9"/>
    <w:rsid w:val="00AF0A34"/>
    <w:rsid w:val="00AF41DF"/>
    <w:rsid w:val="00AF4E40"/>
    <w:rsid w:val="00AF4F55"/>
    <w:rsid w:val="00B0328F"/>
    <w:rsid w:val="00B045A8"/>
    <w:rsid w:val="00B123AB"/>
    <w:rsid w:val="00B17B04"/>
    <w:rsid w:val="00B24FA0"/>
    <w:rsid w:val="00B463ED"/>
    <w:rsid w:val="00B4747D"/>
    <w:rsid w:val="00B47E0B"/>
    <w:rsid w:val="00B50D15"/>
    <w:rsid w:val="00B527F0"/>
    <w:rsid w:val="00B554D4"/>
    <w:rsid w:val="00B55B96"/>
    <w:rsid w:val="00B55FCC"/>
    <w:rsid w:val="00B568B1"/>
    <w:rsid w:val="00B61CD6"/>
    <w:rsid w:val="00B65641"/>
    <w:rsid w:val="00B7071A"/>
    <w:rsid w:val="00B70B7D"/>
    <w:rsid w:val="00B71B67"/>
    <w:rsid w:val="00B7312B"/>
    <w:rsid w:val="00B73A83"/>
    <w:rsid w:val="00B771E5"/>
    <w:rsid w:val="00B813D5"/>
    <w:rsid w:val="00B81B9C"/>
    <w:rsid w:val="00B9291B"/>
    <w:rsid w:val="00B930F2"/>
    <w:rsid w:val="00B95A9D"/>
    <w:rsid w:val="00BB2670"/>
    <w:rsid w:val="00BB56A6"/>
    <w:rsid w:val="00BB5CA4"/>
    <w:rsid w:val="00BC2EB6"/>
    <w:rsid w:val="00BC74F9"/>
    <w:rsid w:val="00BD4C05"/>
    <w:rsid w:val="00BD5AE0"/>
    <w:rsid w:val="00BE06D7"/>
    <w:rsid w:val="00BE62FE"/>
    <w:rsid w:val="00C00B0C"/>
    <w:rsid w:val="00C019F7"/>
    <w:rsid w:val="00C06BDD"/>
    <w:rsid w:val="00C10024"/>
    <w:rsid w:val="00C10B81"/>
    <w:rsid w:val="00C11C7A"/>
    <w:rsid w:val="00C13B3A"/>
    <w:rsid w:val="00C13EF0"/>
    <w:rsid w:val="00C1443D"/>
    <w:rsid w:val="00C14DF7"/>
    <w:rsid w:val="00C37024"/>
    <w:rsid w:val="00C4014E"/>
    <w:rsid w:val="00C401D1"/>
    <w:rsid w:val="00C50ABB"/>
    <w:rsid w:val="00C63434"/>
    <w:rsid w:val="00C70442"/>
    <w:rsid w:val="00C74B86"/>
    <w:rsid w:val="00C83AD8"/>
    <w:rsid w:val="00C851CC"/>
    <w:rsid w:val="00C85F61"/>
    <w:rsid w:val="00C86253"/>
    <w:rsid w:val="00C91C42"/>
    <w:rsid w:val="00C95E28"/>
    <w:rsid w:val="00CA3CC1"/>
    <w:rsid w:val="00CA5B46"/>
    <w:rsid w:val="00CA7E0B"/>
    <w:rsid w:val="00CB06FB"/>
    <w:rsid w:val="00CB2492"/>
    <w:rsid w:val="00CB3BBF"/>
    <w:rsid w:val="00CC5398"/>
    <w:rsid w:val="00CC6510"/>
    <w:rsid w:val="00CD111E"/>
    <w:rsid w:val="00CD248A"/>
    <w:rsid w:val="00CD3111"/>
    <w:rsid w:val="00CD377E"/>
    <w:rsid w:val="00CE35E0"/>
    <w:rsid w:val="00CE36E6"/>
    <w:rsid w:val="00CE58B0"/>
    <w:rsid w:val="00CE6DFE"/>
    <w:rsid w:val="00CF1DD4"/>
    <w:rsid w:val="00D02E9F"/>
    <w:rsid w:val="00D07618"/>
    <w:rsid w:val="00D07EE2"/>
    <w:rsid w:val="00D16DF9"/>
    <w:rsid w:val="00D254F8"/>
    <w:rsid w:val="00D3202E"/>
    <w:rsid w:val="00D359BC"/>
    <w:rsid w:val="00D360D4"/>
    <w:rsid w:val="00D640EA"/>
    <w:rsid w:val="00D65A2B"/>
    <w:rsid w:val="00D6678C"/>
    <w:rsid w:val="00D67664"/>
    <w:rsid w:val="00D70AB5"/>
    <w:rsid w:val="00D8056D"/>
    <w:rsid w:val="00D8711B"/>
    <w:rsid w:val="00D90249"/>
    <w:rsid w:val="00D9247D"/>
    <w:rsid w:val="00D93105"/>
    <w:rsid w:val="00DA14E3"/>
    <w:rsid w:val="00DA2FED"/>
    <w:rsid w:val="00DA6378"/>
    <w:rsid w:val="00DA6E1A"/>
    <w:rsid w:val="00DB1BAA"/>
    <w:rsid w:val="00DB2743"/>
    <w:rsid w:val="00DB2EBB"/>
    <w:rsid w:val="00DB76E6"/>
    <w:rsid w:val="00DD16ED"/>
    <w:rsid w:val="00DD412A"/>
    <w:rsid w:val="00DD6A53"/>
    <w:rsid w:val="00DE5138"/>
    <w:rsid w:val="00DF0874"/>
    <w:rsid w:val="00DF0B2F"/>
    <w:rsid w:val="00DF162F"/>
    <w:rsid w:val="00DF654C"/>
    <w:rsid w:val="00DF7034"/>
    <w:rsid w:val="00E02A50"/>
    <w:rsid w:val="00E07793"/>
    <w:rsid w:val="00E07915"/>
    <w:rsid w:val="00E07C92"/>
    <w:rsid w:val="00E1020F"/>
    <w:rsid w:val="00E14CB8"/>
    <w:rsid w:val="00E15EF2"/>
    <w:rsid w:val="00E16BFC"/>
    <w:rsid w:val="00E21B63"/>
    <w:rsid w:val="00E22284"/>
    <w:rsid w:val="00E22E4F"/>
    <w:rsid w:val="00E2417B"/>
    <w:rsid w:val="00E26F46"/>
    <w:rsid w:val="00E3165F"/>
    <w:rsid w:val="00E439A2"/>
    <w:rsid w:val="00E45B66"/>
    <w:rsid w:val="00E469E1"/>
    <w:rsid w:val="00E63419"/>
    <w:rsid w:val="00E65871"/>
    <w:rsid w:val="00E76CEE"/>
    <w:rsid w:val="00E76F31"/>
    <w:rsid w:val="00E82125"/>
    <w:rsid w:val="00E90243"/>
    <w:rsid w:val="00E93D95"/>
    <w:rsid w:val="00E961C0"/>
    <w:rsid w:val="00E96566"/>
    <w:rsid w:val="00EA0B72"/>
    <w:rsid w:val="00EA2513"/>
    <w:rsid w:val="00EA455A"/>
    <w:rsid w:val="00EB0299"/>
    <w:rsid w:val="00EB44AB"/>
    <w:rsid w:val="00EB46C4"/>
    <w:rsid w:val="00EB4AA4"/>
    <w:rsid w:val="00EC27DD"/>
    <w:rsid w:val="00EC44AD"/>
    <w:rsid w:val="00EC4BB9"/>
    <w:rsid w:val="00ED0957"/>
    <w:rsid w:val="00ED12BF"/>
    <w:rsid w:val="00ED1384"/>
    <w:rsid w:val="00ED36B6"/>
    <w:rsid w:val="00ED56DC"/>
    <w:rsid w:val="00EF62FB"/>
    <w:rsid w:val="00F01AC7"/>
    <w:rsid w:val="00F03C3D"/>
    <w:rsid w:val="00F07131"/>
    <w:rsid w:val="00F07980"/>
    <w:rsid w:val="00F12E1E"/>
    <w:rsid w:val="00F14774"/>
    <w:rsid w:val="00F14BFC"/>
    <w:rsid w:val="00F16763"/>
    <w:rsid w:val="00F2294A"/>
    <w:rsid w:val="00F30363"/>
    <w:rsid w:val="00F31245"/>
    <w:rsid w:val="00F34D93"/>
    <w:rsid w:val="00F36808"/>
    <w:rsid w:val="00F4091F"/>
    <w:rsid w:val="00F42D46"/>
    <w:rsid w:val="00F4498F"/>
    <w:rsid w:val="00F464ED"/>
    <w:rsid w:val="00F51200"/>
    <w:rsid w:val="00F56F10"/>
    <w:rsid w:val="00F600DD"/>
    <w:rsid w:val="00F602CE"/>
    <w:rsid w:val="00F675AC"/>
    <w:rsid w:val="00F71E8E"/>
    <w:rsid w:val="00F74517"/>
    <w:rsid w:val="00F83329"/>
    <w:rsid w:val="00F91D9E"/>
    <w:rsid w:val="00F951BC"/>
    <w:rsid w:val="00F95DAF"/>
    <w:rsid w:val="00FA01BC"/>
    <w:rsid w:val="00FA14E6"/>
    <w:rsid w:val="00FA1790"/>
    <w:rsid w:val="00FB128E"/>
    <w:rsid w:val="00FB2476"/>
    <w:rsid w:val="00FB347A"/>
    <w:rsid w:val="00FD63B7"/>
    <w:rsid w:val="00FE21F9"/>
    <w:rsid w:val="00FE5CDA"/>
    <w:rsid w:val="00FF18B4"/>
    <w:rsid w:val="00FF441A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E74D1"/>
  <w15:chartTrackingRefBased/>
  <w15:docId w15:val="{A7A9577E-AE9B-41EC-9A47-D13D62E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09"/>
    <w:rPr>
      <w:rFonts w:ascii="Arial" w:hAnsi="Arial" w:cs="Arial"/>
      <w:sz w:val="22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550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rsid w:val="0057255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1224"/>
  </w:style>
  <w:style w:type="paragraph" w:styleId="BalloonText">
    <w:name w:val="Balloon Text"/>
    <w:basedOn w:val="Normal"/>
    <w:semiHidden/>
    <w:rsid w:val="008B465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9DC"/>
    <w:rPr>
      <w:rFonts w:ascii="Arial" w:hAnsi="Arial" w:cs="Arial"/>
      <w:sz w:val="22"/>
      <w:szCs w:val="24"/>
      <w:lang w:val="sq-AL" w:eastAsia="de-DE"/>
    </w:rPr>
  </w:style>
  <w:style w:type="table" w:styleId="TableGrid">
    <w:name w:val="Table Grid"/>
    <w:basedOn w:val="TableNormal"/>
    <w:uiPriority w:val="39"/>
    <w:rsid w:val="0041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EC5"/>
    <w:pPr>
      <w:ind w:left="720"/>
    </w:pPr>
    <w:rPr>
      <w:rFonts w:ascii="Times New Roman" w:eastAsia="MS Mincho" w:hAnsi="Times New Roman" w:cs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470EA"/>
    <w:pPr>
      <w:ind w:firstLine="720"/>
      <w:jc w:val="both"/>
    </w:pPr>
    <w:rPr>
      <w:rFonts w:ascii="Times New Roman" w:hAnsi="Times New Roman" w:cs="Times New Roman"/>
      <w:sz w:val="24"/>
      <w:lang w:eastAsia="x-none"/>
    </w:rPr>
  </w:style>
  <w:style w:type="character" w:customStyle="1" w:styleId="BodyTextIndentChar">
    <w:name w:val="Body Text Indent Char"/>
    <w:link w:val="BodyTextIndent"/>
    <w:rsid w:val="009470EA"/>
    <w:rPr>
      <w:sz w:val="24"/>
      <w:szCs w:val="24"/>
      <w:lang w:val="sq-AL" w:eastAsia="x-none"/>
    </w:rPr>
  </w:style>
  <w:style w:type="paragraph" w:styleId="FootnoteText">
    <w:name w:val="footnote text"/>
    <w:basedOn w:val="Normal"/>
    <w:link w:val="FootnoteTextChar"/>
    <w:uiPriority w:val="99"/>
    <w:rsid w:val="004B31C8"/>
    <w:rPr>
      <w:rFonts w:ascii="Times New Roman" w:eastAsia="MS Mincho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4B31C8"/>
    <w:rPr>
      <w:rFonts w:eastAsia="MS Mincho"/>
      <w:lang w:val="sq-AL" w:eastAsia="x-none"/>
    </w:rPr>
  </w:style>
  <w:style w:type="character" w:styleId="FootnoteReference">
    <w:name w:val="footnote reference"/>
    <w:uiPriority w:val="99"/>
    <w:rsid w:val="004B31C8"/>
    <w:rPr>
      <w:vertAlign w:val="superscript"/>
    </w:rPr>
  </w:style>
  <w:style w:type="character" w:styleId="CommentReference">
    <w:name w:val="annotation reference"/>
    <w:rsid w:val="000731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1FE"/>
    <w:rPr>
      <w:sz w:val="20"/>
      <w:szCs w:val="20"/>
    </w:rPr>
  </w:style>
  <w:style w:type="character" w:customStyle="1" w:styleId="CommentTextChar">
    <w:name w:val="Comment Text Char"/>
    <w:link w:val="CommentText"/>
    <w:rsid w:val="000731FE"/>
    <w:rPr>
      <w:rFonts w:ascii="Arial" w:hAnsi="Arial" w:cs="Arial"/>
      <w:lang w:val="sq-AL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31FE"/>
    <w:rPr>
      <w:b/>
      <w:bCs/>
    </w:rPr>
  </w:style>
  <w:style w:type="character" w:customStyle="1" w:styleId="CommentSubjectChar">
    <w:name w:val="Comment Subject Char"/>
    <w:link w:val="CommentSubject"/>
    <w:rsid w:val="000731FE"/>
    <w:rPr>
      <w:rFonts w:ascii="Arial" w:hAnsi="Arial" w:cs="Arial"/>
      <w:b/>
      <w:bCs/>
      <w:lang w:val="sq-A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uzuku\Desktop\UP_letter_Albanian_Rec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1D3-8C03-48FD-95C4-C963664E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letter_Albanian_Rector</Template>
  <TotalTime>1</TotalTime>
  <Pages>15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EBER. management consulting GmbH</Company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qerimi</dc:creator>
  <cp:keywords/>
  <cp:lastModifiedBy>Admin</cp:lastModifiedBy>
  <cp:revision>3</cp:revision>
  <cp:lastPrinted>2021-05-28T12:40:00Z</cp:lastPrinted>
  <dcterms:created xsi:type="dcterms:W3CDTF">2022-05-16T11:41:00Z</dcterms:created>
  <dcterms:modified xsi:type="dcterms:W3CDTF">2022-05-16T11:42:00Z</dcterms:modified>
</cp:coreProperties>
</file>